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91861" w14:textId="481C6079" w:rsidR="009A2DC9" w:rsidRPr="00CE53A5" w:rsidRDefault="00DE047F">
      <w:r>
        <w:tab/>
      </w:r>
    </w:p>
    <w:p w14:paraId="1BD4BA51" w14:textId="48016AAC" w:rsidR="002C637A" w:rsidRDefault="002C637A"/>
    <w:sdt>
      <w:sdtPr>
        <w:id w:val="391933193"/>
        <w:docPartObj>
          <w:docPartGallery w:val="Cover Pages"/>
          <w:docPartUnique/>
        </w:docPartObj>
      </w:sdtPr>
      <w:sdtContent>
        <w:p w14:paraId="73CF2651" w14:textId="38046648" w:rsidR="00CC7F52" w:rsidRDefault="00CC7F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CFDD441" wp14:editId="1E30A3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262FC3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5300f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FC74BBD" wp14:editId="5803A0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B3D0C" w14:textId="77777777" w:rsidR="00CC7F52" w:rsidRPr="002A0488" w:rsidRDefault="00CC7F52">
                                <w:pPr>
                                  <w:pStyle w:val="SemEspaamento"/>
                                  <w:jc w:val="right"/>
                                  <w:rPr>
                                    <w:color w:val="A5300F" w:themeColor="accen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2A0488">
                                  <w:rPr>
                                    <w:color w:val="A5300F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Abstract</w:t>
                                </w:r>
                              </w:p>
                              <w:p w14:paraId="2E11FE1B" w14:textId="24162045" w:rsidR="00CC7F52" w:rsidRPr="005A6966" w:rsidRDefault="00300A6C" w:rsidP="00300A6C">
                                <w:pPr>
                                  <w:pStyle w:val="SemEspaamento"/>
                                  <w:jc w:val="both"/>
                                  <w:rPr>
                                    <w:i/>
                                    <w:color w:val="595959" w:themeColor="text1" w:themeTint="A6"/>
                                    <w:lang w:val="pt-PT"/>
                                  </w:rPr>
                                </w:pPr>
                                <w:r w:rsidRPr="00300A6C">
                                  <w:rPr>
                                    <w:sz w:val="22"/>
                                    <w:szCs w:val="22"/>
                                    <w:lang w:val="pt-PT"/>
                                  </w:rPr>
                                  <w:t>Atualmente, e mais do que nunca, a capacidade de resolver pequenos problemas domésticos de forma autónoma é essencial, especialmente para quem não tem experiência ou apoio imediato. Assim, o nosso grupo elaborou um protótipo com o intuito de facilitar esta tarefa, reunindo num único local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pt-PT"/>
                                  </w:rPr>
                                  <w:t xml:space="preserve"> a</w:t>
                                </w:r>
                                <w:r w:rsidRPr="00300A6C">
                                  <w:rPr>
                                    <w:sz w:val="22"/>
                                    <w:szCs w:val="22"/>
                                    <w:lang w:val="pt-PT"/>
                                  </w:rPr>
                                  <w:t xml:space="preserve"> informação útil, partilha de projetos e apoio da comunidade. A aplicação “HandSWAP” permite criar publicações no fórum, consultar ideias na zona social, listar materiais necessários e guardar projetos favoritos. Isto proporciona ao utilizador uma experiência mais intuitiva, rápida e eficaz no mundo da bricolage</w:t>
                                </w:r>
                                <w:r w:rsidR="00FA7887" w:rsidRPr="002A0488">
                                  <w:rPr>
                                    <w:sz w:val="22"/>
                                    <w:szCs w:val="22"/>
                                    <w:lang w:val="pt-PT"/>
                                  </w:rPr>
                                  <w:t xml:space="preserve"> e DIY</w:t>
                                </w:r>
                                <w:r w:rsidRPr="00300A6C">
                                  <w:rPr>
                                    <w:sz w:val="22"/>
                                    <w:szCs w:val="22"/>
                                    <w:lang w:val="pt-PT"/>
                                  </w:rPr>
                                  <w:t>. Com o objetivo de melhorar o nosso protótipo, enumerámos tarefas que, com o auxílio de voluntários, possibilitaram a sua avaliação, seguida de uma análise crítica e respetivo aperfeiçoament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FC74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756B3D0C" w14:textId="77777777" w:rsidR="00CC7F52" w:rsidRPr="002A0488" w:rsidRDefault="00CC7F52">
                          <w:pPr>
                            <w:pStyle w:val="SemEspaamento"/>
                            <w:jc w:val="right"/>
                            <w:rPr>
                              <w:color w:val="A5300F" w:themeColor="accent1"/>
                              <w:sz w:val="28"/>
                              <w:szCs w:val="28"/>
                              <w:lang w:val="pt-PT"/>
                            </w:rPr>
                          </w:pPr>
                          <w:r w:rsidRPr="002A0488">
                            <w:rPr>
                              <w:color w:val="A5300F" w:themeColor="accent1"/>
                              <w:sz w:val="28"/>
                              <w:szCs w:val="28"/>
                              <w:lang w:val="pt-PT"/>
                            </w:rPr>
                            <w:t>Abstract</w:t>
                          </w:r>
                        </w:p>
                        <w:p w14:paraId="2E11FE1B" w14:textId="24162045" w:rsidR="00CC7F52" w:rsidRPr="005A6966" w:rsidRDefault="00300A6C" w:rsidP="00300A6C">
                          <w:pPr>
                            <w:pStyle w:val="SemEspaamento"/>
                            <w:jc w:val="both"/>
                            <w:rPr>
                              <w:i/>
                              <w:color w:val="595959" w:themeColor="text1" w:themeTint="A6"/>
                              <w:lang w:val="pt-PT"/>
                            </w:rPr>
                          </w:pPr>
                          <w:r w:rsidRPr="00300A6C">
                            <w:rPr>
                              <w:sz w:val="22"/>
                              <w:szCs w:val="22"/>
                              <w:lang w:val="pt-PT"/>
                            </w:rPr>
                            <w:t>Atualmente, e mais do que nunca, a capacidade de resolver pequenos problemas domésticos de forma autónoma é essencial, especialmente para quem não tem experiência ou apoio imediato. Assim, o nosso grupo elaborou um protótipo com o intuito de facilitar esta tarefa, reunindo num único local</w:t>
                          </w:r>
                          <w:r>
                            <w:rPr>
                              <w:sz w:val="22"/>
                              <w:szCs w:val="22"/>
                              <w:lang w:val="pt-PT"/>
                            </w:rPr>
                            <w:t xml:space="preserve"> a</w:t>
                          </w:r>
                          <w:r w:rsidRPr="00300A6C">
                            <w:rPr>
                              <w:sz w:val="22"/>
                              <w:szCs w:val="22"/>
                              <w:lang w:val="pt-PT"/>
                            </w:rPr>
                            <w:t xml:space="preserve"> informação útil, partilha de projetos e apoio da comunidade. A aplicação “HandSWAP” permite criar publicações no fórum, consultar ideias na zona social, listar materiais necessários e guardar projetos favoritos. Isto proporciona ao utilizador uma experiência mais intuitiva, rápida e eficaz no mundo da bricolage</w:t>
                          </w:r>
                          <w:r w:rsidR="00FA7887" w:rsidRPr="002A0488">
                            <w:rPr>
                              <w:sz w:val="22"/>
                              <w:szCs w:val="22"/>
                              <w:lang w:val="pt-PT"/>
                            </w:rPr>
                            <w:t xml:space="preserve"> e DIY</w:t>
                          </w:r>
                          <w:r w:rsidRPr="00300A6C">
                            <w:rPr>
                              <w:sz w:val="22"/>
                              <w:szCs w:val="22"/>
                              <w:lang w:val="pt-PT"/>
                            </w:rPr>
                            <w:t>. Com o objetivo de melhorar o nosso protótipo, enumerámos tarefas que, com o auxílio de voluntários, possibilitaram a sua avaliação, seguida de uma análise crítica e respetivo aperfeiçoamento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68025A" wp14:editId="06C53E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7B257" w14:textId="6F93BA0E" w:rsidR="00CC7F52" w:rsidRPr="005A6966" w:rsidRDefault="00000000">
                                <w:pPr>
                                  <w:jc w:val="right"/>
                                  <w:rPr>
                                    <w:color w:val="A5300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0F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C3DD9" w:rsidRPr="005A6966">
                                      <w:rPr>
                                        <w:caps/>
                                        <w:color w:val="A5300F" w:themeColor="accent1"/>
                                        <w:sz w:val="64"/>
                                        <w:szCs w:val="64"/>
                                      </w:rPr>
                                      <w:t>HandSWAP</w:t>
                                    </w:r>
                                  </w:sdtContent>
                                </w:sdt>
                              </w:p>
                              <w:p w14:paraId="5051A86C" w14:textId="29733086" w:rsidR="00CC7F52" w:rsidRPr="005A6966" w:rsidRDefault="00572805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A696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 w:rsidR="00067B55" w:rsidRPr="005A696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oca de habilidades manuais</w:t>
                                </w:r>
                              </w:p>
                              <w:p w14:paraId="53760295" w14:textId="77777777" w:rsidR="00572805" w:rsidRPr="005A6966" w:rsidRDefault="00572805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4D4663F" w14:textId="73636E4D" w:rsidR="00572805" w:rsidRPr="005A6966" w:rsidRDefault="0057280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A696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rupo 3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68025A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607B257" w14:textId="6F93BA0E" w:rsidR="00CC7F52" w:rsidRPr="005A6966" w:rsidRDefault="00000000">
                          <w:pPr>
                            <w:jc w:val="right"/>
                            <w:rPr>
                              <w:color w:val="A5300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0F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C3DD9" w:rsidRPr="005A6966">
                                <w:rPr>
                                  <w:caps/>
                                  <w:color w:val="A5300F" w:themeColor="accent1"/>
                                  <w:sz w:val="64"/>
                                  <w:szCs w:val="64"/>
                                </w:rPr>
                                <w:t>HandSWAP</w:t>
                              </w:r>
                            </w:sdtContent>
                          </w:sdt>
                        </w:p>
                        <w:p w14:paraId="5051A86C" w14:textId="29733086" w:rsidR="00CC7F52" w:rsidRPr="005A6966" w:rsidRDefault="00572805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A696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</w:t>
                          </w:r>
                          <w:r w:rsidR="00067B55" w:rsidRPr="005A696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oca de habilidades manuais</w:t>
                          </w:r>
                        </w:p>
                        <w:p w14:paraId="53760295" w14:textId="77777777" w:rsidR="00572805" w:rsidRPr="005A6966" w:rsidRDefault="00572805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4D4663F" w14:textId="73636E4D" w:rsidR="00572805" w:rsidRPr="005A6966" w:rsidRDefault="0057280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A696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rupo 30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88AE99" w14:textId="1A74D35A" w:rsidR="004A12F0" w:rsidRPr="002C637A" w:rsidRDefault="00344B28" w:rsidP="004A12F0">
          <w:pPr>
            <w:rPr>
              <w:smallCaps/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55EBEF7C" wp14:editId="4056F4C8">
                    <wp:simplePos x="0" y="0"/>
                    <wp:positionH relativeFrom="column">
                      <wp:posOffset>2963807</wp:posOffset>
                    </wp:positionH>
                    <wp:positionV relativeFrom="paragraph">
                      <wp:posOffset>5545193</wp:posOffset>
                    </wp:positionV>
                    <wp:extent cx="7114388" cy="245994"/>
                    <wp:effectExtent l="508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>
                              <a:off x="0" y="0"/>
                              <a:ext cx="7114388" cy="245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8BB787" w14:textId="177E0E18" w:rsidR="004A12F0" w:rsidRPr="005A6966" w:rsidRDefault="004A12F0" w:rsidP="00344B28">
                                <w:pPr>
                                  <w:pStyle w:val="SemEspaamento"/>
                                  <w:jc w:val="right"/>
                                  <w:rPr>
                                    <w:i/>
                                    <w:color w:val="595959" w:themeColor="text1" w:themeTint="A6"/>
                                    <w:lang w:val="pt-PT"/>
                                  </w:rPr>
                                </w:pPr>
                                <w:r w:rsidRPr="005A6966"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  <w:lang w:val="pt-PT"/>
                                  </w:rPr>
                                  <w:t>rev. 20220311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5EBEF7C" id="Text Box 5" o:spid="_x0000_s1028" type="#_x0000_t202" style="position:absolute;margin-left:233.35pt;margin-top:436.65pt;width:560.2pt;height:19.35pt;rotation:9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" filled="f" stroked="f" strokeweight=".5pt">
                    <v:textbox inset="126pt,0,54pt,0">
                      <w:txbxContent>
                        <w:p w14:paraId="388BB787" w14:textId="177E0E18" w:rsidR="004A12F0" w:rsidRPr="005A6966" w:rsidRDefault="004A12F0" w:rsidP="00344B28">
                          <w:pPr>
                            <w:pStyle w:val="SemEspaamento"/>
                            <w:jc w:val="right"/>
                            <w:rPr>
                              <w:i/>
                              <w:color w:val="595959" w:themeColor="text1" w:themeTint="A6"/>
                              <w:lang w:val="pt-PT"/>
                            </w:rPr>
                          </w:pPr>
                          <w:r w:rsidRPr="005A6966"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  <w:lang w:val="pt-PT"/>
                            </w:rPr>
                            <w:t>rev. 20220311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543652B1" wp14:editId="3C130295">
                    <wp:simplePos x="0" y="0"/>
                    <wp:positionH relativeFrom="column">
                      <wp:posOffset>-693683</wp:posOffset>
                    </wp:positionH>
                    <wp:positionV relativeFrom="paragraph">
                      <wp:posOffset>7737537</wp:posOffset>
                    </wp:positionV>
                    <wp:extent cx="7086600" cy="844532"/>
                    <wp:effectExtent l="0" t="0" r="0" b="13335"/>
                    <wp:wrapNone/>
                    <wp:docPr id="136" name="Text Box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86600" cy="844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CD883" w14:textId="2986A402" w:rsidR="009A2DC9" w:rsidRPr="002A0488" w:rsidRDefault="00396061" w:rsidP="00CE53A5">
                                <w:pPr>
                                  <w:pBdr>
                                    <w:top w:val="single" w:sz="4" w:space="31" w:color="7F5F52" w:themeColor="accent5"/>
                                    <w:left w:val="single" w:sz="4" w:space="4" w:color="7F5F52" w:themeColor="accent5"/>
                                    <w:bottom w:val="single" w:sz="4" w:space="6" w:color="7F5F52" w:themeColor="accent5"/>
                                    <w:right w:val="single" w:sz="4" w:space="4" w:color="7F5F52" w:themeColor="accent5"/>
                                  </w:pBdr>
                                  <w:shd w:val="clear" w:color="auto" w:fill="7F5F52" w:themeFill="accent5"/>
                                  <w:spacing w:line="240" w:lineRule="auto"/>
                                  <w:ind w:left="101" w:right="101"/>
                                  <w:jc w:val="center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2A0488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Transferable Skills</w:t>
                                </w:r>
                                <w:r w:rsidR="009A2DC9" w:rsidRPr="002A0488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 xml:space="preserve"> II – </w:t>
                                </w:r>
                                <w:r w:rsidR="00BF2181" w:rsidRPr="002A0488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 xml:space="preserve">Human-Computer Interaction </w:t>
                                </w:r>
                                <w:r w:rsidR="009A2DC9" w:rsidRPr="002A0488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Module</w:t>
                                </w:r>
                              </w:p>
                              <w:p w14:paraId="12D53CFE" w14:textId="21B27414" w:rsidR="009A2DC9" w:rsidRPr="002A0488" w:rsidRDefault="009A2DC9" w:rsidP="00C242BB">
                                <w:p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3652B1" id="Text Box 136" o:spid="_x0000_s1029" type="#_x0000_t202" style="position:absolute;margin-left:-54.6pt;margin-top:609.25pt;width:558pt;height:66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" filled="f" stroked="f" strokeweight=".5pt">
                    <v:textbox inset="0,0,0,0">
                      <w:txbxContent>
                        <w:p w14:paraId="093CD883" w14:textId="2986A402" w:rsidR="009A2DC9" w:rsidRPr="002A0488" w:rsidRDefault="00396061" w:rsidP="00CE53A5">
                          <w:pPr>
                            <w:pBdr>
                              <w:top w:val="single" w:sz="4" w:space="31" w:color="7F5F52" w:themeColor="accent5"/>
                              <w:left w:val="single" w:sz="4" w:space="4" w:color="7F5F52" w:themeColor="accent5"/>
                              <w:bottom w:val="single" w:sz="4" w:space="6" w:color="7F5F52" w:themeColor="accent5"/>
                              <w:right w:val="single" w:sz="4" w:space="4" w:color="7F5F52" w:themeColor="accent5"/>
                            </w:pBdr>
                            <w:shd w:val="clear" w:color="auto" w:fill="7F5F52" w:themeFill="accent5"/>
                            <w:spacing w:line="240" w:lineRule="auto"/>
                            <w:ind w:left="101" w:right="101"/>
                            <w:jc w:val="center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A0488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Transferable Skills</w:t>
                          </w:r>
                          <w:r w:rsidR="009A2DC9" w:rsidRPr="002A0488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 xml:space="preserve"> II – </w:t>
                          </w:r>
                          <w:r w:rsidR="00BF2181" w:rsidRPr="002A0488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 xml:space="preserve">Human-Computer Interaction </w:t>
                          </w:r>
                          <w:r w:rsidR="009A2DC9" w:rsidRPr="002A0488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Module</w:t>
                          </w:r>
                        </w:p>
                        <w:p w14:paraId="12D53CFE" w14:textId="21B27414" w:rsidR="009A2DC9" w:rsidRPr="002A0488" w:rsidRDefault="009A2DC9" w:rsidP="00C242BB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4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A72D32E" wp14:editId="4AEE8938">
                    <wp:simplePos x="0" y="0"/>
                    <wp:positionH relativeFrom="page">
                      <wp:posOffset>225045</wp:posOffset>
                    </wp:positionH>
                    <wp:positionV relativeFrom="page">
                      <wp:posOffset>1816686</wp:posOffset>
                    </wp:positionV>
                    <wp:extent cx="7315200" cy="703539"/>
                    <wp:effectExtent l="0" t="0" r="0" b="1905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035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3132F6" w14:textId="480CA760" w:rsidR="00104AEE" w:rsidRPr="000D411F" w:rsidRDefault="000D411F" w:rsidP="00104AEE">
                                <w:pPr>
                                  <w:jc w:val="right"/>
                                  <w:rPr>
                                    <w:smallCaps/>
                                    <w:color w:val="A5300F" w:themeColor="accent1"/>
                                    <w:sz w:val="44"/>
                                    <w:szCs w:val="44"/>
                                  </w:rPr>
                                </w:pPr>
                                <w:r w:rsidRPr="000D411F">
                                  <w:rPr>
                                    <w:smallCaps/>
                                    <w:color w:val="A5300F" w:themeColor="accent1"/>
                                    <w:sz w:val="44"/>
                                    <w:szCs w:val="44"/>
                                  </w:rPr>
                                  <w:t>202</w:t>
                                </w:r>
                                <w:r w:rsidR="00A435BD">
                                  <w:rPr>
                                    <w:smallCaps/>
                                    <w:color w:val="A5300F" w:themeColor="accent1"/>
                                    <w:sz w:val="44"/>
                                    <w:szCs w:val="44"/>
                                  </w:rPr>
                                  <w:t>4</w:t>
                                </w:r>
                                <w:r w:rsidRPr="000D411F">
                                  <w:rPr>
                                    <w:smallCaps/>
                                    <w:color w:val="A5300F" w:themeColor="accent1"/>
                                    <w:sz w:val="44"/>
                                    <w:szCs w:val="44"/>
                                  </w:rPr>
                                  <w:t>-202</w:t>
                                </w:r>
                                <w:r w:rsidR="00A435BD">
                                  <w:rPr>
                                    <w:smallCaps/>
                                    <w:color w:val="A5300F" w:themeColor="accent1"/>
                                    <w:sz w:val="44"/>
                                    <w:szCs w:val="4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72D32E" id="Text Box 3" o:spid="_x0000_s1030" type="#_x0000_t202" style="position:absolute;margin-left:17.7pt;margin-top:143.05pt;width:8in;height:55.4pt;z-index:251658243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" filled="f" stroked="f" strokeweight=".5pt">
                    <v:textbox inset="126pt,0,54pt,0">
                      <w:txbxContent>
                        <w:p w14:paraId="273132F6" w14:textId="480CA760" w:rsidR="00104AEE" w:rsidRPr="000D411F" w:rsidRDefault="000D411F" w:rsidP="00104AEE">
                          <w:pPr>
                            <w:jc w:val="right"/>
                            <w:rPr>
                              <w:smallCaps/>
                              <w:color w:val="A5300F" w:themeColor="accent1"/>
                              <w:sz w:val="44"/>
                              <w:szCs w:val="44"/>
                            </w:rPr>
                          </w:pPr>
                          <w:r w:rsidRPr="000D411F">
                            <w:rPr>
                              <w:smallCaps/>
                              <w:color w:val="A5300F" w:themeColor="accent1"/>
                              <w:sz w:val="44"/>
                              <w:szCs w:val="44"/>
                            </w:rPr>
                            <w:t>202</w:t>
                          </w:r>
                          <w:r w:rsidR="00A435BD">
                            <w:rPr>
                              <w:smallCaps/>
                              <w:color w:val="A5300F" w:themeColor="accent1"/>
                              <w:sz w:val="44"/>
                              <w:szCs w:val="44"/>
                            </w:rPr>
                            <w:t>4</w:t>
                          </w:r>
                          <w:r w:rsidRPr="000D411F">
                            <w:rPr>
                              <w:smallCaps/>
                              <w:color w:val="A5300F" w:themeColor="accent1"/>
                              <w:sz w:val="44"/>
                              <w:szCs w:val="44"/>
                            </w:rPr>
                            <w:t>-202</w:t>
                          </w:r>
                          <w:r w:rsidR="00A435BD">
                            <w:rPr>
                              <w:smallCaps/>
                              <w:color w:val="A5300F" w:themeColor="accent1"/>
                              <w:sz w:val="44"/>
                              <w:szCs w:val="44"/>
                            </w:rPr>
                            <w:t>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7F52">
            <w:br w:type="page"/>
          </w:r>
        </w:p>
        <w:p w14:paraId="50968300" w14:textId="199F14BA" w:rsidR="00CC7F52" w:rsidRPr="00317001" w:rsidRDefault="00000000"/>
      </w:sdtContent>
    </w:sdt>
    <w:sdt>
      <w:sdtPr>
        <w:rPr>
          <w:caps w:val="0"/>
          <w:color w:val="auto"/>
          <w:spacing w:val="0"/>
          <w:sz w:val="20"/>
          <w:szCs w:val="20"/>
        </w:rPr>
        <w:id w:val="-175773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540718" w14:textId="3FFC42DD" w:rsidR="00A62470" w:rsidRDefault="00A62470">
          <w:pPr>
            <w:pStyle w:val="Cabealhodondice"/>
          </w:pPr>
          <w:r>
            <w:t>Contents</w:t>
          </w:r>
        </w:p>
        <w:p w14:paraId="001BD13D" w14:textId="17FCBFCB" w:rsidR="009265D1" w:rsidRDefault="00A6247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7375" w:history="1">
            <w:r w:rsidR="009265D1" w:rsidRPr="00EF66DC">
              <w:rPr>
                <w:rStyle w:val="Hiperligao"/>
                <w:noProof/>
              </w:rPr>
              <w:t>Team Identificat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5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3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4636C589" w14:textId="0AB80800" w:rsidR="009265D1" w:rsidRDefault="009265D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6" w:history="1">
            <w:r w:rsidRPr="00EF66DC">
              <w:rPr>
                <w:rStyle w:val="Hiperligao"/>
                <w:noProof/>
              </w:rPr>
              <w:t>TASK 01: General Idea Descripti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F156" w14:textId="145ACA79" w:rsidR="009265D1" w:rsidRDefault="009265D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7" w:history="1">
            <w:r w:rsidRPr="00EF66DC">
              <w:rPr>
                <w:rStyle w:val="Hiperligao"/>
                <w:noProof/>
              </w:rPr>
              <w:t>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4CED" w14:textId="450284D6" w:rsidR="009265D1" w:rsidRDefault="009265D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8" w:history="1">
            <w:r w:rsidRPr="00EF66DC">
              <w:rPr>
                <w:rStyle w:val="Hiperligao"/>
                <w:noProof/>
              </w:rPr>
              <w:t>TASK 02: User Charac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1463" w14:textId="2B962ADF" w:rsidR="009265D1" w:rsidRDefault="009265D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9" w:history="1">
            <w:r w:rsidRPr="00EF66DC">
              <w:rPr>
                <w:rStyle w:val="Hiperligao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F035" w14:textId="434DFE44" w:rsidR="009265D1" w:rsidRDefault="009265D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0" w:history="1">
            <w:r w:rsidRPr="00EF66DC">
              <w:rPr>
                <w:rStyle w:val="Hiperligao"/>
                <w:noProof/>
              </w:rPr>
              <w:t>TASK 03: Characterization of Use  (SCE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FDB6" w14:textId="4D542F71" w:rsidR="009265D1" w:rsidRDefault="009265D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1" w:history="1">
            <w:r w:rsidRPr="005A6966">
              <w:rPr>
                <w:rStyle w:val="Hiperligao"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34DD" w14:textId="51CCB0DC" w:rsidR="009265D1" w:rsidRDefault="009265D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2" w:history="1">
            <w:r w:rsidRPr="00EF66DC">
              <w:rPr>
                <w:rStyle w:val="Hiperligao"/>
                <w:noProof/>
              </w:rPr>
              <w:t>TASK 04a: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E4F7" w14:textId="6EAC30D2" w:rsidR="009265D1" w:rsidRDefault="009265D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3" w:history="1">
            <w:r w:rsidRPr="00EF66DC">
              <w:rPr>
                <w:rStyle w:val="Hiperligao"/>
                <w:noProof/>
              </w:rPr>
              <w:t>TASK 04b: Consolidated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BA09" w14:textId="6720CDE2" w:rsidR="009265D1" w:rsidRDefault="009265D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4" w:history="1">
            <w:r w:rsidRPr="00EF66DC">
              <w:rPr>
                <w:rStyle w:val="Hiperligao"/>
                <w:noProof/>
              </w:rPr>
              <w:t>TASK 05: Low-fidelity Mockup – The Paper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D119" w14:textId="0FDD232A" w:rsidR="009265D1" w:rsidRDefault="009265D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5" w:history="1">
            <w:r w:rsidRPr="00EF66DC">
              <w:rPr>
                <w:rStyle w:val="Hiperligao"/>
                <w:noProof/>
              </w:rPr>
              <w:t>TASK 06: Usability Testing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8028" w14:textId="1563542E" w:rsidR="009265D1" w:rsidRDefault="009265D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6" w:history="1">
            <w:r w:rsidRPr="00EF66DC">
              <w:rPr>
                <w:rStyle w:val="Hiperligao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2A5D" w14:textId="293E4705" w:rsidR="009265D1" w:rsidRDefault="009265D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7" w:history="1">
            <w:r w:rsidRPr="00EF66DC">
              <w:rPr>
                <w:rStyle w:val="Hiperligao"/>
                <w:noProof/>
              </w:rPr>
              <w:t>List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1597" w14:textId="47516765" w:rsidR="009265D1" w:rsidRDefault="009265D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8" w:history="1">
            <w:r w:rsidRPr="00EF66DC">
              <w:rPr>
                <w:rStyle w:val="Hiperligao"/>
                <w:noProof/>
              </w:rPr>
              <w:t>Cons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1998" w14:textId="0DAB5271" w:rsidR="009265D1" w:rsidRDefault="009265D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9" w:history="1">
            <w:r w:rsidRPr="00EF66DC">
              <w:rPr>
                <w:rStyle w:val="Hiperligao"/>
                <w:noProof/>
              </w:rPr>
              <w:t>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D0F5" w14:textId="41D5B381" w:rsidR="009265D1" w:rsidRDefault="009265D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0" w:history="1">
            <w:r w:rsidRPr="00EF66DC">
              <w:rPr>
                <w:rStyle w:val="Hiperligao"/>
                <w:noProof/>
              </w:rPr>
              <w:t>Observ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20D8" w14:textId="41BF3EF4" w:rsidR="009265D1" w:rsidRDefault="009265D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1" w:history="1">
            <w:r w:rsidRPr="00EF66DC">
              <w:rPr>
                <w:rStyle w:val="Hiperligao"/>
                <w:noProof/>
              </w:rPr>
              <w:t>Post-tasks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D025" w14:textId="65DBB7E9" w:rsidR="009265D1" w:rsidRDefault="009265D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2" w:history="1">
            <w:r w:rsidRPr="00EF66DC">
              <w:rPr>
                <w:rStyle w:val="Hiperligao"/>
                <w:noProof/>
              </w:rPr>
              <w:t>TASK 07: Prototyp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CE77" w14:textId="4F203C53" w:rsidR="009265D1" w:rsidRDefault="009265D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3" w:history="1">
            <w:r w:rsidRPr="00EF66DC">
              <w:rPr>
                <w:rStyle w:val="Hiperligao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9FD2" w14:textId="66745031" w:rsidR="009265D1" w:rsidRDefault="009265D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4" w:history="1">
            <w:r w:rsidRPr="00EF66DC">
              <w:rPr>
                <w:rStyle w:val="Hiperligao"/>
                <w:noProof/>
              </w:rPr>
              <w:t>Evalu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070B" w14:textId="738286F6" w:rsidR="009265D1" w:rsidRDefault="009265D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5" w:history="1">
            <w:r w:rsidRPr="00EF66DC">
              <w:rPr>
                <w:rStyle w:val="Hiperligao"/>
                <w:noProof/>
              </w:rPr>
              <w:t>Evaluation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FCF8" w14:textId="6791BE96" w:rsidR="009265D1" w:rsidRDefault="009265D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6" w:history="1">
            <w:r w:rsidRPr="00EF66DC">
              <w:rPr>
                <w:rStyle w:val="Hiperligao"/>
                <w:noProof/>
              </w:rPr>
              <w:t>TASK 08: Refined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BD56" w14:textId="63A22EF6" w:rsidR="009265D1" w:rsidRDefault="009265D1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7" w:history="1">
            <w:r w:rsidRPr="00EF66DC">
              <w:rPr>
                <w:rStyle w:val="Hiperligao"/>
                <w:noProof/>
              </w:rPr>
              <w:t>TASK 09: Critical Analysi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8733" w14:textId="27C802D7" w:rsidR="009265D1" w:rsidRDefault="009265D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8" w:history="1">
            <w:r w:rsidRPr="00EF66DC">
              <w:rPr>
                <w:rStyle w:val="Hiperligao"/>
                <w:noProof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8C36" w14:textId="09B48CFA" w:rsidR="009265D1" w:rsidRDefault="009265D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9" w:history="1">
            <w:r w:rsidRPr="00EF66DC">
              <w:rPr>
                <w:rStyle w:val="Hiperligao"/>
                <w:noProof/>
              </w:rPr>
              <w:t>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E7E8" w14:textId="4BA8AEEC" w:rsidR="009265D1" w:rsidRDefault="009265D1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400" w:history="1">
            <w:r w:rsidRPr="00EF66DC">
              <w:rPr>
                <w:rStyle w:val="Hiperligao"/>
                <w:noProof/>
              </w:rPr>
              <w:t>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3D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E62F" w14:textId="7C1C8585" w:rsidR="00A62470" w:rsidRDefault="00A62470">
          <w:r>
            <w:rPr>
              <w:b/>
              <w:bCs/>
              <w:noProof/>
            </w:rPr>
            <w:fldChar w:fldCharType="end"/>
          </w:r>
        </w:p>
      </w:sdtContent>
    </w:sdt>
    <w:p w14:paraId="72801D70" w14:textId="0D8EA2F6" w:rsidR="00647E25" w:rsidRDefault="00647E2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CEC54FB" w14:textId="77777777" w:rsidR="00E433D9" w:rsidRDefault="00875556" w:rsidP="00B23E9C">
      <w:pPr>
        <w:pStyle w:val="Ttulo1"/>
      </w:pPr>
      <w:bookmarkStart w:id="0" w:name="_Toc98087375"/>
      <w:r w:rsidRPr="00E433D9">
        <w:lastRenderedPageBreak/>
        <w:t>Team</w:t>
      </w:r>
      <w:r w:rsidR="00B23E9C">
        <w:t xml:space="preserve"> Identification</w:t>
      </w:r>
      <w:bookmarkEnd w:id="0"/>
    </w:p>
    <w:p w14:paraId="247DA2C9" w14:textId="77777777" w:rsidR="00BF6EB5" w:rsidRDefault="00BF6EB5" w:rsidP="00E433D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169"/>
      </w:tblGrid>
      <w:tr w:rsidR="00E2209D" w14:paraId="680C64C4" w14:textId="77777777" w:rsidTr="0092223F">
        <w:tc>
          <w:tcPr>
            <w:tcW w:w="1837" w:type="dxa"/>
          </w:tcPr>
          <w:p w14:paraId="0D3C93D6" w14:textId="7DB52965" w:rsidR="00E2209D" w:rsidRPr="00453E5B" w:rsidRDefault="00E2209D" w:rsidP="00E2209D">
            <w:pPr>
              <w:jc w:val="right"/>
              <w:rPr>
                <w:b/>
                <w:bCs/>
              </w:rPr>
            </w:pPr>
            <w:r w:rsidRPr="00453E5B">
              <w:rPr>
                <w:b/>
                <w:bCs/>
              </w:rPr>
              <w:t>Team Name:</w:t>
            </w:r>
          </w:p>
        </w:tc>
        <w:tc>
          <w:tcPr>
            <w:tcW w:w="7169" w:type="dxa"/>
          </w:tcPr>
          <w:p w14:paraId="6800215A" w14:textId="255AEE18" w:rsidR="00E2209D" w:rsidRDefault="00830F20" w:rsidP="00E433D9">
            <w:r>
              <w:t>Aprendizes de Engenheiros</w:t>
            </w:r>
          </w:p>
        </w:tc>
      </w:tr>
      <w:tr w:rsidR="00E2209D" w14:paraId="3C28F3EA" w14:textId="77777777" w:rsidTr="006B706F">
        <w:tc>
          <w:tcPr>
            <w:tcW w:w="1837" w:type="dxa"/>
          </w:tcPr>
          <w:p w14:paraId="3E82A2B2" w14:textId="77777777" w:rsidR="00E2209D" w:rsidRDefault="00E2209D" w:rsidP="00E433D9"/>
        </w:tc>
        <w:tc>
          <w:tcPr>
            <w:tcW w:w="7169" w:type="dxa"/>
          </w:tcPr>
          <w:p w14:paraId="34A86B4B" w14:textId="77777777" w:rsidR="00E2209D" w:rsidRDefault="00E2209D" w:rsidP="00E433D9"/>
        </w:tc>
      </w:tr>
      <w:tr w:rsidR="00E2209D" w14:paraId="7FB82425" w14:textId="77777777" w:rsidTr="006B706F">
        <w:tc>
          <w:tcPr>
            <w:tcW w:w="1837" w:type="dxa"/>
          </w:tcPr>
          <w:p w14:paraId="0A221F6B" w14:textId="77247B71" w:rsidR="00E2209D" w:rsidRPr="009F500E" w:rsidRDefault="00CB51F1" w:rsidP="00453E5B">
            <w:pPr>
              <w:jc w:val="right"/>
              <w:rPr>
                <w:b/>
                <w:bCs/>
              </w:rPr>
            </w:pPr>
            <w:r w:rsidRPr="009F500E">
              <w:rPr>
                <w:b/>
                <w:bCs/>
              </w:rPr>
              <w:t>Team Members</w:t>
            </w:r>
            <w:r w:rsidR="00453E5B" w:rsidRPr="009F500E">
              <w:rPr>
                <w:b/>
                <w:bCs/>
              </w:rPr>
              <w:t>:</w:t>
            </w:r>
          </w:p>
        </w:tc>
        <w:tc>
          <w:tcPr>
            <w:tcW w:w="7169" w:type="dxa"/>
          </w:tcPr>
          <w:p w14:paraId="5A1C0351" w14:textId="528791CA" w:rsidR="00E2209D" w:rsidRPr="00F428A4" w:rsidRDefault="009662FD" w:rsidP="00E433D9">
            <w:pPr>
              <w:rPr>
                <w:b/>
                <w:bCs/>
              </w:rPr>
            </w:pPr>
            <w:r>
              <w:rPr>
                <w:b/>
                <w:bCs/>
              </w:rPr>
              <w:t>João António Henriques Vieira</w:t>
            </w:r>
          </w:p>
        </w:tc>
      </w:tr>
      <w:tr w:rsidR="00E2209D" w14:paraId="43DEEBA8" w14:textId="77777777" w:rsidTr="0092223F">
        <w:tc>
          <w:tcPr>
            <w:tcW w:w="1837" w:type="dxa"/>
          </w:tcPr>
          <w:p w14:paraId="564FAAF5" w14:textId="77777777" w:rsidR="00E2209D" w:rsidRDefault="00E2209D" w:rsidP="00E433D9"/>
        </w:tc>
        <w:tc>
          <w:tcPr>
            <w:tcW w:w="7169" w:type="dxa"/>
          </w:tcPr>
          <w:p w14:paraId="495E5B3C" w14:textId="680B23B6" w:rsidR="00E2209D" w:rsidRDefault="009662FD" w:rsidP="00E433D9">
            <w:r>
              <w:t>118643</w:t>
            </w:r>
          </w:p>
        </w:tc>
      </w:tr>
      <w:tr w:rsidR="00E2209D" w:rsidRPr="00DE047F" w14:paraId="6709125E" w14:textId="77777777" w:rsidTr="00F428A4">
        <w:tc>
          <w:tcPr>
            <w:tcW w:w="1837" w:type="dxa"/>
          </w:tcPr>
          <w:p w14:paraId="5A036438" w14:textId="77777777" w:rsidR="00E2209D" w:rsidRDefault="00E2209D" w:rsidP="00E433D9"/>
        </w:tc>
        <w:tc>
          <w:tcPr>
            <w:tcW w:w="7169" w:type="dxa"/>
          </w:tcPr>
          <w:p w14:paraId="4F28B087" w14:textId="07E8BC05" w:rsidR="00E2209D" w:rsidRPr="005A6966" w:rsidRDefault="009662FD" w:rsidP="00E433D9">
            <w:r w:rsidRPr="005A6966">
              <w:t>Engenharia de Computadores e Informática</w:t>
            </w:r>
          </w:p>
        </w:tc>
      </w:tr>
      <w:tr w:rsidR="00E2209D" w:rsidRPr="00DE047F" w14:paraId="55194883" w14:textId="77777777" w:rsidTr="00F428A4">
        <w:tc>
          <w:tcPr>
            <w:tcW w:w="1837" w:type="dxa"/>
          </w:tcPr>
          <w:p w14:paraId="62128C7E" w14:textId="77777777" w:rsidR="00E2209D" w:rsidRPr="005A6966" w:rsidRDefault="00E2209D" w:rsidP="00E433D9"/>
        </w:tc>
        <w:tc>
          <w:tcPr>
            <w:tcW w:w="7169" w:type="dxa"/>
          </w:tcPr>
          <w:p w14:paraId="1BAF2645" w14:textId="7AB581B6" w:rsidR="00FA45A7" w:rsidRPr="005A6966" w:rsidRDefault="00917E7B" w:rsidP="00E433D9">
            <w:r w:rsidRPr="005A6966">
              <w:t>Natural de</w:t>
            </w:r>
            <w:r w:rsidR="00FB5572" w:rsidRPr="005A6966">
              <w:t xml:space="preserve"> Coroados, uma pequena aldeia do concelho de Ourém</w:t>
            </w:r>
            <w:r w:rsidR="00E23023" w:rsidRPr="005A6966">
              <w:t xml:space="preserve">. Como </w:t>
            </w:r>
            <w:r w:rsidR="00E23023" w:rsidRPr="005A6966">
              <w:rPr>
                <w:i/>
              </w:rPr>
              <w:t>hobbie</w:t>
            </w:r>
            <w:r w:rsidR="00E23023" w:rsidRPr="005A6966">
              <w:t xml:space="preserve">, </w:t>
            </w:r>
            <w:r w:rsidR="00146EE1" w:rsidRPr="005A6966">
              <w:t xml:space="preserve">costumo passar música como </w:t>
            </w:r>
            <w:r w:rsidR="00146EE1" w:rsidRPr="005A6966">
              <w:rPr>
                <w:i/>
              </w:rPr>
              <w:t>deejay</w:t>
            </w:r>
            <w:r w:rsidR="00146EE1" w:rsidRPr="005A6966">
              <w:t>, g</w:t>
            </w:r>
            <w:r w:rsidR="000C0205" w:rsidRPr="005A6966">
              <w:t>o</w:t>
            </w:r>
            <w:r w:rsidR="00146EE1" w:rsidRPr="005A6966">
              <w:t>sto muito de ouvir música e est</w:t>
            </w:r>
            <w:r w:rsidR="0008513E" w:rsidRPr="005A6966">
              <w:t xml:space="preserve">ar com boa companhia. Considero-me um bom </w:t>
            </w:r>
            <w:r w:rsidR="00EE2A22" w:rsidRPr="005A6966">
              <w:t>líder</w:t>
            </w:r>
            <w:r w:rsidR="0008513E" w:rsidRPr="005A6966">
              <w:t>, sempre disponível para ajudar os outros, responsável e com espírito de equipa.</w:t>
            </w:r>
          </w:p>
          <w:p w14:paraId="4FD05426" w14:textId="77777777" w:rsidR="00322E0A" w:rsidRPr="005A6966" w:rsidRDefault="00322E0A" w:rsidP="00E433D9"/>
          <w:p w14:paraId="7CA4B0A3" w14:textId="7C5E7C37" w:rsidR="00322E0A" w:rsidRPr="005A6966" w:rsidRDefault="00322E0A" w:rsidP="00E433D9"/>
        </w:tc>
      </w:tr>
      <w:tr w:rsidR="00A34A8F" w14:paraId="3BAD3E1E" w14:textId="77777777" w:rsidTr="00F428A4">
        <w:tc>
          <w:tcPr>
            <w:tcW w:w="1837" w:type="dxa"/>
          </w:tcPr>
          <w:p w14:paraId="45FFA7A0" w14:textId="77777777" w:rsidR="00A34A8F" w:rsidRPr="005A6966" w:rsidRDefault="00A34A8F" w:rsidP="00A34A8F"/>
        </w:tc>
        <w:tc>
          <w:tcPr>
            <w:tcW w:w="7169" w:type="dxa"/>
          </w:tcPr>
          <w:p w14:paraId="7BCE7D63" w14:textId="2F7FF715" w:rsidR="00A34A8F" w:rsidRPr="00F428A4" w:rsidRDefault="00A2650A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t>André Castelhano da Silva</w:t>
            </w:r>
          </w:p>
        </w:tc>
      </w:tr>
      <w:tr w:rsidR="00A34A8F" w14:paraId="2E74167F" w14:textId="77777777" w:rsidTr="0092223F">
        <w:tc>
          <w:tcPr>
            <w:tcW w:w="1837" w:type="dxa"/>
          </w:tcPr>
          <w:p w14:paraId="0034E82F" w14:textId="77777777" w:rsidR="00A34A8F" w:rsidRDefault="00A34A8F" w:rsidP="00A34A8F"/>
        </w:tc>
        <w:tc>
          <w:tcPr>
            <w:tcW w:w="7169" w:type="dxa"/>
          </w:tcPr>
          <w:p w14:paraId="08BBFA0A" w14:textId="220F302D" w:rsidR="00A34A8F" w:rsidRDefault="00A2650A" w:rsidP="00A34A8F">
            <w:r>
              <w:t>119480</w:t>
            </w:r>
          </w:p>
        </w:tc>
      </w:tr>
      <w:tr w:rsidR="00A34A8F" w:rsidRPr="00DE047F" w14:paraId="5508CC11" w14:textId="77777777" w:rsidTr="0092223F">
        <w:tc>
          <w:tcPr>
            <w:tcW w:w="1837" w:type="dxa"/>
          </w:tcPr>
          <w:p w14:paraId="79CF63AC" w14:textId="77777777" w:rsidR="00A34A8F" w:rsidRDefault="00A34A8F" w:rsidP="00A34A8F"/>
        </w:tc>
        <w:tc>
          <w:tcPr>
            <w:tcW w:w="7169" w:type="dxa"/>
          </w:tcPr>
          <w:p w14:paraId="242FB393" w14:textId="55430E31" w:rsidR="00A34A8F" w:rsidRPr="005A6966" w:rsidRDefault="00A2650A" w:rsidP="00A34A8F">
            <w:r w:rsidRPr="005A6966">
              <w:t>Engenharia de Computadores e Informática</w:t>
            </w:r>
          </w:p>
        </w:tc>
      </w:tr>
      <w:tr w:rsidR="00A34A8F" w:rsidRPr="00DE047F" w14:paraId="0022BC19" w14:textId="77777777" w:rsidTr="00F428A4">
        <w:tc>
          <w:tcPr>
            <w:tcW w:w="1837" w:type="dxa"/>
          </w:tcPr>
          <w:p w14:paraId="5C8E8892" w14:textId="77777777" w:rsidR="00A34A8F" w:rsidRPr="005A6966" w:rsidRDefault="00A34A8F" w:rsidP="00A34A8F"/>
        </w:tc>
        <w:tc>
          <w:tcPr>
            <w:tcW w:w="7169" w:type="dxa"/>
          </w:tcPr>
          <w:p w14:paraId="4F96CB4C" w14:textId="3B03B392" w:rsidR="00A34A8F" w:rsidRPr="005A6966" w:rsidRDefault="4457A746" w:rsidP="00A34A8F">
            <w:r w:rsidRPr="005A6966">
              <w:t xml:space="preserve">Sou da Benedita, uma vila em Alcobaça. Jogo Futsal há 15 anos e </w:t>
            </w:r>
            <w:r w:rsidR="4BCBFA87" w:rsidRPr="005A6966">
              <w:t>é algo que gosto muito de fazer. Considero me uma</w:t>
            </w:r>
            <w:r w:rsidRPr="005A6966">
              <w:t xml:space="preserve"> </w:t>
            </w:r>
            <w:r w:rsidR="4BCBFA87" w:rsidRPr="005A6966">
              <w:t>pessoa positiva e engraçada.</w:t>
            </w:r>
            <w:r w:rsidRPr="005A6966">
              <w:t xml:space="preserve"> </w:t>
            </w:r>
            <w:r w:rsidR="7E893119" w:rsidRPr="005A6966">
              <w:t>E estou mais que habituado ao trabalho em equipa.</w:t>
            </w:r>
          </w:p>
          <w:p w14:paraId="6701EFA3" w14:textId="77777777" w:rsidR="00A34A8F" w:rsidRPr="005A6966" w:rsidRDefault="00A34A8F" w:rsidP="00A34A8F"/>
          <w:p w14:paraId="631A39A8" w14:textId="77777777" w:rsidR="00A34A8F" w:rsidRPr="005A6966" w:rsidRDefault="00A34A8F" w:rsidP="00A34A8F"/>
        </w:tc>
      </w:tr>
      <w:tr w:rsidR="00A34A8F" w14:paraId="523ACAE8" w14:textId="77777777" w:rsidTr="00F428A4">
        <w:tc>
          <w:tcPr>
            <w:tcW w:w="1837" w:type="dxa"/>
          </w:tcPr>
          <w:p w14:paraId="686ED90A" w14:textId="77777777" w:rsidR="00A34A8F" w:rsidRPr="005A6966" w:rsidRDefault="00A34A8F" w:rsidP="00A34A8F"/>
        </w:tc>
        <w:tc>
          <w:tcPr>
            <w:tcW w:w="7169" w:type="dxa"/>
          </w:tcPr>
          <w:p w14:paraId="7F8952CF" w14:textId="27D992F1" w:rsidR="00A34A8F" w:rsidRPr="00F428A4" w:rsidRDefault="00CA6A5E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t>Gonçalo Nuno Vieira Ramos</w:t>
            </w:r>
          </w:p>
        </w:tc>
      </w:tr>
      <w:tr w:rsidR="00A34A8F" w14:paraId="239C1144" w14:textId="77777777" w:rsidTr="0092223F">
        <w:tc>
          <w:tcPr>
            <w:tcW w:w="1837" w:type="dxa"/>
          </w:tcPr>
          <w:p w14:paraId="6D1EED41" w14:textId="77777777" w:rsidR="00A34A8F" w:rsidRDefault="00A34A8F" w:rsidP="00A34A8F"/>
        </w:tc>
        <w:tc>
          <w:tcPr>
            <w:tcW w:w="7169" w:type="dxa"/>
          </w:tcPr>
          <w:p w14:paraId="5680BB3E" w14:textId="7A9AECB7" w:rsidR="00A34A8F" w:rsidRDefault="00CA6A5E" w:rsidP="00A34A8F">
            <w:r>
              <w:t>119295</w:t>
            </w:r>
          </w:p>
        </w:tc>
      </w:tr>
      <w:tr w:rsidR="00A34A8F" w:rsidRPr="00DE047F" w14:paraId="2ADB57E0" w14:textId="77777777" w:rsidTr="0092223F">
        <w:tc>
          <w:tcPr>
            <w:tcW w:w="1837" w:type="dxa"/>
          </w:tcPr>
          <w:p w14:paraId="1712FA4B" w14:textId="77777777" w:rsidR="00A34A8F" w:rsidRDefault="00A34A8F" w:rsidP="00A34A8F"/>
        </w:tc>
        <w:tc>
          <w:tcPr>
            <w:tcW w:w="7169" w:type="dxa"/>
          </w:tcPr>
          <w:p w14:paraId="05174363" w14:textId="77777777" w:rsidR="00A34A8F" w:rsidRPr="005A6966" w:rsidRDefault="00CA6A5E" w:rsidP="00A34A8F">
            <w:r w:rsidRPr="005A6966">
              <w:t>Eng</w:t>
            </w:r>
            <w:r w:rsidR="00B065C7" w:rsidRPr="005A6966">
              <w:t xml:space="preserve">enharia Eletrotécnica e de Computadores </w:t>
            </w:r>
          </w:p>
          <w:p w14:paraId="4E18DCCC" w14:textId="6B990F63" w:rsidR="00A34A8F" w:rsidRPr="005A6966" w:rsidRDefault="0010773B" w:rsidP="00A34A8F">
            <w:r w:rsidRPr="005A6966">
              <w:t xml:space="preserve">Proveniente </w:t>
            </w:r>
            <w:r w:rsidR="002671BE" w:rsidRPr="005A6966">
              <w:t>d</w:t>
            </w:r>
            <w:r w:rsidR="00B8306A" w:rsidRPr="005A6966">
              <w:t>a costa Algarvia</w:t>
            </w:r>
            <w:r w:rsidR="009A269E" w:rsidRPr="005A6966">
              <w:t xml:space="preserve">, </w:t>
            </w:r>
            <w:r w:rsidR="00A428C4" w:rsidRPr="005A6966">
              <w:t>“</w:t>
            </w:r>
            <w:r w:rsidR="009A269E" w:rsidRPr="005A6966">
              <w:t>d’uma</w:t>
            </w:r>
            <w:r w:rsidR="00A428C4" w:rsidRPr="005A6966">
              <w:t>”</w:t>
            </w:r>
            <w:r w:rsidR="00EA6D72" w:rsidRPr="005A6966">
              <w:t xml:space="preserve"> </w:t>
            </w:r>
            <w:r w:rsidR="00D70813" w:rsidRPr="005A6966">
              <w:t>pequena</w:t>
            </w:r>
            <w:r w:rsidR="009A269E" w:rsidRPr="005A6966">
              <w:t xml:space="preserve"> v</w:t>
            </w:r>
            <w:r w:rsidR="00CF03CD" w:rsidRPr="005A6966">
              <w:t>ila de nome Ferragudo</w:t>
            </w:r>
            <w:r w:rsidR="00A428C4" w:rsidRPr="005A6966">
              <w:t>, vim desaguar a Aveiro para estudar.</w:t>
            </w:r>
            <w:r w:rsidR="002671BE" w:rsidRPr="005A6966">
              <w:t xml:space="preserve"> </w:t>
            </w:r>
            <w:r w:rsidR="00231AA4" w:rsidRPr="005A6966">
              <w:t>Adoro j</w:t>
            </w:r>
            <w:r w:rsidR="004D4FC7" w:rsidRPr="005A6966">
              <w:t>og</w:t>
            </w:r>
            <w:r w:rsidR="00231AA4" w:rsidRPr="005A6966">
              <w:t>ar</w:t>
            </w:r>
            <w:r w:rsidR="004D4FC7" w:rsidRPr="005A6966">
              <w:t xml:space="preserve"> voleibol, </w:t>
            </w:r>
            <w:r w:rsidR="00B236E4" w:rsidRPr="005A6966">
              <w:t>toco</w:t>
            </w:r>
            <w:r w:rsidR="00B3388F" w:rsidRPr="005A6966">
              <w:t xml:space="preserve"> guitarra</w:t>
            </w:r>
            <w:r w:rsidR="00394C7B" w:rsidRPr="005A6966">
              <w:t xml:space="preserve"> </w:t>
            </w:r>
            <w:r w:rsidR="00231AA4" w:rsidRPr="005A6966">
              <w:t>nos tempos livres e</w:t>
            </w:r>
            <w:r w:rsidR="003D7432" w:rsidRPr="005A6966">
              <w:t xml:space="preserve"> </w:t>
            </w:r>
            <w:r w:rsidR="00F13FD5" w:rsidRPr="005A6966">
              <w:t>rece</w:t>
            </w:r>
            <w:r w:rsidR="008458FC" w:rsidRPr="005A6966">
              <w:t>ntemente tirei</w:t>
            </w:r>
            <w:r w:rsidR="00EA2BF7" w:rsidRPr="005A6966">
              <w:t xml:space="preserve"> </w:t>
            </w:r>
            <w:r w:rsidR="00394C7B" w:rsidRPr="005A6966">
              <w:t>a</w:t>
            </w:r>
            <w:r w:rsidR="009E2F64" w:rsidRPr="005A6966">
              <w:t xml:space="preserve"> carta de Patrão Local</w:t>
            </w:r>
            <w:r w:rsidR="00F04AC1" w:rsidRPr="005A6966">
              <w:t xml:space="preserve">. </w:t>
            </w:r>
            <w:r w:rsidR="00411821" w:rsidRPr="005A6966">
              <w:t>Sou u</w:t>
            </w:r>
            <w:r w:rsidR="00ED669B" w:rsidRPr="005A6966">
              <w:t>ma pessoa</w:t>
            </w:r>
            <w:r w:rsidR="000F1FF0" w:rsidRPr="005A6966">
              <w:t xml:space="preserve"> alegre</w:t>
            </w:r>
            <w:r w:rsidR="00B15588" w:rsidRPr="005A6966">
              <w:t>,</w:t>
            </w:r>
            <w:r w:rsidR="00C94522" w:rsidRPr="005A6966">
              <w:t xml:space="preserve"> </w:t>
            </w:r>
            <w:r w:rsidR="00B15588" w:rsidRPr="005A6966">
              <w:t>mas quando necessário</w:t>
            </w:r>
            <w:r w:rsidR="00F14C06" w:rsidRPr="005A6966">
              <w:t>,</w:t>
            </w:r>
            <w:r w:rsidR="00B15588" w:rsidRPr="005A6966">
              <w:t xml:space="preserve"> focad</w:t>
            </w:r>
            <w:r w:rsidR="00F14C06" w:rsidRPr="005A6966">
              <w:t>o</w:t>
            </w:r>
            <w:r w:rsidR="00B15588" w:rsidRPr="005A6966">
              <w:t xml:space="preserve"> para trabalhar</w:t>
            </w:r>
            <w:r w:rsidR="00F14C06" w:rsidRPr="005A6966">
              <w:t xml:space="preserve">. Além disso, tenho um grande espírito </w:t>
            </w:r>
            <w:r w:rsidR="00C8140F" w:rsidRPr="005A6966">
              <w:t xml:space="preserve">para aprender </w:t>
            </w:r>
            <w:r w:rsidR="004C5DBF" w:rsidRPr="005A6966">
              <w:t>coisas novas.</w:t>
            </w:r>
          </w:p>
        </w:tc>
      </w:tr>
      <w:tr w:rsidR="00A34A8F" w:rsidRPr="00DE047F" w14:paraId="6CDE4ED2" w14:textId="77777777" w:rsidTr="00F428A4">
        <w:tc>
          <w:tcPr>
            <w:tcW w:w="1837" w:type="dxa"/>
          </w:tcPr>
          <w:p w14:paraId="170909B8" w14:textId="77777777" w:rsidR="00A34A8F" w:rsidRPr="005A6966" w:rsidRDefault="00A34A8F" w:rsidP="00A34A8F"/>
        </w:tc>
        <w:tc>
          <w:tcPr>
            <w:tcW w:w="7169" w:type="dxa"/>
          </w:tcPr>
          <w:p w14:paraId="2782B46B" w14:textId="6991261E" w:rsidR="00A34A8F" w:rsidRPr="005A6966" w:rsidRDefault="00A34A8F" w:rsidP="00A34A8F"/>
          <w:p w14:paraId="50C69210" w14:textId="77777777" w:rsidR="00A34A8F" w:rsidRPr="005A6966" w:rsidRDefault="00A34A8F" w:rsidP="00A34A8F">
            <w:pPr>
              <w:rPr>
                <w:b/>
              </w:rPr>
            </w:pPr>
          </w:p>
        </w:tc>
      </w:tr>
      <w:tr w:rsidR="00A34A8F" w:rsidRPr="00DE047F" w14:paraId="32EFEE4F" w14:textId="77777777" w:rsidTr="00F428A4">
        <w:tc>
          <w:tcPr>
            <w:tcW w:w="1837" w:type="dxa"/>
          </w:tcPr>
          <w:p w14:paraId="37096F27" w14:textId="77777777" w:rsidR="00A34A8F" w:rsidRPr="005A6966" w:rsidRDefault="00A34A8F" w:rsidP="00A34A8F"/>
        </w:tc>
        <w:tc>
          <w:tcPr>
            <w:tcW w:w="7169" w:type="dxa"/>
          </w:tcPr>
          <w:p w14:paraId="7FF9F318" w14:textId="263DCECE" w:rsidR="00A34A8F" w:rsidRPr="005A6966" w:rsidRDefault="00896F81" w:rsidP="00A34A8F">
            <w:pPr>
              <w:rPr>
                <w:b/>
              </w:rPr>
            </w:pPr>
            <w:r w:rsidRPr="005A6966">
              <w:rPr>
                <w:b/>
              </w:rPr>
              <w:t>Paulo Miguel Inácio de Lacerda</w:t>
            </w:r>
          </w:p>
        </w:tc>
      </w:tr>
      <w:tr w:rsidR="00A34A8F" w14:paraId="2511B44A" w14:textId="77777777" w:rsidTr="0092223F">
        <w:tc>
          <w:tcPr>
            <w:tcW w:w="1837" w:type="dxa"/>
          </w:tcPr>
          <w:p w14:paraId="599DBDF3" w14:textId="77777777" w:rsidR="00A34A8F" w:rsidRPr="005A6966" w:rsidRDefault="00A34A8F" w:rsidP="00A34A8F"/>
        </w:tc>
        <w:tc>
          <w:tcPr>
            <w:tcW w:w="7169" w:type="dxa"/>
          </w:tcPr>
          <w:p w14:paraId="138D0BFD" w14:textId="6021C842" w:rsidR="00A34A8F" w:rsidRDefault="00896F81" w:rsidP="00A34A8F">
            <w:r>
              <w:t>120202</w:t>
            </w:r>
          </w:p>
        </w:tc>
      </w:tr>
      <w:tr w:rsidR="00A34A8F" w:rsidRPr="00DE047F" w14:paraId="0A2F78F3" w14:textId="77777777" w:rsidTr="0092223F">
        <w:tc>
          <w:tcPr>
            <w:tcW w:w="1837" w:type="dxa"/>
          </w:tcPr>
          <w:p w14:paraId="41ED2F4F" w14:textId="77777777" w:rsidR="00A34A8F" w:rsidRDefault="00A34A8F" w:rsidP="00A34A8F"/>
        </w:tc>
        <w:tc>
          <w:tcPr>
            <w:tcW w:w="7169" w:type="dxa"/>
          </w:tcPr>
          <w:p w14:paraId="433CAFC2" w14:textId="5CB18F6E" w:rsidR="00A34A8F" w:rsidRPr="005A6966" w:rsidRDefault="00896F81" w:rsidP="00A34A8F">
            <w:r w:rsidRPr="005A6966">
              <w:t>Engenharia de Computadores e Informática</w:t>
            </w:r>
          </w:p>
        </w:tc>
      </w:tr>
      <w:tr w:rsidR="00A34A8F" w14:paraId="15197A08" w14:textId="77777777" w:rsidTr="00F428A4">
        <w:tc>
          <w:tcPr>
            <w:tcW w:w="1837" w:type="dxa"/>
          </w:tcPr>
          <w:p w14:paraId="048D5477" w14:textId="77777777" w:rsidR="00A34A8F" w:rsidRPr="005A6966" w:rsidRDefault="00A34A8F" w:rsidP="00A34A8F"/>
        </w:tc>
        <w:tc>
          <w:tcPr>
            <w:tcW w:w="7169" w:type="dxa"/>
          </w:tcPr>
          <w:p w14:paraId="64A6E18C" w14:textId="5625DBE4" w:rsidR="00A34A8F" w:rsidRPr="005A6966" w:rsidRDefault="00896F81" w:rsidP="00A34A8F">
            <w:r w:rsidRPr="005A6966">
              <w:t>Nasci em Tondela, uma cidade do Distrito de Viseu. Tenho 19 anos, desses 19 joguei 11</w:t>
            </w:r>
            <w:r w:rsidR="00855772" w:rsidRPr="005A6966">
              <w:t xml:space="preserve"> anos</w:t>
            </w:r>
            <w:r w:rsidRPr="005A6966">
              <w:t xml:space="preserve"> futebol no mesmo </w:t>
            </w:r>
            <w:r w:rsidR="00AF215A" w:rsidRPr="005A6966">
              <w:t>clube (CD</w:t>
            </w:r>
            <w:r w:rsidR="009B094D" w:rsidRPr="005A6966">
              <w:t xml:space="preserve"> </w:t>
            </w:r>
            <w:r w:rsidR="00AF215A" w:rsidRPr="005A6966">
              <w:t>Tondela)</w:t>
            </w:r>
            <w:r w:rsidR="009B094D" w:rsidRPr="005A6966">
              <w:t xml:space="preserve"> a guarda-redes. Esses 11 anos ensinaram-me muita coisa, como por exemplo </w:t>
            </w:r>
            <w:r w:rsidR="00DB2044" w:rsidRPr="005A6966">
              <w:t xml:space="preserve">orientar 10 pessoas à minha frente só com a comunicação. </w:t>
            </w:r>
            <w:r w:rsidR="005D47C2" w:rsidRPr="005A6966">
              <w:t xml:space="preserve">Acho que tenho </w:t>
            </w:r>
            <w:r w:rsidR="00E20F3F" w:rsidRPr="005A6966">
              <w:t xml:space="preserve">bases </w:t>
            </w:r>
            <w:r w:rsidR="005D47C2" w:rsidRPr="005A6966">
              <w:t xml:space="preserve">fortes de valores </w:t>
            </w:r>
            <w:r w:rsidR="0087232A" w:rsidRPr="005A6966">
              <w:t xml:space="preserve">e disciplina. </w:t>
            </w:r>
            <w:r w:rsidR="00DB2044" w:rsidRPr="005A6966">
              <w:t xml:space="preserve"> </w:t>
            </w:r>
          </w:p>
          <w:p w14:paraId="3CEE17F2" w14:textId="77777777" w:rsidR="00A34A8F" w:rsidRPr="005A6966" w:rsidRDefault="00A34A8F" w:rsidP="00A34A8F"/>
        </w:tc>
      </w:tr>
      <w:tr w:rsidR="00A34A8F" w14:paraId="71470339" w14:textId="77777777" w:rsidTr="00F428A4">
        <w:tc>
          <w:tcPr>
            <w:tcW w:w="1837" w:type="dxa"/>
          </w:tcPr>
          <w:p w14:paraId="6CBDDF60" w14:textId="77777777" w:rsidR="00A34A8F" w:rsidRPr="005A6966" w:rsidRDefault="00A34A8F" w:rsidP="00A34A8F"/>
        </w:tc>
        <w:tc>
          <w:tcPr>
            <w:tcW w:w="7169" w:type="dxa"/>
          </w:tcPr>
          <w:p w14:paraId="4B2F5119" w14:textId="37A2D8F9" w:rsidR="00A34A8F" w:rsidRPr="00F428A4" w:rsidRDefault="19E91DA9" w:rsidP="00A34A8F">
            <w:pPr>
              <w:rPr>
                <w:b/>
                <w:bCs/>
              </w:rPr>
            </w:pPr>
            <w:r w:rsidRPr="19E91DA9">
              <w:rPr>
                <w:b/>
                <w:bCs/>
              </w:rPr>
              <w:t>Martim Peralta Gomes</w:t>
            </w:r>
          </w:p>
        </w:tc>
      </w:tr>
      <w:tr w:rsidR="00A34A8F" w14:paraId="23050403" w14:textId="77777777" w:rsidTr="0092223F">
        <w:tc>
          <w:tcPr>
            <w:tcW w:w="1837" w:type="dxa"/>
          </w:tcPr>
          <w:p w14:paraId="44D9CD6F" w14:textId="77777777" w:rsidR="00A34A8F" w:rsidRDefault="00A34A8F" w:rsidP="00A34A8F"/>
        </w:tc>
        <w:tc>
          <w:tcPr>
            <w:tcW w:w="7169" w:type="dxa"/>
          </w:tcPr>
          <w:p w14:paraId="72AAF1A4" w14:textId="51A6DFE2" w:rsidR="00A34A8F" w:rsidRDefault="19E91DA9" w:rsidP="00A34A8F">
            <w:r>
              <w:t>119488</w:t>
            </w:r>
          </w:p>
        </w:tc>
      </w:tr>
      <w:tr w:rsidR="00A34A8F" w:rsidRPr="00DE047F" w14:paraId="5323C35F" w14:textId="77777777" w:rsidTr="0092223F">
        <w:tc>
          <w:tcPr>
            <w:tcW w:w="1837" w:type="dxa"/>
          </w:tcPr>
          <w:p w14:paraId="16BDCC7E" w14:textId="77777777" w:rsidR="00A34A8F" w:rsidRDefault="00A34A8F" w:rsidP="00A34A8F"/>
        </w:tc>
        <w:tc>
          <w:tcPr>
            <w:tcW w:w="7169" w:type="dxa"/>
          </w:tcPr>
          <w:p w14:paraId="18221215" w14:textId="114B0DD8" w:rsidR="00FB3B37" w:rsidRPr="005A6966" w:rsidRDefault="19E91DA9" w:rsidP="00FB3B37">
            <w:r w:rsidRPr="005A6966">
              <w:t>Engenharia de Computadores e Informática</w:t>
            </w:r>
          </w:p>
          <w:p w14:paraId="07F72F05" w14:textId="630819CC" w:rsidR="00FB3B37" w:rsidRPr="005A6966" w:rsidRDefault="19E91DA9" w:rsidP="00FB3B37">
            <w:r w:rsidRPr="005A6966">
              <w:t>Tenho 20 anos e sou natural de Arouca. Sou uma pessoa muito ligada à família, aos amigos e ao desporto.  Para além disso, sou uma pessoa preocupada com o bem-estar de todos, com valores e com espírito de equipa.</w:t>
            </w:r>
          </w:p>
          <w:p w14:paraId="227BF1C7" w14:textId="77777777" w:rsidR="00FB3B37" w:rsidRPr="005A6966" w:rsidRDefault="00FB3B37" w:rsidP="00A34A8F"/>
          <w:p w14:paraId="0A5AA976" w14:textId="1E0AF37F" w:rsidR="00FB3B37" w:rsidRPr="005A6966" w:rsidRDefault="00FB3B37" w:rsidP="00A34A8F"/>
        </w:tc>
      </w:tr>
      <w:tr w:rsidR="00FB3B37" w14:paraId="11B537A8" w14:textId="77777777" w:rsidTr="0092223F">
        <w:tc>
          <w:tcPr>
            <w:tcW w:w="1837" w:type="dxa"/>
          </w:tcPr>
          <w:p w14:paraId="5D71DEFC" w14:textId="77777777" w:rsidR="00FB3B37" w:rsidRPr="005A6966" w:rsidRDefault="00FB3B37" w:rsidP="00FB3B37"/>
        </w:tc>
        <w:tc>
          <w:tcPr>
            <w:tcW w:w="7169" w:type="dxa"/>
          </w:tcPr>
          <w:p w14:paraId="7484476E" w14:textId="314D2174" w:rsidR="00FB3B37" w:rsidRDefault="04F66EAA" w:rsidP="00FB3B37">
            <w:pPr>
              <w:rPr>
                <w:b/>
              </w:rPr>
            </w:pPr>
            <w:r w:rsidRPr="59FFAB28">
              <w:rPr>
                <w:b/>
                <w:bCs/>
              </w:rPr>
              <w:t>Rafael Batista Morais Ferreira</w:t>
            </w:r>
          </w:p>
        </w:tc>
      </w:tr>
      <w:tr w:rsidR="00FB3B37" w14:paraId="08F2579F" w14:textId="77777777" w:rsidTr="0092223F">
        <w:tc>
          <w:tcPr>
            <w:tcW w:w="1837" w:type="dxa"/>
          </w:tcPr>
          <w:p w14:paraId="16001A6E" w14:textId="77777777" w:rsidR="00FB3B37" w:rsidRDefault="00FB3B37" w:rsidP="00FB3B37"/>
        </w:tc>
        <w:tc>
          <w:tcPr>
            <w:tcW w:w="7169" w:type="dxa"/>
          </w:tcPr>
          <w:p w14:paraId="1D02A14A" w14:textId="3B2E1A4C" w:rsidR="00FB3B37" w:rsidRPr="00F428A4" w:rsidRDefault="49A7CBFA" w:rsidP="00FB3B37">
            <w:pPr>
              <w:rPr>
                <w:b/>
                <w:bCs/>
              </w:rPr>
            </w:pPr>
            <w:r>
              <w:t>119356</w:t>
            </w:r>
          </w:p>
        </w:tc>
      </w:tr>
      <w:tr w:rsidR="00FB3B37" w:rsidRPr="00DE047F" w14:paraId="1CD9A1C0" w14:textId="77777777" w:rsidTr="0092223F">
        <w:tc>
          <w:tcPr>
            <w:tcW w:w="1837" w:type="dxa"/>
          </w:tcPr>
          <w:p w14:paraId="40AD23E1" w14:textId="77777777" w:rsidR="00FB3B37" w:rsidRDefault="00FB3B37" w:rsidP="00FB3B37"/>
        </w:tc>
        <w:tc>
          <w:tcPr>
            <w:tcW w:w="7169" w:type="dxa"/>
          </w:tcPr>
          <w:p w14:paraId="4D464BE0" w14:textId="3EAD4BF0" w:rsidR="00FB3B37" w:rsidRPr="005A6966" w:rsidRDefault="285D3C6E" w:rsidP="00FB3B37">
            <w:r w:rsidRPr="005A6966">
              <w:t>Engenharia de Computadores e Informática</w:t>
            </w:r>
          </w:p>
        </w:tc>
      </w:tr>
      <w:tr w:rsidR="00FB3B37" w:rsidRPr="00DE047F" w14:paraId="45CB862A" w14:textId="77777777" w:rsidTr="0092223F">
        <w:tc>
          <w:tcPr>
            <w:tcW w:w="1837" w:type="dxa"/>
          </w:tcPr>
          <w:p w14:paraId="5EE555E7" w14:textId="77777777" w:rsidR="00FB3B37" w:rsidRPr="005A6966" w:rsidRDefault="00FB3B37" w:rsidP="00FB3B37"/>
        </w:tc>
        <w:tc>
          <w:tcPr>
            <w:tcW w:w="7169" w:type="dxa"/>
          </w:tcPr>
          <w:p w14:paraId="3DAE66E6" w14:textId="16CAFA15" w:rsidR="7BB727DC" w:rsidRPr="005A6966" w:rsidRDefault="7BB727DC">
            <w:r w:rsidRPr="005A6966">
              <w:t xml:space="preserve">Sou natural de Coimbra e tenho 20 anos. Pratico basquetebol em Aveiro desde os 12 anos. </w:t>
            </w:r>
            <w:r w:rsidR="7E7FA2E2" w:rsidRPr="005A6966">
              <w:t xml:space="preserve">E gosto de trabalhar em equipa, pela diversidade de pontos de </w:t>
            </w:r>
            <w:r w:rsidR="005A1609" w:rsidRPr="005A6966">
              <w:t>perspetiva</w:t>
            </w:r>
            <w:r w:rsidR="7E7FA2E2" w:rsidRPr="005A6966">
              <w:t xml:space="preserve"> das pessoas.</w:t>
            </w:r>
          </w:p>
          <w:p w14:paraId="4FAAC9DC" w14:textId="77777777" w:rsidR="00FB3B37" w:rsidRPr="005A6966" w:rsidRDefault="00FB3B37" w:rsidP="00FB3B37"/>
          <w:p w14:paraId="1F1D657F" w14:textId="77777777" w:rsidR="00FB3B37" w:rsidRPr="005A6966" w:rsidRDefault="00FB3B37" w:rsidP="00FB3B37"/>
        </w:tc>
      </w:tr>
    </w:tbl>
    <w:p w14:paraId="2F8B5A31" w14:textId="6CD2A55A" w:rsidR="00CC7F52" w:rsidRPr="005A6966" w:rsidRDefault="00CC7F52" w:rsidP="00E433D9"/>
    <w:p w14:paraId="482250E3" w14:textId="19619E21" w:rsidR="000E0B16" w:rsidRPr="005A6966" w:rsidRDefault="003952C6" w:rsidP="002D4CD9">
      <w:pPr>
        <w:pStyle w:val="Ttulo1"/>
      </w:pPr>
      <w:bookmarkStart w:id="1" w:name="_Toc98087376"/>
      <w:r w:rsidRPr="005A6966">
        <w:t xml:space="preserve">TASK 01: </w:t>
      </w:r>
      <w:r w:rsidR="0087326B" w:rsidRPr="005A6966">
        <w:t xml:space="preserve">General </w:t>
      </w:r>
      <w:r w:rsidR="002D4CD9" w:rsidRPr="005A6966">
        <w:t>Idea Descriptiion</w:t>
      </w:r>
      <w:bookmarkEnd w:id="1"/>
    </w:p>
    <w:p w14:paraId="7C6B0534" w14:textId="77777777" w:rsidR="005C4EEA" w:rsidRPr="005A6966" w:rsidRDefault="005C4EEA" w:rsidP="008F12E3">
      <w:pPr>
        <w:rPr>
          <w:i/>
          <w:color w:val="FF0000"/>
        </w:rPr>
      </w:pPr>
    </w:p>
    <w:p w14:paraId="0ABD20DC" w14:textId="7F8E9A42" w:rsidR="00762217" w:rsidRPr="005A6966" w:rsidRDefault="008F12E3" w:rsidP="008F12E3">
      <w:r w:rsidRPr="005A6966">
        <w:t>A ideia</w:t>
      </w:r>
      <w:r w:rsidR="00D15500" w:rsidRPr="005A6966">
        <w:t xml:space="preserve"> </w:t>
      </w:r>
      <w:r w:rsidR="00357A45" w:rsidRPr="005A6966">
        <w:t>começa</w:t>
      </w:r>
      <w:r w:rsidRPr="005A6966">
        <w:t xml:space="preserve"> </w:t>
      </w:r>
      <w:r w:rsidR="00357A45" w:rsidRPr="005A6966">
        <w:t>por se</w:t>
      </w:r>
      <w:r w:rsidRPr="005A6966">
        <w:t xml:space="preserve"> criar uma aplicação que ajude na</w:t>
      </w:r>
      <w:r w:rsidR="25069DF1" w:rsidRPr="005A6966">
        <w:t>s atividades de bricolage</w:t>
      </w:r>
      <w:r w:rsidR="00143369" w:rsidRPr="005A6966">
        <w:t>m</w:t>
      </w:r>
      <w:r w:rsidR="25069DF1" w:rsidRPr="005A6966">
        <w:t xml:space="preserve"> no</w:t>
      </w:r>
      <w:r w:rsidRPr="005A6966">
        <w:t xml:space="preserve"> dia-a-dia</w:t>
      </w:r>
      <w:r w:rsidR="178E84D1" w:rsidRPr="005A6966">
        <w:t>, que muitas vezes geram algum anseio a fazer</w:t>
      </w:r>
      <w:r w:rsidR="00D15500" w:rsidRPr="005A6966">
        <w:t>, por não se ter a certeza por onde começar</w:t>
      </w:r>
      <w:r w:rsidR="002860C7" w:rsidRPr="005A6966">
        <w:t xml:space="preserve"> </w:t>
      </w:r>
      <w:r w:rsidR="00D15500" w:rsidRPr="005A6966">
        <w:t>e</w:t>
      </w:r>
      <w:r w:rsidR="002860C7" w:rsidRPr="005A6966">
        <w:t>,</w:t>
      </w:r>
      <w:r w:rsidR="00D15500" w:rsidRPr="005A6966">
        <w:t xml:space="preserve"> em vez de uma pessoa</w:t>
      </w:r>
      <w:r w:rsidR="00357A45" w:rsidRPr="005A6966">
        <w:t xml:space="preserve"> ter de passar muito tempo à procura da melhor informação</w:t>
      </w:r>
      <w:r w:rsidR="002860C7" w:rsidRPr="005A6966">
        <w:t>,</w:t>
      </w:r>
      <w:r w:rsidR="00357A45" w:rsidRPr="005A6966">
        <w:t xml:space="preserve"> que se encontra espalhada</w:t>
      </w:r>
      <w:r w:rsidR="002860C7" w:rsidRPr="005A6966">
        <w:t>, tem tudo concentrado num sítio só – a nossa aplicação</w:t>
      </w:r>
      <w:r w:rsidR="00D15500" w:rsidRPr="005A6966">
        <w:t>.</w:t>
      </w:r>
      <w:r w:rsidR="00357A45" w:rsidRPr="005A6966">
        <w:t xml:space="preserve"> </w:t>
      </w:r>
      <w:r w:rsidR="002860C7" w:rsidRPr="005A6966">
        <w:t>Para este efeito, o</w:t>
      </w:r>
      <w:r w:rsidRPr="005A6966">
        <w:t xml:space="preserve"> utilizador</w:t>
      </w:r>
      <w:r w:rsidR="00762217" w:rsidRPr="005A6966">
        <w:t xml:space="preserve"> tem à sua disposição </w:t>
      </w:r>
      <w:r w:rsidR="00990CBD" w:rsidRPr="005A6966">
        <w:t>um fórum, onde pode colocar dúvidas</w:t>
      </w:r>
      <w:r w:rsidR="006E157E" w:rsidRPr="005A6966">
        <w:t xml:space="preserve"> e</w:t>
      </w:r>
      <w:r w:rsidR="00990CBD" w:rsidRPr="005A6966">
        <w:t xml:space="preserve"> partilhar dicas </w:t>
      </w:r>
      <w:r w:rsidR="006E157E" w:rsidRPr="005A6966">
        <w:t xml:space="preserve">para a resolução de problemas ou manutenção de produtos/materiais. Além disso, a aplicação conta </w:t>
      </w:r>
      <w:r w:rsidR="00F876C6" w:rsidRPr="005A6966">
        <w:t>com a possibilidade de ver os materiais necessários para</w:t>
      </w:r>
      <w:r w:rsidR="00320425" w:rsidRPr="005A6966">
        <w:t xml:space="preserve"> uma atividade de bricolagem e </w:t>
      </w:r>
      <w:r w:rsidR="00AF793F" w:rsidRPr="005A6966">
        <w:t>listá-la</w:t>
      </w:r>
      <w:r w:rsidR="000063A9" w:rsidRPr="005A6966">
        <w:t>.</w:t>
      </w:r>
    </w:p>
    <w:p w14:paraId="5EBC8247" w14:textId="77777777" w:rsidR="00C52181" w:rsidRDefault="008F12E3" w:rsidP="008F12E3">
      <w:r w:rsidRPr="005A6966">
        <w:t xml:space="preserve">Inclui ainda </w:t>
      </w:r>
      <w:r w:rsidR="006E157E" w:rsidRPr="005A6966">
        <w:t>uma parte social</w:t>
      </w:r>
      <w:r w:rsidRPr="005A6966">
        <w:t xml:space="preserve"> onde os utilizadores podem partilhar</w:t>
      </w:r>
      <w:r w:rsidR="000D248D" w:rsidRPr="005A6966">
        <w:t xml:space="preserve"> os seus</w:t>
      </w:r>
      <w:r w:rsidRPr="005A6966">
        <w:t xml:space="preserve"> </w:t>
      </w:r>
      <w:r w:rsidR="006E157E" w:rsidRPr="005A6966">
        <w:t xml:space="preserve">projetos </w:t>
      </w:r>
      <w:r w:rsidR="000D248D" w:rsidRPr="005A6966">
        <w:rPr>
          <w:i/>
        </w:rPr>
        <w:t>DIY</w:t>
      </w:r>
      <w:r w:rsidR="000D248D" w:rsidRPr="005A6966">
        <w:t>,</w:t>
      </w:r>
      <w:r w:rsidR="000D248D" w:rsidRPr="005A6966">
        <w:rPr>
          <w:i/>
        </w:rPr>
        <w:t xml:space="preserve"> “do it yourself”</w:t>
      </w:r>
      <w:r w:rsidR="000D248D" w:rsidRPr="005A6966">
        <w:t xml:space="preserve">, </w:t>
      </w:r>
      <w:r w:rsidR="006E157E" w:rsidRPr="005A6966">
        <w:t>que fizeram</w:t>
      </w:r>
      <w:r w:rsidR="000D248D" w:rsidRPr="005A6966">
        <w:t xml:space="preserve"> de modo a receber dicas </w:t>
      </w:r>
      <w:r w:rsidR="006460B8" w:rsidRPr="005A6966">
        <w:t xml:space="preserve">ou então fazer </w:t>
      </w:r>
      <w:r w:rsidR="006460B8" w:rsidRPr="005A6966">
        <w:rPr>
          <w:i/>
        </w:rPr>
        <w:t>scroll</w:t>
      </w:r>
      <w:r w:rsidR="006460B8" w:rsidRPr="005A6966">
        <w:t xml:space="preserve"> para obter inspiração para esse tipo de projetos</w:t>
      </w:r>
      <w:r w:rsidRPr="005A6966">
        <w:t xml:space="preserve">. </w:t>
      </w:r>
    </w:p>
    <w:p w14:paraId="30EB1596" w14:textId="39FC6F8F" w:rsidR="008F12E3" w:rsidRPr="005A6966" w:rsidRDefault="008F12E3" w:rsidP="008F12E3">
      <w:r w:rsidRPr="005A6966">
        <w:t>O objetivo é tornar qualquer tarefa mais simples</w:t>
      </w:r>
      <w:r w:rsidR="00C52181">
        <w:t>,</w:t>
      </w:r>
      <w:r w:rsidRPr="005A6966">
        <w:t xml:space="preserve"> acessível </w:t>
      </w:r>
      <w:r w:rsidR="00C52181">
        <w:t xml:space="preserve">e agradável </w:t>
      </w:r>
      <w:r w:rsidRPr="005A6966">
        <w:t>para toda a gente.</w:t>
      </w:r>
    </w:p>
    <w:p w14:paraId="50A6AD27" w14:textId="594E1DBE" w:rsidR="06BC021E" w:rsidRPr="005A6966" w:rsidRDefault="06BC021E" w:rsidP="06BC021E"/>
    <w:p w14:paraId="299FA10C" w14:textId="7A328B09" w:rsidR="00FD2EA9" w:rsidRPr="005A6966" w:rsidRDefault="00FD2EA9"/>
    <w:p w14:paraId="33FCE8D1" w14:textId="77777777" w:rsidR="000063A9" w:rsidRPr="005A6966" w:rsidRDefault="000063A9"/>
    <w:p w14:paraId="000CC119" w14:textId="0458940F" w:rsidR="00FD2EA9" w:rsidRPr="005A6966" w:rsidRDefault="00FD2EA9"/>
    <w:p w14:paraId="65A78984" w14:textId="77777777" w:rsidR="002E49C6" w:rsidRPr="005A6966" w:rsidRDefault="002E49C6"/>
    <w:p w14:paraId="0AD6CF28" w14:textId="77777777" w:rsidR="002E49C6" w:rsidRPr="005A6966" w:rsidRDefault="002E49C6"/>
    <w:p w14:paraId="5534AADD" w14:textId="608BB63F" w:rsidR="00FD2EA9" w:rsidRPr="005A6966" w:rsidRDefault="00FD2EA9"/>
    <w:p w14:paraId="24720D43" w14:textId="46738580" w:rsidR="00FD2EA9" w:rsidRPr="005A6966" w:rsidRDefault="00FD2EA9"/>
    <w:p w14:paraId="58D56840" w14:textId="77777777" w:rsidR="00FD2EA9" w:rsidRPr="005A6966" w:rsidRDefault="00FD2EA9"/>
    <w:p w14:paraId="3EDC1FA3" w14:textId="77777777" w:rsidR="00FD2EA9" w:rsidRPr="005A6966" w:rsidRDefault="00FD2EA9"/>
    <w:p w14:paraId="7A33FEF8" w14:textId="77777777" w:rsidR="00936DB0" w:rsidRPr="005A6966" w:rsidRDefault="00FD2EA9" w:rsidP="00FD2EA9">
      <w:pPr>
        <w:pStyle w:val="Ttulo2"/>
      </w:pPr>
      <w:bookmarkStart w:id="2" w:name="_Toc98087377"/>
      <w:r w:rsidRPr="005A6966">
        <w:t>Competitors</w:t>
      </w:r>
      <w:bookmarkEnd w:id="2"/>
    </w:p>
    <w:p w14:paraId="244776BE" w14:textId="7BD05938" w:rsidR="7F3E56BE" w:rsidRPr="005A6966" w:rsidRDefault="7F3E56BE" w:rsidP="7F3E56BE"/>
    <w:p w14:paraId="5150B0A4" w14:textId="69A6A836" w:rsidR="1B8C1339" w:rsidRPr="005A6966" w:rsidRDefault="7C5A7814" w:rsidP="1B8C1339">
      <w:r w:rsidRPr="005A6966">
        <w:t xml:space="preserve">Os maiores competidores são o Reddit, o Youtube, o ChatGPT e o Wikihow. No entanto, cada um </w:t>
      </w:r>
      <w:r w:rsidR="611D6EC3" w:rsidRPr="005A6966">
        <w:t xml:space="preserve">traz consigo algum problema que a nossa aplicação </w:t>
      </w:r>
      <w:r w:rsidR="00D334B4" w:rsidRPr="005A6966">
        <w:t>tenta de alguma forma</w:t>
      </w:r>
      <w:r w:rsidR="611D6EC3" w:rsidRPr="005A6966">
        <w:t xml:space="preserve"> resolver.</w:t>
      </w:r>
    </w:p>
    <w:p w14:paraId="077C0A91" w14:textId="41A2839A" w:rsidR="222AE7E2" w:rsidRPr="005A6966" w:rsidRDefault="00246F48" w:rsidP="222AE7E2">
      <w:r w:rsidRPr="005A6966">
        <w:t xml:space="preserve">O </w:t>
      </w:r>
      <w:r w:rsidR="007E4D60" w:rsidRPr="005A6966">
        <w:t>C</w:t>
      </w:r>
      <w:r w:rsidR="611D6EC3" w:rsidRPr="005A6966">
        <w:t>hatGPT</w:t>
      </w:r>
      <w:r w:rsidR="000D00C1" w:rsidRPr="005A6966">
        <w:t xml:space="preserve">, embora uma inteligência artificial </w:t>
      </w:r>
      <w:r w:rsidR="007D1FE9" w:rsidRPr="005A6966">
        <w:t>com</w:t>
      </w:r>
      <w:r w:rsidR="00E12E30" w:rsidRPr="005A6966">
        <w:t xml:space="preserve"> objetivo</w:t>
      </w:r>
      <w:r w:rsidR="007D1FE9" w:rsidRPr="005A6966">
        <w:t xml:space="preserve"> de</w:t>
      </w:r>
      <w:r w:rsidR="00E12E30" w:rsidRPr="005A6966">
        <w:t xml:space="preserve"> ajudar o utilizador </w:t>
      </w:r>
      <w:r w:rsidR="00A24B98" w:rsidRPr="005A6966">
        <w:t xml:space="preserve">nos mais diversos tópicos, muitas vezes as suas respostas não são as mais corretas, ou não são baseadas nos conhecimentos mais práticos </w:t>
      </w:r>
      <w:r w:rsidR="00E943C7" w:rsidRPr="005A6966">
        <w:t xml:space="preserve">e </w:t>
      </w:r>
      <w:r w:rsidR="00A24B98" w:rsidRPr="005A6966">
        <w:t>eficientes.</w:t>
      </w:r>
      <w:r w:rsidR="00E943C7" w:rsidRPr="005A6966">
        <w:t xml:space="preserve"> Além disso</w:t>
      </w:r>
      <w:r w:rsidR="00056B9B" w:rsidRPr="005A6966">
        <w:t>,</w:t>
      </w:r>
      <w:r w:rsidR="00E943C7" w:rsidRPr="005A6966">
        <w:t xml:space="preserve"> o fato de</w:t>
      </w:r>
      <w:r w:rsidR="00006CE4" w:rsidRPr="005A6966">
        <w:t xml:space="preserve"> só </w:t>
      </w:r>
      <w:r w:rsidR="00056B9B" w:rsidRPr="005A6966">
        <w:t xml:space="preserve">ser possível falar </w:t>
      </w:r>
      <w:r w:rsidR="0066396A" w:rsidRPr="005A6966">
        <w:t>numa</w:t>
      </w:r>
      <w:r w:rsidR="00056B9B" w:rsidRPr="005A6966">
        <w:t xml:space="preserve"> </w:t>
      </w:r>
      <w:r w:rsidR="0066396A" w:rsidRPr="005A6966">
        <w:t>conversa</w:t>
      </w:r>
      <w:r w:rsidR="00056B9B" w:rsidRPr="005A6966">
        <w:t xml:space="preserve"> um-a-um, </w:t>
      </w:r>
      <w:r w:rsidR="00175FA2" w:rsidRPr="005A6966">
        <w:t>não existe</w:t>
      </w:r>
      <w:r w:rsidR="00FB479D" w:rsidRPr="005A6966">
        <w:t xml:space="preserve"> espaço para trocar ideias</w:t>
      </w:r>
      <w:r w:rsidR="002E50B0" w:rsidRPr="005A6966">
        <w:t>, v</w:t>
      </w:r>
      <w:r w:rsidR="002A4BDC" w:rsidRPr="005A6966">
        <w:t>isualizar outros pontos de vista</w:t>
      </w:r>
      <w:r w:rsidR="00FB479D" w:rsidRPr="005A6966">
        <w:t xml:space="preserve"> e que muitas vezes</w:t>
      </w:r>
      <w:r w:rsidR="002A4BDC" w:rsidRPr="005A6966">
        <w:t xml:space="preserve"> </w:t>
      </w:r>
      <w:r w:rsidR="00C32746" w:rsidRPr="005A6966">
        <w:t>originam</w:t>
      </w:r>
      <w:r w:rsidR="002A4BDC" w:rsidRPr="005A6966">
        <w:t xml:space="preserve"> espaço para as pessoas aprenderem</w:t>
      </w:r>
      <w:r w:rsidR="00130E74" w:rsidRPr="005A6966">
        <w:t xml:space="preserve"> mais sobre o tema.</w:t>
      </w:r>
    </w:p>
    <w:p w14:paraId="5CEF5528" w14:textId="0F6F02B1" w:rsidR="00DB0419" w:rsidRPr="005A6966" w:rsidRDefault="1AB9D2A3" w:rsidP="00936DB0">
      <w:r w:rsidRPr="005A6966">
        <w:t>Já o Youtube, o Reddit e o Wikihow apesar de serem b</w:t>
      </w:r>
      <w:r w:rsidR="3B526417" w:rsidRPr="005A6966">
        <w:t>ons</w:t>
      </w:r>
      <w:r w:rsidRPr="005A6966">
        <w:t xml:space="preserve"> recursos</w:t>
      </w:r>
      <w:r w:rsidR="1EEC7E59" w:rsidRPr="005A6966">
        <w:t xml:space="preserve"> </w:t>
      </w:r>
      <w:r w:rsidR="000D2AAF" w:rsidRPr="005A6966">
        <w:t>e</w:t>
      </w:r>
      <w:r w:rsidR="1EEC7E59" w:rsidRPr="005A6966">
        <w:t xml:space="preserve"> ricos em informação</w:t>
      </w:r>
      <w:r w:rsidRPr="005A6966">
        <w:t xml:space="preserve">, </w:t>
      </w:r>
      <w:r w:rsidR="00ED5EAF" w:rsidRPr="005A6966">
        <w:t xml:space="preserve">quer seja por </w:t>
      </w:r>
      <w:r w:rsidR="005A1609" w:rsidRPr="005A6966">
        <w:t>vídeos</w:t>
      </w:r>
      <w:r w:rsidR="00FC451A" w:rsidRPr="005A6966">
        <w:t xml:space="preserve">, </w:t>
      </w:r>
      <w:r w:rsidR="00ED5EAF" w:rsidRPr="005A6966">
        <w:t>p</w:t>
      </w:r>
      <w:r w:rsidR="00BC3B9A" w:rsidRPr="005A6966">
        <w:t>osts</w:t>
      </w:r>
      <w:r w:rsidR="0071054E" w:rsidRPr="005A6966">
        <w:t xml:space="preserve"> </w:t>
      </w:r>
      <w:r w:rsidR="00DB0419" w:rsidRPr="005A6966">
        <w:t xml:space="preserve">ou páginas </w:t>
      </w:r>
      <w:r w:rsidR="00C11147" w:rsidRPr="005A6966">
        <w:t>criadas</w:t>
      </w:r>
      <w:r w:rsidR="0071054E" w:rsidRPr="005A6966">
        <w:t xml:space="preserve"> pelos utilizadores, </w:t>
      </w:r>
      <w:r w:rsidRPr="005A6966">
        <w:t>têm as ideias separadas o que torna muitas vezes</w:t>
      </w:r>
      <w:r w:rsidR="0071054E" w:rsidRPr="005A6966">
        <w:t xml:space="preserve"> </w:t>
      </w:r>
      <w:r w:rsidR="6710E636" w:rsidRPr="005A6966">
        <w:t>a</w:t>
      </w:r>
      <w:r w:rsidRPr="005A6966">
        <w:t xml:space="preserve"> </w:t>
      </w:r>
      <w:r w:rsidR="6710E636" w:rsidRPr="005A6966">
        <w:t xml:space="preserve">pesquisa </w:t>
      </w:r>
      <w:r w:rsidR="6E4532A3" w:rsidRPr="005A6966">
        <w:t>maçadora</w:t>
      </w:r>
      <w:r w:rsidR="6710E636" w:rsidRPr="005A6966">
        <w:t xml:space="preserve"> e demorada.</w:t>
      </w:r>
    </w:p>
    <w:p w14:paraId="42904AB7" w14:textId="1CC20B00" w:rsidR="001A10D6" w:rsidRPr="005A6966" w:rsidRDefault="003952C6" w:rsidP="00BA0E9E">
      <w:pPr>
        <w:pStyle w:val="Ttulo1"/>
        <w:spacing w:before="240"/>
      </w:pPr>
      <w:bookmarkStart w:id="3" w:name="_Toc98087378"/>
      <w:r w:rsidRPr="005A6966">
        <w:lastRenderedPageBreak/>
        <w:t xml:space="preserve">TASK 02: </w:t>
      </w:r>
      <w:r w:rsidR="0033740D" w:rsidRPr="005A6966">
        <w:t>User Characterization</w:t>
      </w:r>
      <w:bookmarkEnd w:id="3"/>
    </w:p>
    <w:p w14:paraId="036D7BD0" w14:textId="77777777" w:rsidR="001E0EAA" w:rsidRPr="005A6966" w:rsidRDefault="001E0EAA" w:rsidP="0033740D"/>
    <w:p w14:paraId="44535007" w14:textId="6DD17677" w:rsidR="001E0EAA" w:rsidRPr="005A6966" w:rsidRDefault="00462332" w:rsidP="0033740D">
      <w:r w:rsidRPr="005A6966">
        <w:t xml:space="preserve">As </w:t>
      </w:r>
      <w:r w:rsidR="003218A7" w:rsidRPr="005A6966">
        <w:rPr>
          <w:i/>
        </w:rPr>
        <w:t>p</w:t>
      </w:r>
      <w:r w:rsidRPr="005A6966">
        <w:rPr>
          <w:i/>
        </w:rPr>
        <w:t>ersonas</w:t>
      </w:r>
      <w:r w:rsidRPr="005A6966">
        <w:t xml:space="preserve"> foram escolhidas com base em perfis de utilizadores que frequentemente enfrentam dificuldades em realizar tarefas práticas do dia-a-dia, como montar móveis, fazer pequenos arranjos domésticos ou organizar atividades simples. </w:t>
      </w:r>
      <w:r w:rsidR="00444B35" w:rsidRPr="005A6966">
        <w:t>Além disso</w:t>
      </w:r>
      <w:r w:rsidR="007F4DB3" w:rsidRPr="005A6966">
        <w:t>,</w:t>
      </w:r>
      <w:r w:rsidR="00E23985" w:rsidRPr="005A6966">
        <w:t xml:space="preserve"> também escolhemos</w:t>
      </w:r>
      <w:r w:rsidR="00F64745" w:rsidRPr="005A6966">
        <w:t xml:space="preserve"> </w:t>
      </w:r>
      <w:r w:rsidR="003218A7" w:rsidRPr="005A6966">
        <w:rPr>
          <w:i/>
        </w:rPr>
        <w:t>p</w:t>
      </w:r>
      <w:r w:rsidR="00F64745" w:rsidRPr="005A6966">
        <w:rPr>
          <w:i/>
        </w:rPr>
        <w:t>ersonas</w:t>
      </w:r>
      <w:r w:rsidR="00F64745" w:rsidRPr="005A6966">
        <w:t xml:space="preserve"> com base em</w:t>
      </w:r>
      <w:r w:rsidR="007F4DB3" w:rsidRPr="005A6966">
        <w:t xml:space="preserve"> </w:t>
      </w:r>
      <w:r w:rsidR="00F64745" w:rsidRPr="005A6966">
        <w:t>indivíduos</w:t>
      </w:r>
      <w:r w:rsidR="00DE6AF7" w:rsidRPr="005A6966">
        <w:t xml:space="preserve"> </w:t>
      </w:r>
      <w:r w:rsidR="00450057" w:rsidRPr="005A6966">
        <w:t>que têm</w:t>
      </w:r>
      <w:r w:rsidR="00DE6AF7" w:rsidRPr="005A6966">
        <w:t xml:space="preserve"> perfil </w:t>
      </w:r>
      <w:r w:rsidR="00450057" w:rsidRPr="005A6966">
        <w:t>para</w:t>
      </w:r>
      <w:r w:rsidR="00DE6AF7" w:rsidRPr="005A6966">
        <w:t xml:space="preserve"> </w:t>
      </w:r>
      <w:r w:rsidR="00450057" w:rsidRPr="005A6966">
        <w:t xml:space="preserve">realizar </w:t>
      </w:r>
      <w:r w:rsidR="00DE6AF7" w:rsidRPr="005A6966">
        <w:t>nos seus tempos livres projetos</w:t>
      </w:r>
      <w:r w:rsidR="00C82FA0" w:rsidRPr="005A6966">
        <w:t xml:space="preserve"> de </w:t>
      </w:r>
      <w:r w:rsidR="00450057" w:rsidRPr="005A6966">
        <w:t>bricolage, entre outros</w:t>
      </w:r>
      <w:r w:rsidR="005E6CDE" w:rsidRPr="005A6966">
        <w:t>.</w:t>
      </w:r>
      <w:r w:rsidRPr="005A6966">
        <w:t xml:space="preserve"> A aplicação foi pensada para ajudar exatamente estas pessoas, </w:t>
      </w:r>
      <w:r w:rsidR="00F64745" w:rsidRPr="005A6966">
        <w:t>quer</w:t>
      </w:r>
      <w:r w:rsidRPr="005A6966">
        <w:t xml:space="preserve"> fornecendo </w:t>
      </w:r>
      <w:r w:rsidR="00DC2436" w:rsidRPr="005A6966">
        <w:t>um</w:t>
      </w:r>
      <w:r w:rsidRPr="005A6966">
        <w:t xml:space="preserve"> </w:t>
      </w:r>
      <w:r w:rsidR="005D2EFF" w:rsidRPr="005A6966">
        <w:t xml:space="preserve">espaço de fórum </w:t>
      </w:r>
      <w:r w:rsidR="00611438" w:rsidRPr="005A6966">
        <w:t xml:space="preserve">onde utilizadores </w:t>
      </w:r>
      <w:r w:rsidR="00AE3AEC" w:rsidRPr="005A6966">
        <w:t xml:space="preserve">criam tópicos </w:t>
      </w:r>
      <w:r w:rsidR="009E1AA8" w:rsidRPr="005A6966">
        <w:t>de forma a promover a entre ajuda</w:t>
      </w:r>
      <w:r w:rsidR="00F64745" w:rsidRPr="005A6966">
        <w:t>, quer criar um espaço seguro</w:t>
      </w:r>
      <w:r w:rsidR="00EF6C33" w:rsidRPr="005A6966">
        <w:t xml:space="preserve"> para colocar </w:t>
      </w:r>
      <w:r w:rsidR="001A1AE8" w:rsidRPr="005A6966">
        <w:t>ideias de projetos</w:t>
      </w:r>
      <w:r w:rsidRPr="005A6966">
        <w:t>.</w:t>
      </w:r>
    </w:p>
    <w:p w14:paraId="02FCECF2" w14:textId="2E968484" w:rsidR="00B914A4" w:rsidRPr="005A6966" w:rsidRDefault="00934E24" w:rsidP="006114C3">
      <w:pPr>
        <w:pStyle w:val="Ttulo2"/>
      </w:pPr>
      <w:bookmarkStart w:id="4" w:name="_Toc98087379"/>
      <w:r w:rsidRPr="005A6966">
        <w:t>Personas</w:t>
      </w:r>
      <w:bookmarkEnd w:id="4"/>
    </w:p>
    <w:p w14:paraId="480CD8D9" w14:textId="77777777" w:rsidR="00C37CC1" w:rsidRPr="005A6966" w:rsidRDefault="00C37CC1" w:rsidP="00934E24"/>
    <w:p w14:paraId="5EDCCEEE" w14:textId="0398FA7A" w:rsidR="00B142D7" w:rsidRPr="005A6966" w:rsidRDefault="00B142D7" w:rsidP="00934E24">
      <w:r w:rsidRPr="005A6966">
        <w:t xml:space="preserve">Inicialmente, </w:t>
      </w:r>
      <w:r w:rsidR="00AA4811" w:rsidRPr="005A6966">
        <w:t xml:space="preserve">foram pensadas em 3 </w:t>
      </w:r>
      <w:r w:rsidR="003218A7" w:rsidRPr="005A6966">
        <w:rPr>
          <w:i/>
        </w:rPr>
        <w:t>p</w:t>
      </w:r>
      <w:r w:rsidR="00AA4811" w:rsidRPr="005A6966">
        <w:rPr>
          <w:i/>
        </w:rPr>
        <w:t>e</w:t>
      </w:r>
      <w:r w:rsidR="003218A7" w:rsidRPr="005A6966">
        <w:rPr>
          <w:i/>
        </w:rPr>
        <w:t>r</w:t>
      </w:r>
      <w:r w:rsidR="00AA4811" w:rsidRPr="005A6966">
        <w:rPr>
          <w:i/>
        </w:rPr>
        <w:t>sonas</w:t>
      </w:r>
      <w:r w:rsidR="00AA4811" w:rsidRPr="005A6966">
        <w:t>:</w:t>
      </w:r>
      <w:r w:rsidR="00B55C99" w:rsidRPr="005A6966">
        <w:t xml:space="preserve"> Mário Albino,</w:t>
      </w:r>
      <w:r w:rsidR="005E084C" w:rsidRPr="005A6966">
        <w:t xml:space="preserve"> Tiago Miguel Ferreira e Maria Clara Santos</w:t>
      </w:r>
      <w:r w:rsidR="00B062E7" w:rsidRPr="005A6966">
        <w:t>. Todas est</w:t>
      </w:r>
      <w:r w:rsidR="003218A7" w:rsidRPr="005A6966">
        <w:t xml:space="preserve">es </w:t>
      </w:r>
      <w:r w:rsidR="00B062E7" w:rsidRPr="005A6966">
        <w:t>eram estudantes universitários</w:t>
      </w:r>
      <w:r w:rsidR="00DE31EF" w:rsidRPr="005A6966">
        <w:t xml:space="preserve"> deslocados</w:t>
      </w:r>
      <w:r w:rsidR="00511F7F" w:rsidRPr="005A6966">
        <w:t>, com a mesma idade e</w:t>
      </w:r>
      <w:r w:rsidR="00DE31EF" w:rsidRPr="005A6966">
        <w:t xml:space="preserve"> motivações semelhantes</w:t>
      </w:r>
      <w:r w:rsidR="007F3140" w:rsidRPr="005A6966">
        <w:t xml:space="preserve"> – necessitavam de algum espaço onde </w:t>
      </w:r>
      <w:r w:rsidR="00DF1360" w:rsidRPr="005A6966">
        <w:t>pudessem</w:t>
      </w:r>
      <w:r w:rsidR="007F3140" w:rsidRPr="005A6966">
        <w:t xml:space="preserve"> colocar as dúvidas </w:t>
      </w:r>
      <w:r w:rsidR="00CF3485" w:rsidRPr="005A6966">
        <w:t>para arranjar os problema</w:t>
      </w:r>
      <w:r w:rsidR="00BC490A">
        <w:t>s</w:t>
      </w:r>
      <w:r w:rsidR="00CF3485" w:rsidRPr="005A6966">
        <w:t xml:space="preserve"> que tive</w:t>
      </w:r>
      <w:r w:rsidR="00BC490A">
        <w:t>ssem</w:t>
      </w:r>
      <w:r w:rsidR="00CF3485" w:rsidRPr="005A6966">
        <w:t xml:space="preserve"> surgido em casa. Assim, </w:t>
      </w:r>
      <w:r w:rsidR="003218A7" w:rsidRPr="005A6966">
        <w:t xml:space="preserve">foi decidido que </w:t>
      </w:r>
      <w:r w:rsidR="00B760F2" w:rsidRPr="005A6966">
        <w:t>deveríamos</w:t>
      </w:r>
      <w:r w:rsidR="00CF3485" w:rsidRPr="005A6966">
        <w:t xml:space="preserve"> </w:t>
      </w:r>
      <w:r w:rsidR="003218A7" w:rsidRPr="005A6966">
        <w:t>juntar todas estas personas, ficando apenas com a Maria Clara Santos. No entanto,</w:t>
      </w:r>
      <w:r w:rsidR="00B760F2" w:rsidRPr="005A6966">
        <w:t xml:space="preserve"> com esta </w:t>
      </w:r>
      <w:r w:rsidR="00B760F2" w:rsidRPr="005A6966">
        <w:rPr>
          <w:i/>
        </w:rPr>
        <w:t>persona,</w:t>
      </w:r>
      <w:r w:rsidR="003218A7" w:rsidRPr="005A6966">
        <w:t xml:space="preserve"> apenas</w:t>
      </w:r>
      <w:r w:rsidR="00B760F2" w:rsidRPr="005A6966">
        <w:t xml:space="preserve"> teríamos a motivação para </w:t>
      </w:r>
      <w:r w:rsidR="009E473C" w:rsidRPr="005A6966">
        <w:t>a existência de um</w:t>
      </w:r>
      <w:r w:rsidR="00B760F2" w:rsidRPr="005A6966">
        <w:t xml:space="preserve"> </w:t>
      </w:r>
      <w:r w:rsidR="00C11147" w:rsidRPr="005A6966">
        <w:t>fórum</w:t>
      </w:r>
      <w:r w:rsidR="00B760F2" w:rsidRPr="005A6966">
        <w:t xml:space="preserve">, donde surgiu a necessidade de criar outra </w:t>
      </w:r>
      <w:r w:rsidR="00B760F2" w:rsidRPr="005A6966">
        <w:rPr>
          <w:i/>
        </w:rPr>
        <w:t>persona</w:t>
      </w:r>
      <w:r w:rsidR="00B760F2" w:rsidRPr="005A6966">
        <w:t>, “António Rafael de Sousa”</w:t>
      </w:r>
      <w:r w:rsidR="002A3FBD" w:rsidRPr="005A6966">
        <w:t>,</w:t>
      </w:r>
      <w:r w:rsidR="009E473C" w:rsidRPr="005A6966">
        <w:t xml:space="preserve"> que supri</w:t>
      </w:r>
      <w:r w:rsidR="00787BFB" w:rsidRPr="005A6966">
        <w:t>s</w:t>
      </w:r>
      <w:r w:rsidR="009E473C" w:rsidRPr="005A6966">
        <w:t xml:space="preserve">se as </w:t>
      </w:r>
      <w:r w:rsidR="00B914A4" w:rsidRPr="005A6966">
        <w:t>motivações de existir uma zona social para partilhar ideias de projetos.</w:t>
      </w:r>
    </w:p>
    <w:p w14:paraId="33DA3543" w14:textId="77777777" w:rsidR="001E0EAA" w:rsidRPr="005A6966" w:rsidRDefault="001E0EAA" w:rsidP="00934E2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B3327" w:rsidRPr="00DE047F" w14:paraId="363B803B" w14:textId="77777777">
        <w:tc>
          <w:tcPr>
            <w:tcW w:w="90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019EF3" w14:textId="56F97B00" w:rsidR="00BB3327" w:rsidRPr="005A6966" w:rsidRDefault="00213807">
            <w:pPr>
              <w:rPr>
                <w:b/>
              </w:rPr>
            </w:pPr>
            <w:r w:rsidRPr="005A6966">
              <w:rPr>
                <w:b/>
              </w:rPr>
              <w:t xml:space="preserve">Maria Clara </w:t>
            </w:r>
            <w:r w:rsidR="009B12D9" w:rsidRPr="005A6966">
              <w:rPr>
                <w:b/>
              </w:rPr>
              <w:t>Santos</w:t>
            </w:r>
            <w:r w:rsidR="00BB3327" w:rsidRPr="005A6966">
              <w:rPr>
                <w:b/>
              </w:rPr>
              <w:t xml:space="preserve">, </w:t>
            </w:r>
            <w:r w:rsidR="005E7C07" w:rsidRPr="005A6966">
              <w:rPr>
                <w:b/>
              </w:rPr>
              <w:t>21 anos, Estudante</w:t>
            </w:r>
            <w:r w:rsidR="00C93041" w:rsidRPr="005A6966">
              <w:rPr>
                <w:b/>
              </w:rPr>
              <w:t xml:space="preserve"> deslocada</w:t>
            </w:r>
          </w:p>
        </w:tc>
      </w:tr>
      <w:tr w:rsidR="00BB3327" w:rsidRPr="00DE047F" w14:paraId="033A512E" w14:textId="77777777" w:rsidTr="00A21FF1">
        <w:trPr>
          <w:trHeight w:val="2428"/>
        </w:trPr>
        <w:tc>
          <w:tcPr>
            <w:tcW w:w="311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FEB39B6" w14:textId="77777777" w:rsidR="00BB3327" w:rsidRPr="005A6966" w:rsidRDefault="00A21FF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1B2FE2F5" wp14:editId="62F970A6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06045</wp:posOffset>
                  </wp:positionV>
                  <wp:extent cx="1165860" cy="1165860"/>
                  <wp:effectExtent l="0" t="0" r="0" b="0"/>
                  <wp:wrapSquare wrapText="bothSides"/>
                  <wp:docPr id="118489666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F45" w:rsidRPr="005A6966">
              <w:t xml:space="preserve"> </w:t>
            </w:r>
          </w:p>
          <w:p w14:paraId="349E422F" w14:textId="77777777" w:rsidR="00F31F45" w:rsidRPr="005A6966" w:rsidRDefault="00F31F45">
            <w:pPr>
              <w:jc w:val="center"/>
            </w:pPr>
          </w:p>
          <w:p w14:paraId="497451BB" w14:textId="77777777" w:rsidR="00F31F45" w:rsidRPr="005A6966" w:rsidRDefault="00F31F45">
            <w:pPr>
              <w:jc w:val="center"/>
            </w:pPr>
          </w:p>
          <w:p w14:paraId="082977FB" w14:textId="77777777" w:rsidR="00F31F45" w:rsidRPr="005A6966" w:rsidRDefault="00F31F45">
            <w:pPr>
              <w:jc w:val="center"/>
            </w:pPr>
          </w:p>
          <w:p w14:paraId="23B33ADE" w14:textId="471D053C" w:rsidR="00F31F45" w:rsidRPr="005A6966" w:rsidRDefault="00F31F45" w:rsidP="00F31F45"/>
        </w:tc>
        <w:tc>
          <w:tcPr>
            <w:tcW w:w="590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FC09B5A" w14:textId="6BBBE21F" w:rsidR="19E91DA9" w:rsidRPr="005A6966" w:rsidRDefault="19E91DA9" w:rsidP="19E91DA9">
            <w:r w:rsidRPr="005A6966">
              <w:t>Natural de Mirandela;</w:t>
            </w:r>
          </w:p>
          <w:p w14:paraId="7A1B4531" w14:textId="3A6308BA" w:rsidR="00A21FF1" w:rsidRPr="005A6966" w:rsidRDefault="19E91DA9" w:rsidP="00A21FF1">
            <w:pPr>
              <w:rPr>
                <w:rFonts w:ascii="Calibri" w:eastAsia="Calibri" w:hAnsi="Calibri" w:cs="Calibri"/>
              </w:rPr>
            </w:pPr>
            <w:r w:rsidRPr="005A6966">
              <w:rPr>
                <w:rFonts w:ascii="Calibri" w:eastAsia="Calibri" w:hAnsi="Calibri" w:cs="Calibri"/>
              </w:rPr>
              <w:t xml:space="preserve">A Maria é uma estudante deslocada, determinada e independente. Longe de casa, aprendeu a gerir desafios por si mesma, equilibrando estudos, responsabilidades e a adaptação a um novo ambiente. Com iniciativa e confiança, enfrenta cada dia com a certeza de que está a construir o seu futuro. </w:t>
            </w:r>
          </w:p>
        </w:tc>
      </w:tr>
      <w:tr w:rsidR="00BB3327" w:rsidRPr="00DE047F" w14:paraId="75A7F11B" w14:textId="77777777" w:rsidTr="00B550CB">
        <w:tc>
          <w:tcPr>
            <w:tcW w:w="311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6F49063C" w14:textId="77777777" w:rsidR="00BB3327" w:rsidRPr="00924BF0" w:rsidRDefault="00BB3327">
            <w:pPr>
              <w:jc w:val="right"/>
              <w:rPr>
                <w:b/>
                <w:bCs/>
              </w:rPr>
            </w:pPr>
            <w:r w:rsidRPr="00924BF0">
              <w:rPr>
                <w:b/>
                <w:bCs/>
              </w:rPr>
              <w:t xml:space="preserve">Motivation: 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5F81124D" w14:textId="5EB513BE" w:rsidR="00BB3327" w:rsidRPr="005A6966" w:rsidRDefault="00225B41">
            <w:r w:rsidRPr="005A6966">
              <w:t>A Maria reparou que a sua máquina de lavar loiça avariou, mas o seu pai não atendeu o seu telefonema para a ajudar a arranjar a máquina. Então a Maria decidiu ir à procura de uma loja para encontrar alguém que a conseguisse ajudar.</w:t>
            </w:r>
          </w:p>
        </w:tc>
      </w:tr>
    </w:tbl>
    <w:p w14:paraId="7B9F0C47" w14:textId="700102A7" w:rsidR="7E74CF4D" w:rsidRPr="005A6966" w:rsidRDefault="7E74CF4D"/>
    <w:p w14:paraId="3D6062E9" w14:textId="6475ED7F" w:rsidR="7E74CF4D" w:rsidRPr="005A6966" w:rsidRDefault="7E74CF4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8180A" w:rsidRPr="00DE047F" w14:paraId="1F9AE6FF" w14:textId="77777777">
        <w:tc>
          <w:tcPr>
            <w:tcW w:w="90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D11EE5" w14:textId="0FB5BE7F" w:rsidR="0058180A" w:rsidRPr="005A6966" w:rsidRDefault="00433090">
            <w:pPr>
              <w:rPr>
                <w:b/>
              </w:rPr>
            </w:pPr>
            <w:r w:rsidRPr="005A6966">
              <w:rPr>
                <w:b/>
              </w:rPr>
              <w:t>António Rafael de Sousa</w:t>
            </w:r>
            <w:r w:rsidR="0058180A" w:rsidRPr="005A6966">
              <w:rPr>
                <w:b/>
              </w:rPr>
              <w:t xml:space="preserve">, </w:t>
            </w:r>
            <w:r w:rsidR="00D0016C" w:rsidRPr="005A6966">
              <w:rPr>
                <w:b/>
              </w:rPr>
              <w:t>79</w:t>
            </w:r>
            <w:r w:rsidR="0058180A" w:rsidRPr="005A6966">
              <w:rPr>
                <w:b/>
              </w:rPr>
              <w:t xml:space="preserve"> </w:t>
            </w:r>
            <w:proofErr w:type="spellStart"/>
            <w:r w:rsidR="0099290A" w:rsidRPr="005A6966">
              <w:rPr>
                <w:b/>
              </w:rPr>
              <w:t>anos</w:t>
            </w:r>
            <w:proofErr w:type="spellEnd"/>
            <w:r w:rsidR="0058180A" w:rsidRPr="005A6966">
              <w:rPr>
                <w:b/>
              </w:rPr>
              <w:t xml:space="preserve">, </w:t>
            </w:r>
            <w:proofErr w:type="spellStart"/>
            <w:r w:rsidR="00AD1C07" w:rsidRPr="002A0488">
              <w:rPr>
                <w:b/>
                <w:bCs/>
              </w:rPr>
              <w:t>recentemente</w:t>
            </w:r>
            <w:proofErr w:type="spellEnd"/>
            <w:r w:rsidR="00735D09" w:rsidRPr="005A6966">
              <w:rPr>
                <w:b/>
              </w:rPr>
              <w:t xml:space="preserve"> </w:t>
            </w:r>
            <w:proofErr w:type="spellStart"/>
            <w:r w:rsidR="00735D09" w:rsidRPr="005A6966">
              <w:rPr>
                <w:b/>
              </w:rPr>
              <w:t>reformado</w:t>
            </w:r>
            <w:proofErr w:type="spellEnd"/>
          </w:p>
        </w:tc>
      </w:tr>
      <w:tr w:rsidR="0058180A" w:rsidRPr="00DE047F" w14:paraId="73C3FAE5" w14:textId="77777777">
        <w:tc>
          <w:tcPr>
            <w:tcW w:w="31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A36864F" w14:textId="54EB4D89" w:rsidR="00970886" w:rsidRPr="005A6966" w:rsidRDefault="0097088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659F4E61" wp14:editId="166381E6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82550</wp:posOffset>
                  </wp:positionV>
                  <wp:extent cx="1165860" cy="1165860"/>
                  <wp:effectExtent l="0" t="0" r="0" b="0"/>
                  <wp:wrapSquare wrapText="bothSides"/>
                  <wp:docPr id="1116586995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E76CE7" w14:textId="46E832A2" w:rsidR="00970886" w:rsidRPr="005A6966" w:rsidRDefault="00970886">
            <w:pPr>
              <w:jc w:val="center"/>
            </w:pPr>
          </w:p>
          <w:p w14:paraId="32E9BD84" w14:textId="0A2D5871" w:rsidR="00970886" w:rsidRPr="005A6966" w:rsidRDefault="00970886">
            <w:pPr>
              <w:jc w:val="center"/>
            </w:pPr>
          </w:p>
          <w:p w14:paraId="569ED198" w14:textId="7041402C" w:rsidR="00970886" w:rsidRPr="005A6966" w:rsidRDefault="00970886">
            <w:pPr>
              <w:jc w:val="center"/>
            </w:pPr>
          </w:p>
          <w:p w14:paraId="6C07C1CF" w14:textId="77777777" w:rsidR="0058180A" w:rsidRPr="005A6966" w:rsidRDefault="0058180A">
            <w:pPr>
              <w:jc w:val="center"/>
            </w:pPr>
          </w:p>
          <w:p w14:paraId="1C3EE4AD" w14:textId="77777777" w:rsidR="00970886" w:rsidRPr="005A6966" w:rsidRDefault="00970886">
            <w:pPr>
              <w:jc w:val="center"/>
            </w:pPr>
          </w:p>
          <w:p w14:paraId="6EF4BF06" w14:textId="77777777" w:rsidR="00970886" w:rsidRPr="005A6966" w:rsidRDefault="00970886">
            <w:pPr>
              <w:jc w:val="center"/>
            </w:pPr>
          </w:p>
          <w:p w14:paraId="4E1A5620" w14:textId="77777777" w:rsidR="00970886" w:rsidRPr="005A6966" w:rsidRDefault="00970886">
            <w:pPr>
              <w:jc w:val="center"/>
            </w:pPr>
          </w:p>
          <w:p w14:paraId="149C9A22" w14:textId="66594140" w:rsidR="00970886" w:rsidRPr="005A6966" w:rsidRDefault="00970886" w:rsidP="00970886"/>
        </w:tc>
        <w:tc>
          <w:tcPr>
            <w:tcW w:w="5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C6F802D" w14:textId="02689A6D" w:rsidR="0099290A" w:rsidRPr="005A6966" w:rsidRDefault="0099290A" w:rsidP="0099290A">
            <w:r w:rsidRPr="005A6966">
              <w:t>Natural do Fundão;</w:t>
            </w:r>
          </w:p>
          <w:p w14:paraId="56D1C77E" w14:textId="42658A18" w:rsidR="0058180A" w:rsidRPr="005A6966" w:rsidRDefault="00CC780B">
            <w:r w:rsidRPr="005A6966">
              <w:t>O Sr. António foi um faz-tudo num hotel no Fundão durante 35 anos, trabalhou também numa sapataria e numa carpintaria; após se reformar está a tentar encontrar um hobby para fazer e, com a ajuda dos netos, está a entrar no mundo da internet.</w:t>
            </w:r>
          </w:p>
          <w:p w14:paraId="48DF0F01" w14:textId="77777777" w:rsidR="0058180A" w:rsidRPr="005A6966" w:rsidRDefault="0058180A"/>
          <w:p w14:paraId="304F7839" w14:textId="58DEAB85" w:rsidR="0058180A" w:rsidRPr="005A6966" w:rsidRDefault="0058180A"/>
        </w:tc>
      </w:tr>
      <w:tr w:rsidR="0058180A" w:rsidRPr="00DE047F" w14:paraId="2523A5E0" w14:textId="77777777">
        <w:tc>
          <w:tcPr>
            <w:tcW w:w="31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7D1B60" w14:textId="77777777" w:rsidR="0058180A" w:rsidRPr="00924BF0" w:rsidRDefault="0058180A">
            <w:pPr>
              <w:jc w:val="right"/>
              <w:rPr>
                <w:b/>
                <w:bCs/>
              </w:rPr>
            </w:pPr>
            <w:r w:rsidRPr="00924BF0">
              <w:rPr>
                <w:b/>
                <w:bCs/>
              </w:rPr>
              <w:lastRenderedPageBreak/>
              <w:t xml:space="preserve">Motivation: </w:t>
            </w:r>
          </w:p>
        </w:tc>
        <w:tc>
          <w:tcPr>
            <w:tcW w:w="59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0DA8D03" w14:textId="617C1864" w:rsidR="005E41CB" w:rsidRPr="005A6966" w:rsidRDefault="005E41CB" w:rsidP="005E41CB">
            <w:r w:rsidRPr="005A6966">
              <w:t>O Sr. António queria um sítio onde pudesse partilhar os seus conhecimentos e tirar ideias para a renovação da mobília da sua casa, que a sua mulher está a pedir há 45 anos. A sua esposa, a D. Maria, soma 98 anos de idade.</w:t>
            </w:r>
          </w:p>
          <w:p w14:paraId="1A901934" w14:textId="66CC90C4" w:rsidR="0058180A" w:rsidRPr="005A6966" w:rsidRDefault="0058180A"/>
        </w:tc>
      </w:tr>
    </w:tbl>
    <w:p w14:paraId="37B3C674" w14:textId="77777777" w:rsidR="0058180A" w:rsidRPr="005A6966" w:rsidRDefault="0058180A" w:rsidP="0033740D"/>
    <w:p w14:paraId="0E0133E0" w14:textId="5F2FD152" w:rsidR="00B069B2" w:rsidRPr="005A6966" w:rsidRDefault="00B069B2">
      <w:r w:rsidRPr="005A6966">
        <w:br w:type="page"/>
      </w:r>
    </w:p>
    <w:p w14:paraId="487E126D" w14:textId="6C7AE048" w:rsidR="00B069B2" w:rsidRPr="002A0488" w:rsidRDefault="003952C6" w:rsidP="003C5660">
      <w:pPr>
        <w:pStyle w:val="Ttulo1"/>
      </w:pPr>
      <w:bookmarkStart w:id="5" w:name="_Toc98087380"/>
      <w:r w:rsidRPr="002A0488">
        <w:lastRenderedPageBreak/>
        <w:t xml:space="preserve">TASK 03: </w:t>
      </w:r>
      <w:r w:rsidR="003C5660" w:rsidRPr="002A0488">
        <w:t xml:space="preserve">Characterization of Use </w:t>
      </w:r>
      <w:r w:rsidR="00561EA3" w:rsidRPr="002A0488">
        <w:t>(SCENARIOS)</w:t>
      </w:r>
      <w:bookmarkEnd w:id="5"/>
    </w:p>
    <w:p w14:paraId="1EA3456D" w14:textId="670558CE" w:rsidR="003C5660" w:rsidRPr="005A6966" w:rsidRDefault="003E2F62" w:rsidP="003C5660">
      <w:pPr>
        <w:rPr>
          <w:rFonts w:ascii="Calibri" w:eastAsia="Calibri" w:hAnsi="Calibri" w:cs="Calibri"/>
        </w:rPr>
      </w:pPr>
      <w:r w:rsidRPr="005A6966">
        <w:br/>
      </w:r>
      <w:r w:rsidR="0AFAC47A" w:rsidRPr="005A6966">
        <w:rPr>
          <w:rFonts w:ascii="Calibri" w:eastAsia="Calibri" w:hAnsi="Calibri" w:cs="Calibri"/>
        </w:rPr>
        <w:t xml:space="preserve">Estes cenários foram definidos após uma sessão de brainstorming entre os membros da equipa, onde refletimos sobre as motivações e necessidades das nossas </w:t>
      </w:r>
      <w:r w:rsidR="00511F7F" w:rsidRPr="005A6966">
        <w:rPr>
          <w:rFonts w:ascii="Calibri" w:eastAsia="Calibri" w:hAnsi="Calibri" w:cs="Calibri"/>
          <w:i/>
        </w:rPr>
        <w:t>p</w:t>
      </w:r>
      <w:r w:rsidR="0AFAC47A" w:rsidRPr="005A6966">
        <w:rPr>
          <w:rFonts w:ascii="Calibri" w:eastAsia="Calibri" w:hAnsi="Calibri" w:cs="Calibri"/>
          <w:i/>
        </w:rPr>
        <w:t>ersonas</w:t>
      </w:r>
      <w:r w:rsidR="0AFAC47A" w:rsidRPr="005A6966">
        <w:rPr>
          <w:rFonts w:ascii="Calibri" w:eastAsia="Calibri" w:hAnsi="Calibri" w:cs="Calibri"/>
        </w:rPr>
        <w:t xml:space="preserve">. Complementámos este processo com entrevistas informais a potenciais utilizadores, para percebermos como imaginavam uma aplicação que facilitasse a partilha de ideias e a resolução de pequenos problemas técnicos em casa. Através da recolha destas </w:t>
      </w:r>
      <w:r w:rsidR="00177BE4" w:rsidRPr="005A6966">
        <w:rPr>
          <w:rFonts w:ascii="Calibri" w:eastAsia="Calibri" w:hAnsi="Calibri" w:cs="Calibri"/>
        </w:rPr>
        <w:t>perspetivas</w:t>
      </w:r>
      <w:r w:rsidR="0AFAC47A" w:rsidRPr="005A6966">
        <w:rPr>
          <w:rFonts w:ascii="Calibri" w:eastAsia="Calibri" w:hAnsi="Calibri" w:cs="Calibri"/>
        </w:rPr>
        <w:t>, conseguimos criar um conjunto de situações reais e significativas que exemplificam como o nosso sistema poderá ser utilizado.</w:t>
      </w:r>
    </w:p>
    <w:p w14:paraId="152D4673" w14:textId="0F3061F9" w:rsidR="00E12D27" w:rsidRDefault="00E12D27" w:rsidP="009D5D25">
      <w:pPr>
        <w:pStyle w:val="Ttulo2"/>
      </w:pPr>
      <w:bookmarkStart w:id="6" w:name="_Toc98087381"/>
      <w:r w:rsidRPr="00A86446">
        <w:t>Scenarios</w:t>
      </w:r>
      <w:bookmarkEnd w:id="6"/>
    </w:p>
    <w:p w14:paraId="6CEDFC6A" w14:textId="77777777" w:rsidR="009D5D25" w:rsidRPr="009D5D25" w:rsidRDefault="009D5D25" w:rsidP="009D5D2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EB24D6" w:rsidRPr="00DE047F" w14:paraId="28631F67" w14:textId="77777777" w:rsidTr="005D5CDE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757BD1" w14:textId="7D3C3A38" w:rsidR="00EB24D6" w:rsidRPr="00EB24D6" w:rsidRDefault="00EB24D6" w:rsidP="003C5660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1BB7B3" w14:textId="2B36ECE1" w:rsidR="00EB24D6" w:rsidRPr="005A6966" w:rsidRDefault="00600A5E" w:rsidP="003C5660">
            <w:pPr>
              <w:rPr>
                <w:b/>
              </w:rPr>
            </w:pPr>
            <w:r w:rsidRPr="005A6966">
              <w:rPr>
                <w:b/>
              </w:rPr>
              <w:t xml:space="preserve">Lista de compras: </w:t>
            </w:r>
            <w:r w:rsidR="005747D0" w:rsidRPr="005A6966">
              <w:rPr>
                <w:b/>
              </w:rPr>
              <w:t>procura-se inspiração</w:t>
            </w:r>
          </w:p>
        </w:tc>
      </w:tr>
      <w:tr w:rsidR="00EB24D6" w:rsidRPr="00DE047F" w14:paraId="668D0C05" w14:textId="77777777" w:rsidTr="005D5CDE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42857F" w14:textId="3EA0EE75" w:rsidR="00C42B0A" w:rsidRPr="005A6966" w:rsidRDefault="00C42B0A" w:rsidP="00C42B0A">
            <w:r w:rsidRPr="005A6966">
              <w:t xml:space="preserve">O Sr. António tem vontade de criar um projeto novo, para oferecer a um amigo, com uma madeira especial, mas não sabe o que fazer com ela. Por este motivo, abre a aplicação, entra </w:t>
            </w:r>
            <w:r w:rsidR="004F1FED" w:rsidRPr="005A6966">
              <w:t>na</w:t>
            </w:r>
            <w:r w:rsidRPr="005A6966">
              <w:t xml:space="preserve"> </w:t>
            </w:r>
            <w:r w:rsidR="006614C6" w:rsidRPr="005A6966">
              <w:t>zona</w:t>
            </w:r>
            <w:r w:rsidRPr="005A6966">
              <w:t xml:space="preserve"> </w:t>
            </w:r>
            <w:r w:rsidR="006614C6" w:rsidRPr="005A6966">
              <w:t>social</w:t>
            </w:r>
            <w:r w:rsidRPr="005A6966">
              <w:t xml:space="preserve">, filtra a pesquisa para a categoria madeiras e começa a procurar por </w:t>
            </w:r>
            <w:r w:rsidRPr="005A6966">
              <w:rPr>
                <w:i/>
              </w:rPr>
              <w:t>posts</w:t>
            </w:r>
            <w:r w:rsidRPr="005A6966">
              <w:t xml:space="preserve"> com ideias de membros presentes na comunidade. O António, encontra uma ideia que lhe chama muito a atenção. Após olhar a descrição da ideia e ver os materiais requeridos, apercebe-se que não tem cola para madeira em casa e falta-lhe uns parafusos com um dado diâmetro. Por esse motivo, clica na opção de </w:t>
            </w:r>
            <w:r w:rsidR="009A205C" w:rsidRPr="005A6966">
              <w:t>lista</w:t>
            </w:r>
            <w:r w:rsidRPr="005A6966">
              <w:t> de compras.</w:t>
            </w:r>
          </w:p>
          <w:p w14:paraId="27AB0289" w14:textId="18B65689" w:rsidR="00A47467" w:rsidRPr="005A6966" w:rsidRDefault="00A47467" w:rsidP="003C5660"/>
        </w:tc>
      </w:tr>
    </w:tbl>
    <w:p w14:paraId="2EC9CB5B" w14:textId="77777777" w:rsidR="00E12D27" w:rsidRPr="005A6966" w:rsidRDefault="00E12D27" w:rsidP="003C566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5D5CDE" w:rsidRPr="00DE047F" w14:paraId="54F6BD6C" w14:textId="77777777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AF93C8" w14:textId="77777777" w:rsidR="005D5CDE" w:rsidRPr="00EB24D6" w:rsidRDefault="005D5CDE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C53108" w14:textId="61BCDA1D" w:rsidR="005D5CDE" w:rsidRPr="005A6966" w:rsidRDefault="00537748">
            <w:pPr>
              <w:rPr>
                <w:b/>
              </w:rPr>
            </w:pPr>
            <w:r w:rsidRPr="005A6966">
              <w:rPr>
                <w:b/>
              </w:rPr>
              <w:t xml:space="preserve">A máquina </w:t>
            </w:r>
            <w:r w:rsidR="00715447" w:rsidRPr="005A6966">
              <w:rPr>
                <w:b/>
              </w:rPr>
              <w:t>parou, d</w:t>
            </w:r>
            <w:r w:rsidRPr="005A6966">
              <w:rPr>
                <w:b/>
              </w:rPr>
              <w:t>eixou de lavar!</w:t>
            </w:r>
          </w:p>
        </w:tc>
      </w:tr>
      <w:tr w:rsidR="005D5CDE" w:rsidRPr="00DE047F" w14:paraId="659F0431" w14:textId="77777777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CEED9D" w14:textId="00EB8CE7" w:rsidR="005D5CDE" w:rsidRPr="005A6966" w:rsidRDefault="005734CF">
            <w:r w:rsidRPr="005A6966">
              <w:t xml:space="preserve">A Maria após o telefonema vai à aplicação e escolhe a </w:t>
            </w:r>
            <w:r w:rsidR="000445AD" w:rsidRPr="005A6966">
              <w:t>zona</w:t>
            </w:r>
            <w:r w:rsidRPr="005A6966">
              <w:t xml:space="preserve"> dos fóruns, onde faz uma filtragem com as palavras principais do seu problema (Avaria, Máquina de lavar loiça, etc) e formula uma pergunta com uma foto do problema que a máquina aparenta. Após algum tempo um utilizador responde com uma possível solução para o problema e um link de um vídeo que a guia na sua reparação.</w:t>
            </w:r>
          </w:p>
          <w:p w14:paraId="0559EB28" w14:textId="76F91A01" w:rsidR="005D5CDE" w:rsidRPr="005A6966" w:rsidRDefault="005D5CDE"/>
        </w:tc>
      </w:tr>
    </w:tbl>
    <w:p w14:paraId="63F9221C" w14:textId="4DAE7C52" w:rsidR="00BB3327" w:rsidRPr="005A6966" w:rsidRDefault="00BB3327" w:rsidP="003C566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5D5CDE" w:rsidRPr="00DE047F" w14:paraId="347BE129" w14:textId="77777777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97EC3C" w14:textId="77777777" w:rsidR="005D5CDE" w:rsidRPr="00EB24D6" w:rsidRDefault="005D5CDE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4EBB80" w14:textId="0A734494" w:rsidR="003914FC" w:rsidRPr="005A6966" w:rsidRDefault="003914FC">
            <w:pPr>
              <w:rPr>
                <w:b/>
              </w:rPr>
            </w:pPr>
            <w:r w:rsidRPr="005A6966">
              <w:rPr>
                <w:b/>
              </w:rPr>
              <w:t>Máquina avariada? Chama o António!</w:t>
            </w:r>
          </w:p>
        </w:tc>
      </w:tr>
      <w:tr w:rsidR="005D5CDE" w:rsidRPr="00DE047F" w14:paraId="7BA8783D" w14:textId="77777777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743880" w14:textId="0728B6AE" w:rsidR="005D5CDE" w:rsidRPr="005A6966" w:rsidRDefault="00D9313A">
            <w:r w:rsidRPr="005A6966">
              <w:t xml:space="preserve">O Sr. António deparou-se com um problema </w:t>
            </w:r>
            <w:r w:rsidR="004F1FED" w:rsidRPr="005A6966">
              <w:t>no</w:t>
            </w:r>
            <w:r w:rsidRPr="005A6966">
              <w:t xml:space="preserve"> filtro da sua máquina de lavar e lembrou-se de ir à aplicação fazer um post para ajudar a comunidade. Como pensa que pode ser um problema confuso de explicar só por palavras, monta uma forma de conseguir gravar a mudar o filtro da máquina. Então, ele abre a aba do fórum e clica no botão para adicionar um post. Escreve o título - "Vamos mudar um filtro? (Máquina de Lavar)", adiciona a descrição, listando o passo a passo que realizou após selecionar a opção de lista da descrição. De seguida, coloca na caixa de texto de materiais </w:t>
            </w:r>
            <w:r w:rsidR="00E722E2" w:rsidRPr="005A6966">
              <w:t>utilizados</w:t>
            </w:r>
            <w:r w:rsidRPr="005A6966">
              <w:t xml:space="preserve"> as chaves de fenda, com sugestões do sistema que autocompletava o texto que ia escrevendo e finalmente anexa o </w:t>
            </w:r>
            <w:r w:rsidR="00E722E2" w:rsidRPr="005A6966">
              <w:t>vídeo</w:t>
            </w:r>
            <w:r w:rsidRPr="005A6966">
              <w:t xml:space="preserve"> que realizou e algumas fotos e adiciona tags, para além das sugeridas pelo sistema como #troca, #filtro, #maquina-de-lavar, a partir dos campos preenchidos.</w:t>
            </w:r>
          </w:p>
        </w:tc>
      </w:tr>
    </w:tbl>
    <w:p w14:paraId="39E4225E" w14:textId="77777777" w:rsidR="00C455EB" w:rsidRPr="005A6966" w:rsidRDefault="00C455EB" w:rsidP="003C5660"/>
    <w:p w14:paraId="5F4D7950" w14:textId="1DCFE96B" w:rsidR="003C5660" w:rsidRPr="005A6966" w:rsidRDefault="003C5660">
      <w:r w:rsidRPr="005A6966"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60AAABF7" w14:paraId="348082F2" w14:textId="77777777" w:rsidTr="60AAABF7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11DB6E" w14:textId="1C0B7A87" w:rsidR="60AAABF7" w:rsidRDefault="0001337D" w:rsidP="60AAABF7">
            <w:pPr>
              <w:rPr>
                <w:b/>
                <w:bCs/>
              </w:rPr>
            </w:pPr>
            <w:r w:rsidRPr="005A6966">
              <w:rPr>
                <w:b/>
                <w:bCs/>
              </w:rPr>
              <w:lastRenderedPageBreak/>
              <w:t>Titule</w:t>
            </w:r>
            <w:r w:rsidR="60AAABF7" w:rsidRPr="005A6966">
              <w:rPr>
                <w:b/>
                <w:bCs/>
              </w:rPr>
              <w:t>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70C15E" w14:textId="027D193C" w:rsidR="60AAABF7" w:rsidRDefault="00396300" w:rsidP="60AAABF7">
            <w:pPr>
              <w:rPr>
                <w:b/>
                <w:bCs/>
              </w:rPr>
            </w:pPr>
            <w:r w:rsidRPr="005A6966">
              <w:rPr>
                <w:b/>
              </w:rPr>
              <w:t xml:space="preserve">Acendeu a luz das ideias? </w:t>
            </w:r>
            <w:r>
              <w:rPr>
                <w:b/>
                <w:bCs/>
              </w:rPr>
              <w:t>Deixa-a acesa!!</w:t>
            </w:r>
          </w:p>
        </w:tc>
      </w:tr>
      <w:tr w:rsidR="60AAABF7" w:rsidRPr="00DE047F" w14:paraId="2863027C" w14:textId="77777777" w:rsidTr="60AAABF7">
        <w:trPr>
          <w:trHeight w:val="300"/>
        </w:trPr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4C528B" w14:textId="189B0418" w:rsidR="60AAABF7" w:rsidRPr="005A6966" w:rsidRDefault="60AAABF7">
            <w:r w:rsidRPr="005A6966">
              <w:t xml:space="preserve">O Sr. João está a navegar pelo fórum em busca de inspiração para um futuro projeto. Ele encontra um </w:t>
            </w:r>
            <w:r w:rsidR="00A72006" w:rsidRPr="005A6966">
              <w:t>post</w:t>
            </w:r>
            <w:r>
              <w:t xml:space="preserve"> </w:t>
            </w:r>
            <w:r w:rsidRPr="005A6966">
              <w:t xml:space="preserve">incrível sobre como transformar madeira recuperada </w:t>
            </w:r>
            <w:r w:rsidR="00462CFD" w:rsidRPr="005A6966">
              <w:t>n</w:t>
            </w:r>
            <w:r w:rsidRPr="005A6966">
              <w:t xml:space="preserve">uma peça de </w:t>
            </w:r>
            <w:r w:rsidR="008525B7" w:rsidRPr="005A6966">
              <w:t>mobília</w:t>
            </w:r>
            <w:r w:rsidRPr="005A6966">
              <w:t xml:space="preserve"> única que lhe interessa, mas sabe que não tem tempo para executá-la agora.</w:t>
            </w:r>
          </w:p>
          <w:p w14:paraId="674F45EF" w14:textId="00987745" w:rsidR="60AAABF7" w:rsidRPr="005A6966" w:rsidRDefault="60AAABF7" w:rsidP="60AAABF7">
            <w:r w:rsidRPr="005A6966">
              <w:t>Em vez d</w:t>
            </w:r>
            <w:r w:rsidR="00A30276" w:rsidRPr="005A6966">
              <w:t>a</w:t>
            </w:r>
            <w:r w:rsidRPr="005A6966">
              <w:t xml:space="preserve"> ideia</w:t>
            </w:r>
            <w:r w:rsidR="00D74B64" w:rsidRPr="005A6966">
              <w:t xml:space="preserve"> perder-se no “vazio”</w:t>
            </w:r>
            <w:r w:rsidRPr="005A6966">
              <w:t>,</w:t>
            </w:r>
            <w:r w:rsidR="00271CBB" w:rsidRPr="005A6966">
              <w:t xml:space="preserve"> </w:t>
            </w:r>
            <w:r w:rsidRPr="005A6966">
              <w:t xml:space="preserve">clica na opção "Adicionar ao Carrinho de Ideias", onde pode guardar projetos. Mais tarde, quando estiver pronto para iniciar um novo projeto, ele </w:t>
            </w:r>
            <w:r w:rsidR="003405A3">
              <w:t>entra</w:t>
            </w:r>
            <w:r w:rsidRPr="005A6966">
              <w:t xml:space="preserve"> </w:t>
            </w:r>
            <w:r w:rsidR="003405A3">
              <w:t>n</w:t>
            </w:r>
            <w:r w:rsidRPr="005A6966">
              <w:t>o carrinho e revê todas as ideias que já guardou, facilitando a escolha do que criar.</w:t>
            </w:r>
          </w:p>
        </w:tc>
      </w:tr>
    </w:tbl>
    <w:p w14:paraId="5BF3A472" w14:textId="77EB6B47" w:rsidR="003C5660" w:rsidRPr="005A6966" w:rsidRDefault="003C566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E41704" w:rsidRPr="00A75D1C" w14:paraId="5A4A377E" w14:textId="63291966" w:rsidTr="00E41704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449D0F" w14:textId="0CC06392" w:rsidR="00E41704" w:rsidRDefault="00E41704" w:rsidP="00E41704">
            <w:pPr>
              <w:rPr>
                <w:b/>
                <w:bCs/>
              </w:rPr>
            </w:pPr>
            <w:r w:rsidRPr="60AAABF7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3AC03CC4" w14:textId="1CD57B38" w:rsidR="00E41704" w:rsidRPr="002A0488" w:rsidRDefault="00A65B14" w:rsidP="00E41704">
            <w:pPr>
              <w:rPr>
                <w:b/>
              </w:rPr>
            </w:pPr>
            <w:r w:rsidRPr="002A0488">
              <w:rPr>
                <w:b/>
              </w:rPr>
              <w:t>Back to the future</w:t>
            </w:r>
            <w:r w:rsidR="00B46B74" w:rsidRPr="002A0488">
              <w:rPr>
                <w:b/>
              </w:rPr>
              <w:t xml:space="preserve"> do século 21?</w:t>
            </w:r>
          </w:p>
        </w:tc>
      </w:tr>
      <w:tr w:rsidR="00E41704" w:rsidRPr="00DE047F" w14:paraId="64C4606D" w14:textId="77777777">
        <w:trPr>
          <w:trHeight w:val="300"/>
        </w:trPr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672A08" w14:textId="5EDEC8D6" w:rsidR="00E41704" w:rsidRPr="005A6966" w:rsidRDefault="00E41704" w:rsidP="00E41704">
            <w:r w:rsidRPr="005A6966">
              <w:t>A Maria estava a falar com a sua amiga e refere que resolveu o problema que teve na sua máquina de lavar durante o fim de semana. Ao ouvir isto, a sua amiga diz que lhe surgiu um problema parecido e pergunta-lhe se o sabia resolver. Então, a Maria abre a aplicação, no seu smartphone, clica para abrir o histórico e encontra o post que tinha visto para corrigir o seu problema</w:t>
            </w:r>
            <w:r w:rsidR="00433DE6" w:rsidRPr="005A6966">
              <w:t>.</w:t>
            </w:r>
          </w:p>
        </w:tc>
      </w:tr>
    </w:tbl>
    <w:p w14:paraId="55561A87" w14:textId="77777777" w:rsidR="00A72006" w:rsidRPr="005A6966" w:rsidRDefault="00A72006"/>
    <w:p w14:paraId="56EC8DF9" w14:textId="0B612A0C" w:rsidR="003C5660" w:rsidRPr="005A6966" w:rsidRDefault="003952C6" w:rsidP="003C5660">
      <w:pPr>
        <w:pStyle w:val="Ttulo1"/>
      </w:pPr>
      <w:bookmarkStart w:id="7" w:name="_Toc98087382"/>
      <w:r w:rsidRPr="005A6966">
        <w:t>TASK 04</w:t>
      </w:r>
      <w:r w:rsidR="0091608D" w:rsidRPr="005A6966">
        <w:t>a</w:t>
      </w:r>
      <w:r w:rsidRPr="005A6966">
        <w:t xml:space="preserve">: </w:t>
      </w:r>
      <w:r w:rsidR="003C5660" w:rsidRPr="005A6966">
        <w:t>Requirements</w:t>
      </w:r>
      <w:bookmarkEnd w:id="7"/>
    </w:p>
    <w:p w14:paraId="0C9B8674" w14:textId="77777777" w:rsidR="006028CF" w:rsidRPr="005A6966" w:rsidRDefault="006028CF" w:rsidP="104ECC59">
      <w:pPr>
        <w:spacing w:before="240" w:after="240"/>
      </w:pPr>
    </w:p>
    <w:p w14:paraId="44E62493" w14:textId="4581CA82" w:rsidR="00717178" w:rsidRPr="005A6966" w:rsidRDefault="6474BF8E" w:rsidP="104ECC59">
      <w:pPr>
        <w:spacing w:before="240" w:after="240"/>
        <w:rPr>
          <w:rFonts w:ascii="Calibri" w:eastAsia="Calibri" w:hAnsi="Calibri" w:cs="Calibri"/>
        </w:rPr>
      </w:pPr>
      <w:r w:rsidRPr="005A6966">
        <w:rPr>
          <w:rFonts w:ascii="Calibri" w:eastAsia="Calibri" w:hAnsi="Calibri" w:cs="Calibri"/>
        </w:rPr>
        <w:t xml:space="preserve">Os requisitos foram definidos através de brainstorming entre a equipa. </w:t>
      </w:r>
      <w:r w:rsidR="00110828" w:rsidRPr="005A6966">
        <w:rPr>
          <w:rFonts w:ascii="Calibri" w:eastAsia="Calibri" w:hAnsi="Calibri" w:cs="Calibri"/>
        </w:rPr>
        <w:t>Foram analisadas</w:t>
      </w:r>
      <w:r w:rsidRPr="005A6966">
        <w:rPr>
          <w:rFonts w:ascii="Calibri" w:eastAsia="Calibri" w:hAnsi="Calibri" w:cs="Calibri"/>
        </w:rPr>
        <w:t xml:space="preserve"> apps semelhantes para identificar funcionalidades comuns e úteis.</w:t>
      </w:r>
      <w:r w:rsidR="3B842ACC" w:rsidRPr="005A6966">
        <w:rPr>
          <w:rFonts w:ascii="Calibri" w:eastAsia="Calibri" w:hAnsi="Calibri" w:cs="Calibri"/>
        </w:rPr>
        <w:t xml:space="preserve"> </w:t>
      </w:r>
      <w:r w:rsidR="00110828" w:rsidRPr="005A6966">
        <w:rPr>
          <w:rFonts w:ascii="Calibri" w:eastAsia="Calibri" w:hAnsi="Calibri" w:cs="Calibri"/>
        </w:rPr>
        <w:t>Estas</w:t>
      </w:r>
      <w:r w:rsidRPr="005A6966">
        <w:rPr>
          <w:rFonts w:ascii="Calibri" w:eastAsia="Calibri" w:hAnsi="Calibri" w:cs="Calibri"/>
        </w:rPr>
        <w:t xml:space="preserve"> foram ordenadas por prioridade, tendo em conta a necessidade para o funcionamento básico, valor para o utilizador e dependências entre funcionalidades. Os requisitos mais importantes são os que permitem usar e contribuir ativamente na aplicação desde o início.</w:t>
      </w:r>
    </w:p>
    <w:p w14:paraId="63B84664" w14:textId="77777777" w:rsidR="00EC58FE" w:rsidRDefault="00EC58FE" w:rsidP="104ECC59">
      <w:pPr>
        <w:spacing w:before="240" w:after="240"/>
        <w:rPr>
          <w:rFonts w:ascii="Calibri" w:eastAsia="Calibri" w:hAnsi="Calibri" w:cs="Calibri"/>
        </w:rPr>
      </w:pPr>
    </w:p>
    <w:tbl>
      <w:tblPr>
        <w:tblStyle w:val="TabelacomGrelha"/>
        <w:tblW w:w="9016" w:type="dxa"/>
        <w:tblLook w:val="04A0" w:firstRow="1" w:lastRow="0" w:firstColumn="1" w:lastColumn="0" w:noHBand="0" w:noVBand="1"/>
      </w:tblPr>
      <w:tblGrid>
        <w:gridCol w:w="915"/>
        <w:gridCol w:w="8101"/>
      </w:tblGrid>
      <w:tr w:rsidR="00717178" w14:paraId="197FB743" w14:textId="77777777" w:rsidTr="08F45E9A">
        <w:tc>
          <w:tcPr>
            <w:tcW w:w="915" w:type="dxa"/>
          </w:tcPr>
          <w:p w14:paraId="211704AA" w14:textId="1BEB85FE" w:rsidR="00717178" w:rsidRDefault="008537E2" w:rsidP="003C5660">
            <w:r w:rsidRPr="005A6966">
              <w:rPr>
                <w:sz w:val="22"/>
                <w:szCs w:val="22"/>
              </w:rPr>
              <w:t>Priority</w:t>
            </w:r>
          </w:p>
        </w:tc>
        <w:tc>
          <w:tcPr>
            <w:tcW w:w="8101" w:type="dxa"/>
          </w:tcPr>
          <w:p w14:paraId="0B1AAD86" w14:textId="42A6DDA9" w:rsidR="00717178" w:rsidRPr="005A6966" w:rsidRDefault="008537E2" w:rsidP="003C5660">
            <w:pPr>
              <w:rPr>
                <w:sz w:val="22"/>
                <w:szCs w:val="22"/>
              </w:rPr>
            </w:pPr>
            <w:r w:rsidRPr="005A6966">
              <w:rPr>
                <w:sz w:val="22"/>
                <w:szCs w:val="22"/>
              </w:rPr>
              <w:t>Requirement</w:t>
            </w:r>
          </w:p>
        </w:tc>
      </w:tr>
      <w:tr w:rsidR="00717178" w14:paraId="0C7B0D33" w14:textId="77777777" w:rsidTr="08F45E9A">
        <w:tc>
          <w:tcPr>
            <w:tcW w:w="915" w:type="dxa"/>
          </w:tcPr>
          <w:p w14:paraId="53A6470D" w14:textId="6C486713" w:rsidR="00717178" w:rsidRDefault="427E9A1C" w:rsidP="00AD322C">
            <w:pPr>
              <w:spacing w:line="276" w:lineRule="auto"/>
            </w:pPr>
            <w:r>
              <w:t>Alta</w:t>
            </w:r>
          </w:p>
        </w:tc>
        <w:tc>
          <w:tcPr>
            <w:tcW w:w="8101" w:type="dxa"/>
          </w:tcPr>
          <w:p w14:paraId="2D00A307" w14:textId="30A726CF" w:rsidR="00717178" w:rsidRPr="005A6966" w:rsidRDefault="006028CF" w:rsidP="00AD322C">
            <w:pPr>
              <w:spacing w:line="276" w:lineRule="auto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5A6966">
              <w:rPr>
                <w:rFonts w:eastAsia="Arial" w:cstheme="minorHAnsi"/>
                <w:color w:val="000000" w:themeColor="text1"/>
                <w:sz w:val="18"/>
                <w:szCs w:val="18"/>
              </w:rPr>
              <w:t>Fórum interativo</w:t>
            </w:r>
          </w:p>
        </w:tc>
      </w:tr>
      <w:tr w:rsidR="00717178" w:rsidRPr="00DE047F" w14:paraId="4AEBB2B7" w14:textId="77777777" w:rsidTr="08F45E9A">
        <w:tc>
          <w:tcPr>
            <w:tcW w:w="915" w:type="dxa"/>
          </w:tcPr>
          <w:p w14:paraId="67B62635" w14:textId="28440BDB" w:rsidR="00717178" w:rsidRDefault="77C62683" w:rsidP="00AD322C">
            <w:pPr>
              <w:spacing w:line="276" w:lineRule="auto"/>
            </w:pPr>
            <w:r>
              <w:t>Alta</w:t>
            </w:r>
          </w:p>
        </w:tc>
        <w:tc>
          <w:tcPr>
            <w:tcW w:w="8101" w:type="dxa"/>
          </w:tcPr>
          <w:p w14:paraId="51E4A06F" w14:textId="1D6FF8B4" w:rsidR="00717178" w:rsidRPr="005A6966" w:rsidRDefault="00E6552E" w:rsidP="00AD322C">
            <w:pPr>
              <w:spacing w:line="276" w:lineRule="auto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Arial" w:cstheme="minorHAnsi"/>
                <w:color w:val="000000" w:themeColor="text1"/>
                <w:sz w:val="18"/>
                <w:szCs w:val="18"/>
              </w:rPr>
              <w:t>Zona social para receber feedback de projetos</w:t>
            </w:r>
          </w:p>
        </w:tc>
      </w:tr>
      <w:tr w:rsidR="60AAABF7" w:rsidRPr="00DE047F" w14:paraId="647ED105" w14:textId="77777777" w:rsidTr="08F45E9A">
        <w:trPr>
          <w:trHeight w:val="300"/>
        </w:trPr>
        <w:tc>
          <w:tcPr>
            <w:tcW w:w="915" w:type="dxa"/>
          </w:tcPr>
          <w:p w14:paraId="47FBAEAB" w14:textId="7D08B66C" w:rsidR="60AAABF7" w:rsidRDefault="78015DE9" w:rsidP="00AD322C">
            <w:pPr>
              <w:spacing w:line="276" w:lineRule="auto"/>
            </w:pPr>
            <w:r>
              <w:t>Alta</w:t>
            </w:r>
          </w:p>
        </w:tc>
        <w:tc>
          <w:tcPr>
            <w:tcW w:w="8101" w:type="dxa"/>
          </w:tcPr>
          <w:p w14:paraId="6601AFC0" w14:textId="6308D9D2" w:rsidR="60AAABF7" w:rsidRPr="005A6966" w:rsidRDefault="00EC58FE" w:rsidP="00AD322C">
            <w:pPr>
              <w:spacing w:line="276" w:lineRule="auto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5A6966">
              <w:rPr>
                <w:rFonts w:cstheme="minorHAnsi"/>
                <w:sz w:val="18"/>
                <w:szCs w:val="18"/>
              </w:rPr>
              <w:t xml:space="preserve">Criação de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posts</w:t>
            </w:r>
            <w:r w:rsidRPr="005A6966">
              <w:rPr>
                <w:rFonts w:cstheme="minorHAnsi"/>
                <w:sz w:val="18"/>
                <w:szCs w:val="18"/>
              </w:rPr>
              <w:t xml:space="preserve"> com </w:t>
            </w:r>
            <w:r>
              <w:rPr>
                <w:rFonts w:cstheme="minorHAnsi"/>
                <w:sz w:val="18"/>
                <w:szCs w:val="18"/>
              </w:rPr>
              <w:t xml:space="preserve">perguntas </w:t>
            </w:r>
            <w:proofErr w:type="spellStart"/>
            <w:r>
              <w:rPr>
                <w:rFonts w:cstheme="minorHAnsi"/>
                <w:sz w:val="18"/>
                <w:szCs w:val="18"/>
              </w:rPr>
              <w:t>o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sposta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 </w:t>
            </w:r>
            <w:proofErr w:type="spellStart"/>
            <w:r w:rsidRPr="002A0488">
              <w:rPr>
                <w:rFonts w:cstheme="minorHAnsi"/>
                <w:sz w:val="18"/>
                <w:szCs w:val="18"/>
              </w:rPr>
              <w:t>fórum</w:t>
            </w:r>
            <w:proofErr w:type="spellEnd"/>
          </w:p>
        </w:tc>
      </w:tr>
      <w:tr w:rsidR="60AAABF7" w14:paraId="053F9C21" w14:textId="77777777" w:rsidTr="08F45E9A">
        <w:trPr>
          <w:trHeight w:val="300"/>
        </w:trPr>
        <w:tc>
          <w:tcPr>
            <w:tcW w:w="915" w:type="dxa"/>
          </w:tcPr>
          <w:p w14:paraId="47BBEED9" w14:textId="0E56916A" w:rsidR="60AAABF7" w:rsidRDefault="006028CF" w:rsidP="00AD322C">
            <w:pPr>
              <w:spacing w:line="276" w:lineRule="auto"/>
            </w:pPr>
            <w:r>
              <w:t>Alta</w:t>
            </w:r>
          </w:p>
        </w:tc>
        <w:tc>
          <w:tcPr>
            <w:tcW w:w="8101" w:type="dxa"/>
          </w:tcPr>
          <w:p w14:paraId="519A58F9" w14:textId="0E1D980A" w:rsidR="60AAABF7" w:rsidRPr="005A6966" w:rsidRDefault="00EC58FE" w:rsidP="00AD322C">
            <w:pPr>
              <w:spacing w:line="276" w:lineRule="auto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5A6966">
              <w:rPr>
                <w:rFonts w:cstheme="minorHAnsi"/>
                <w:sz w:val="18"/>
                <w:szCs w:val="18"/>
              </w:rPr>
              <w:t xml:space="preserve">Criação de publicações com ideias </w:t>
            </w:r>
            <w:r>
              <w:rPr>
                <w:rFonts w:cstheme="minorHAnsi"/>
                <w:sz w:val="18"/>
                <w:szCs w:val="18"/>
              </w:rPr>
              <w:t xml:space="preserve">(projetos) </w:t>
            </w:r>
            <w:r w:rsidRPr="005A6966">
              <w:rPr>
                <w:rFonts w:cstheme="minorHAnsi"/>
                <w:sz w:val="18"/>
                <w:szCs w:val="18"/>
              </w:rPr>
              <w:t>feitas pelos utilizadores</w:t>
            </w:r>
          </w:p>
        </w:tc>
      </w:tr>
      <w:tr w:rsidR="00D0504B" w14:paraId="7B9CF8BA" w14:textId="77777777" w:rsidTr="08F45E9A">
        <w:trPr>
          <w:trHeight w:val="300"/>
        </w:trPr>
        <w:tc>
          <w:tcPr>
            <w:tcW w:w="915" w:type="dxa"/>
          </w:tcPr>
          <w:p w14:paraId="56F4EB4C" w14:textId="403F9A76" w:rsidR="00D0504B" w:rsidRDefault="00E6552E" w:rsidP="00AD322C">
            <w:pPr>
              <w:spacing w:line="276" w:lineRule="auto"/>
            </w:pPr>
            <w:r>
              <w:t>Alta</w:t>
            </w:r>
          </w:p>
        </w:tc>
        <w:tc>
          <w:tcPr>
            <w:tcW w:w="8101" w:type="dxa"/>
          </w:tcPr>
          <w:p w14:paraId="0CF3AF69" w14:textId="45CE6F51" w:rsidR="00D0504B" w:rsidRPr="005A6966" w:rsidRDefault="00E6552E" w:rsidP="00AD322C">
            <w:pPr>
              <w:spacing w:line="276" w:lineRule="auto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5A6966">
              <w:rPr>
                <w:rFonts w:eastAsia="Arial" w:cstheme="minorHAnsi"/>
                <w:sz w:val="18"/>
                <w:szCs w:val="18"/>
              </w:rPr>
              <w:t>Favoritos/Guardar ideias</w:t>
            </w:r>
          </w:p>
        </w:tc>
      </w:tr>
      <w:tr w:rsidR="00A1009D" w14:paraId="48CC6137" w14:textId="77777777" w:rsidTr="08F45E9A">
        <w:trPr>
          <w:trHeight w:val="300"/>
        </w:trPr>
        <w:tc>
          <w:tcPr>
            <w:tcW w:w="915" w:type="dxa"/>
          </w:tcPr>
          <w:p w14:paraId="45FFD7E7" w14:textId="248120B7" w:rsidR="00A1009D" w:rsidRDefault="00A1009D" w:rsidP="00A1009D">
            <w:r>
              <w:t>Alta</w:t>
            </w:r>
          </w:p>
        </w:tc>
        <w:tc>
          <w:tcPr>
            <w:tcW w:w="8101" w:type="dxa"/>
          </w:tcPr>
          <w:p w14:paraId="030A9A41" w14:textId="07E5644E" w:rsidR="00A1009D" w:rsidRPr="005A6966" w:rsidRDefault="00E6552E" w:rsidP="00A1009D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5A6966">
              <w:rPr>
                <w:rFonts w:eastAsia="Arial" w:cstheme="minorHAnsi"/>
                <w:color w:val="000000" w:themeColor="text1"/>
                <w:sz w:val="18"/>
                <w:szCs w:val="18"/>
              </w:rPr>
              <w:t>Lista de passos e materiais</w:t>
            </w:r>
          </w:p>
        </w:tc>
      </w:tr>
      <w:tr w:rsidR="60AAABF7" w14:paraId="419BD06F" w14:textId="77777777" w:rsidTr="08F45E9A">
        <w:trPr>
          <w:trHeight w:val="300"/>
        </w:trPr>
        <w:tc>
          <w:tcPr>
            <w:tcW w:w="915" w:type="dxa"/>
          </w:tcPr>
          <w:p w14:paraId="2532358E" w14:textId="5655964E" w:rsidR="60AAABF7" w:rsidRDefault="00CC4AA8" w:rsidP="00AD322C">
            <w:pPr>
              <w:spacing w:line="276" w:lineRule="auto"/>
            </w:pPr>
            <w:r>
              <w:t>Alta</w:t>
            </w:r>
          </w:p>
        </w:tc>
        <w:tc>
          <w:tcPr>
            <w:tcW w:w="8101" w:type="dxa"/>
          </w:tcPr>
          <w:p w14:paraId="0641DD65" w14:textId="68029BC9" w:rsidR="60AAABF7" w:rsidRPr="005A6966" w:rsidRDefault="00E6552E" w:rsidP="00AD322C">
            <w:pPr>
              <w:spacing w:line="276" w:lineRule="auto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5A6966">
              <w:rPr>
                <w:rFonts w:eastAsia="Arial" w:cstheme="minorHAnsi"/>
                <w:color w:val="000000" w:themeColor="text1"/>
                <w:sz w:val="18"/>
                <w:szCs w:val="18"/>
              </w:rPr>
              <w:t>Filtragem avançada de ideias</w:t>
            </w:r>
          </w:p>
        </w:tc>
      </w:tr>
      <w:tr w:rsidR="00CC4AA8" w14:paraId="007B5A83" w14:textId="77777777" w:rsidTr="08F45E9A">
        <w:trPr>
          <w:trHeight w:val="300"/>
        </w:trPr>
        <w:tc>
          <w:tcPr>
            <w:tcW w:w="915" w:type="dxa"/>
          </w:tcPr>
          <w:p w14:paraId="22BF3535" w14:textId="2F272893" w:rsidR="00CC4AA8" w:rsidRDefault="00EC58FE" w:rsidP="00CC4AA8">
            <w:r>
              <w:t>Alta</w:t>
            </w:r>
          </w:p>
        </w:tc>
        <w:tc>
          <w:tcPr>
            <w:tcW w:w="8101" w:type="dxa"/>
          </w:tcPr>
          <w:p w14:paraId="1C68EDE6" w14:textId="7AE6323C" w:rsidR="00CC4AA8" w:rsidRDefault="00E6552E" w:rsidP="00CC4AA8">
            <w:pPr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5A6966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Histórico de </w:t>
            </w:r>
            <w:proofErr w:type="spellStart"/>
            <w:r w:rsidRPr="005A6966">
              <w:rPr>
                <w:rFonts w:eastAsia="Arial" w:cstheme="minorHAnsi"/>
                <w:color w:val="000000" w:themeColor="text1"/>
                <w:sz w:val="18"/>
                <w:szCs w:val="18"/>
              </w:rPr>
              <w:t>publicações</w:t>
            </w:r>
            <w:proofErr w:type="spellEnd"/>
            <w:r w:rsidR="00EC58FE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C58FE">
              <w:rPr>
                <w:rFonts w:eastAsia="Arial" w:cstheme="minorHAnsi"/>
                <w:color w:val="000000" w:themeColor="text1"/>
                <w:sz w:val="18"/>
                <w:szCs w:val="18"/>
              </w:rPr>
              <w:t>criadas</w:t>
            </w:r>
            <w:proofErr w:type="spellEnd"/>
            <w:r w:rsidR="00EC58FE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e/</w:t>
            </w:r>
            <w:proofErr w:type="spellStart"/>
            <w:r w:rsidR="00EC58FE">
              <w:rPr>
                <w:rFonts w:eastAsia="Arial" w:cstheme="minorHAnsi"/>
                <w:color w:val="000000" w:themeColor="text1"/>
                <w:sz w:val="18"/>
                <w:szCs w:val="18"/>
              </w:rPr>
              <w:t>ou</w:t>
            </w:r>
            <w:proofErr w:type="spellEnd"/>
            <w:r w:rsidR="00EC58FE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C58FE">
              <w:rPr>
                <w:rFonts w:eastAsia="Arial" w:cstheme="minorHAnsi"/>
                <w:color w:val="000000" w:themeColor="text1"/>
                <w:sz w:val="18"/>
                <w:szCs w:val="18"/>
              </w:rPr>
              <w:t>pesquisadas</w:t>
            </w:r>
            <w:proofErr w:type="spellEnd"/>
            <w:r w:rsidR="00EC58FE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C58FE">
              <w:rPr>
                <w:rFonts w:eastAsia="Arial" w:cstheme="minorHAnsi"/>
                <w:color w:val="000000" w:themeColor="text1"/>
                <w:sz w:val="18"/>
                <w:szCs w:val="18"/>
              </w:rPr>
              <w:t>pelo</w:t>
            </w:r>
            <w:proofErr w:type="spellEnd"/>
            <w:r w:rsidR="00EC58FE">
              <w:rPr>
                <w:rFonts w:eastAsia="Arial" w:cstheme="minorHAnsi"/>
                <w:color w:val="000000" w:themeColor="text1"/>
                <w:sz w:val="18"/>
                <w:szCs w:val="18"/>
              </w:rPr>
              <w:t xml:space="preserve"> utilizador </w:t>
            </w:r>
          </w:p>
        </w:tc>
      </w:tr>
      <w:tr w:rsidR="001F130F" w:rsidRPr="00DE047F" w14:paraId="516B7C3B" w14:textId="77777777" w:rsidTr="08F45E9A">
        <w:trPr>
          <w:trHeight w:val="300"/>
        </w:trPr>
        <w:tc>
          <w:tcPr>
            <w:tcW w:w="915" w:type="dxa"/>
          </w:tcPr>
          <w:p w14:paraId="491F5F87" w14:textId="06F5D67B" w:rsidR="001F130F" w:rsidRDefault="006028CF" w:rsidP="00AD322C">
            <w:pPr>
              <w:spacing w:line="276" w:lineRule="auto"/>
            </w:pPr>
            <w:r>
              <w:t>Média</w:t>
            </w:r>
          </w:p>
        </w:tc>
        <w:tc>
          <w:tcPr>
            <w:tcW w:w="8101" w:type="dxa"/>
          </w:tcPr>
          <w:p w14:paraId="53A08DC4" w14:textId="2031EFE6" w:rsidR="001F130F" w:rsidRPr="005A6966" w:rsidRDefault="006028CF" w:rsidP="00AD322C">
            <w:pPr>
              <w:spacing w:line="276" w:lineRule="auto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5A6966">
              <w:rPr>
                <w:rFonts w:cstheme="minorHAnsi"/>
                <w:sz w:val="18"/>
                <w:szCs w:val="18"/>
              </w:rPr>
              <w:t>Possibilidade de anexar fotos/vídeos em publicações do fórum</w:t>
            </w:r>
          </w:p>
        </w:tc>
      </w:tr>
      <w:tr w:rsidR="00717178" w14:paraId="6E206573" w14:textId="77777777" w:rsidTr="08F45E9A">
        <w:tc>
          <w:tcPr>
            <w:tcW w:w="915" w:type="dxa"/>
          </w:tcPr>
          <w:p w14:paraId="4F340201" w14:textId="140D1BD1" w:rsidR="00717178" w:rsidRDefault="07961E48" w:rsidP="00AD322C">
            <w:pPr>
              <w:spacing w:line="276" w:lineRule="auto"/>
            </w:pPr>
            <w:r>
              <w:t>Média</w:t>
            </w:r>
          </w:p>
        </w:tc>
        <w:tc>
          <w:tcPr>
            <w:tcW w:w="8101" w:type="dxa"/>
          </w:tcPr>
          <w:p w14:paraId="193DACF1" w14:textId="55F0E3B0" w:rsidR="001F130F" w:rsidRPr="005A6966" w:rsidRDefault="006028CF" w:rsidP="00AD322C">
            <w:pPr>
              <w:spacing w:line="276" w:lineRule="auto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5A6966">
              <w:rPr>
                <w:rFonts w:eastAsia="Arial" w:cstheme="minorHAnsi"/>
                <w:color w:val="000000" w:themeColor="text1"/>
                <w:sz w:val="18"/>
                <w:szCs w:val="18"/>
              </w:rPr>
              <w:t>Incorporação de vídeos tutoriais</w:t>
            </w:r>
          </w:p>
        </w:tc>
      </w:tr>
      <w:tr w:rsidR="007E17E6" w14:paraId="499CF3AB" w14:textId="77777777" w:rsidTr="08F45E9A">
        <w:tc>
          <w:tcPr>
            <w:tcW w:w="915" w:type="dxa"/>
          </w:tcPr>
          <w:p w14:paraId="36998A0C" w14:textId="66F6B5A1" w:rsidR="007E17E6" w:rsidRDefault="006028CF" w:rsidP="00AD322C">
            <w:pPr>
              <w:spacing w:line="276" w:lineRule="auto"/>
            </w:pPr>
            <w:r>
              <w:t>Média</w:t>
            </w:r>
          </w:p>
        </w:tc>
        <w:tc>
          <w:tcPr>
            <w:tcW w:w="8101" w:type="dxa"/>
          </w:tcPr>
          <w:p w14:paraId="3B51BBC3" w14:textId="21A2BEA0" w:rsidR="007E17E6" w:rsidRPr="005A6966" w:rsidRDefault="006028CF" w:rsidP="00AD322C">
            <w:pPr>
              <w:spacing w:line="276" w:lineRule="auto"/>
              <w:rPr>
                <w:rFonts w:eastAsia="Arial" w:cstheme="minorHAnsi"/>
                <w:color w:val="000000" w:themeColor="text1"/>
                <w:sz w:val="18"/>
                <w:szCs w:val="18"/>
              </w:rPr>
            </w:pPr>
            <w:r w:rsidRPr="005A6966">
              <w:rPr>
                <w:rFonts w:eastAsia="Arial" w:cstheme="minorHAnsi"/>
                <w:color w:val="000000" w:themeColor="text1"/>
                <w:sz w:val="18"/>
                <w:szCs w:val="18"/>
              </w:rPr>
              <w:t>Sugestões inteligentes</w:t>
            </w:r>
          </w:p>
        </w:tc>
      </w:tr>
      <w:tr w:rsidR="002E659B" w:rsidRPr="00DE047F" w14:paraId="1B1D57B8" w14:textId="77777777" w:rsidTr="08F45E9A">
        <w:tc>
          <w:tcPr>
            <w:tcW w:w="915" w:type="dxa"/>
          </w:tcPr>
          <w:p w14:paraId="4F3AE684" w14:textId="0BF868B4" w:rsidR="002E659B" w:rsidRDefault="78078138" w:rsidP="00AD322C">
            <w:pPr>
              <w:spacing w:line="276" w:lineRule="auto"/>
            </w:pPr>
            <w:r>
              <w:t>Média</w:t>
            </w:r>
          </w:p>
        </w:tc>
        <w:tc>
          <w:tcPr>
            <w:tcW w:w="8101" w:type="dxa"/>
          </w:tcPr>
          <w:p w14:paraId="21AA3E1B" w14:textId="49FA302E" w:rsidR="002E659B" w:rsidRPr="005A6966" w:rsidRDefault="002E659B" w:rsidP="00AD322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A6966">
              <w:rPr>
                <w:rFonts w:cstheme="minorHAnsi"/>
                <w:sz w:val="18"/>
                <w:szCs w:val="18"/>
              </w:rPr>
              <w:t>Fórum acessível a todos, sendo apenas possível comentar com a sessão iniciada</w:t>
            </w:r>
          </w:p>
        </w:tc>
      </w:tr>
      <w:tr w:rsidR="00F34588" w14:paraId="68763E32" w14:textId="77777777" w:rsidTr="08F45E9A">
        <w:tc>
          <w:tcPr>
            <w:tcW w:w="915" w:type="dxa"/>
          </w:tcPr>
          <w:p w14:paraId="0D8D21FB" w14:textId="4CFB422F" w:rsidR="00F34588" w:rsidRDefault="00CC4AA8" w:rsidP="00AD322C">
            <w:pPr>
              <w:spacing w:line="276" w:lineRule="auto"/>
            </w:pPr>
            <w:r>
              <w:t>Média</w:t>
            </w:r>
          </w:p>
        </w:tc>
        <w:tc>
          <w:tcPr>
            <w:tcW w:w="8101" w:type="dxa"/>
          </w:tcPr>
          <w:p w14:paraId="7A5D4D95" w14:textId="5E26DD6A" w:rsidR="00F34588" w:rsidRPr="005A6966" w:rsidRDefault="00CC4AA8" w:rsidP="00AD322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A6966">
              <w:rPr>
                <w:rFonts w:eastAsia="Arial" w:cstheme="minorHAnsi"/>
                <w:color w:val="000000" w:themeColor="text1"/>
                <w:sz w:val="18"/>
                <w:szCs w:val="18"/>
              </w:rPr>
              <w:t>Login na App</w:t>
            </w:r>
          </w:p>
        </w:tc>
      </w:tr>
      <w:tr w:rsidR="000C7F97" w:rsidRPr="00DE047F" w14:paraId="71AF69C8" w14:textId="77777777" w:rsidTr="08F45E9A">
        <w:tc>
          <w:tcPr>
            <w:tcW w:w="915" w:type="dxa"/>
          </w:tcPr>
          <w:p w14:paraId="6943AA76" w14:textId="289CAFB3" w:rsidR="000C7F97" w:rsidRDefault="000C7F97" w:rsidP="00AD322C">
            <w:pPr>
              <w:spacing w:line="276" w:lineRule="auto"/>
            </w:pPr>
            <w:r>
              <w:t>Média</w:t>
            </w:r>
          </w:p>
        </w:tc>
        <w:tc>
          <w:tcPr>
            <w:tcW w:w="8101" w:type="dxa"/>
          </w:tcPr>
          <w:p w14:paraId="63EF62D5" w14:textId="05D49F8D" w:rsidR="000C7F97" w:rsidRPr="005A6966" w:rsidRDefault="00D0504B" w:rsidP="00AD322C">
            <w:pPr>
              <w:spacing w:line="276" w:lineRule="auto"/>
              <w:rPr>
                <w:rFonts w:eastAsia="Arial" w:cstheme="minorHAnsi"/>
                <w:sz w:val="18"/>
                <w:szCs w:val="18"/>
              </w:rPr>
            </w:pPr>
            <w:r w:rsidRPr="005A6966">
              <w:rPr>
                <w:rFonts w:eastAsia="Arial" w:cstheme="minorHAnsi"/>
                <w:sz w:val="18"/>
                <w:szCs w:val="18"/>
              </w:rPr>
              <w:t>Sugestões na barra de pesquisa</w:t>
            </w:r>
          </w:p>
        </w:tc>
      </w:tr>
      <w:tr w:rsidR="6A752519" w:rsidRPr="00DE047F" w14:paraId="53A008A9" w14:textId="77777777" w:rsidTr="6A752519">
        <w:trPr>
          <w:trHeight w:val="300"/>
        </w:trPr>
        <w:tc>
          <w:tcPr>
            <w:tcW w:w="915" w:type="dxa"/>
          </w:tcPr>
          <w:p w14:paraId="2A576A13" w14:textId="0451579D" w:rsidR="6A752519" w:rsidRDefault="526D5EC5" w:rsidP="00AD322C">
            <w:pPr>
              <w:spacing w:line="276" w:lineRule="auto"/>
            </w:pPr>
            <w:r>
              <w:t>Baixa</w:t>
            </w:r>
          </w:p>
        </w:tc>
        <w:tc>
          <w:tcPr>
            <w:tcW w:w="8101" w:type="dxa"/>
          </w:tcPr>
          <w:p w14:paraId="5168A9EC" w14:textId="05A56FDF" w:rsidR="6A752519" w:rsidRPr="005A6966" w:rsidRDefault="607C472C" w:rsidP="00AD322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A6966">
              <w:rPr>
                <w:rFonts w:eastAsia="Arial" w:cstheme="minorHAnsi"/>
                <w:sz w:val="18"/>
                <w:szCs w:val="18"/>
              </w:rPr>
              <w:t>Feedback de usabilidade dentro da aplicação (ex: botão "Gostei/Não gostei</w:t>
            </w:r>
            <w:r w:rsidR="006028CF" w:rsidRPr="005A6966">
              <w:rPr>
                <w:rFonts w:eastAsia="Arial" w:cstheme="minorHAnsi"/>
                <w:sz w:val="18"/>
                <w:szCs w:val="18"/>
              </w:rPr>
              <w:t>", ou “Dificuldade”)</w:t>
            </w:r>
          </w:p>
        </w:tc>
      </w:tr>
      <w:tr w:rsidR="7A990ABD" w14:paraId="5BDCB721" w14:textId="77777777" w:rsidTr="7A990ABD">
        <w:trPr>
          <w:trHeight w:val="300"/>
        </w:trPr>
        <w:tc>
          <w:tcPr>
            <w:tcW w:w="915" w:type="dxa"/>
          </w:tcPr>
          <w:p w14:paraId="41F21310" w14:textId="3C32DC67" w:rsidR="7A990ABD" w:rsidRDefault="39A62742" w:rsidP="00AD322C">
            <w:pPr>
              <w:spacing w:line="276" w:lineRule="auto"/>
            </w:pPr>
            <w:r>
              <w:t>Baixa</w:t>
            </w:r>
          </w:p>
        </w:tc>
        <w:tc>
          <w:tcPr>
            <w:tcW w:w="8101" w:type="dxa"/>
          </w:tcPr>
          <w:p w14:paraId="6EA2228F" w14:textId="063E1D49" w:rsidR="7A990ABD" w:rsidRPr="005A6966" w:rsidRDefault="006028CF" w:rsidP="00AD322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A6966">
              <w:rPr>
                <w:rFonts w:eastAsia="Arial" w:cstheme="minorHAnsi"/>
                <w:color w:val="000000" w:themeColor="text1"/>
                <w:sz w:val="18"/>
                <w:szCs w:val="18"/>
              </w:rPr>
              <w:t>Sistema de notificações</w:t>
            </w:r>
          </w:p>
        </w:tc>
      </w:tr>
      <w:tr w:rsidR="25AD89FD" w14:paraId="15360427" w14:textId="77777777" w:rsidTr="25AD89FD">
        <w:trPr>
          <w:trHeight w:val="300"/>
        </w:trPr>
        <w:tc>
          <w:tcPr>
            <w:tcW w:w="915" w:type="dxa"/>
          </w:tcPr>
          <w:p w14:paraId="314ED2F0" w14:textId="6C7A4AF1" w:rsidR="25AD89FD" w:rsidRDefault="0C9F195E" w:rsidP="25AD89FD">
            <w:pPr>
              <w:spacing w:line="276" w:lineRule="auto"/>
            </w:pPr>
            <w:r>
              <w:t>Baixa</w:t>
            </w:r>
          </w:p>
        </w:tc>
        <w:tc>
          <w:tcPr>
            <w:tcW w:w="8101" w:type="dxa"/>
          </w:tcPr>
          <w:p w14:paraId="772A62FB" w14:textId="27E81289" w:rsidR="25AD89FD" w:rsidRDefault="0C9F195E" w:rsidP="25AD89FD">
            <w:pPr>
              <w:spacing w:line="276" w:lineRule="auto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2C7DE404">
              <w:rPr>
                <w:rFonts w:eastAsia="Arial"/>
                <w:color w:val="000000" w:themeColor="text1"/>
                <w:sz w:val="18"/>
                <w:szCs w:val="18"/>
              </w:rPr>
              <w:t xml:space="preserve">Acesso em modo </w:t>
            </w:r>
            <w:r w:rsidR="003240E8">
              <w:rPr>
                <w:rFonts w:eastAsia="Arial"/>
                <w:color w:val="000000" w:themeColor="text1"/>
                <w:sz w:val="18"/>
                <w:szCs w:val="18"/>
              </w:rPr>
              <w:t>“</w:t>
            </w:r>
            <w:r w:rsidRPr="2C7DE404">
              <w:rPr>
                <w:rFonts w:eastAsia="Arial"/>
                <w:color w:val="000000" w:themeColor="text1"/>
                <w:sz w:val="18"/>
                <w:szCs w:val="18"/>
              </w:rPr>
              <w:t>offline</w:t>
            </w:r>
            <w:r w:rsidRPr="0AAB2B20">
              <w:rPr>
                <w:rFonts w:eastAsia="Arial"/>
                <w:color w:val="000000" w:themeColor="text1"/>
                <w:sz w:val="18"/>
                <w:szCs w:val="18"/>
              </w:rPr>
              <w:t>” aos favoritos</w:t>
            </w:r>
          </w:p>
        </w:tc>
      </w:tr>
      <w:tr w:rsidR="5D974086" w14:paraId="691138D9" w14:textId="77777777" w:rsidTr="5D974086">
        <w:trPr>
          <w:trHeight w:val="300"/>
        </w:trPr>
        <w:tc>
          <w:tcPr>
            <w:tcW w:w="915" w:type="dxa"/>
          </w:tcPr>
          <w:p w14:paraId="6124DCA1" w14:textId="23029ACD" w:rsidR="5D974086" w:rsidRDefault="0C9F195E" w:rsidP="5D974086">
            <w:pPr>
              <w:spacing w:line="276" w:lineRule="auto"/>
            </w:pPr>
            <w:r>
              <w:t>Baixa</w:t>
            </w:r>
          </w:p>
        </w:tc>
        <w:tc>
          <w:tcPr>
            <w:tcW w:w="8101" w:type="dxa"/>
          </w:tcPr>
          <w:p w14:paraId="54828C27" w14:textId="5B66B001" w:rsidR="5D974086" w:rsidRDefault="0C9F195E" w:rsidP="5D974086">
            <w:pPr>
              <w:spacing w:line="276" w:lineRule="auto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6A67C587">
              <w:rPr>
                <w:rFonts w:eastAsia="Arial"/>
                <w:color w:val="000000" w:themeColor="text1"/>
                <w:sz w:val="18"/>
                <w:szCs w:val="18"/>
              </w:rPr>
              <w:t xml:space="preserve">Botão de pesquisa </w:t>
            </w:r>
            <w:r w:rsidRPr="61353B19">
              <w:rPr>
                <w:rFonts w:eastAsia="Arial"/>
                <w:color w:val="000000" w:themeColor="text1"/>
                <w:sz w:val="18"/>
                <w:szCs w:val="18"/>
              </w:rPr>
              <w:t>por voz</w:t>
            </w:r>
          </w:p>
        </w:tc>
      </w:tr>
    </w:tbl>
    <w:p w14:paraId="0D7C382E" w14:textId="77777777" w:rsidR="00B8266E" w:rsidRDefault="00B8266E" w:rsidP="003C5660"/>
    <w:p w14:paraId="51CC7F70" w14:textId="77777777" w:rsidR="0087326B" w:rsidRDefault="006F568B">
      <w:r>
        <w:br w:type="page"/>
      </w:r>
    </w:p>
    <w:p w14:paraId="4D91913E" w14:textId="2996CECD" w:rsidR="0087326B" w:rsidRDefault="0091608D" w:rsidP="000E5347">
      <w:pPr>
        <w:pStyle w:val="Ttulo1"/>
      </w:pPr>
      <w:bookmarkStart w:id="8" w:name="_Toc98087383"/>
      <w:r>
        <w:lastRenderedPageBreak/>
        <w:t xml:space="preserve">TASK 04b: </w:t>
      </w:r>
      <w:r w:rsidR="000E5347">
        <w:t>Consolidated Idea</w:t>
      </w:r>
      <w:bookmarkEnd w:id="8"/>
    </w:p>
    <w:p w14:paraId="3F0472E3" w14:textId="77777777" w:rsidR="00EC1F59" w:rsidRDefault="00EC1F59" w:rsidP="3CCF8ECA"/>
    <w:p w14:paraId="429D9448" w14:textId="6F19932E" w:rsidR="00EC1F59" w:rsidRDefault="00EC1F59" w:rsidP="3CCF8ECA">
      <w:r w:rsidRPr="00883879">
        <w:t xml:space="preserve">Para garantir uma experiência </w:t>
      </w:r>
      <w:r w:rsidR="00883879" w:rsidRPr="00883879">
        <w:t>fácil</w:t>
      </w:r>
      <w:r w:rsidRPr="00883879">
        <w:t xml:space="preserve"> e intuitiva, o sistema será desenvolvido para funcionar </w:t>
      </w:r>
      <w:r w:rsidR="00FF356A" w:rsidRPr="00883879">
        <w:t>nos</w:t>
      </w:r>
      <w:r w:rsidRPr="00883879">
        <w:t xml:space="preserve"> dispositivos</w:t>
      </w:r>
      <w:r w:rsidR="00FF356A" w:rsidRPr="00883879">
        <w:t xml:space="preserve"> móveis</w:t>
      </w:r>
      <w:r w:rsidR="00C11C33" w:rsidRPr="00883879">
        <w:t>,</w:t>
      </w:r>
      <w:r w:rsidRPr="00883879">
        <w:t xml:space="preserve"> smartphones</w:t>
      </w:r>
      <w:r w:rsidR="00FF356A" w:rsidRPr="00883879">
        <w:t xml:space="preserve"> e</w:t>
      </w:r>
      <w:r w:rsidRPr="00883879">
        <w:t xml:space="preserve"> tablets</w:t>
      </w:r>
      <w:r w:rsidR="00C11C33" w:rsidRPr="00883879">
        <w:t xml:space="preserve">, </w:t>
      </w:r>
      <w:r w:rsidR="00583A70">
        <w:t xml:space="preserve">além de </w:t>
      </w:r>
      <w:r w:rsidR="00C11C33" w:rsidRPr="00883879">
        <w:t>torna</w:t>
      </w:r>
      <w:r w:rsidR="00583A70">
        <w:t>r</w:t>
      </w:r>
      <w:r w:rsidR="00C11C33" w:rsidRPr="00883879">
        <w:t xml:space="preserve"> o sistema mais acessível</w:t>
      </w:r>
      <w:r w:rsidR="008C37B1" w:rsidRPr="00883879">
        <w:t xml:space="preserve"> a todos e de rápido acesso</w:t>
      </w:r>
      <w:r w:rsidRPr="00883879">
        <w:t xml:space="preserve">. </w:t>
      </w:r>
      <w:r w:rsidR="00702892" w:rsidRPr="00883879">
        <w:t>Com isto, pretendemos</w:t>
      </w:r>
      <w:r w:rsidRPr="00883879">
        <w:t xml:space="preserve"> que os utilizadores </w:t>
      </w:r>
      <w:r w:rsidR="001B4470" w:rsidRPr="00883879">
        <w:t xml:space="preserve">consigam </w:t>
      </w:r>
      <w:r w:rsidR="008C37B1" w:rsidRPr="00883879">
        <w:t xml:space="preserve">quer </w:t>
      </w:r>
      <w:r w:rsidR="001B4470" w:rsidRPr="00883879">
        <w:t>consultar</w:t>
      </w:r>
      <w:r w:rsidRPr="00883879">
        <w:t xml:space="preserve"> informações</w:t>
      </w:r>
      <w:r w:rsidR="001B4470" w:rsidRPr="00883879">
        <w:t>, pedir ajuda</w:t>
      </w:r>
      <w:r w:rsidRPr="00883879">
        <w:t xml:space="preserve"> </w:t>
      </w:r>
      <w:r w:rsidR="00947969" w:rsidRPr="00883879">
        <w:t xml:space="preserve">e ver materiais necessários à construção/manutenção de algo </w:t>
      </w:r>
      <w:r w:rsidR="00900348" w:rsidRPr="00883879">
        <w:t xml:space="preserve">em qualquer altura, quer </w:t>
      </w:r>
      <w:r w:rsidR="00947969" w:rsidRPr="00883879">
        <w:t>navegar pelas ideias de projetos realizados pela comunidade existente</w:t>
      </w:r>
      <w:r w:rsidRPr="00883879">
        <w:t>.</w:t>
      </w:r>
    </w:p>
    <w:p w14:paraId="6F1AA233" w14:textId="6FD0EB9D" w:rsidR="00CE2318" w:rsidRDefault="00CE2318" w:rsidP="3CCF8ECA">
      <w:r w:rsidRPr="00CE2318">
        <w:t xml:space="preserve">A interação do utilizador será baseada numa interface </w:t>
      </w:r>
      <w:r w:rsidR="00583A70">
        <w:t>minimalista</w:t>
      </w:r>
      <w:r w:rsidRPr="00CE2318">
        <w:t xml:space="preserve">, com elementos visuais claros </w:t>
      </w:r>
      <w:r w:rsidR="00583A70">
        <w:t xml:space="preserve">separado </w:t>
      </w:r>
      <w:r w:rsidR="00573735">
        <w:t>em</w:t>
      </w:r>
      <w:r w:rsidR="00583A70">
        <w:t xml:space="preserve"> categorias/</w:t>
      </w:r>
      <w:r w:rsidR="00573735">
        <w:t>secções</w:t>
      </w:r>
      <w:r w:rsidRPr="00CE2318">
        <w:t xml:space="preserve">. A navegação será simplificada para que qualquer pessoa, independentemente do seu nível de experiência, consiga encontrar rapidamente </w:t>
      </w:r>
      <w:r w:rsidR="00573735">
        <w:t>o que pesquisa dentro do</w:t>
      </w:r>
      <w:r w:rsidRPr="00CE2318">
        <w:t xml:space="preserve"> fórum</w:t>
      </w:r>
      <w:r w:rsidR="001507DE">
        <w:t xml:space="preserve"> -</w:t>
      </w:r>
      <w:r w:rsidRPr="00CE2318">
        <w:t xml:space="preserve"> onde os utilizadores poderão partilhar dúvidas e trocar conhecimentos.</w:t>
      </w:r>
      <w:r w:rsidR="00664FD0">
        <w:t xml:space="preserve"> A nossa ideia é criar um </w:t>
      </w:r>
      <w:r w:rsidR="00281A0C">
        <w:t>espaço seguro para todos</w:t>
      </w:r>
      <w:r w:rsidR="00653D91">
        <w:t>,</w:t>
      </w:r>
      <w:r w:rsidR="00281A0C">
        <w:t xml:space="preserve"> </w:t>
      </w:r>
      <w:r w:rsidR="001507DE">
        <w:t xml:space="preserve">onde </w:t>
      </w:r>
      <w:r w:rsidR="00737D3A">
        <w:t xml:space="preserve">é possível conectar com </w:t>
      </w:r>
      <w:r w:rsidR="00F973D9">
        <w:t>outros utilizadores</w:t>
      </w:r>
      <w:r w:rsidR="00737D3A">
        <w:t xml:space="preserve"> e aprender </w:t>
      </w:r>
      <w:r w:rsidR="00713C1E">
        <w:t>com</w:t>
      </w:r>
      <w:r w:rsidR="00737D3A">
        <w:t xml:space="preserve"> a experiência adquiri</w:t>
      </w:r>
      <w:r w:rsidR="00713C1E">
        <w:t>da</w:t>
      </w:r>
      <w:r w:rsidR="00737D3A">
        <w:t xml:space="preserve"> ao longo da vida, </w:t>
      </w:r>
      <w:r w:rsidR="006E6CA7">
        <w:t>evitando</w:t>
      </w:r>
      <w:r w:rsidR="00737D3A">
        <w:t xml:space="preserve"> algo </w:t>
      </w:r>
      <w:r w:rsidR="00FC7229">
        <w:t>robótico</w:t>
      </w:r>
      <w:r w:rsidR="006E6CA7">
        <w:t xml:space="preserve"> e</w:t>
      </w:r>
      <w:r w:rsidR="00FC7229">
        <w:t xml:space="preserve"> </w:t>
      </w:r>
      <w:r w:rsidR="00F06918">
        <w:t>impessoal</w:t>
      </w:r>
      <w:r w:rsidR="006E6CA7">
        <w:t>,</w:t>
      </w:r>
      <w:r w:rsidR="00FC7229">
        <w:t xml:space="preserve"> </w:t>
      </w:r>
      <w:r w:rsidR="006E6CA7">
        <w:t>valorizando</w:t>
      </w:r>
      <w:r w:rsidR="008B453F">
        <w:t xml:space="preserve"> o toque humano</w:t>
      </w:r>
      <w:r w:rsidR="00F71C39">
        <w:t xml:space="preserve"> </w:t>
      </w:r>
      <w:r w:rsidR="00F71C39" w:rsidRPr="00F71C39">
        <w:t>e</w:t>
      </w:r>
      <w:r w:rsidR="00FC7229">
        <w:t xml:space="preserve"> </w:t>
      </w:r>
      <w:r w:rsidR="008B453F">
        <w:t xml:space="preserve">aqueles detalhes </w:t>
      </w:r>
      <w:r w:rsidR="00F71C39" w:rsidRPr="00F71C39">
        <w:t xml:space="preserve">únicos </w:t>
      </w:r>
      <w:r w:rsidR="00835026">
        <w:t xml:space="preserve">que </w:t>
      </w:r>
      <w:r w:rsidR="008B453F">
        <w:t xml:space="preserve">só </w:t>
      </w:r>
      <w:r w:rsidR="00F71C39" w:rsidRPr="00F71C39">
        <w:t xml:space="preserve">a prática e </w:t>
      </w:r>
      <w:r w:rsidR="008B453F">
        <w:t>o aprendizado</w:t>
      </w:r>
      <w:r w:rsidR="00C9131F">
        <w:t xml:space="preserve"> </w:t>
      </w:r>
      <w:r w:rsidR="00F71C39" w:rsidRPr="00F71C39">
        <w:t>real podem ensinar</w:t>
      </w:r>
      <w:r w:rsidR="00F71C39">
        <w:t>.</w:t>
      </w:r>
    </w:p>
    <w:p w14:paraId="3F62718E" w14:textId="3C13F214" w:rsidR="00FF356A" w:rsidRPr="002A0488" w:rsidRDefault="00FF356A" w:rsidP="00FF356A">
      <w:r w:rsidRPr="002A0488">
        <w:t xml:space="preserve">O sistema será compatível com os principais sistemas operativos móveis, como Android e </w:t>
      </w:r>
      <w:r w:rsidR="00230688" w:rsidRPr="002A0488">
        <w:t>I</w:t>
      </w:r>
      <w:r w:rsidRPr="002A0488">
        <w:t xml:space="preserve">OS, garantindo uma experiência consistente em diferentes plataformas. </w:t>
      </w:r>
    </w:p>
    <w:p w14:paraId="3EAB3864" w14:textId="778262A8" w:rsidR="00FF356A" w:rsidRPr="002A0488" w:rsidRDefault="00FF356A" w:rsidP="00FF356A">
      <w:r w:rsidRPr="002A0488">
        <w:t>Estas características garantem que a aplicação será uma ferramenta indispensável para qualquer entusiasta de bricolagem, tornando cada projeto mais acessível</w:t>
      </w:r>
      <w:r w:rsidR="00A44CBC" w:rsidRPr="002A0488">
        <w:t xml:space="preserve"> </w:t>
      </w:r>
      <w:r w:rsidRPr="002A0488">
        <w:t>e inspirador</w:t>
      </w:r>
      <w:r w:rsidR="00622530" w:rsidRPr="002A0488">
        <w:t xml:space="preserve"> e </w:t>
      </w:r>
      <w:r w:rsidR="00230688" w:rsidRPr="002A0488">
        <w:t xml:space="preserve">também </w:t>
      </w:r>
      <w:r w:rsidR="00622530" w:rsidRPr="002A0488">
        <w:t xml:space="preserve">para pessoas que </w:t>
      </w:r>
      <w:r w:rsidR="001969F1" w:rsidRPr="002A0488">
        <w:t>desejam</w:t>
      </w:r>
      <w:r w:rsidR="00230688" w:rsidRPr="002A0488">
        <w:t xml:space="preserve"> </w:t>
      </w:r>
      <w:r w:rsidR="00A44CBC" w:rsidRPr="002A0488">
        <w:t xml:space="preserve">resolver </w:t>
      </w:r>
      <w:r w:rsidR="001969F1" w:rsidRPr="002A0488">
        <w:t>pequenos problemas</w:t>
      </w:r>
      <w:r w:rsidR="00A44CBC" w:rsidRPr="002A0488">
        <w:t xml:space="preserve"> </w:t>
      </w:r>
      <w:r w:rsidR="001969F1" w:rsidRPr="002A0488">
        <w:t>dentro da</w:t>
      </w:r>
      <w:r w:rsidR="00A44CBC" w:rsidRPr="002A0488">
        <w:t xml:space="preserve"> sua casa com as próprias mãos</w:t>
      </w:r>
      <w:r w:rsidRPr="002A0488">
        <w:t>.</w:t>
      </w:r>
    </w:p>
    <w:p w14:paraId="206F47CD" w14:textId="77777777" w:rsidR="00FF356A" w:rsidRDefault="00FF356A" w:rsidP="3CCF8ECA"/>
    <w:p w14:paraId="77EA919B" w14:textId="79B50DEA" w:rsidR="00677B96" w:rsidRPr="005A6966" w:rsidRDefault="00677B96" w:rsidP="3CCF8ECA"/>
    <w:p w14:paraId="5E7CA247" w14:textId="0BEB723D" w:rsidR="3CCF8ECA" w:rsidRPr="005A6966" w:rsidRDefault="3CCF8ECA" w:rsidP="3CCF8ECA"/>
    <w:p w14:paraId="29F53017" w14:textId="21A2AB1C" w:rsidR="0087326B" w:rsidRPr="005A6966" w:rsidRDefault="0087326B">
      <w:r w:rsidRPr="005A6966">
        <w:br w:type="page"/>
      </w:r>
    </w:p>
    <w:p w14:paraId="379E8FE9" w14:textId="1959889F" w:rsidR="003C5660" w:rsidRPr="002A0488" w:rsidRDefault="0091608D" w:rsidP="00EC2DD7">
      <w:pPr>
        <w:pStyle w:val="Ttulo1"/>
      </w:pPr>
      <w:bookmarkStart w:id="9" w:name="_Toc98087384"/>
      <w:r w:rsidRPr="002A0488">
        <w:lastRenderedPageBreak/>
        <w:t xml:space="preserve">TASK 05: </w:t>
      </w:r>
      <w:r w:rsidR="006F568B" w:rsidRPr="002A0488">
        <w:t>Low-fidelity Mockup</w:t>
      </w:r>
      <w:r w:rsidR="004603DD" w:rsidRPr="002A0488">
        <w:t xml:space="preserve"> – The Paper Prototype</w:t>
      </w:r>
      <w:bookmarkEnd w:id="9"/>
    </w:p>
    <w:p w14:paraId="183A4DED" w14:textId="77777777" w:rsidR="00E83854" w:rsidRPr="002A0488" w:rsidRDefault="00E83854"/>
    <w:p w14:paraId="0B8743D0" w14:textId="0A420C35" w:rsidR="00852BDF" w:rsidRPr="005A6966" w:rsidRDefault="0012019F">
      <w:r>
        <w:rPr>
          <w:noProof/>
        </w:rPr>
        <w:drawing>
          <wp:anchor distT="0" distB="0" distL="114300" distR="114300" simplePos="0" relativeHeight="251658256" behindDoc="0" locked="0" layoutInCell="1" allowOverlap="1" wp14:anchorId="1E16555A" wp14:editId="24D767FF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1092835" cy="2159635"/>
            <wp:effectExtent l="0" t="0" r="0" b="0"/>
            <wp:wrapSquare wrapText="bothSides"/>
            <wp:docPr id="569434971" name="Imagem 29" descr="Uma imagem com texto, captura de ecrã, Telemóvel,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34971" name="Imagem 29" descr="Uma imagem com texto, captura de ecrã, Telemóvel, multimédia&#10;&#10;Os conteúdos gerados por IA poderão estar incorretos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BDF">
        <w:rPr>
          <w:noProof/>
        </w:rPr>
        <w:drawing>
          <wp:anchor distT="0" distB="0" distL="114300" distR="114300" simplePos="0" relativeHeight="251658252" behindDoc="0" locked="0" layoutInCell="1" allowOverlap="1" wp14:anchorId="645A2F01" wp14:editId="4D91B6E6">
            <wp:simplePos x="0" y="0"/>
            <wp:positionH relativeFrom="margin">
              <wp:posOffset>4680562</wp:posOffset>
            </wp:positionH>
            <wp:positionV relativeFrom="page">
              <wp:posOffset>1851733</wp:posOffset>
            </wp:positionV>
            <wp:extent cx="1104456" cy="2160000"/>
            <wp:effectExtent l="0" t="0" r="635" b="0"/>
            <wp:wrapSquare wrapText="bothSides"/>
            <wp:docPr id="2131773902" name="Imagem 33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902" name="Imagem 33" descr="Uma imagem com texto, captura de ecrã, software&#10;&#10;Os conteúdos gerados por IA poderão estar incorretos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BDF">
        <w:rPr>
          <w:noProof/>
        </w:rPr>
        <w:drawing>
          <wp:anchor distT="0" distB="0" distL="114300" distR="114300" simplePos="0" relativeHeight="251658253" behindDoc="0" locked="0" layoutInCell="1" allowOverlap="1" wp14:anchorId="119BB03E" wp14:editId="6A226367">
            <wp:simplePos x="0" y="0"/>
            <wp:positionH relativeFrom="column">
              <wp:posOffset>3495162</wp:posOffset>
            </wp:positionH>
            <wp:positionV relativeFrom="page">
              <wp:posOffset>1836801</wp:posOffset>
            </wp:positionV>
            <wp:extent cx="1097964" cy="2160000"/>
            <wp:effectExtent l="0" t="0" r="6985" b="0"/>
            <wp:wrapSquare wrapText="bothSides"/>
            <wp:docPr id="1111270389" name="Imagem 32" descr="Uma imagem com texto, captura de ecrã, software, smartphon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70389" name="Imagem 32" descr="Uma imagem com texto, captura de ecrã, software, smartphone&#10;&#10;Os conteúdos gerados por IA poderão estar incorretos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BDF">
        <w:rPr>
          <w:noProof/>
        </w:rPr>
        <w:drawing>
          <wp:anchor distT="0" distB="0" distL="114300" distR="114300" simplePos="0" relativeHeight="251658255" behindDoc="0" locked="0" layoutInCell="1" allowOverlap="1" wp14:anchorId="7F6F952C" wp14:editId="7232E065">
            <wp:simplePos x="0" y="0"/>
            <wp:positionH relativeFrom="column">
              <wp:posOffset>2362261</wp:posOffset>
            </wp:positionH>
            <wp:positionV relativeFrom="page">
              <wp:posOffset>1839911</wp:posOffset>
            </wp:positionV>
            <wp:extent cx="1084982" cy="2160000"/>
            <wp:effectExtent l="0" t="0" r="1270" b="0"/>
            <wp:wrapSquare wrapText="bothSides"/>
            <wp:docPr id="485170266" name="Imagem 31" descr="Uma imagem com texto, captura de ecrã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70266" name="Imagem 31" descr="Uma imagem com texto, captura de ecrã, número&#10;&#10;Os conteúdos gerados por IA poderão estar incorretos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9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BDF">
        <w:rPr>
          <w:noProof/>
        </w:rPr>
        <w:drawing>
          <wp:anchor distT="0" distB="0" distL="114300" distR="114300" simplePos="0" relativeHeight="251658254" behindDoc="1" locked="0" layoutInCell="1" allowOverlap="1" wp14:anchorId="1ACE265B" wp14:editId="444C5C0E">
            <wp:simplePos x="0" y="0"/>
            <wp:positionH relativeFrom="margin">
              <wp:posOffset>1189416</wp:posOffset>
            </wp:positionH>
            <wp:positionV relativeFrom="page">
              <wp:posOffset>1852675</wp:posOffset>
            </wp:positionV>
            <wp:extent cx="1107843" cy="2160000"/>
            <wp:effectExtent l="0" t="0" r="0" b="0"/>
            <wp:wrapTight wrapText="bothSides">
              <wp:wrapPolygon edited="0">
                <wp:start x="0" y="0"/>
                <wp:lineTo x="0" y="21340"/>
                <wp:lineTo x="21179" y="21340"/>
                <wp:lineTo x="21179" y="0"/>
                <wp:lineTo x="0" y="0"/>
              </wp:wrapPolygon>
            </wp:wrapTight>
            <wp:docPr id="1811983764" name="Imagem 30" descr="Uma imagem com texto, captura de ecrã, Dispositivo eletrónico, aparelh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83764" name="Imagem 30" descr="Uma imagem com texto, captura de ecrã, Dispositivo eletrónico, aparelho&#10;&#10;Os conteúdos gerados por IA poderão estar incorretos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8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BDF" w:rsidRPr="005A6966">
        <w:t>Pesquisa de publicação n</w:t>
      </w:r>
      <w:r w:rsidR="00541BB0" w:rsidRPr="005A6966">
        <w:t xml:space="preserve">a </w:t>
      </w:r>
      <w:r w:rsidR="00A00845" w:rsidRPr="005A6966">
        <w:t>secção</w:t>
      </w:r>
      <w:r w:rsidR="00852BDF" w:rsidRPr="005A6966">
        <w:t xml:space="preserve"> Fórum</w:t>
      </w:r>
      <w:r w:rsidRPr="005A6966">
        <w:t>:</w:t>
      </w:r>
    </w:p>
    <w:p w14:paraId="654CBD96" w14:textId="77777777" w:rsidR="00852BDF" w:rsidRPr="005A6966" w:rsidRDefault="00852BDF"/>
    <w:p w14:paraId="47E5C6E2" w14:textId="73B4131E" w:rsidR="0012019F" w:rsidRPr="005A6966" w:rsidRDefault="002D71A4">
      <w:r>
        <w:rPr>
          <w:noProof/>
        </w:rPr>
        <w:drawing>
          <wp:anchor distT="0" distB="0" distL="114300" distR="114300" simplePos="0" relativeHeight="251658257" behindDoc="1" locked="0" layoutInCell="1" allowOverlap="1" wp14:anchorId="13E87FEF" wp14:editId="407465AB">
            <wp:simplePos x="0" y="0"/>
            <wp:positionH relativeFrom="column">
              <wp:posOffset>4157345</wp:posOffset>
            </wp:positionH>
            <wp:positionV relativeFrom="page">
              <wp:posOffset>4597400</wp:posOffset>
            </wp:positionV>
            <wp:extent cx="1073468" cy="2160000"/>
            <wp:effectExtent l="0" t="0" r="0" b="0"/>
            <wp:wrapNone/>
            <wp:docPr id="867651293" name="Imagem 37" descr="Uma imagem com texto, Telemóvel, multimédia, smartphon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51293" name="Imagem 37" descr="Uma imagem com texto, Telemóvel, multimédia, smartphone&#10;&#10;Os conteúdos gerados por IA poderão estar incorretos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8" behindDoc="0" locked="0" layoutInCell="1" allowOverlap="1" wp14:anchorId="6E82AB65" wp14:editId="4C6D3021">
            <wp:simplePos x="0" y="0"/>
            <wp:positionH relativeFrom="column">
              <wp:posOffset>2755900</wp:posOffset>
            </wp:positionH>
            <wp:positionV relativeFrom="page">
              <wp:posOffset>4599305</wp:posOffset>
            </wp:positionV>
            <wp:extent cx="1091976" cy="2160000"/>
            <wp:effectExtent l="0" t="0" r="0" b="0"/>
            <wp:wrapSquare wrapText="bothSides"/>
            <wp:docPr id="1284408623" name="Imagem 36" descr="Uma imagem com texto, númer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08623" name="Imagem 36" descr="Uma imagem com texto, número, captura de ecrã&#10;&#10;Os conteúdos gerados por IA poderão estar incorretos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9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9" behindDoc="0" locked="0" layoutInCell="1" allowOverlap="1" wp14:anchorId="0776B7D9" wp14:editId="13DC481E">
            <wp:simplePos x="0" y="0"/>
            <wp:positionH relativeFrom="column">
              <wp:posOffset>1400175</wp:posOffset>
            </wp:positionH>
            <wp:positionV relativeFrom="page">
              <wp:posOffset>4605655</wp:posOffset>
            </wp:positionV>
            <wp:extent cx="1071835" cy="2160000"/>
            <wp:effectExtent l="0" t="0" r="0" b="0"/>
            <wp:wrapSquare wrapText="bothSides"/>
            <wp:docPr id="1881572238" name="Imagem 35" descr="Uma imagem com texto, captura de ecrã, Telemóvel,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72238" name="Imagem 35" descr="Uma imagem com texto, captura de ecrã, Telemóvel, multimédia&#10;&#10;Os conteúdos gerados por IA poderão estar incorretos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0" behindDoc="0" locked="0" layoutInCell="1" allowOverlap="1" wp14:anchorId="5882BDA9" wp14:editId="04C7707B">
            <wp:simplePos x="0" y="0"/>
            <wp:positionH relativeFrom="margin">
              <wp:align>left</wp:align>
            </wp:positionH>
            <wp:positionV relativeFrom="page">
              <wp:posOffset>4606925</wp:posOffset>
            </wp:positionV>
            <wp:extent cx="1096331" cy="2160000"/>
            <wp:effectExtent l="0" t="0" r="8890" b="0"/>
            <wp:wrapSquare wrapText="bothSides"/>
            <wp:docPr id="24089809" name="Imagem 34" descr="Uma imagem com texto, captura de ecrã, número, smartphon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9809" name="Imagem 34" descr="Uma imagem com texto, captura de ecrã, número, smartphone&#10;&#10;Os conteúdos gerados por IA poderão estar incorretos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BDF" w:rsidRPr="005A6966">
        <w:t xml:space="preserve">Criar um </w:t>
      </w:r>
      <w:r w:rsidR="00852BDF" w:rsidRPr="005A6966">
        <w:rPr>
          <w:i/>
        </w:rPr>
        <w:t>post</w:t>
      </w:r>
      <w:r w:rsidR="00852BDF" w:rsidRPr="005A6966">
        <w:t xml:space="preserve"> n</w:t>
      </w:r>
      <w:r w:rsidR="00B84C0F" w:rsidRPr="005A6966">
        <w:t xml:space="preserve">a </w:t>
      </w:r>
      <w:r w:rsidR="0001337D" w:rsidRPr="005A6966">
        <w:t>secção</w:t>
      </w:r>
      <w:r w:rsidR="00852BDF" w:rsidRPr="005A6966">
        <w:t xml:space="preserve"> </w:t>
      </w:r>
      <w:r w:rsidR="0012019F" w:rsidRPr="005A6966">
        <w:t>F</w:t>
      </w:r>
      <w:r w:rsidR="00852BDF" w:rsidRPr="005A6966">
        <w:t>órum:</w:t>
      </w:r>
    </w:p>
    <w:p w14:paraId="1AE109F1" w14:textId="77777777" w:rsidR="0012019F" w:rsidRPr="005A6966" w:rsidRDefault="0012019F"/>
    <w:p w14:paraId="348BA985" w14:textId="77777777" w:rsidR="0012019F" w:rsidRPr="005A6966" w:rsidRDefault="0012019F"/>
    <w:p w14:paraId="4765F139" w14:textId="77777777" w:rsidR="0012019F" w:rsidRPr="005A6966" w:rsidRDefault="0012019F"/>
    <w:p w14:paraId="3DB0F0CF" w14:textId="77777777" w:rsidR="0012019F" w:rsidRPr="005A6966" w:rsidRDefault="0012019F"/>
    <w:p w14:paraId="2011EED7" w14:textId="77777777" w:rsidR="0012019F" w:rsidRPr="005A6966" w:rsidRDefault="0012019F"/>
    <w:p w14:paraId="23065875" w14:textId="77777777" w:rsidR="0012019F" w:rsidRPr="005A6966" w:rsidRDefault="0012019F"/>
    <w:p w14:paraId="4B2D5B79" w14:textId="77777777" w:rsidR="0012019F" w:rsidRPr="005A6966" w:rsidRDefault="0012019F"/>
    <w:p w14:paraId="76E740DD" w14:textId="77777777" w:rsidR="0012019F" w:rsidRPr="005A6966" w:rsidRDefault="0012019F"/>
    <w:p w14:paraId="289BB95E" w14:textId="77777777" w:rsidR="0012019F" w:rsidRPr="005A6966" w:rsidRDefault="0012019F"/>
    <w:p w14:paraId="1DA76CCF" w14:textId="0F92618A" w:rsidR="0012019F" w:rsidRPr="005A6966" w:rsidRDefault="00AD7950">
      <w:r>
        <w:t xml:space="preserve">Pesquisa e </w:t>
      </w:r>
      <w:r>
        <w:rPr>
          <w:i/>
          <w:iCs/>
        </w:rPr>
        <w:t>publicação</w:t>
      </w:r>
      <w:r w:rsidR="004D06A6" w:rsidRPr="005A6966">
        <w:t xml:space="preserve"> na </w:t>
      </w:r>
      <w:r w:rsidR="00541BB0" w:rsidRPr="005A6966">
        <w:t>secção</w:t>
      </w:r>
      <w:r w:rsidR="004D06A6" w:rsidRPr="005A6966">
        <w:t xml:space="preserve"> Comunidade (zona social):</w:t>
      </w:r>
    </w:p>
    <w:p w14:paraId="72E38076" w14:textId="4F4BBE97" w:rsidR="00105C30" w:rsidRPr="005A6966" w:rsidRDefault="002D71A4">
      <w:r>
        <w:rPr>
          <w:noProof/>
        </w:rPr>
        <w:drawing>
          <wp:anchor distT="0" distB="0" distL="114300" distR="114300" simplePos="0" relativeHeight="251658263" behindDoc="0" locked="0" layoutInCell="1" allowOverlap="1" wp14:anchorId="01FD3C56" wp14:editId="6B60396D">
            <wp:simplePos x="0" y="0"/>
            <wp:positionH relativeFrom="column">
              <wp:posOffset>2927350</wp:posOffset>
            </wp:positionH>
            <wp:positionV relativeFrom="page">
              <wp:posOffset>7697470</wp:posOffset>
            </wp:positionV>
            <wp:extent cx="1081405" cy="2159635"/>
            <wp:effectExtent l="0" t="0" r="4445" b="0"/>
            <wp:wrapSquare wrapText="bothSides"/>
            <wp:docPr id="717662283" name="Imagem 40" descr="Uma imagem com texto, captura de ecrã, Telemóvel, smartphon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62283" name="Imagem 40" descr="Uma imagem com texto, captura de ecrã, Telemóvel, smartphone&#10;&#10;Os conteúdos gerados por IA poderão estar incorretos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2" behindDoc="0" locked="0" layoutInCell="1" allowOverlap="1" wp14:anchorId="6CB3A2CF" wp14:editId="5BC9E4ED">
            <wp:simplePos x="0" y="0"/>
            <wp:positionH relativeFrom="column">
              <wp:posOffset>1443355</wp:posOffset>
            </wp:positionH>
            <wp:positionV relativeFrom="page">
              <wp:posOffset>7698105</wp:posOffset>
            </wp:positionV>
            <wp:extent cx="1089025" cy="2159635"/>
            <wp:effectExtent l="0" t="0" r="0" b="0"/>
            <wp:wrapSquare wrapText="bothSides"/>
            <wp:docPr id="540429130" name="Imagem 39" descr="Uma imagem com texto, captura de ecrã, Dispositivo eletrónico, aparelh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29130" name="Imagem 39" descr="Uma imagem com texto, captura de ecrã, Dispositivo eletrónico, aparelho&#10;&#10;Os conteúdos gerados por IA poderão estar incorretos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1" behindDoc="0" locked="0" layoutInCell="1" allowOverlap="1" wp14:anchorId="0A58DA89" wp14:editId="76BD6B4A">
            <wp:simplePos x="0" y="0"/>
            <wp:positionH relativeFrom="margin">
              <wp:align>left</wp:align>
            </wp:positionH>
            <wp:positionV relativeFrom="page">
              <wp:posOffset>7702550</wp:posOffset>
            </wp:positionV>
            <wp:extent cx="1087331" cy="2160000"/>
            <wp:effectExtent l="0" t="0" r="0" b="0"/>
            <wp:wrapSquare wrapText="bothSides"/>
            <wp:docPr id="1412734971" name="Imagem 38" descr="Uma imagem com captura de ecrã, Telemóvel, texto, Dispositivo móvel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34971" name="Imagem 38" descr="Uma imagem com captura de ecrã, Telemóvel, texto, Dispositivo móvel&#10;&#10;Os conteúdos gerados por IA poderão estar incorretos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3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EC684" w14:textId="1FB2AF7E" w:rsidR="00105C30" w:rsidRPr="005A6966" w:rsidRDefault="002D71A4">
      <w:r>
        <w:rPr>
          <w:noProof/>
        </w:rPr>
        <w:lastRenderedPageBreak/>
        <w:drawing>
          <wp:anchor distT="0" distB="0" distL="114300" distR="114300" simplePos="0" relativeHeight="251658271" behindDoc="0" locked="0" layoutInCell="1" allowOverlap="1" wp14:anchorId="69960750" wp14:editId="068FF075">
            <wp:simplePos x="0" y="0"/>
            <wp:positionH relativeFrom="column">
              <wp:posOffset>2956495</wp:posOffset>
            </wp:positionH>
            <wp:positionV relativeFrom="paragraph">
              <wp:posOffset>307340</wp:posOffset>
            </wp:positionV>
            <wp:extent cx="1151890" cy="1295400"/>
            <wp:effectExtent l="0" t="0" r="0" b="0"/>
            <wp:wrapSquare wrapText="bothSides"/>
            <wp:docPr id="1198128331" name="Imagem 1" descr="Uma imagem com texto, captura de ecrã, carta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28331" name="Imagem 1" descr="Uma imagem com texto, captura de ecrã, carta, design&#10;&#10;Os conteúdos gerados por IA podem estar incorretos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2" behindDoc="0" locked="0" layoutInCell="1" allowOverlap="1" wp14:anchorId="6E205DC9" wp14:editId="5B087040">
            <wp:simplePos x="0" y="0"/>
            <wp:positionH relativeFrom="margin">
              <wp:posOffset>2747770</wp:posOffset>
            </wp:positionH>
            <wp:positionV relativeFrom="paragraph">
              <wp:posOffset>1724785</wp:posOffset>
            </wp:positionV>
            <wp:extent cx="1696085" cy="752475"/>
            <wp:effectExtent l="0" t="0" r="0" b="9525"/>
            <wp:wrapSquare wrapText="bothSides"/>
            <wp:docPr id="1735591740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91740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5" behindDoc="0" locked="0" layoutInCell="1" allowOverlap="1" wp14:anchorId="741C1F80" wp14:editId="2ECB4F87">
            <wp:simplePos x="0" y="0"/>
            <wp:positionH relativeFrom="column">
              <wp:posOffset>1311910</wp:posOffset>
            </wp:positionH>
            <wp:positionV relativeFrom="margin">
              <wp:posOffset>333375</wp:posOffset>
            </wp:positionV>
            <wp:extent cx="1106805" cy="2159635"/>
            <wp:effectExtent l="0" t="0" r="0" b="0"/>
            <wp:wrapTopAndBottom/>
            <wp:docPr id="1024746378" name="Imagem 42" descr="Uma imagem com texto, captura de ecrã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46378" name="Imagem 42" descr="Uma imagem com texto, captura de ecrã, design&#10;&#10;Os conteúdos gerados por IA poderão estar incorretos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4" behindDoc="0" locked="0" layoutInCell="1" allowOverlap="1" wp14:anchorId="099F64B8" wp14:editId="658808ED">
            <wp:simplePos x="0" y="0"/>
            <wp:positionH relativeFrom="margin">
              <wp:align>left</wp:align>
            </wp:positionH>
            <wp:positionV relativeFrom="page">
              <wp:posOffset>1250361</wp:posOffset>
            </wp:positionV>
            <wp:extent cx="1067856" cy="2160000"/>
            <wp:effectExtent l="0" t="0" r="0" b="0"/>
            <wp:wrapSquare wrapText="bothSides"/>
            <wp:docPr id="1521739704" name="Imagem 41" descr="Uma imagem com texto, captura de ecrã, número, smartphon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39704" name="Imagem 41" descr="Uma imagem com texto, captura de ecrã, número, smartphone&#10;&#10;Os conteúdos gerados por IA poderão estar incorretos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8F">
        <w:t xml:space="preserve">Secção </w:t>
      </w:r>
      <w:r w:rsidR="005E37C8">
        <w:t>Favoritos</w:t>
      </w:r>
      <w:r w:rsidR="008E29DE">
        <w:t xml:space="preserve"> (com </w:t>
      </w:r>
      <w:r w:rsidR="008E29DE">
        <w:rPr>
          <w:i/>
          <w:iCs/>
        </w:rPr>
        <w:t>Pop-Up</w:t>
      </w:r>
      <w:r>
        <w:rPr>
          <w:i/>
          <w:iCs/>
        </w:rPr>
        <w:t>s</w:t>
      </w:r>
      <w:r w:rsidR="008E29DE">
        <w:t xml:space="preserve"> de “Ferramentas e materiais” e “Remover Post dos favoritos”)</w:t>
      </w:r>
      <w:r w:rsidR="0018128F">
        <w:t>:</w:t>
      </w:r>
      <w:r w:rsidR="00297BF2" w:rsidRPr="00297BF2">
        <w:rPr>
          <w:noProof/>
        </w:rPr>
        <w:t xml:space="preserve"> </w:t>
      </w:r>
    </w:p>
    <w:p w14:paraId="7E77A958" w14:textId="04E3FE0B" w:rsidR="00177A04" w:rsidRPr="005A6966" w:rsidRDefault="00177A04"/>
    <w:p w14:paraId="3A84914D" w14:textId="33D7EAC8" w:rsidR="002D71A4" w:rsidRDefault="0018128F">
      <w:pPr>
        <w:rPr>
          <w:noProof/>
        </w:rPr>
      </w:pPr>
      <w:r>
        <w:t xml:space="preserve">Secção </w:t>
      </w:r>
      <w:r w:rsidR="006E35EB">
        <w:t>Conta:</w:t>
      </w:r>
      <w:r w:rsidR="000E070E" w:rsidRPr="000E070E">
        <w:rPr>
          <w:noProof/>
        </w:rPr>
        <w:t xml:space="preserve"> </w:t>
      </w:r>
    </w:p>
    <w:p w14:paraId="0805F398" w14:textId="77777777" w:rsidR="002D71A4" w:rsidRDefault="002D71A4">
      <w:pPr>
        <w:rPr>
          <w:noProof/>
        </w:rPr>
      </w:pPr>
    </w:p>
    <w:p w14:paraId="3C1F39F8" w14:textId="77777777" w:rsidR="002D71A4" w:rsidRDefault="002D71A4">
      <w:pPr>
        <w:rPr>
          <w:noProof/>
        </w:rPr>
      </w:pPr>
    </w:p>
    <w:p w14:paraId="32F8E864" w14:textId="77777777" w:rsidR="002D71A4" w:rsidRDefault="002D71A4">
      <w:pPr>
        <w:rPr>
          <w:noProof/>
        </w:rPr>
      </w:pPr>
    </w:p>
    <w:p w14:paraId="765F6CA7" w14:textId="77777777" w:rsidR="002D71A4" w:rsidRDefault="002D71A4">
      <w:pPr>
        <w:rPr>
          <w:noProof/>
        </w:rPr>
      </w:pPr>
    </w:p>
    <w:p w14:paraId="1348453F" w14:textId="77777777" w:rsidR="002D71A4" w:rsidRDefault="002D71A4">
      <w:pPr>
        <w:rPr>
          <w:noProof/>
        </w:rPr>
      </w:pPr>
    </w:p>
    <w:p w14:paraId="36551523" w14:textId="77777777" w:rsidR="002D71A4" w:rsidRDefault="002D71A4">
      <w:pPr>
        <w:rPr>
          <w:noProof/>
        </w:rPr>
      </w:pPr>
    </w:p>
    <w:p w14:paraId="4423334D" w14:textId="77777777" w:rsidR="002D71A4" w:rsidRDefault="002D71A4">
      <w:pPr>
        <w:rPr>
          <w:noProof/>
        </w:rPr>
      </w:pPr>
    </w:p>
    <w:p w14:paraId="1C0C7357" w14:textId="77777777" w:rsidR="002D71A4" w:rsidRDefault="002D71A4">
      <w:pPr>
        <w:rPr>
          <w:noProof/>
        </w:rPr>
      </w:pPr>
    </w:p>
    <w:p w14:paraId="49C02451" w14:textId="19C7F5DD" w:rsidR="002D71A4" w:rsidRDefault="002D71A4">
      <w:pPr>
        <w:rPr>
          <w:noProof/>
        </w:rPr>
      </w:pPr>
      <w:r>
        <w:rPr>
          <w:noProof/>
        </w:rPr>
        <w:t xml:space="preserve">Outros </w:t>
      </w:r>
      <w:r w:rsidRPr="00A6131E">
        <w:rPr>
          <w:i/>
        </w:rPr>
        <w:t>Mockups</w:t>
      </w:r>
      <w:r>
        <w:rPr>
          <w:noProof/>
        </w:rPr>
        <w:t xml:space="preserve"> Preparados – para a realização das avaliações em papel:</w:t>
      </w:r>
    </w:p>
    <w:p w14:paraId="6FD23EBA" w14:textId="6541591C" w:rsidR="002D71A4" w:rsidRPr="002D71A4" w:rsidRDefault="00A6131E" w:rsidP="002D71A4">
      <w:pPr>
        <w:pStyle w:val="PargrafodaLista"/>
        <w:numPr>
          <w:ilvl w:val="0"/>
          <w:numId w:val="6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“</w:t>
      </w:r>
      <w:r w:rsidR="002D71A4" w:rsidRPr="002D71A4">
        <w:rPr>
          <w:noProof/>
          <w:sz w:val="20"/>
          <w:szCs w:val="20"/>
        </w:rPr>
        <w:t>Under Construction</w:t>
      </w:r>
      <w:r>
        <w:rPr>
          <w:noProof/>
          <w:sz w:val="20"/>
          <w:szCs w:val="20"/>
        </w:rPr>
        <w:t>”</w:t>
      </w:r>
      <w:r w:rsidR="002D71A4" w:rsidRPr="002D71A4">
        <w:rPr>
          <w:noProof/>
          <w:sz w:val="20"/>
          <w:szCs w:val="20"/>
        </w:rPr>
        <w:t>: Para quando não tínhamos uma parte do sistema criado</w:t>
      </w:r>
    </w:p>
    <w:p w14:paraId="3CEFBE15" w14:textId="6AF8582B" w:rsidR="002D71A4" w:rsidRPr="002D71A4" w:rsidRDefault="00A6131E" w:rsidP="002D71A4">
      <w:pPr>
        <w:pStyle w:val="PargrafodaLista"/>
        <w:numPr>
          <w:ilvl w:val="0"/>
          <w:numId w:val="6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“</w:t>
      </w:r>
      <w:r w:rsidR="002D71A4" w:rsidRPr="002D71A4">
        <w:rPr>
          <w:noProof/>
          <w:sz w:val="20"/>
          <w:szCs w:val="20"/>
        </w:rPr>
        <w:t>Loading</w:t>
      </w:r>
      <w:r>
        <w:rPr>
          <w:noProof/>
          <w:sz w:val="20"/>
          <w:szCs w:val="20"/>
        </w:rPr>
        <w:t>”</w:t>
      </w:r>
      <w:r w:rsidR="002D71A4" w:rsidRPr="002D71A4">
        <w:rPr>
          <w:noProof/>
          <w:sz w:val="20"/>
          <w:szCs w:val="20"/>
        </w:rPr>
        <w:t>:</w:t>
      </w:r>
      <w:r w:rsidR="002D71A4">
        <w:rPr>
          <w:noProof/>
          <w:sz w:val="20"/>
          <w:szCs w:val="20"/>
        </w:rPr>
        <w:t xml:space="preserve"> Para quando a aplicação necessitava de </w:t>
      </w:r>
      <w:r w:rsidR="00ED4151">
        <w:rPr>
          <w:noProof/>
          <w:sz w:val="20"/>
          <w:szCs w:val="20"/>
        </w:rPr>
        <w:t>fazer alguma pesquisa ou preencher dados</w:t>
      </w:r>
      <w:r>
        <w:rPr>
          <w:noProof/>
          <w:sz w:val="20"/>
          <w:szCs w:val="20"/>
        </w:rPr>
        <w:t xml:space="preserve"> para confirmação</w:t>
      </w:r>
      <w:r w:rsidR="00ED4151">
        <w:rPr>
          <w:noProof/>
          <w:sz w:val="20"/>
          <w:szCs w:val="20"/>
        </w:rPr>
        <w:t>.</w:t>
      </w:r>
    </w:p>
    <w:p w14:paraId="103D25FF" w14:textId="42702966" w:rsidR="00D70FE0" w:rsidRPr="005A6966" w:rsidRDefault="00A6131E">
      <w:r>
        <w:rPr>
          <w:noProof/>
        </w:rPr>
        <w:drawing>
          <wp:anchor distT="0" distB="0" distL="114300" distR="114300" simplePos="0" relativeHeight="251658274" behindDoc="1" locked="0" layoutInCell="1" allowOverlap="1" wp14:anchorId="31CC9DD0" wp14:editId="0C1C37B8">
            <wp:simplePos x="0" y="0"/>
            <wp:positionH relativeFrom="column">
              <wp:posOffset>1364615</wp:posOffset>
            </wp:positionH>
            <wp:positionV relativeFrom="page">
              <wp:posOffset>7442835</wp:posOffset>
            </wp:positionV>
            <wp:extent cx="1082675" cy="2159635"/>
            <wp:effectExtent l="0" t="0" r="3175" b="0"/>
            <wp:wrapSquare wrapText="bothSides"/>
            <wp:docPr id="817723508" name="Imagem 27" descr="Uma imagem com texto, captura de ecrã, smartphon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23508" name="Imagem 27" descr="Uma imagem com texto, captura de ecrã, smartphone&#10;&#10;Os conteúdos gerados por IA poderão estar incorretos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73" behindDoc="0" locked="0" layoutInCell="1" allowOverlap="1" wp14:anchorId="31C5B71C" wp14:editId="6DC7267B">
            <wp:simplePos x="0" y="0"/>
            <wp:positionH relativeFrom="margin">
              <wp:align>left</wp:align>
            </wp:positionH>
            <wp:positionV relativeFrom="margin">
              <wp:posOffset>6538383</wp:posOffset>
            </wp:positionV>
            <wp:extent cx="1089025" cy="2159635"/>
            <wp:effectExtent l="0" t="0" r="0" b="0"/>
            <wp:wrapSquare wrapText="bothSides"/>
            <wp:docPr id="971395372" name="Imagem 28" descr="Uma imagem com texto, captura de ecrã, Telemóvel, aparelh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5372" name="Imagem 28" descr="Uma imagem com texto, captura de ecrã, Telemóvel, aparelho&#10;&#10;Os conteúdos gerados por IA poderão estar incorretos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1A4">
        <w:rPr>
          <w:noProof/>
        </w:rPr>
        <w:drawing>
          <wp:anchor distT="0" distB="0" distL="114300" distR="114300" simplePos="0" relativeHeight="251658266" behindDoc="0" locked="0" layoutInCell="1" allowOverlap="1" wp14:anchorId="71913726" wp14:editId="19C1333F">
            <wp:simplePos x="0" y="0"/>
            <wp:positionH relativeFrom="margin">
              <wp:align>center</wp:align>
            </wp:positionH>
            <wp:positionV relativeFrom="page">
              <wp:posOffset>4020820</wp:posOffset>
            </wp:positionV>
            <wp:extent cx="1089025" cy="2159635"/>
            <wp:effectExtent l="0" t="0" r="0" b="0"/>
            <wp:wrapSquare wrapText="bothSides"/>
            <wp:docPr id="1334506816" name="Imagem 24" descr="Uma imagem com texto, captura de ecrã, Telemóvel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06816" name="Imagem 24" descr="Uma imagem com texto, captura de ecrã, Telemóvel, software&#10;&#10;Os conteúdos gerados por IA poderão estar incorretos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1A4">
        <w:rPr>
          <w:noProof/>
        </w:rPr>
        <w:drawing>
          <wp:anchor distT="0" distB="0" distL="114300" distR="114300" simplePos="0" relativeHeight="251658267" behindDoc="0" locked="0" layoutInCell="1" allowOverlap="1" wp14:anchorId="5BCE02D2" wp14:editId="23D7A6DE">
            <wp:simplePos x="0" y="0"/>
            <wp:positionH relativeFrom="column">
              <wp:posOffset>3496996</wp:posOffset>
            </wp:positionH>
            <wp:positionV relativeFrom="page">
              <wp:posOffset>4021455</wp:posOffset>
            </wp:positionV>
            <wp:extent cx="1093470" cy="2159635"/>
            <wp:effectExtent l="0" t="0" r="0" b="0"/>
            <wp:wrapSquare wrapText="bothSides"/>
            <wp:docPr id="1928017883" name="Imagem 25" descr="Uma imagem com texto, captura de ecrã, Websit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17883" name="Imagem 25" descr="Uma imagem com texto, captura de ecrã, Website, Página web&#10;&#10;Os conteúdos gerados por IA podem estar incorretos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1A4">
        <w:rPr>
          <w:noProof/>
        </w:rPr>
        <w:drawing>
          <wp:anchor distT="0" distB="0" distL="114300" distR="114300" simplePos="0" relativeHeight="251658270" behindDoc="1" locked="0" layoutInCell="1" allowOverlap="1" wp14:anchorId="4F532F5B" wp14:editId="2ED13634">
            <wp:simplePos x="0" y="0"/>
            <wp:positionH relativeFrom="column">
              <wp:posOffset>4691483</wp:posOffset>
            </wp:positionH>
            <wp:positionV relativeFrom="page">
              <wp:posOffset>4018606</wp:posOffset>
            </wp:positionV>
            <wp:extent cx="1105535" cy="2159635"/>
            <wp:effectExtent l="0" t="0" r="0" b="0"/>
            <wp:wrapNone/>
            <wp:docPr id="1538380982" name="Imagem 26" descr="Uma imagem com texto, captura de ecrã, Telemóvel,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80982" name="Imagem 26" descr="Uma imagem com texto, captura de ecrã, Telemóvel, multimédia&#10;&#10;Os conteúdos gerados por IA podem estar incorretos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1A4">
        <w:rPr>
          <w:noProof/>
        </w:rPr>
        <w:drawing>
          <wp:anchor distT="0" distB="0" distL="114300" distR="114300" simplePos="0" relativeHeight="251658268" behindDoc="0" locked="0" layoutInCell="1" allowOverlap="1" wp14:anchorId="2BDBF51C" wp14:editId="27559851">
            <wp:simplePos x="0" y="0"/>
            <wp:positionH relativeFrom="column">
              <wp:posOffset>1177078</wp:posOffset>
            </wp:positionH>
            <wp:positionV relativeFrom="page">
              <wp:posOffset>4020185</wp:posOffset>
            </wp:positionV>
            <wp:extent cx="1070512" cy="2160000"/>
            <wp:effectExtent l="0" t="0" r="0" b="0"/>
            <wp:wrapSquare wrapText="bothSides"/>
            <wp:docPr id="731873270" name="Imagem 23" descr="Uma imagem com texto, captura de ecrã, Telemóvel, smartphon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73270" name="Imagem 23" descr="Uma imagem com texto, captura de ecrã, Telemóvel, smartphone&#10;&#10;Os conteúdos gerados por IA poderão estar incorretos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1A4">
        <w:rPr>
          <w:noProof/>
        </w:rPr>
        <w:drawing>
          <wp:anchor distT="0" distB="0" distL="114300" distR="114300" simplePos="0" relativeHeight="251658269" behindDoc="0" locked="0" layoutInCell="1" allowOverlap="1" wp14:anchorId="5478153E" wp14:editId="48B6C94E">
            <wp:simplePos x="0" y="0"/>
            <wp:positionH relativeFrom="margin">
              <wp:posOffset>0</wp:posOffset>
            </wp:positionH>
            <wp:positionV relativeFrom="page">
              <wp:posOffset>4047913</wp:posOffset>
            </wp:positionV>
            <wp:extent cx="1067314" cy="2160000"/>
            <wp:effectExtent l="0" t="0" r="0" b="0"/>
            <wp:wrapSquare wrapText="bothSides"/>
            <wp:docPr id="1239434212" name="Imagem 22" descr="Uma imagem com texto, captura de ecrã, Telemóvel, Dispositivo móvel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34212" name="Imagem 22" descr="Uma imagem com texto, captura de ecrã, Telemóvel, Dispositivo móvel&#10;&#10;Os conteúdos gerados por IA poderão estar incorretos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3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81D56" w14:textId="15D72BE2" w:rsidR="0012019F" w:rsidRPr="005A6966" w:rsidRDefault="0012019F">
      <w:r w:rsidRPr="005A6966">
        <w:br w:type="page"/>
      </w:r>
    </w:p>
    <w:p w14:paraId="1FC26C30" w14:textId="5D0A3E38" w:rsidR="00FF1309" w:rsidRPr="00C56424" w:rsidRDefault="007160B9" w:rsidP="00C56424">
      <w:pPr>
        <w:pStyle w:val="Ttulo1"/>
      </w:pPr>
      <w:bookmarkStart w:id="10" w:name="_Toc98087385"/>
      <w:r w:rsidRPr="005A6966">
        <w:lastRenderedPageBreak/>
        <w:t xml:space="preserve">TASK 06: </w:t>
      </w:r>
      <w:r w:rsidR="00FF1309" w:rsidRPr="005A6966">
        <w:t>Usability Testing</w:t>
      </w:r>
      <w:r w:rsidR="002029F5" w:rsidRPr="005A6966">
        <w:t xml:space="preserve"> Preparation</w:t>
      </w:r>
      <w:bookmarkEnd w:id="10"/>
    </w:p>
    <w:p w14:paraId="7675EFEA" w14:textId="6DBD95A0" w:rsidR="00DC6AD4" w:rsidRPr="002A0488" w:rsidRDefault="00DC6AD4" w:rsidP="00DC6AD4">
      <w:pPr>
        <w:pStyle w:val="Ttulo2"/>
      </w:pPr>
      <w:bookmarkStart w:id="11" w:name="_Toc98087386"/>
      <w:r w:rsidRPr="002A0488">
        <w:t>Method</w:t>
      </w:r>
      <w:r w:rsidR="006C2F8B" w:rsidRPr="002A0488">
        <w:t>s</w:t>
      </w:r>
      <w:bookmarkEnd w:id="11"/>
    </w:p>
    <w:p w14:paraId="05FA82B8" w14:textId="771AF8E4" w:rsidR="003F693E" w:rsidRPr="002A0488" w:rsidRDefault="003F693E" w:rsidP="00DC6AD4"/>
    <w:p w14:paraId="6512ADC6" w14:textId="0659B087" w:rsidR="00D63A89" w:rsidRDefault="00EB5660" w:rsidP="00DC6AD4">
      <w:proofErr w:type="spellStart"/>
      <w:r>
        <w:t>Foram</w:t>
      </w:r>
      <w:proofErr w:type="spellEnd"/>
      <w:r>
        <w:t xml:space="preserve"> </w:t>
      </w:r>
      <w:proofErr w:type="spellStart"/>
      <w:r w:rsidR="003A4A8D">
        <w:t>usados</w:t>
      </w:r>
      <w:proofErr w:type="spellEnd"/>
      <w:r w:rsidR="003A4A8D">
        <w:t xml:space="preserve"> 2 </w:t>
      </w:r>
      <w:proofErr w:type="spellStart"/>
      <w:r w:rsidR="003A4A8D">
        <w:t>métodos</w:t>
      </w:r>
      <w:proofErr w:type="spellEnd"/>
      <w:r w:rsidR="003A4A8D">
        <w:t xml:space="preserve"> para 2 </w:t>
      </w:r>
      <w:proofErr w:type="spellStart"/>
      <w:r w:rsidR="003A4A8D">
        <w:t>situações</w:t>
      </w:r>
      <w:proofErr w:type="spellEnd"/>
      <w:r w:rsidR="003A4A8D">
        <w:t xml:space="preserve"> </w:t>
      </w:r>
      <w:proofErr w:type="spellStart"/>
      <w:r w:rsidR="003A4A8D">
        <w:t>diferentes</w:t>
      </w:r>
      <w:proofErr w:type="spellEnd"/>
      <w:r w:rsidR="003A4A8D">
        <w:t xml:space="preserve">: </w:t>
      </w:r>
      <w:r w:rsidR="00022060">
        <w:t>a</w:t>
      </w:r>
      <w:r w:rsidR="003A4A8D">
        <w:t xml:space="preserve"> </w:t>
      </w:r>
      <w:proofErr w:type="spellStart"/>
      <w:r w:rsidR="003A4A8D">
        <w:t>primeir</w:t>
      </w:r>
      <w:r w:rsidR="00022060">
        <w:t>a</w:t>
      </w:r>
      <w:proofErr w:type="spellEnd"/>
      <w:r w:rsidR="003A4A8D">
        <w:t xml:space="preserve"> no que </w:t>
      </w:r>
      <w:proofErr w:type="spellStart"/>
      <w:r w:rsidR="003A4A8D">
        <w:t>diz</w:t>
      </w:r>
      <w:proofErr w:type="spellEnd"/>
      <w:r w:rsidR="003A4A8D">
        <w:t xml:space="preserve"> </w:t>
      </w:r>
      <w:proofErr w:type="spellStart"/>
      <w:r w:rsidR="003A4A8D">
        <w:t>respeito</w:t>
      </w:r>
      <w:proofErr w:type="spellEnd"/>
      <w:r w:rsidR="003A4A8D">
        <w:t xml:space="preserve"> </w:t>
      </w:r>
      <w:r w:rsidR="002C40D2">
        <w:t xml:space="preserve">à </w:t>
      </w:r>
      <w:proofErr w:type="spellStart"/>
      <w:r w:rsidR="002C40D2">
        <w:t>recolha</w:t>
      </w:r>
      <w:proofErr w:type="spellEnd"/>
      <w:r w:rsidR="002C40D2">
        <w:t xml:space="preserve"> de dados</w:t>
      </w:r>
      <w:r w:rsidR="000504CF">
        <w:t xml:space="preserve"> da </w:t>
      </w:r>
      <w:proofErr w:type="spellStart"/>
      <w:r w:rsidR="000504CF">
        <w:t>avaliação</w:t>
      </w:r>
      <w:proofErr w:type="spellEnd"/>
      <w:r w:rsidR="00894FE4">
        <w:t xml:space="preserve">, </w:t>
      </w:r>
      <w:proofErr w:type="spellStart"/>
      <w:r w:rsidR="000C1B4D">
        <w:t>fo</w:t>
      </w:r>
      <w:r w:rsidR="00811AC3">
        <w:t>ram</w:t>
      </w:r>
      <w:proofErr w:type="spellEnd"/>
      <w:r w:rsidR="00811AC3">
        <w:t xml:space="preserve"> </w:t>
      </w:r>
      <w:proofErr w:type="spellStart"/>
      <w:r w:rsidR="00811AC3">
        <w:t>usados</w:t>
      </w:r>
      <w:proofErr w:type="spellEnd"/>
      <w:r w:rsidR="00811AC3">
        <w:t xml:space="preserve"> </w:t>
      </w:r>
      <w:proofErr w:type="spellStart"/>
      <w:r w:rsidR="00811AC3">
        <w:t>formulários</w:t>
      </w:r>
      <w:proofErr w:type="spellEnd"/>
      <w:r w:rsidR="00811AC3">
        <w:t xml:space="preserve"> do </w:t>
      </w:r>
      <w:r w:rsidR="00811AC3">
        <w:rPr>
          <w:i/>
          <w:iCs/>
        </w:rPr>
        <w:t>Google Forms</w:t>
      </w:r>
      <w:r w:rsidR="00811AC3">
        <w:t xml:space="preserve">, para que </w:t>
      </w:r>
      <w:proofErr w:type="gramStart"/>
      <w:r w:rsidR="00811AC3">
        <w:t>a</w:t>
      </w:r>
      <w:proofErr w:type="gramEnd"/>
      <w:r w:rsidR="00811AC3">
        <w:t xml:space="preserve"> </w:t>
      </w:r>
      <w:proofErr w:type="spellStart"/>
      <w:r w:rsidR="00811AC3">
        <w:t>análise</w:t>
      </w:r>
      <w:proofErr w:type="spellEnd"/>
      <w:r w:rsidR="00811AC3">
        <w:t xml:space="preserve"> dos </w:t>
      </w:r>
      <w:proofErr w:type="spellStart"/>
      <w:r w:rsidR="00811AC3">
        <w:t>resultados</w:t>
      </w:r>
      <w:proofErr w:type="spellEnd"/>
      <w:r w:rsidR="00811AC3">
        <w:t xml:space="preserve"> fosse </w:t>
      </w:r>
      <w:proofErr w:type="spellStart"/>
      <w:r w:rsidR="00811AC3">
        <w:t>mais</w:t>
      </w:r>
      <w:proofErr w:type="spellEnd"/>
      <w:r w:rsidR="00811AC3">
        <w:t xml:space="preserve"> </w:t>
      </w:r>
      <w:proofErr w:type="spellStart"/>
      <w:r w:rsidR="00022060">
        <w:t>fácil</w:t>
      </w:r>
      <w:proofErr w:type="spellEnd"/>
      <w:r w:rsidR="00022060">
        <w:t xml:space="preserve"> e </w:t>
      </w:r>
      <w:proofErr w:type="spellStart"/>
      <w:r w:rsidR="00022060">
        <w:t>intuitiva</w:t>
      </w:r>
      <w:proofErr w:type="spellEnd"/>
      <w:r w:rsidR="00022060">
        <w:t xml:space="preserve">; </w:t>
      </w:r>
      <w:r w:rsidR="000504CF">
        <w:t xml:space="preserve">e </w:t>
      </w:r>
      <w:r w:rsidR="00022060">
        <w:t xml:space="preserve">a </w:t>
      </w:r>
      <w:proofErr w:type="spellStart"/>
      <w:r w:rsidR="00022060">
        <w:t>segunda</w:t>
      </w:r>
      <w:proofErr w:type="spellEnd"/>
      <w:r w:rsidR="00022060">
        <w:t xml:space="preserve">, </w:t>
      </w:r>
      <w:proofErr w:type="gramStart"/>
      <w:r w:rsidR="00022060">
        <w:t>a</w:t>
      </w:r>
      <w:proofErr w:type="gramEnd"/>
      <w:r w:rsidR="00022060">
        <w:t xml:space="preserve"> </w:t>
      </w:r>
      <w:proofErr w:type="spellStart"/>
      <w:r w:rsidR="000504CF">
        <w:t>avaliação</w:t>
      </w:r>
      <w:proofErr w:type="spellEnd"/>
      <w:r w:rsidR="000504CF">
        <w:t xml:space="preserve"> d</w:t>
      </w:r>
      <w:r w:rsidR="00D63A89">
        <w:t xml:space="preserve">o </w:t>
      </w:r>
      <w:proofErr w:type="spellStart"/>
      <w:r w:rsidR="00D63A89">
        <w:t>desempenho</w:t>
      </w:r>
      <w:proofErr w:type="spellEnd"/>
      <w:r w:rsidR="00D63A89">
        <w:t xml:space="preserve"> de </w:t>
      </w:r>
      <w:proofErr w:type="spellStart"/>
      <w:r w:rsidR="00D63A89">
        <w:t>utilizadores</w:t>
      </w:r>
      <w:proofErr w:type="spellEnd"/>
      <w:r w:rsidR="00D63A89">
        <w:t xml:space="preserve">, que se </w:t>
      </w:r>
      <w:proofErr w:type="spellStart"/>
      <w:r w:rsidR="00D63A89">
        <w:t>se</w:t>
      </w:r>
      <w:proofErr w:type="spellEnd"/>
      <w:r w:rsidR="00D63A89">
        <w:t xml:space="preserve"> </w:t>
      </w:r>
      <w:proofErr w:type="spellStart"/>
      <w:r w:rsidR="00D63A89">
        <w:t>baseou</w:t>
      </w:r>
      <w:proofErr w:type="spellEnd"/>
      <w:r w:rsidR="008D078A">
        <w:t xml:space="preserve"> </w:t>
      </w:r>
      <w:proofErr w:type="spellStart"/>
      <w:r w:rsidR="008D078A">
        <w:t>na</w:t>
      </w:r>
      <w:proofErr w:type="spellEnd"/>
      <w:r w:rsidR="008D078A">
        <w:t xml:space="preserve"> </w:t>
      </w:r>
      <w:proofErr w:type="spellStart"/>
      <w:r w:rsidR="008D078A">
        <w:t>atribuição</w:t>
      </w:r>
      <w:proofErr w:type="spellEnd"/>
      <w:r w:rsidR="008D078A">
        <w:t xml:space="preserve"> de </w:t>
      </w:r>
      <w:proofErr w:type="spellStart"/>
      <w:r w:rsidR="008D078A">
        <w:t>tarefas</w:t>
      </w:r>
      <w:proofErr w:type="spellEnd"/>
      <w:r w:rsidR="008D078A">
        <w:t xml:space="preserve"> </w:t>
      </w:r>
      <w:proofErr w:type="spellStart"/>
      <w:r w:rsidR="008D078A">
        <w:t>aos</w:t>
      </w:r>
      <w:proofErr w:type="spellEnd"/>
      <w:r w:rsidR="008D078A">
        <w:t xml:space="preserve"> </w:t>
      </w:r>
      <w:proofErr w:type="spellStart"/>
      <w:r w:rsidR="008D078A">
        <w:t>utilizadores</w:t>
      </w:r>
      <w:proofErr w:type="spellEnd"/>
      <w:r w:rsidR="008D078A">
        <w:t xml:space="preserve">, e </w:t>
      </w:r>
      <w:proofErr w:type="spellStart"/>
      <w:r w:rsidR="008D078A">
        <w:t>ver</w:t>
      </w:r>
      <w:proofErr w:type="spellEnd"/>
      <w:r w:rsidR="008D078A">
        <w:t xml:space="preserve"> o </w:t>
      </w:r>
      <w:proofErr w:type="spellStart"/>
      <w:r w:rsidR="008D078A">
        <w:t>seu</w:t>
      </w:r>
      <w:proofErr w:type="spellEnd"/>
      <w:r w:rsidR="008D078A">
        <w:t xml:space="preserve"> </w:t>
      </w:r>
      <w:proofErr w:type="spellStart"/>
      <w:r w:rsidR="008D078A">
        <w:t>desempenho</w:t>
      </w:r>
      <w:proofErr w:type="spellEnd"/>
      <w:r w:rsidR="008D078A">
        <w:t xml:space="preserve">, </w:t>
      </w:r>
      <w:proofErr w:type="spellStart"/>
      <w:r w:rsidR="008D078A">
        <w:t>sendo</w:t>
      </w:r>
      <w:proofErr w:type="spellEnd"/>
      <w:r w:rsidR="008D078A">
        <w:t xml:space="preserve"> que </w:t>
      </w:r>
      <w:proofErr w:type="spellStart"/>
      <w:r w:rsidR="008D078A">
        <w:t>estes</w:t>
      </w:r>
      <w:proofErr w:type="spellEnd"/>
      <w:r w:rsidR="008D078A">
        <w:t xml:space="preserve"> </w:t>
      </w:r>
      <w:proofErr w:type="spellStart"/>
      <w:r w:rsidR="008D078A">
        <w:t>não</w:t>
      </w:r>
      <w:proofErr w:type="spellEnd"/>
      <w:r w:rsidR="008D078A">
        <w:t xml:space="preserve"> </w:t>
      </w:r>
      <w:proofErr w:type="spellStart"/>
      <w:r w:rsidR="008D078A">
        <w:t>tinham</w:t>
      </w:r>
      <w:proofErr w:type="spellEnd"/>
      <w:r w:rsidR="008D078A">
        <w:t xml:space="preserve"> </w:t>
      </w:r>
      <w:proofErr w:type="spellStart"/>
      <w:r w:rsidR="008D078A">
        <w:t>tido</w:t>
      </w:r>
      <w:proofErr w:type="spellEnd"/>
      <w:r w:rsidR="008D078A">
        <w:t xml:space="preserve"> </w:t>
      </w:r>
      <w:proofErr w:type="spellStart"/>
      <w:r w:rsidR="008D078A">
        <w:t>nenhum</w:t>
      </w:r>
      <w:proofErr w:type="spellEnd"/>
      <w:r w:rsidR="008D078A">
        <w:t xml:space="preserve"> </w:t>
      </w:r>
      <w:proofErr w:type="spellStart"/>
      <w:r w:rsidR="008D078A">
        <w:t>contacto</w:t>
      </w:r>
      <w:proofErr w:type="spellEnd"/>
      <w:r w:rsidR="008D078A">
        <w:t xml:space="preserve"> com a </w:t>
      </w:r>
      <w:proofErr w:type="spellStart"/>
      <w:r w:rsidR="008D078A">
        <w:t>nossa</w:t>
      </w:r>
      <w:proofErr w:type="spellEnd"/>
      <w:r w:rsidR="008D078A">
        <w:t xml:space="preserve"> interface.</w:t>
      </w:r>
    </w:p>
    <w:p w14:paraId="5F6707B9" w14:textId="77777777" w:rsidR="008D078A" w:rsidRPr="00811AC3" w:rsidRDefault="008D078A" w:rsidP="00DC6AD4"/>
    <w:p w14:paraId="28DD8200" w14:textId="04C95C98" w:rsidR="00BE454A" w:rsidRPr="002A0488" w:rsidRDefault="00BA7AD3" w:rsidP="003F02AF">
      <w:pPr>
        <w:pStyle w:val="Ttulo2"/>
      </w:pPr>
      <w:bookmarkStart w:id="12" w:name="_Toc98087387"/>
      <w:r w:rsidRPr="002A0488">
        <w:t xml:space="preserve">List of </w:t>
      </w:r>
      <w:r w:rsidR="00BE454A" w:rsidRPr="002A0488">
        <w:t>Tasks</w:t>
      </w:r>
      <w:bookmarkEnd w:id="12"/>
    </w:p>
    <w:p w14:paraId="36E5F36F" w14:textId="5A192DDA" w:rsidR="003F02AF" w:rsidRPr="002A0488" w:rsidRDefault="003F02AF" w:rsidP="00FF1309"/>
    <w:p w14:paraId="267A73F1" w14:textId="030468AE" w:rsidR="009F59BD" w:rsidRPr="005A6966" w:rsidRDefault="009F59BD" w:rsidP="009F59BD">
      <w:r w:rsidRPr="005A6966">
        <w:rPr>
          <w:b/>
        </w:rPr>
        <w:t>Situação</w:t>
      </w:r>
      <w:r w:rsidR="00D75449" w:rsidRPr="005A6966">
        <w:rPr>
          <w:b/>
        </w:rPr>
        <w:t xml:space="preserve"> 1</w:t>
      </w:r>
      <w:r w:rsidRPr="005A6966">
        <w:rPr>
          <w:b/>
        </w:rPr>
        <w:t>:</w:t>
      </w:r>
      <w:r w:rsidRPr="005A6966">
        <w:t> Acabaste de comprar um novo armário para a tua casa, mas o manual de instruções torna-se confuso de perceberes como montar.</w:t>
      </w:r>
    </w:p>
    <w:p w14:paraId="367205FC" w14:textId="713DA357" w:rsidR="00BA7AD3" w:rsidRPr="005A6966" w:rsidRDefault="00D75449" w:rsidP="00FF1309">
      <w:r w:rsidRPr="005A6966">
        <w:rPr>
          <w:b/>
        </w:rPr>
        <w:t>Tarefa 1: </w:t>
      </w:r>
      <w:r w:rsidRPr="005A6966">
        <w:t>Recorrendo à plataforma </w:t>
      </w:r>
      <w:r w:rsidRPr="005A6966">
        <w:rPr>
          <w:b/>
          <w:i/>
        </w:rPr>
        <w:t>"HANDSWAP"</w:t>
      </w:r>
      <w:r w:rsidRPr="005A6966">
        <w:t>, como é que farias para procurar ajuda?</w:t>
      </w:r>
    </w:p>
    <w:p w14:paraId="393E1DA2" w14:textId="77777777" w:rsidR="00FE2652" w:rsidRPr="005A6966" w:rsidRDefault="00FE2652" w:rsidP="00FF1309"/>
    <w:p w14:paraId="136AA6A8" w14:textId="0B0CEC5E" w:rsidR="00591AC3" w:rsidRPr="005A6966" w:rsidRDefault="00591AC3" w:rsidP="00591AC3">
      <w:r w:rsidRPr="005A6966">
        <w:rPr>
          <w:b/>
        </w:rPr>
        <w:t>Situação 2:</w:t>
      </w:r>
      <w:r w:rsidRPr="005A6966">
        <w:t> Imagina que acabas de sair do ginásio, e ao chegares a casa vais colocar a tua roupa a lavar. No entanto, apercebeste que algo se passa com a máquina, e não tens ideia o que é que pode ser.</w:t>
      </w:r>
    </w:p>
    <w:p w14:paraId="6A2A41A0" w14:textId="0991BFD9" w:rsidR="00FE2652" w:rsidRPr="005A6966" w:rsidRDefault="001F2BF2" w:rsidP="00FF1309">
      <w:r w:rsidRPr="005A6966">
        <w:rPr>
          <w:b/>
        </w:rPr>
        <w:t>Tarefa</w:t>
      </w:r>
      <w:r w:rsidR="00CE0F86" w:rsidRPr="005A6966">
        <w:rPr>
          <w:b/>
        </w:rPr>
        <w:t xml:space="preserve"> 2</w:t>
      </w:r>
      <w:r w:rsidRPr="005A6966">
        <w:rPr>
          <w:b/>
        </w:rPr>
        <w:t>:</w:t>
      </w:r>
      <w:r w:rsidRPr="005A6966">
        <w:t> Mostra como farias para procurar ajuda no </w:t>
      </w:r>
      <w:r w:rsidRPr="005A6966">
        <w:rPr>
          <w:b/>
          <w:i/>
        </w:rPr>
        <w:t>"HANDSWAP"</w:t>
      </w:r>
      <w:r w:rsidRPr="005A6966">
        <w:t> e resolveres o teu problema.</w:t>
      </w:r>
    </w:p>
    <w:p w14:paraId="1F0E1F6F" w14:textId="77777777" w:rsidR="001F2BF2" w:rsidRPr="005A6966" w:rsidRDefault="001F2BF2"/>
    <w:p w14:paraId="4980F7FE" w14:textId="77777777" w:rsidR="00CE0F86" w:rsidRPr="005A6966" w:rsidRDefault="007D329D" w:rsidP="00A33A11">
      <w:pPr>
        <w:ind w:left="720" w:hanging="720"/>
      </w:pPr>
      <w:r w:rsidRPr="005A6966">
        <w:rPr>
          <w:b/>
        </w:rPr>
        <w:t>Situação 3:</w:t>
      </w:r>
      <w:r w:rsidRPr="005A6966">
        <w:t> Há um ano atrás, fizeste uma publicação na plataforma </w:t>
      </w:r>
      <w:r w:rsidRPr="005A6966">
        <w:rPr>
          <w:b/>
          <w:i/>
        </w:rPr>
        <w:t>"HANDSWAP"</w:t>
      </w:r>
      <w:r w:rsidRPr="005A6966">
        <w:t> e agora queres mostrar a um amigo teu esse </w:t>
      </w:r>
      <w:r w:rsidRPr="005A6966">
        <w:rPr>
          <w:i/>
        </w:rPr>
        <w:t>post.</w:t>
      </w:r>
    </w:p>
    <w:p w14:paraId="0258BCA2" w14:textId="77777777" w:rsidR="00F37998" w:rsidRPr="005A6966" w:rsidRDefault="00CE0F86">
      <w:r w:rsidRPr="005A6966">
        <w:rPr>
          <w:b/>
        </w:rPr>
        <w:t>Tarefa 3: </w:t>
      </w:r>
      <w:r w:rsidRPr="005A6966">
        <w:t>Qual seria o processo que farias para encontrar essa publicação?</w:t>
      </w:r>
    </w:p>
    <w:p w14:paraId="34A845F8" w14:textId="77777777" w:rsidR="00F37998" w:rsidRPr="005A6966" w:rsidRDefault="00F37998"/>
    <w:p w14:paraId="54C00359" w14:textId="77777777" w:rsidR="00F37998" w:rsidRPr="005A6966" w:rsidRDefault="00F37998">
      <w:r w:rsidRPr="005A6966">
        <w:rPr>
          <w:b/>
        </w:rPr>
        <w:t>Situação 4:</w:t>
      </w:r>
      <w:r w:rsidRPr="005A6966">
        <w:t> Pegaste na tua criatividade e fizeste a aquela primeira invenção que, para ti, é a mais original de sempre. Queres agora partilhar a tua ideia ao mundo para receberes críticas e poderes melhorar nos teus próximos projetos.</w:t>
      </w:r>
    </w:p>
    <w:p w14:paraId="4772B2EC" w14:textId="70D37908" w:rsidR="009D1119" w:rsidRPr="00DE047F" w:rsidRDefault="003C2E50">
      <w:r w:rsidRPr="493B36B8">
        <w:rPr>
          <w:b/>
        </w:rPr>
        <w:t>Tarefa 4: </w:t>
      </w:r>
      <w:r w:rsidRPr="493B36B8">
        <w:t>Mostra como é que ias fazer para fazer uma publicação na </w:t>
      </w:r>
      <w:r w:rsidRPr="493B36B8">
        <w:rPr>
          <w:b/>
          <w:i/>
        </w:rPr>
        <w:t>"HANDSWAP</w:t>
      </w:r>
      <w:r w:rsidR="00E722E2" w:rsidRPr="005A6966">
        <w:rPr>
          <w:b/>
          <w:i/>
        </w:rPr>
        <w:t>”</w:t>
      </w:r>
      <w:r w:rsidR="00E722E2" w:rsidRPr="00E722E2">
        <w:rPr>
          <w:bCs/>
          <w:iCs/>
        </w:rPr>
        <w:t>?</w:t>
      </w:r>
    </w:p>
    <w:p w14:paraId="35E171C0" w14:textId="77777777" w:rsidR="009D1119" w:rsidRPr="005A6966" w:rsidRDefault="009D1119"/>
    <w:p w14:paraId="093ECB97" w14:textId="0056A921" w:rsidR="009D1119" w:rsidRPr="005A6966" w:rsidRDefault="009D1119">
      <w:r w:rsidRPr="005A6966">
        <w:rPr>
          <w:b/>
        </w:rPr>
        <w:t>Situação 5:</w:t>
      </w:r>
      <w:r w:rsidRPr="005A6966">
        <w:t> </w:t>
      </w:r>
      <w:r w:rsidR="00120F17" w:rsidRPr="005A6966">
        <w:t xml:space="preserve">Um dia, no teu tempo livre, decidiste andar a fazer scroll pelas ideias do "HANDSWAP" e guardaste uma publicação sobre como </w:t>
      </w:r>
      <w:r w:rsidR="0001337D" w:rsidRPr="005A6966">
        <w:t>arranjar</w:t>
      </w:r>
      <w:r w:rsidR="00120F17" w:rsidRPr="005A6966">
        <w:t xml:space="preserve"> os teus bancos para o terraço.</w:t>
      </w:r>
      <w:r w:rsidRPr="005A6966">
        <w:t>.</w:t>
      </w:r>
    </w:p>
    <w:p w14:paraId="045D381C" w14:textId="05611046" w:rsidR="008506C6" w:rsidRPr="005A6966" w:rsidRDefault="004D22C4">
      <w:r w:rsidRPr="005A6966">
        <w:rPr>
          <w:b/>
        </w:rPr>
        <w:t>Tarefa 5:</w:t>
      </w:r>
      <w:r w:rsidRPr="005A6966">
        <w:t> Indica os passos necessários para encontrares essa publicação, e menciona um dos seus materiais necessários.</w:t>
      </w:r>
      <w:r w:rsidR="008506C6" w:rsidRPr="005A6966">
        <w:br w:type="page"/>
      </w:r>
    </w:p>
    <w:p w14:paraId="20743300" w14:textId="6B9E400F" w:rsidR="003B7BDC" w:rsidRDefault="003B7BDC" w:rsidP="00E71C88">
      <w:pPr>
        <w:pStyle w:val="Ttulo2"/>
      </w:pPr>
      <w:bookmarkStart w:id="13" w:name="_Toc98087388"/>
      <w:r>
        <w:lastRenderedPageBreak/>
        <w:t>Con</w:t>
      </w:r>
      <w:r w:rsidR="004B2BA7">
        <w:t>sent Form</w:t>
      </w:r>
      <w:bookmarkEnd w:id="13"/>
    </w:p>
    <w:p w14:paraId="7439C4F7" w14:textId="731DB589" w:rsidR="004B2BA7" w:rsidRDefault="00B376D7">
      <w:r>
        <w:rPr>
          <w:noProof/>
        </w:rPr>
        <w:drawing>
          <wp:inline distT="0" distB="0" distL="0" distR="0" wp14:anchorId="3CB7CAC7" wp14:editId="21DB314C">
            <wp:extent cx="5731510" cy="7417435"/>
            <wp:effectExtent l="0" t="0" r="2540" b="0"/>
            <wp:docPr id="336169016" name="Imagem 9" descr="Uma imagem com texto, eletrónica, captura de ecrã,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69016" name="Imagem 9" descr="Uma imagem com texto, eletrónica, captura de ecrã, ecrã&#10;&#10;Os conteúdos gerados por IA podem estar incorretos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BA7">
        <w:br w:type="page"/>
      </w:r>
    </w:p>
    <w:p w14:paraId="50932251" w14:textId="6C4468BE" w:rsidR="00DE5C73" w:rsidRDefault="00A05B9B" w:rsidP="002E5FF1">
      <w:pPr>
        <w:pStyle w:val="Ttulo2"/>
      </w:pPr>
      <w:bookmarkStart w:id="14" w:name="_Toc98087389"/>
      <w:r>
        <w:lastRenderedPageBreak/>
        <w:t>user</w:t>
      </w:r>
      <w:r w:rsidR="00DE5C73">
        <w:t xml:space="preserve"> table</w:t>
      </w:r>
      <w:bookmarkEnd w:id="14"/>
    </w:p>
    <w:p w14:paraId="0FC2405D" w14:textId="78CB8F73" w:rsidR="00342CA0" w:rsidRDefault="00342CA0">
      <w:r>
        <w:rPr>
          <w:noProof/>
        </w:rPr>
        <w:drawing>
          <wp:inline distT="0" distB="0" distL="0" distR="0" wp14:anchorId="2E5DDD6C" wp14:editId="72A0ED61">
            <wp:extent cx="5731510" cy="5438775"/>
            <wp:effectExtent l="0" t="0" r="2540" b="9525"/>
            <wp:docPr id="665608576" name="Imagem 15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08576" name="Imagem 15" descr="Uma imagem com texto, captura de ecrã, Tipo de letra, número&#10;&#10;Os conteúdos gerados por IA podem estar incorretos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25D7" w14:textId="48B5AF95" w:rsidR="00342CA0" w:rsidRDefault="00342CA0">
      <w:r>
        <w:rPr>
          <w:noProof/>
        </w:rPr>
        <w:drawing>
          <wp:inline distT="0" distB="0" distL="0" distR="0" wp14:anchorId="7D1DB414" wp14:editId="01C1A15B">
            <wp:extent cx="5731510" cy="2840355"/>
            <wp:effectExtent l="0" t="0" r="2540" b="0"/>
            <wp:docPr id="455675671" name="Imagem 16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5671" name="Imagem 16" descr="Uma imagem com texto, captura de ecrã, Tipo de letra&#10;&#10;Os conteúdos gerados por IA podem estar incorretos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7281C1F" w14:textId="77777777" w:rsidR="005A192E" w:rsidRDefault="005A192E"/>
    <w:p w14:paraId="3A49B0CC" w14:textId="77777777" w:rsidR="00342CA0" w:rsidRDefault="00342CA0">
      <w:r>
        <w:rPr>
          <w:noProof/>
        </w:rPr>
        <w:drawing>
          <wp:inline distT="0" distB="0" distL="0" distR="0" wp14:anchorId="055FA305" wp14:editId="0AE5DD91">
            <wp:extent cx="5731510" cy="5106035"/>
            <wp:effectExtent l="0" t="0" r="2540" b="0"/>
            <wp:docPr id="1374025211" name="Imagem 17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25211" name="Imagem 17" descr="Uma imagem com texto, captura de ecrã, Tipo de letra, número&#10;&#10;Os conteúdos gerados por IA podem estar incorretos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D6CA" w14:textId="77777777" w:rsidR="00342CA0" w:rsidRDefault="00342CA0">
      <w:r>
        <w:br w:type="page"/>
      </w:r>
    </w:p>
    <w:p w14:paraId="381FF0BA" w14:textId="7E689846" w:rsidR="005A192E" w:rsidRDefault="00342CA0">
      <w:r>
        <w:rPr>
          <w:noProof/>
        </w:rPr>
        <w:lastRenderedPageBreak/>
        <w:drawing>
          <wp:inline distT="0" distB="0" distL="0" distR="0" wp14:anchorId="1AC6EFB0" wp14:editId="2FC9A466">
            <wp:extent cx="5731510" cy="5502275"/>
            <wp:effectExtent l="0" t="0" r="2540" b="3175"/>
            <wp:docPr id="1877706540" name="Imagem 18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06540" name="Imagem 18" descr="Uma imagem com texto, captura de ecrã, Tipo de letra, número&#10;&#10;Os conteúdos gerados por IA podem estar incorretos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A6BCAE" wp14:editId="419263D9">
            <wp:extent cx="5731510" cy="5573395"/>
            <wp:effectExtent l="0" t="0" r="2540" b="8255"/>
            <wp:docPr id="212801626" name="Imagem 19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1626" name="Imagem 19" descr="Uma imagem com texto, captura de ecrã, Tipo de letra, número&#10;&#10;Os conteúdos gerados por IA podem estar incorretos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53">
        <w:br w:type="page"/>
      </w:r>
    </w:p>
    <w:p w14:paraId="2FC793FB" w14:textId="3CBDF8E4" w:rsidR="00FB36E2" w:rsidRDefault="00A05B9B" w:rsidP="00DF23A2">
      <w:pPr>
        <w:pStyle w:val="Ttulo2"/>
      </w:pPr>
      <w:bookmarkStart w:id="15" w:name="_Toc98087390"/>
      <w:r>
        <w:lastRenderedPageBreak/>
        <w:t>Observer Table</w:t>
      </w:r>
      <w:bookmarkEnd w:id="15"/>
    </w:p>
    <w:p w14:paraId="115CB4F9" w14:textId="3201F175" w:rsidR="00DF23A2" w:rsidRDefault="00342CA0">
      <w:r>
        <w:rPr>
          <w:noProof/>
        </w:rPr>
        <w:drawing>
          <wp:inline distT="0" distB="0" distL="0" distR="0" wp14:anchorId="0F98E754" wp14:editId="7647D8CC">
            <wp:extent cx="5731510" cy="2865755"/>
            <wp:effectExtent l="0" t="0" r="2540" b="0"/>
            <wp:docPr id="400291901" name="Imagem 20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91901" name="Imagem 20" descr="Uma imagem com texto, captura de ecrã, Tipo de letra&#10;&#10;Os conteúdos gerados por IA podem estar incorretos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6E4CB" wp14:editId="011A8635">
            <wp:extent cx="5731510" cy="5560060"/>
            <wp:effectExtent l="0" t="0" r="2540" b="2540"/>
            <wp:docPr id="125611988" name="Imagem 2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1988" name="Imagem 2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039C" w14:textId="5BCA2DDC" w:rsidR="00FB36E2" w:rsidRDefault="00342CA0">
      <w:r>
        <w:rPr>
          <w:noProof/>
        </w:rPr>
        <w:lastRenderedPageBreak/>
        <w:drawing>
          <wp:inline distT="0" distB="0" distL="0" distR="0" wp14:anchorId="080A288C" wp14:editId="5C55CE4B">
            <wp:extent cx="5731510" cy="5495925"/>
            <wp:effectExtent l="0" t="0" r="2540" b="9525"/>
            <wp:docPr id="1605549833" name="Imagem 22" descr="Uma imagem com texto, captura de ecrã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49833" name="Imagem 22" descr="Uma imagem com texto, captura de ecrã, número&#10;&#10;Os conteúdos gerados por IA podem estar incorretos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8484C2" wp14:editId="4B9918EC">
            <wp:extent cx="5731510" cy="4535170"/>
            <wp:effectExtent l="0" t="0" r="2540" b="0"/>
            <wp:docPr id="676456198" name="Imagem 23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56198" name="Imagem 23" descr="Uma imagem com texto, captura de ecrã, número, Tipo de letra&#10;&#10;Os conteúdos gerados por IA podem estar incorretos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CF0238" wp14:editId="6D88129B">
            <wp:extent cx="5731510" cy="5624195"/>
            <wp:effectExtent l="0" t="0" r="2540" b="0"/>
            <wp:docPr id="1406789935" name="Imagem 24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89935" name="Imagem 24" descr="Uma imagem com texto, captura de ecrã, Tipo de letra, número&#10;&#10;Os conteúdos gerados por IA podem estar incorretos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377598" wp14:editId="47F67E41">
            <wp:extent cx="5731510" cy="5487670"/>
            <wp:effectExtent l="0" t="0" r="2540" b="0"/>
            <wp:docPr id="147191535" name="Imagem 25" descr="Uma imagem com texto, captura de ecrã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1535" name="Imagem 25" descr="Uma imagem com texto, captura de ecrã, número&#10;&#10;Os conteúdos gerados por IA podem estar incorretos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8D4D50" wp14:editId="6253D81D">
            <wp:extent cx="5731510" cy="4535170"/>
            <wp:effectExtent l="0" t="0" r="2540" b="0"/>
            <wp:docPr id="1771649583" name="Imagem 26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49583" name="Imagem 26" descr="Uma imagem com texto, captura de ecrã, número, Tipo de letra&#10;&#10;Os conteúdos gerados por IA podem estar incorretos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981D7D" wp14:editId="7FDBDD20">
            <wp:extent cx="5731510" cy="5580380"/>
            <wp:effectExtent l="0" t="0" r="2540" b="1270"/>
            <wp:docPr id="1412827322" name="Imagem 27" descr="Uma imagem com texto, captura de ecrã, softwar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27322" name="Imagem 27" descr="Uma imagem com texto, captura de ecrã, software, número&#10;&#10;Os conteúdos gerados por IA podem estar incorretos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9CAE1F" wp14:editId="48E9EE22">
            <wp:extent cx="5731510" cy="5395595"/>
            <wp:effectExtent l="0" t="0" r="2540" b="0"/>
            <wp:docPr id="1513417003" name="Imagem 28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17003" name="Imagem 28" descr="Uma imagem com texto, captura de ecrã, Tipo de letra, número&#10;&#10;Os conteúdos gerados por IA podem estar incorretos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1638C6" wp14:editId="0C54A200">
            <wp:extent cx="5731510" cy="4540250"/>
            <wp:effectExtent l="0" t="0" r="2540" b="0"/>
            <wp:docPr id="1063989569" name="Imagem 29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89569" name="Imagem 29" descr="Uma imagem com texto, captura de ecrã, número, Tipo de letra&#10;&#10;Os conteúdos gerados por IA podem estar incorretos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9E6378" wp14:editId="0043A6E6">
            <wp:extent cx="5731510" cy="5552440"/>
            <wp:effectExtent l="0" t="0" r="2540" b="0"/>
            <wp:docPr id="1653218737" name="Imagem 30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18737" name="Imagem 30" descr="Uma imagem com texto, captura de ecrã, Tipo de letra, número&#10;&#10;Os conteúdos gerados por IA podem estar incorretos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C22BC0" wp14:editId="1C65F5A9">
            <wp:extent cx="5731510" cy="5507990"/>
            <wp:effectExtent l="0" t="0" r="2540" b="0"/>
            <wp:docPr id="324632759" name="Imagem 3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32759" name="Imagem 31" descr="Uma imagem com texto, captura de ecrã&#10;&#10;Os conteúdos gerados por IA podem estar incorretos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6822C" wp14:editId="72FDA16F">
            <wp:extent cx="5731510" cy="4519295"/>
            <wp:effectExtent l="0" t="0" r="2540" b="0"/>
            <wp:docPr id="572362696" name="Imagem 32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2696" name="Imagem 32" descr="Uma imagem com texto, captura de ecrã, número, Tipo de letra&#10;&#10;Os conteúdos gerados por IA podem estar incorretos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3E3576" wp14:editId="1AA4AEEC">
            <wp:extent cx="5731510" cy="5695315"/>
            <wp:effectExtent l="0" t="0" r="2540" b="635"/>
            <wp:docPr id="571829059" name="Imagem 33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29059" name="Imagem 33" descr="Uma imagem com texto, captura de ecrã, Tipo de letra, número&#10;&#10;Os conteúdos gerados por IA podem estar incorretos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2F47C" wp14:editId="416AD1F5">
            <wp:extent cx="5731510" cy="5494655"/>
            <wp:effectExtent l="0" t="0" r="2540" b="0"/>
            <wp:docPr id="680381451" name="Imagem 34" descr="Uma imagem com texto, captura de ecrã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81451" name="Imagem 34" descr="Uma imagem com texto, captura de ecrã, número&#10;&#10;Os conteúdos gerados por IA podem estar incorretos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A1889E" wp14:editId="250471AB">
            <wp:extent cx="5731510" cy="4496435"/>
            <wp:effectExtent l="0" t="0" r="2540" b="0"/>
            <wp:docPr id="763575339" name="Imagem 35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75339" name="Imagem 35" descr="Uma imagem com texto, captura de ecrã, número, Tipo de letra&#10;&#10;Os conteúdos gerados por IA podem estar incorretos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6E2">
        <w:br w:type="page"/>
      </w:r>
    </w:p>
    <w:p w14:paraId="16B1868B" w14:textId="18C7B087" w:rsidR="0090408D" w:rsidRPr="002A0488" w:rsidRDefault="00421211" w:rsidP="0090408D">
      <w:pPr>
        <w:pStyle w:val="Ttulo2"/>
      </w:pPr>
      <w:bookmarkStart w:id="16" w:name="_Toc98087391"/>
      <w:r>
        <w:rPr>
          <w:i/>
          <w:iCs/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693746F8" wp14:editId="470C5444">
            <wp:simplePos x="0" y="0"/>
            <wp:positionH relativeFrom="column">
              <wp:posOffset>-171450</wp:posOffset>
            </wp:positionH>
            <wp:positionV relativeFrom="paragraph">
              <wp:posOffset>3215096</wp:posOffset>
            </wp:positionV>
            <wp:extent cx="5731510" cy="5645150"/>
            <wp:effectExtent l="0" t="0" r="2540" b="0"/>
            <wp:wrapSquare wrapText="bothSides"/>
            <wp:docPr id="1943167533" name="Imagem 23" descr="Uma imagem com texto, captura de ecrã, númer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67533" name="Imagem 23" descr="Uma imagem com texto, captura de ecrã, número, Tipo de letra&#10;&#10;Os conteúdos gerados por IA poderão estar incorretos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08D">
        <w:rPr>
          <w:i/>
          <w:iCs/>
          <w:noProof/>
        </w:rPr>
        <w:drawing>
          <wp:anchor distT="0" distB="0" distL="114300" distR="114300" simplePos="0" relativeHeight="251658248" behindDoc="0" locked="0" layoutInCell="1" allowOverlap="1" wp14:anchorId="73C2F469" wp14:editId="027B161F">
            <wp:simplePos x="0" y="0"/>
            <wp:positionH relativeFrom="column">
              <wp:posOffset>-38100</wp:posOffset>
            </wp:positionH>
            <wp:positionV relativeFrom="paragraph">
              <wp:posOffset>268605</wp:posOffset>
            </wp:positionV>
            <wp:extent cx="5731510" cy="2987675"/>
            <wp:effectExtent l="0" t="0" r="2540" b="3175"/>
            <wp:wrapSquare wrapText="bothSides"/>
            <wp:docPr id="1112582860" name="Imagem 22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82860" name="Imagem 22" descr="Uma imagem com texto, captura de ecrã, Tipo de letra&#10;&#10;Os conteúdos gerados por IA poderão estar incorretos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DBF" w:rsidRPr="002A0488">
        <w:t>Post-tasks Questionnaire</w:t>
      </w:r>
      <w:bookmarkEnd w:id="16"/>
    </w:p>
    <w:p w14:paraId="57318331" w14:textId="77777777" w:rsidR="00100FEE" w:rsidRPr="002A0488" w:rsidRDefault="00100FEE">
      <w:r w:rsidRPr="002A0488">
        <w:lastRenderedPageBreak/>
        <w:br w:type="page"/>
      </w:r>
    </w:p>
    <w:p w14:paraId="3F3278B3" w14:textId="19D57699" w:rsidR="00A52DBF" w:rsidRPr="002A0488" w:rsidRDefault="00421211">
      <w:r>
        <w:rPr>
          <w:i/>
          <w:iCs/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289CA75A" wp14:editId="3F09869A">
            <wp:simplePos x="0" y="0"/>
            <wp:positionH relativeFrom="column">
              <wp:posOffset>-171450</wp:posOffset>
            </wp:positionH>
            <wp:positionV relativeFrom="paragraph">
              <wp:posOffset>5696222</wp:posOffset>
            </wp:positionV>
            <wp:extent cx="5731510" cy="2699385"/>
            <wp:effectExtent l="0" t="0" r="2540" b="5715"/>
            <wp:wrapSquare wrapText="bothSides"/>
            <wp:docPr id="2027423817" name="Imagem 25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23817" name="Imagem 25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8251" behindDoc="0" locked="0" layoutInCell="1" allowOverlap="1" wp14:anchorId="0D3B0DF0" wp14:editId="6B7DA0E1">
            <wp:simplePos x="0" y="0"/>
            <wp:positionH relativeFrom="column">
              <wp:posOffset>-174171</wp:posOffset>
            </wp:positionH>
            <wp:positionV relativeFrom="paragraph">
              <wp:posOffset>0</wp:posOffset>
            </wp:positionV>
            <wp:extent cx="5731510" cy="5695315"/>
            <wp:effectExtent l="0" t="0" r="2540" b="635"/>
            <wp:wrapSquare wrapText="bothSides"/>
            <wp:docPr id="656971067" name="Imagem 24" descr="Uma imagem com texto, captura de ecrã, númer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71067" name="Imagem 24" descr="Uma imagem com texto, captura de ecrã, número, Tipo de letra&#10;&#10;Os conteúdos gerados por IA poderão estar incorretos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DBF" w:rsidRPr="002A0488">
        <w:br w:type="page"/>
      </w:r>
    </w:p>
    <w:p w14:paraId="6B09B8E6" w14:textId="150E1172" w:rsidR="000751C3" w:rsidRPr="002A0488" w:rsidRDefault="00EB47A1" w:rsidP="00EB47A1">
      <w:pPr>
        <w:pStyle w:val="Ttulo1"/>
      </w:pPr>
      <w:bookmarkStart w:id="17" w:name="_Toc98087392"/>
      <w:r w:rsidRPr="002A0488">
        <w:lastRenderedPageBreak/>
        <w:t xml:space="preserve">TASK 07: Prototype </w:t>
      </w:r>
      <w:r w:rsidR="000751C3" w:rsidRPr="002A0488">
        <w:t>Evaluation</w:t>
      </w:r>
      <w:bookmarkEnd w:id="17"/>
    </w:p>
    <w:p w14:paraId="5A7D5F23" w14:textId="77777777" w:rsidR="0085106E" w:rsidRDefault="0085106E"/>
    <w:p w14:paraId="3FF3D79E" w14:textId="04C89C9F" w:rsidR="00A039EB" w:rsidRDefault="00EC0078">
      <w:r w:rsidRPr="005A6966">
        <w:t xml:space="preserve">A avaliação do nosso protótipo realizou-se no dia </w:t>
      </w:r>
      <w:r w:rsidR="00197653" w:rsidRPr="005A6966">
        <w:t>2</w:t>
      </w:r>
      <w:r w:rsidRPr="005A6966">
        <w:t xml:space="preserve"> de </w:t>
      </w:r>
      <w:r w:rsidR="00197653" w:rsidRPr="005A6966">
        <w:t>junho</w:t>
      </w:r>
      <w:r w:rsidRPr="005A6966">
        <w:t xml:space="preserve"> 202</w:t>
      </w:r>
      <w:r w:rsidR="00197653" w:rsidRPr="005A6966">
        <w:t>5</w:t>
      </w:r>
      <w:r w:rsidRPr="005A6966">
        <w:t>, na sala de aula, onde os nossos colegas de turma nos auxiliaram a testar e avaliar o mesmo</w:t>
      </w:r>
      <w:r w:rsidR="00F37A57" w:rsidRPr="005A6966">
        <w:t xml:space="preserve"> com a supervisão do professor.</w:t>
      </w:r>
    </w:p>
    <w:p w14:paraId="26D3BD26" w14:textId="77777777" w:rsidR="0085106E" w:rsidRPr="005A6966" w:rsidRDefault="0085106E"/>
    <w:p w14:paraId="490021A5" w14:textId="09B153FD" w:rsidR="00A039EB" w:rsidRPr="002A0488" w:rsidRDefault="00A039EB" w:rsidP="00A039EB">
      <w:pPr>
        <w:pStyle w:val="Ttulo2"/>
      </w:pPr>
      <w:bookmarkStart w:id="18" w:name="_Toc98087393"/>
      <w:r w:rsidRPr="002A0488">
        <w:t>Participants</w:t>
      </w:r>
      <w:bookmarkEnd w:id="18"/>
    </w:p>
    <w:p w14:paraId="22C9A1FE" w14:textId="77777777" w:rsidR="0085106E" w:rsidRDefault="0085106E"/>
    <w:p w14:paraId="0934C898" w14:textId="5D5D11DE" w:rsidR="00A039EB" w:rsidRPr="005A6966" w:rsidRDefault="00424DB5">
      <w:r w:rsidRPr="005A6966">
        <w:t xml:space="preserve">Para realizar os testes do nosso protótipo, </w:t>
      </w:r>
      <w:r w:rsidR="008068F2">
        <w:t xml:space="preserve">contámos </w:t>
      </w:r>
      <w:r w:rsidR="00736768" w:rsidRPr="005A6966">
        <w:t>com</w:t>
      </w:r>
      <w:r w:rsidR="00EC49B5" w:rsidRPr="005A6966">
        <w:t xml:space="preserve"> a ajuda de 5 participantes, </w:t>
      </w:r>
      <w:r w:rsidR="00600029" w:rsidRPr="005A6966">
        <w:t>estes sendo jovens estudantes uni</w:t>
      </w:r>
      <w:r w:rsidR="00037BB3" w:rsidRPr="005A6966">
        <w:t xml:space="preserve">versitários, com idades entre os </w:t>
      </w:r>
      <w:r w:rsidR="00A77802" w:rsidRPr="005A6966">
        <w:t>19 – 21 anos</w:t>
      </w:r>
      <w:r w:rsidR="00736768" w:rsidRPr="005A6966">
        <w:t xml:space="preserve">. A escolha desta faixa etária para testar o nosso sistema </w:t>
      </w:r>
      <w:r w:rsidR="00EA5EEC" w:rsidRPr="005A6966">
        <w:t xml:space="preserve">interativo deve-se ao facto do nosso “produto” ser </w:t>
      </w:r>
      <w:r w:rsidR="0010758A" w:rsidRPr="005A6966">
        <w:t>nomeadamente</w:t>
      </w:r>
      <w:r w:rsidR="00B61B6A" w:rsidRPr="005A6966">
        <w:t xml:space="preserve"> </w:t>
      </w:r>
      <w:r w:rsidR="00D91EB9" w:rsidRPr="005A6966">
        <w:t>direcionado</w:t>
      </w:r>
      <w:r w:rsidR="00B61B6A" w:rsidRPr="005A6966">
        <w:t xml:space="preserve"> para os jovens, para pudermos ter um </w:t>
      </w:r>
      <w:r w:rsidR="00B61B6A" w:rsidRPr="005A6966">
        <w:rPr>
          <w:i/>
        </w:rPr>
        <w:t>feedback</w:t>
      </w:r>
      <w:r w:rsidR="00B61B6A" w:rsidRPr="005A6966">
        <w:t xml:space="preserve"> do seu lado e, posteriormente, fazer alguns melhoramentos</w:t>
      </w:r>
      <w:r w:rsidR="007A4F58">
        <w:t xml:space="preserve">. </w:t>
      </w:r>
      <w:r w:rsidR="00183066">
        <w:t>Tivemos o Cuidado de usar partic</w:t>
      </w:r>
      <w:r w:rsidR="00377614">
        <w:t>i</w:t>
      </w:r>
      <w:r w:rsidR="00183066">
        <w:t>pantes que ainda não tivessem nenhum contacto</w:t>
      </w:r>
      <w:r w:rsidR="00D15CDB">
        <w:t xml:space="preserve"> com a nosso projeto.</w:t>
      </w:r>
    </w:p>
    <w:p w14:paraId="6557B6D1" w14:textId="7C4E2396" w:rsidR="00E71C88" w:rsidRPr="005A6966" w:rsidRDefault="00E71C88"/>
    <w:p w14:paraId="1C471570" w14:textId="14CC4F35" w:rsidR="00100FEE" w:rsidRPr="002A0488" w:rsidRDefault="00E71C88" w:rsidP="00891097">
      <w:pPr>
        <w:pStyle w:val="Ttulo2"/>
      </w:pPr>
      <w:bookmarkStart w:id="19" w:name="_Toc98087394"/>
      <w:r w:rsidRPr="002A0488">
        <w:t>Evaluation Results</w:t>
      </w:r>
      <w:bookmarkEnd w:id="19"/>
    </w:p>
    <w:p w14:paraId="517C4EA0" w14:textId="61F93E69" w:rsidR="0085106E" w:rsidRPr="002A0488" w:rsidRDefault="0085106E"/>
    <w:p w14:paraId="5720CEC9" w14:textId="741A0B07" w:rsidR="000751C3" w:rsidRPr="002A0488" w:rsidRDefault="00100FEE">
      <w:r>
        <w:rPr>
          <w:noProof/>
        </w:rPr>
        <w:drawing>
          <wp:anchor distT="0" distB="0" distL="114300" distR="114300" simplePos="0" relativeHeight="251658301" behindDoc="0" locked="0" layoutInCell="1" allowOverlap="1" wp14:anchorId="73B439AA" wp14:editId="1A8ADDDB">
            <wp:simplePos x="0" y="0"/>
            <wp:positionH relativeFrom="column">
              <wp:posOffset>3467837</wp:posOffset>
            </wp:positionH>
            <wp:positionV relativeFrom="page">
              <wp:posOffset>4965802</wp:posOffset>
            </wp:positionV>
            <wp:extent cx="2146935" cy="1155700"/>
            <wp:effectExtent l="0" t="0" r="5715" b="6350"/>
            <wp:wrapSquare wrapText="bothSides"/>
            <wp:docPr id="1330267418" name="Imagem 8" descr="Gráfico de respostas do Forms. Título da pergunta: Completou a tarefa?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s. Título da pergunta: Completou a tarefa?. Número de respostas: 6 respostas.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" t="5259" r="30096" b="8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D77" w:rsidRPr="002A0488">
        <w:t>A avaliação do nosso projeto baseou</w:t>
      </w:r>
      <w:r w:rsidR="00A754B1" w:rsidRPr="002A0488">
        <w:t xml:space="preserve">-se em 5 tarefas, estas já especificadas mais acima neste documento. </w:t>
      </w:r>
      <w:proofErr w:type="spellStart"/>
      <w:r w:rsidR="0032556B" w:rsidRPr="002A0488">
        <w:t>Destas</w:t>
      </w:r>
      <w:proofErr w:type="spellEnd"/>
      <w:r w:rsidR="0032556B" w:rsidRPr="002A0488">
        <w:t xml:space="preserve"> 5 </w:t>
      </w:r>
      <w:proofErr w:type="spellStart"/>
      <w:r w:rsidR="0032556B" w:rsidRPr="002A0488">
        <w:t>tarefas</w:t>
      </w:r>
      <w:proofErr w:type="spellEnd"/>
      <w:r w:rsidR="0032556B" w:rsidRPr="002A0488">
        <w:t xml:space="preserve"> </w:t>
      </w:r>
      <w:proofErr w:type="spellStart"/>
      <w:r w:rsidR="00330190" w:rsidRPr="002A0488">
        <w:t>atribuídas</w:t>
      </w:r>
      <w:proofErr w:type="spellEnd"/>
      <w:r w:rsidR="00B73884" w:rsidRPr="002A0488">
        <w:t xml:space="preserve"> </w:t>
      </w:r>
      <w:proofErr w:type="spellStart"/>
      <w:r w:rsidR="00B73884" w:rsidRPr="002A0488">
        <w:t>aos</w:t>
      </w:r>
      <w:proofErr w:type="spellEnd"/>
      <w:r w:rsidR="00B73884" w:rsidRPr="002A0488">
        <w:t xml:space="preserve"> </w:t>
      </w:r>
      <w:proofErr w:type="spellStart"/>
      <w:r w:rsidR="00B73884" w:rsidRPr="002A0488">
        <w:t>nossos</w:t>
      </w:r>
      <w:proofErr w:type="spellEnd"/>
      <w:r w:rsidR="00B73884" w:rsidRPr="002A0488">
        <w:t xml:space="preserve"> </w:t>
      </w:r>
      <w:proofErr w:type="spellStart"/>
      <w:r w:rsidR="00B73884" w:rsidRPr="002A0488">
        <w:t>utilizadores</w:t>
      </w:r>
      <w:proofErr w:type="spellEnd"/>
      <w:r w:rsidR="00B73884" w:rsidRPr="002A0488">
        <w:t xml:space="preserve">, </w:t>
      </w:r>
      <w:r w:rsidR="009802F5" w:rsidRPr="002A0488">
        <w:t xml:space="preserve">houve algumas que foram </w:t>
      </w:r>
      <w:proofErr w:type="spellStart"/>
      <w:r w:rsidR="009802F5" w:rsidRPr="002A0488">
        <w:t>mais</w:t>
      </w:r>
      <w:proofErr w:type="spellEnd"/>
      <w:r w:rsidR="009802F5" w:rsidRPr="002A0488">
        <w:t xml:space="preserve"> “</w:t>
      </w:r>
      <w:proofErr w:type="spellStart"/>
      <w:r w:rsidR="009802F5" w:rsidRPr="002A0488">
        <w:t>problemáticas</w:t>
      </w:r>
      <w:proofErr w:type="spellEnd"/>
      <w:r w:rsidR="009802F5" w:rsidRPr="002A0488">
        <w:t>”</w:t>
      </w:r>
      <w:r w:rsidR="006E156F" w:rsidRPr="002A0488">
        <w:t xml:space="preserve"> - </w:t>
      </w:r>
      <w:proofErr w:type="spellStart"/>
      <w:r w:rsidR="006E156F" w:rsidRPr="002A0488">
        <w:t>isto</w:t>
      </w:r>
      <w:proofErr w:type="spellEnd"/>
      <w:r w:rsidR="006E156F" w:rsidRPr="002A0488">
        <w:t xml:space="preserve"> é,</w:t>
      </w:r>
      <w:r w:rsidR="00F803C2" w:rsidRPr="002A0488">
        <w:t xml:space="preserve"> que </w:t>
      </w:r>
      <w:proofErr w:type="spellStart"/>
      <w:r w:rsidR="00F803C2" w:rsidRPr="002A0488">
        <w:t>os</w:t>
      </w:r>
      <w:proofErr w:type="spellEnd"/>
      <w:r w:rsidR="00F803C2" w:rsidRPr="002A0488">
        <w:t xml:space="preserve"> utilizadores não perceberam</w:t>
      </w:r>
      <w:commentRangeStart w:id="20"/>
      <w:commentRangeEnd w:id="20"/>
      <w:r w:rsidR="00BD3F2B">
        <w:rPr>
          <w:rStyle w:val="Refdecomentrio"/>
        </w:rPr>
        <w:commentReference w:id="20"/>
      </w:r>
      <w:r w:rsidR="00123574" w:rsidRPr="002A0488">
        <w:t xml:space="preserve"> - </w:t>
      </w:r>
      <w:r w:rsidR="006E156F" w:rsidRPr="002A0488">
        <w:t>sendo uma delas a 2ª tarefa</w:t>
      </w:r>
      <w:r w:rsidR="00CD6DF3" w:rsidRPr="002A0488">
        <w:t xml:space="preserve">: </w:t>
      </w:r>
      <w:r w:rsidR="001C58FC" w:rsidRPr="002A0488">
        <w:t xml:space="preserve">esta foi a </w:t>
      </w:r>
      <w:proofErr w:type="spellStart"/>
      <w:r w:rsidR="001C58FC" w:rsidRPr="002A0488">
        <w:t>tarefa</w:t>
      </w:r>
      <w:proofErr w:type="spellEnd"/>
      <w:r w:rsidR="001C58FC" w:rsidRPr="002A0488">
        <w:t xml:space="preserve"> com </w:t>
      </w:r>
      <w:proofErr w:type="spellStart"/>
      <w:r w:rsidR="00E6611C" w:rsidRPr="002A0488">
        <w:t>uma</w:t>
      </w:r>
      <w:proofErr w:type="spellEnd"/>
      <w:r w:rsidR="00E6611C" w:rsidRPr="002A0488">
        <w:t xml:space="preserve"> </w:t>
      </w:r>
      <w:proofErr w:type="spellStart"/>
      <w:r w:rsidR="00AD1C07" w:rsidRPr="002A0488">
        <w:t>média</w:t>
      </w:r>
      <w:proofErr w:type="spellEnd"/>
      <w:r w:rsidR="00E6611C" w:rsidRPr="002A0488">
        <w:t xml:space="preserve"> de 12 cliques</w:t>
      </w:r>
      <w:r w:rsidR="001E2EBE" w:rsidRPr="002A0488">
        <w:t xml:space="preserve">, e </w:t>
      </w:r>
      <w:proofErr w:type="spellStart"/>
      <w:r w:rsidR="00330190" w:rsidRPr="002A0488">
        <w:t>também</w:t>
      </w:r>
      <w:proofErr w:type="spellEnd"/>
      <w:r w:rsidR="001E2EBE" w:rsidRPr="002A0488">
        <w:t xml:space="preserve"> </w:t>
      </w:r>
      <w:proofErr w:type="spellStart"/>
      <w:r w:rsidR="001E2EBE" w:rsidRPr="002A0488">
        <w:t>onde</w:t>
      </w:r>
      <w:proofErr w:type="spellEnd"/>
      <w:r w:rsidR="001E2EBE" w:rsidRPr="002A0488">
        <w:t xml:space="preserve"> </w:t>
      </w:r>
      <w:proofErr w:type="spellStart"/>
      <w:r w:rsidR="001E2EBE" w:rsidRPr="002A0488">
        <w:t>cerca</w:t>
      </w:r>
      <w:proofErr w:type="spellEnd"/>
      <w:r w:rsidR="001E2EBE" w:rsidRPr="002A0488">
        <w:t xml:space="preserve"> de 50% dos utilizadores não conseguiu completar a tarefa apresentada</w:t>
      </w:r>
      <w:r w:rsidR="00241543" w:rsidRPr="002A0488">
        <w:t>, como comprova o gráfico seguinte:</w:t>
      </w:r>
    </w:p>
    <w:p w14:paraId="645161E0" w14:textId="36B9BC65" w:rsidR="004467B3" w:rsidRDefault="004467B3"/>
    <w:p w14:paraId="5487D4A2" w14:textId="0E7D3EB8" w:rsidR="0085106E" w:rsidRDefault="00891097">
      <w:r>
        <w:rPr>
          <w:noProof/>
        </w:rPr>
        <w:drawing>
          <wp:anchor distT="0" distB="0" distL="114300" distR="114300" simplePos="0" relativeHeight="251658302" behindDoc="0" locked="0" layoutInCell="1" allowOverlap="1" wp14:anchorId="23FB3621" wp14:editId="5C6DC9B0">
            <wp:simplePos x="0" y="0"/>
            <wp:positionH relativeFrom="margin">
              <wp:posOffset>156210</wp:posOffset>
            </wp:positionH>
            <wp:positionV relativeFrom="page">
              <wp:posOffset>6778379</wp:posOffset>
            </wp:positionV>
            <wp:extent cx="2383155" cy="1401445"/>
            <wp:effectExtent l="0" t="0" r="0" b="8255"/>
            <wp:wrapSquare wrapText="bothSides"/>
            <wp:docPr id="938231068" name="Imagem 11" descr="Gráfico de respostas do Forms. Título da pergunta: Sentiu-se perdido?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áfico de respostas do Forms. Título da pergunta: Sentiu-se perdido?. Número de respostas: 6 respostas.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3FFC4" w14:textId="77777777" w:rsidR="00D768A2" w:rsidRDefault="00D768A2"/>
    <w:p w14:paraId="288CB4F5" w14:textId="77777777" w:rsidR="00D768A2" w:rsidRDefault="00D768A2"/>
    <w:p w14:paraId="765D036F" w14:textId="38564FEF" w:rsidR="00241543" w:rsidRPr="002A0488" w:rsidRDefault="00D768A2">
      <w:r>
        <w:rPr>
          <w:noProof/>
        </w:rPr>
        <w:drawing>
          <wp:anchor distT="0" distB="0" distL="114300" distR="114300" simplePos="0" relativeHeight="251658303" behindDoc="0" locked="0" layoutInCell="1" allowOverlap="1" wp14:anchorId="49AD0C52" wp14:editId="7ADF4870">
            <wp:simplePos x="0" y="0"/>
            <wp:positionH relativeFrom="column">
              <wp:posOffset>90293</wp:posOffset>
            </wp:positionH>
            <wp:positionV relativeFrom="page">
              <wp:posOffset>8223024</wp:posOffset>
            </wp:positionV>
            <wp:extent cx="2447925" cy="1430020"/>
            <wp:effectExtent l="0" t="0" r="9525" b="0"/>
            <wp:wrapSquare wrapText="bothSides"/>
            <wp:docPr id="654216889" name="Imagem 12" descr="Gráfico de respostas do Forms. Título da pergunta: Cometeu erros?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áfico de respostas do Forms. Título da pergunta: Cometeu erros?. Número de respostas: 6 respostas.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117" w:rsidRPr="002A0488">
        <w:t xml:space="preserve">Também nesta tarefa, </w:t>
      </w:r>
      <w:r w:rsidR="00B2730C" w:rsidRPr="002A0488">
        <w:t>observámos que as percen</w:t>
      </w:r>
      <w:r w:rsidR="00FA3F55" w:rsidRPr="002A0488">
        <w:t>tagens de cometer erros</w:t>
      </w:r>
      <w:r w:rsidR="00B47470" w:rsidRPr="002A0488">
        <w:t xml:space="preserve"> e do utilizador se sentir perdido</w:t>
      </w:r>
      <w:r w:rsidR="00FA3F55" w:rsidRPr="002A0488">
        <w:t xml:space="preserve"> são elevadas, com 83,3% dos utilizadores a cometer poucos erros</w:t>
      </w:r>
      <w:r w:rsidR="00B47470" w:rsidRPr="002A0488">
        <w:t xml:space="preserve"> e </w:t>
      </w:r>
      <w:r w:rsidR="00BB5A6F" w:rsidRPr="002A0488">
        <w:t>66,7% a sentir-se um pouco perdido na tarefa a realizar</w:t>
      </w:r>
      <w:r w:rsidR="0092699E" w:rsidRPr="002A0488">
        <w:t>:</w:t>
      </w:r>
      <w:r w:rsidR="0092699E" w:rsidRPr="0092699E">
        <w:t xml:space="preserve"> </w:t>
      </w:r>
    </w:p>
    <w:p w14:paraId="688F42A7" w14:textId="10A98F76" w:rsidR="00241543" w:rsidRPr="002A0488" w:rsidRDefault="00241543"/>
    <w:p w14:paraId="3AA7B79B" w14:textId="45EBC066" w:rsidR="007F5F17" w:rsidRDefault="007F5F17">
      <w:pPr>
        <w:rPr>
          <w:noProof/>
        </w:rPr>
      </w:pPr>
    </w:p>
    <w:p w14:paraId="091ADBB6" w14:textId="10AC5E7D" w:rsidR="00913DC3" w:rsidRPr="002A0488" w:rsidRDefault="005C018E">
      <w:r w:rsidRPr="002A0488">
        <w:lastRenderedPageBreak/>
        <w:drawing>
          <wp:anchor distT="0" distB="0" distL="114300" distR="114300" simplePos="0" relativeHeight="251658300" behindDoc="0" locked="0" layoutInCell="1" allowOverlap="1" wp14:anchorId="1505A995" wp14:editId="7F988DF5">
            <wp:simplePos x="0" y="0"/>
            <wp:positionH relativeFrom="column">
              <wp:posOffset>2899410</wp:posOffset>
            </wp:positionH>
            <wp:positionV relativeFrom="page">
              <wp:posOffset>1668145</wp:posOffset>
            </wp:positionV>
            <wp:extent cx="3232150" cy="1647190"/>
            <wp:effectExtent l="0" t="0" r="6350" b="0"/>
            <wp:wrapSquare wrapText="bothSides"/>
            <wp:docPr id="1615060942" name="Imagem 1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0942" name="Imagem 1" descr="Uma imagem com texto, captura de ecrã, diagrama, Tipo de letra&#10;&#10;Os conteúdos gerados por IA podem estar incorretos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488">
        <w:drawing>
          <wp:anchor distT="0" distB="0" distL="114300" distR="114300" simplePos="0" relativeHeight="251658299" behindDoc="0" locked="0" layoutInCell="1" allowOverlap="1" wp14:anchorId="411B3F26" wp14:editId="022925B7">
            <wp:simplePos x="0" y="0"/>
            <wp:positionH relativeFrom="column">
              <wp:posOffset>-238125</wp:posOffset>
            </wp:positionH>
            <wp:positionV relativeFrom="page">
              <wp:posOffset>1592580</wp:posOffset>
            </wp:positionV>
            <wp:extent cx="3076575" cy="1645920"/>
            <wp:effectExtent l="0" t="0" r="9525" b="0"/>
            <wp:wrapSquare wrapText="bothSides"/>
            <wp:docPr id="2134779440" name="Imagem 1" descr="Uma imagem com texto, captura de ecrã, logótip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79440" name="Imagem 1" descr="Uma imagem com texto, captura de ecrã, logótipo, Tipo de letra&#10;&#10;Os conteúdos gerados por IA podem estar incorretos.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F1" w:rsidRPr="002A0488">
        <w:t>Outra das tarefas onde se repar</w:t>
      </w:r>
      <w:r w:rsidR="00024AA6" w:rsidRPr="002A0488">
        <w:t>ou m</w:t>
      </w:r>
      <w:r w:rsidR="0059241F" w:rsidRPr="002A0488">
        <w:t xml:space="preserve">aior </w:t>
      </w:r>
      <w:r w:rsidR="00D67EA8" w:rsidRPr="002A0488">
        <w:t>taxa de erros cometidos foi</w:t>
      </w:r>
      <w:r w:rsidR="0003116A" w:rsidRPr="002A0488">
        <w:t xml:space="preserve"> </w:t>
      </w:r>
      <w:r w:rsidR="00D67EA8" w:rsidRPr="002A0488">
        <w:t xml:space="preserve">na tarefa 4, onde </w:t>
      </w:r>
      <w:r w:rsidR="00A649F4" w:rsidRPr="002A0488">
        <w:t xml:space="preserve">aproximadamente 50% dos nossos participantes </w:t>
      </w:r>
      <w:r w:rsidR="00453818" w:rsidRPr="002A0488">
        <w:t>cometeram muitos erros</w:t>
      </w:r>
      <w:r w:rsidR="00ED3957" w:rsidRPr="002A0488">
        <w:t>, mas que ao mesmo tempo</w:t>
      </w:r>
      <w:r w:rsidR="00FE3861" w:rsidRPr="002A0488">
        <w:t xml:space="preserve">, </w:t>
      </w:r>
      <w:r w:rsidR="00A62A6F" w:rsidRPr="002A0488">
        <w:t>quase todos</w:t>
      </w:r>
      <w:r w:rsidR="00FE3861" w:rsidRPr="002A0488">
        <w:t xml:space="preserve"> conseguiram realizar</w:t>
      </w:r>
      <w:r w:rsidR="00A62A6F" w:rsidRPr="002A0488">
        <w:t xml:space="preserve"> </w:t>
      </w:r>
      <w:r w:rsidR="00FE3861" w:rsidRPr="002A0488">
        <w:t xml:space="preserve">a tarefa, sem </w:t>
      </w:r>
      <w:r w:rsidR="001D368E" w:rsidRPr="002A0488">
        <w:t>se sentirem perdidos.</w:t>
      </w:r>
      <w:r w:rsidR="00412D0E" w:rsidRPr="002A0488">
        <w:t xml:space="preserve"> </w:t>
      </w:r>
    </w:p>
    <w:p w14:paraId="478373F5" w14:textId="7D24A923" w:rsidR="00913DC3" w:rsidRPr="002A0488" w:rsidRDefault="003637C9">
      <w:r w:rsidRPr="002A0488">
        <w:drawing>
          <wp:anchor distT="0" distB="0" distL="114300" distR="114300" simplePos="0" relativeHeight="251658305" behindDoc="0" locked="0" layoutInCell="1" allowOverlap="1" wp14:anchorId="1856AD36" wp14:editId="6B6A1E17">
            <wp:simplePos x="0" y="0"/>
            <wp:positionH relativeFrom="column">
              <wp:posOffset>2840355</wp:posOffset>
            </wp:positionH>
            <wp:positionV relativeFrom="page">
              <wp:posOffset>3505200</wp:posOffset>
            </wp:positionV>
            <wp:extent cx="3307715" cy="1747520"/>
            <wp:effectExtent l="0" t="0" r="6985" b="5080"/>
            <wp:wrapSquare wrapText="bothSides"/>
            <wp:docPr id="2082198417" name="Imagem 1" descr="Uma imagem com captura de ecrã, texto, círcul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98417" name="Imagem 1" descr="Uma imagem com captura de ecrã, texto, círculo, diagrama&#10;&#10;Os conteúdos gerados por IA podem estar incorretos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E4B" w:rsidRPr="002A0488">
        <w:drawing>
          <wp:anchor distT="0" distB="0" distL="114300" distR="114300" simplePos="0" relativeHeight="251658304" behindDoc="0" locked="0" layoutInCell="1" allowOverlap="1" wp14:anchorId="3803F2C2" wp14:editId="62EAF948">
            <wp:simplePos x="0" y="0"/>
            <wp:positionH relativeFrom="column">
              <wp:posOffset>-350520</wp:posOffset>
            </wp:positionH>
            <wp:positionV relativeFrom="page">
              <wp:posOffset>3543300</wp:posOffset>
            </wp:positionV>
            <wp:extent cx="3000375" cy="1562100"/>
            <wp:effectExtent l="0" t="0" r="9525" b="0"/>
            <wp:wrapSquare wrapText="bothSides"/>
            <wp:docPr id="2077444009" name="Imagem 1" descr="Uma imagem com texto, captura de ecrã, círcul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44009" name="Imagem 1" descr="Uma imagem com texto, captura de ecrã, círculo, Tipo de letra&#10;&#10;Os conteúdos gerados por IA podem estar incorretos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4FAD8" w14:textId="7DF72635" w:rsidR="00913DC3" w:rsidRPr="002A0488" w:rsidRDefault="00913DC3"/>
    <w:p w14:paraId="6894C416" w14:textId="27A33FA5" w:rsidR="003D5372" w:rsidRPr="002A0488" w:rsidRDefault="003D5372"/>
    <w:p w14:paraId="698276B9" w14:textId="6C48B942" w:rsidR="006F00B0" w:rsidRPr="002A0488" w:rsidRDefault="00C56424">
      <w:r w:rsidRPr="002A0488">
        <mc:AlternateContent>
          <mc:Choice Requires="wpg">
            <w:drawing>
              <wp:anchor distT="0" distB="0" distL="114300" distR="114300" simplePos="0" relativeHeight="251658306" behindDoc="0" locked="0" layoutInCell="1" allowOverlap="1" wp14:anchorId="2DB11F51" wp14:editId="26C8AB96">
                <wp:simplePos x="0" y="0"/>
                <wp:positionH relativeFrom="column">
                  <wp:posOffset>1668780</wp:posOffset>
                </wp:positionH>
                <wp:positionV relativeFrom="paragraph">
                  <wp:posOffset>805180</wp:posOffset>
                </wp:positionV>
                <wp:extent cx="4140200" cy="2193925"/>
                <wp:effectExtent l="0" t="0" r="0" b="0"/>
                <wp:wrapSquare wrapText="bothSides"/>
                <wp:docPr id="1369952260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2193925"/>
                          <a:chOff x="0" y="0"/>
                          <a:chExt cx="5252720" cy="2704465"/>
                        </a:xfrm>
                      </wpg:grpSpPr>
                      <pic:pic xmlns:pic="http://schemas.openxmlformats.org/drawingml/2006/picture">
                        <pic:nvPicPr>
                          <pic:cNvPr id="613676809" name="Imagem 1" descr="Uma imagem com captura de ecrã, texto, círculo, Tipo de letra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" y="0"/>
                            <a:ext cx="2493010" cy="1325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9472976" name="Imagem 1" descr="Uma imagem com texto, captura de ecrã, diagrama, Tipo de letra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1280" y="0"/>
                            <a:ext cx="2470785" cy="1224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104845" name="Imagem 1" descr="Uma imagem com texto, captura de ecrã, diagrama, logótipo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25880"/>
                            <a:ext cx="2621280" cy="1378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7869980" name="Imagem 1" descr="Uma imagem com texto, captura de ecrã, Tipo de letra, logótipo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1280" y="1226820"/>
                            <a:ext cx="2631440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A63FE" id="Agrupar 22" o:spid="_x0000_s1026" style="position:absolute;margin-left:131.4pt;margin-top:63.4pt;width:326pt;height:172.75pt;z-index:251658306;mso-width-relative:margin;mso-height-relative:margin" coordsize="52527,27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captura de ecrã, texto, círculo, Tipo de letra&#10;&#10;Os conteúdos gerados por IA podem estar incorretos." style="position:absolute;left:1295;width:24930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">
                  <v:imagedata r:id="rId80" o:title="Uma imagem com captura de ecrã, texto, círculo, Tipo de letra&#10;&#10;Os conteúdos gerados por IA podem estar incorretos"/>
                </v:shape>
                <v:shape id="Imagem 1" o:spid="_x0000_s1028" type="#_x0000_t75" alt="Uma imagem com texto, captura de ecrã, diagrama, Tipo de letra&#10;&#10;Os conteúdos gerados por IA podem estar incorretos." style="position:absolute;left:26212;width:24708;height:1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">
                  <v:imagedata r:id="rId81" o:title="Uma imagem com texto, captura de ecrã, diagrama, Tipo de letra&#10;&#10;Os conteúdos gerados por IA podem estar incorretos"/>
                </v:shape>
                <v:shape id="Imagem 1" o:spid="_x0000_s1029" type="#_x0000_t75" alt="Uma imagem com texto, captura de ecrã, diagrama, logótipo&#10;&#10;Os conteúdos gerados por IA podem estar incorretos." style="position:absolute;top:13258;width:26212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">
                  <v:imagedata r:id="rId82" o:title="Uma imagem com texto, captura de ecrã, diagrama, logótipo&#10;&#10;Os conteúdos gerados por IA podem estar incorretos"/>
                </v:shape>
                <v:shape id="Imagem 1" o:spid="_x0000_s1030" type="#_x0000_t75" alt="Uma imagem com texto, captura de ecrã, Tipo de letra, logótipo&#10;&#10;Os conteúdos gerados por IA podem estar incorretos." style="position:absolute;left:26212;top:12268;width:2631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">
                  <v:imagedata r:id="rId83" o:title="Uma imagem com texto, captura de ecrã, Tipo de letra, logótipo&#10;&#10;Os conteúdos gerados por IA podem estar incorretos"/>
                </v:shape>
                <w10:wrap type="square"/>
              </v:group>
            </w:pict>
          </mc:Fallback>
        </mc:AlternateContent>
      </w:r>
      <w:r w:rsidR="00E50F20" w:rsidRPr="002A0488">
        <w:t xml:space="preserve">No que toca à tarefa menos problemática, esta deverá ter sido a tarefa 1, onde </w:t>
      </w:r>
      <w:proofErr w:type="spellStart"/>
      <w:r w:rsidR="00E50F20" w:rsidRPr="002A0488">
        <w:t>todos</w:t>
      </w:r>
      <w:proofErr w:type="spellEnd"/>
      <w:r w:rsidR="00E50F20" w:rsidRPr="002A0488">
        <w:t xml:space="preserve"> </w:t>
      </w:r>
      <w:proofErr w:type="spellStart"/>
      <w:r w:rsidR="00E50F20" w:rsidRPr="002A0488">
        <w:t>os</w:t>
      </w:r>
      <w:proofErr w:type="spellEnd"/>
      <w:r w:rsidR="00E50F20" w:rsidRPr="002A0488">
        <w:t xml:space="preserve"> </w:t>
      </w:r>
      <w:proofErr w:type="spellStart"/>
      <w:r w:rsidR="00E50F20" w:rsidRPr="002A0488">
        <w:t>participantes</w:t>
      </w:r>
      <w:proofErr w:type="spellEnd"/>
      <w:r w:rsidR="00E50F20" w:rsidRPr="002A0488">
        <w:t xml:space="preserve"> </w:t>
      </w:r>
      <w:proofErr w:type="spellStart"/>
      <w:r w:rsidR="00330190" w:rsidRPr="002A0488">
        <w:t>concluíram</w:t>
      </w:r>
      <w:proofErr w:type="spellEnd"/>
      <w:r w:rsidR="00E50F20" w:rsidRPr="002A0488">
        <w:t xml:space="preserve"> a </w:t>
      </w:r>
      <w:proofErr w:type="spellStart"/>
      <w:r w:rsidR="00E50F20" w:rsidRPr="002A0488">
        <w:t>tarefa</w:t>
      </w:r>
      <w:proofErr w:type="spellEnd"/>
      <w:r w:rsidR="00E50F20" w:rsidRPr="002A0488">
        <w:t xml:space="preserve"> com sucesso</w:t>
      </w:r>
      <w:r w:rsidR="003637C9" w:rsidRPr="002A0488">
        <w:t xml:space="preserve">, </w:t>
      </w:r>
      <w:r w:rsidR="00E50F20" w:rsidRPr="002A0488">
        <w:t>assim como na tarefa 3</w:t>
      </w:r>
      <w:r w:rsidR="00DB18DB" w:rsidRPr="002A0488">
        <w:t xml:space="preserve"> </w:t>
      </w:r>
      <w:r w:rsidR="00B77AA1" w:rsidRPr="002A0488">
        <w:t xml:space="preserve">– onde apenas 1 de 6 utilizadores só clicou na </w:t>
      </w:r>
      <w:r w:rsidR="00B77AA1" w:rsidRPr="002A0488">
        <w:rPr>
          <w:i/>
        </w:rPr>
        <w:t>checkbox</w:t>
      </w:r>
      <w:r w:rsidR="00B77AA1" w:rsidRPr="002A0488">
        <w:t xml:space="preserve"> de opção se era uma pergunta, ou seja, os restantes 5 </w:t>
      </w:r>
      <w:proofErr w:type="spellStart"/>
      <w:r w:rsidR="00B77AA1" w:rsidRPr="002A0488">
        <w:t>participantes</w:t>
      </w:r>
      <w:proofErr w:type="spellEnd"/>
      <w:r w:rsidR="00B77AA1" w:rsidRPr="002A0488">
        <w:t xml:space="preserve"> </w:t>
      </w:r>
      <w:proofErr w:type="spellStart"/>
      <w:r w:rsidR="00B77AA1" w:rsidRPr="002A0488">
        <w:t>não</w:t>
      </w:r>
      <w:proofErr w:type="spellEnd"/>
      <w:r w:rsidR="00B77AA1" w:rsidRPr="002A0488">
        <w:t xml:space="preserve"> </w:t>
      </w:r>
      <w:proofErr w:type="spellStart"/>
      <w:r w:rsidR="00B77AA1" w:rsidRPr="002A0488">
        <w:t>repar</w:t>
      </w:r>
      <w:r w:rsidR="002E2EAC">
        <w:t>aram</w:t>
      </w:r>
      <w:proofErr w:type="spellEnd"/>
      <w:r w:rsidR="00B77AA1" w:rsidRPr="002A0488">
        <w:t xml:space="preserve"> </w:t>
      </w:r>
      <w:proofErr w:type="spellStart"/>
      <w:r w:rsidR="00B77AA1" w:rsidRPr="002A0488">
        <w:t>nessa</w:t>
      </w:r>
      <w:proofErr w:type="spellEnd"/>
      <w:r w:rsidR="00B77AA1" w:rsidRPr="002A0488">
        <w:t xml:space="preserve"> </w:t>
      </w:r>
      <w:r w:rsidR="00B77AA1" w:rsidRPr="002A0488">
        <w:rPr>
          <w:i/>
        </w:rPr>
        <w:t>checkbox</w:t>
      </w:r>
      <w:r w:rsidR="00B77AA1" w:rsidRPr="002A0488">
        <w:t>.</w:t>
      </w:r>
      <w:r w:rsidR="00DB18DB" w:rsidRPr="002A0488">
        <w:t xml:space="preserve"> A</w:t>
      </w:r>
      <w:r w:rsidR="00EB4EF5" w:rsidRPr="002A0488">
        <w:t xml:space="preserve">pesar de haver alguns participantes </w:t>
      </w:r>
      <w:r w:rsidR="00AC1B6D" w:rsidRPr="002A0488">
        <w:t xml:space="preserve">que tivessem cometido algum erro, mas </w:t>
      </w:r>
      <w:r w:rsidR="003007CE" w:rsidRPr="002A0488">
        <w:t xml:space="preserve">havendo ainda uma grande percentagem no que toca ao se sentirem perdidos na tarefa. </w:t>
      </w:r>
      <w:r w:rsidR="009D533D" w:rsidRPr="002A0488">
        <w:t xml:space="preserve">Esta tarefa poderia ter sido realizada sem qualquer pedido de ajuda, mas devido </w:t>
      </w:r>
      <w:proofErr w:type="gramStart"/>
      <w:r w:rsidR="009D533D" w:rsidRPr="002A0488">
        <w:t>a</w:t>
      </w:r>
      <w:proofErr w:type="gramEnd"/>
      <w:r w:rsidR="009D533D" w:rsidRPr="002A0488">
        <w:t xml:space="preserve"> um</w:t>
      </w:r>
      <w:r w:rsidR="00F90958" w:rsidRPr="002A0488">
        <w:t xml:space="preserve"> </w:t>
      </w:r>
      <w:proofErr w:type="spellStart"/>
      <w:r w:rsidR="00F90958" w:rsidRPr="002A0488">
        <w:t>erro</w:t>
      </w:r>
      <w:proofErr w:type="spellEnd"/>
      <w:r w:rsidR="00F90958" w:rsidRPr="002A0488">
        <w:t xml:space="preserve"> no </w:t>
      </w:r>
      <w:proofErr w:type="spellStart"/>
      <w:r w:rsidR="002E2EAC" w:rsidRPr="002A0488">
        <w:t>formulário</w:t>
      </w:r>
      <w:proofErr w:type="spellEnd"/>
      <w:r w:rsidR="00F90958" w:rsidRPr="002A0488">
        <w:t xml:space="preserve"> da </w:t>
      </w:r>
      <w:proofErr w:type="spellStart"/>
      <w:r w:rsidR="00F90958" w:rsidRPr="002A0488">
        <w:t>tarefa</w:t>
      </w:r>
      <w:proofErr w:type="spellEnd"/>
      <w:r w:rsidR="00F90958" w:rsidRPr="002A0488">
        <w:t>, o 1º utilizador necessitou da nossa ajuda, mas retirando isso, mais nenhum dos participantes necessitou de</w:t>
      </w:r>
      <w:r w:rsidR="00696202" w:rsidRPr="002A0488">
        <w:t xml:space="preserve"> ajuda dos elementos do nosso grupo</w:t>
      </w:r>
      <w:r w:rsidR="006F00B0" w:rsidRPr="002A0488">
        <w:t>.</w:t>
      </w:r>
    </w:p>
    <w:p w14:paraId="432F758E" w14:textId="0DEEC288" w:rsidR="008518AE" w:rsidRPr="002A0488" w:rsidRDefault="009D533D">
      <w:r w:rsidRPr="002A0488">
        <w:t xml:space="preserve"> </w:t>
      </w:r>
    </w:p>
    <w:p w14:paraId="6367E868" w14:textId="77777777" w:rsidR="00FA2D8F" w:rsidRPr="002A0488" w:rsidRDefault="00FA2D8F"/>
    <w:p w14:paraId="0B091B52" w14:textId="77777777" w:rsidR="00FA2D8F" w:rsidRPr="002A0488" w:rsidRDefault="00FA2D8F"/>
    <w:p w14:paraId="31B6F3E7" w14:textId="77777777" w:rsidR="00FA2D8F" w:rsidRPr="002A0488" w:rsidRDefault="00FA2D8F"/>
    <w:p w14:paraId="28206513" w14:textId="1CD357A4" w:rsidR="005C70FE" w:rsidRPr="002A0488" w:rsidRDefault="005C70FE">
      <w:r w:rsidRPr="002A0488">
        <w:lastRenderedPageBreak/>
        <w:t xml:space="preserve">Por </w:t>
      </w:r>
      <w:proofErr w:type="spellStart"/>
      <w:r w:rsidRPr="002A0488">
        <w:t>fim</w:t>
      </w:r>
      <w:proofErr w:type="spellEnd"/>
      <w:r w:rsidRPr="002A0488">
        <w:t xml:space="preserve">, </w:t>
      </w:r>
      <w:proofErr w:type="spellStart"/>
      <w:r w:rsidR="002E2EAC" w:rsidRPr="002A0488">
        <w:t>analisando</w:t>
      </w:r>
      <w:proofErr w:type="spellEnd"/>
      <w:r w:rsidRPr="002A0488">
        <w:t xml:space="preserve"> </w:t>
      </w:r>
      <w:proofErr w:type="spellStart"/>
      <w:r w:rsidRPr="002A0488">
        <w:t>o</w:t>
      </w:r>
      <w:r w:rsidR="00C819F2" w:rsidRPr="002A0488">
        <w:t>s</w:t>
      </w:r>
      <w:proofErr w:type="spellEnd"/>
      <w:r w:rsidR="00C819F2" w:rsidRPr="002A0488">
        <w:t xml:space="preserve"> </w:t>
      </w:r>
      <w:proofErr w:type="spellStart"/>
      <w:r w:rsidR="00C819F2" w:rsidRPr="002A0488">
        <w:t>resultados</w:t>
      </w:r>
      <w:proofErr w:type="spellEnd"/>
      <w:r w:rsidR="00C819F2" w:rsidRPr="002A0488">
        <w:t xml:space="preserve"> do f</w:t>
      </w:r>
      <w:r w:rsidR="00F70D1B" w:rsidRPr="002A0488">
        <w:t xml:space="preserve">ormulário </w:t>
      </w:r>
      <w:r w:rsidR="00D00739" w:rsidRPr="002A0488">
        <w:t>de pós-tarefas</w:t>
      </w:r>
      <w:r w:rsidR="00696E6E" w:rsidRPr="002A0488">
        <w:t xml:space="preserve">, </w:t>
      </w:r>
      <w:r w:rsidR="003A1D1B" w:rsidRPr="002A0488">
        <w:t>as respostas dos utilizadores são bastante variadas, e segundo uma análise</w:t>
      </w:r>
      <w:r w:rsidR="00E13D06" w:rsidRPr="002A0488">
        <w:t xml:space="preserve">, </w:t>
      </w:r>
      <w:r w:rsidR="00AB0916" w:rsidRPr="002A0488">
        <w:t>existem alguns utilizadores com a mesma opinião numa mesma questão, mas de maneira geral</w:t>
      </w:r>
      <w:r w:rsidR="002256EE" w:rsidRPr="002A0488">
        <w:t xml:space="preserve">, </w:t>
      </w:r>
      <w:r w:rsidR="00840BA5" w:rsidRPr="002A0488">
        <w:t xml:space="preserve">a </w:t>
      </w:r>
      <w:proofErr w:type="spellStart"/>
      <w:r w:rsidR="00840BA5" w:rsidRPr="002A0488">
        <w:t>m</w:t>
      </w:r>
      <w:r w:rsidR="006735EC" w:rsidRPr="002A0488">
        <w:t>é</w:t>
      </w:r>
      <w:r w:rsidR="00840BA5" w:rsidRPr="002A0488">
        <w:t>dia</w:t>
      </w:r>
      <w:proofErr w:type="spellEnd"/>
      <w:r w:rsidR="00840BA5" w:rsidRPr="002A0488">
        <w:t xml:space="preserve"> dos resultados do SUS foi bastante positiva, tendo um valor de </w:t>
      </w:r>
      <w:r w:rsidR="00514117" w:rsidRPr="002A0488">
        <w:t>79.</w:t>
      </w:r>
      <w:r w:rsidR="00737717" w:rsidRPr="002A0488">
        <w:t>2</w:t>
      </w:r>
      <w:r w:rsidR="00514117" w:rsidRPr="002A0488">
        <w:t>.</w:t>
      </w:r>
      <w:r w:rsidR="006735EC" w:rsidRPr="002A0488">
        <w:t xml:space="preserve"> É de </w:t>
      </w:r>
      <w:proofErr w:type="spellStart"/>
      <w:r w:rsidR="006735EC" w:rsidRPr="002A0488">
        <w:t>pontuar</w:t>
      </w:r>
      <w:proofErr w:type="spellEnd"/>
      <w:r w:rsidR="006735EC" w:rsidRPr="002A0488">
        <w:t xml:space="preserve"> que </w:t>
      </w:r>
      <w:proofErr w:type="spellStart"/>
      <w:r w:rsidR="006735EC" w:rsidRPr="002A0488">
        <w:t>o</w:t>
      </w:r>
      <w:proofErr w:type="spellEnd"/>
      <w:r w:rsidR="006735EC" w:rsidRPr="002A0488">
        <w:t xml:space="preserve"> utilizador </w:t>
      </w:r>
      <w:r w:rsidR="00A235CF" w:rsidRPr="002A0488">
        <w:t xml:space="preserve">nº3 foi o que </w:t>
      </w:r>
      <w:proofErr w:type="spellStart"/>
      <w:r w:rsidR="008E07CE" w:rsidRPr="002A0488">
        <w:t>ob</w:t>
      </w:r>
      <w:r w:rsidR="00A235CF" w:rsidRPr="002A0488">
        <w:t>teve</w:t>
      </w:r>
      <w:proofErr w:type="spellEnd"/>
      <w:r w:rsidR="00A235CF" w:rsidRPr="002A0488">
        <w:t xml:space="preserve"> o resultado de SUS mais </w:t>
      </w:r>
      <w:proofErr w:type="spellStart"/>
      <w:r w:rsidR="00EC0C2F" w:rsidRPr="002A0488">
        <w:t>baixo</w:t>
      </w:r>
      <w:proofErr w:type="spellEnd"/>
      <w:r w:rsidR="008024D0" w:rsidRPr="002A0488">
        <w:t xml:space="preserve">, </w:t>
      </w:r>
      <w:r w:rsidR="00610DBE" w:rsidRPr="002A0488">
        <w:t xml:space="preserve">com uma </w:t>
      </w:r>
      <w:proofErr w:type="spellStart"/>
      <w:r w:rsidR="00610DBE" w:rsidRPr="002A0488">
        <w:t>pontuação</w:t>
      </w:r>
      <w:proofErr w:type="spellEnd"/>
      <w:r w:rsidR="00610DBE" w:rsidRPr="002A0488">
        <w:t xml:space="preserve"> </w:t>
      </w:r>
      <w:r w:rsidR="00A633CA" w:rsidRPr="002A0488">
        <w:t>67.5,</w:t>
      </w:r>
      <w:r w:rsidR="008024D0" w:rsidRPr="002A0488">
        <w:t xml:space="preserve"> </w:t>
      </w:r>
      <w:proofErr w:type="spellStart"/>
      <w:r w:rsidR="008024D0" w:rsidRPr="002A0488">
        <w:t>contudo</w:t>
      </w:r>
      <w:proofErr w:type="spellEnd"/>
      <w:r w:rsidR="00FB59E7" w:rsidRPr="002A0488">
        <w:t>,</w:t>
      </w:r>
      <w:r w:rsidR="008024D0" w:rsidRPr="002A0488">
        <w:t xml:space="preserve"> </w:t>
      </w:r>
      <w:proofErr w:type="spellStart"/>
      <w:r w:rsidR="008024D0" w:rsidRPr="002A0488">
        <w:t>considerando</w:t>
      </w:r>
      <w:proofErr w:type="spellEnd"/>
      <w:r w:rsidR="008024D0" w:rsidRPr="002A0488">
        <w:t xml:space="preserve"> o </w:t>
      </w:r>
      <w:proofErr w:type="spellStart"/>
      <w:r w:rsidR="002E2EAC" w:rsidRPr="002A0488">
        <w:t>comportamento</w:t>
      </w:r>
      <w:proofErr w:type="spellEnd"/>
      <w:r w:rsidR="00737717" w:rsidRPr="002A0488">
        <w:t xml:space="preserve"> </w:t>
      </w:r>
      <w:proofErr w:type="spellStart"/>
      <w:r w:rsidR="00AC426D" w:rsidRPr="002A0488">
        <w:t>na</w:t>
      </w:r>
      <w:proofErr w:type="spellEnd"/>
      <w:r w:rsidR="00AC426D" w:rsidRPr="002A0488">
        <w:t xml:space="preserve"> hora da avaliação</w:t>
      </w:r>
      <w:r w:rsidR="00A633CA" w:rsidRPr="002A0488">
        <w:t xml:space="preserve">, em </w:t>
      </w:r>
      <w:proofErr w:type="spellStart"/>
      <w:r w:rsidR="00A633CA" w:rsidRPr="002A0488">
        <w:t>tentar</w:t>
      </w:r>
      <w:proofErr w:type="spellEnd"/>
      <w:r w:rsidR="00A633CA" w:rsidRPr="002A0488">
        <w:t xml:space="preserve"> realizar </w:t>
      </w:r>
      <w:proofErr w:type="spellStart"/>
      <w:r w:rsidR="00A633CA" w:rsidRPr="002A0488">
        <w:t>rapidamente</w:t>
      </w:r>
      <w:proofErr w:type="spellEnd"/>
      <w:r w:rsidR="00A633CA" w:rsidRPr="002A0488">
        <w:t xml:space="preserve"> as tarefas, </w:t>
      </w:r>
      <w:r w:rsidR="0026038F" w:rsidRPr="002A0488">
        <w:t xml:space="preserve">não </w:t>
      </w:r>
      <w:proofErr w:type="spellStart"/>
      <w:r w:rsidR="0026038F" w:rsidRPr="002A0488">
        <w:t>comunicar</w:t>
      </w:r>
      <w:proofErr w:type="spellEnd"/>
      <w:r w:rsidR="0026038F" w:rsidRPr="002A0488">
        <w:t xml:space="preserve"> </w:t>
      </w:r>
      <w:r w:rsidR="00FB59E7" w:rsidRPr="002A0488">
        <w:t xml:space="preserve">muito com a nossa </w:t>
      </w:r>
      <w:proofErr w:type="spellStart"/>
      <w:r w:rsidR="00FB59E7" w:rsidRPr="002A0488">
        <w:t>equipa</w:t>
      </w:r>
      <w:proofErr w:type="spellEnd"/>
      <w:r w:rsidR="00AC426D" w:rsidRPr="002A0488">
        <w:t xml:space="preserve"> </w:t>
      </w:r>
      <w:r w:rsidR="001D214B" w:rsidRPr="002A0488">
        <w:t xml:space="preserve">e </w:t>
      </w:r>
      <w:proofErr w:type="spellStart"/>
      <w:r w:rsidR="001D214B" w:rsidRPr="002A0488">
        <w:t>avaliar</w:t>
      </w:r>
      <w:proofErr w:type="spellEnd"/>
      <w:r w:rsidR="00AA076D" w:rsidRPr="002A0488">
        <w:t xml:space="preserve"> </w:t>
      </w:r>
      <w:proofErr w:type="spellStart"/>
      <w:r w:rsidR="00AA076D" w:rsidRPr="002A0488">
        <w:t>rapidamente</w:t>
      </w:r>
      <w:proofErr w:type="spellEnd"/>
      <w:r w:rsidR="00C643D0" w:rsidRPr="002A0488">
        <w:t xml:space="preserve"> </w:t>
      </w:r>
      <w:r w:rsidR="00267974" w:rsidRPr="002A0488">
        <w:t>o sistema</w:t>
      </w:r>
      <w:r w:rsidR="0042268E" w:rsidRPr="002A0488">
        <w:t>,</w:t>
      </w:r>
      <w:r w:rsidR="00C643D0" w:rsidRPr="002A0488">
        <w:t xml:space="preserve"> </w:t>
      </w:r>
      <w:proofErr w:type="spellStart"/>
      <w:r w:rsidR="000704BE" w:rsidRPr="002A0488">
        <w:t>justifica</w:t>
      </w:r>
      <w:proofErr w:type="spellEnd"/>
      <w:r w:rsidR="00AC426D" w:rsidRPr="002A0488">
        <w:t xml:space="preserve"> </w:t>
      </w:r>
      <w:proofErr w:type="spellStart"/>
      <w:r w:rsidR="00C643D0" w:rsidRPr="002A0488">
        <w:t>apresenta</w:t>
      </w:r>
      <w:r w:rsidR="00B75333" w:rsidRPr="002A0488">
        <w:t>r</w:t>
      </w:r>
      <w:proofErr w:type="spellEnd"/>
      <w:r w:rsidR="00C643D0" w:rsidRPr="002A0488">
        <w:t xml:space="preserve"> um resultado </w:t>
      </w:r>
      <w:r w:rsidR="001D214B" w:rsidRPr="002A0488">
        <w:t xml:space="preserve">mais </w:t>
      </w:r>
      <w:proofErr w:type="spellStart"/>
      <w:r w:rsidR="00C643D0" w:rsidRPr="002A0488">
        <w:t>neutro</w:t>
      </w:r>
      <w:proofErr w:type="spellEnd"/>
      <w:r w:rsidR="00C643D0" w:rsidRPr="002A0488">
        <w:t>.</w:t>
      </w:r>
    </w:p>
    <w:p w14:paraId="3D934C78" w14:textId="77777777" w:rsidR="005C70FE" w:rsidRPr="002A0488" w:rsidRDefault="005C70FE"/>
    <w:p w14:paraId="0630553F" w14:textId="0D6C0BE9" w:rsidR="00B411E3" w:rsidRPr="002A0488" w:rsidRDefault="00693B53" w:rsidP="00EF48B9">
      <w:pPr>
        <w:pStyle w:val="Ttulo2"/>
      </w:pPr>
      <w:bookmarkStart w:id="21" w:name="_Toc98087395"/>
      <w:r w:rsidRPr="002A0488">
        <w:t>Evaluation Discussion</w:t>
      </w:r>
      <w:bookmarkEnd w:id="21"/>
    </w:p>
    <w:p w14:paraId="7B0FC571" w14:textId="77777777" w:rsidR="00981930" w:rsidRPr="002A0488" w:rsidRDefault="00981930" w:rsidP="00B411E3"/>
    <w:p w14:paraId="0B01B902" w14:textId="2B0ADD76" w:rsidR="000B4838" w:rsidRPr="002A0488" w:rsidRDefault="00282983" w:rsidP="00B411E3">
      <w:r w:rsidRPr="002A0488">
        <w:t>Após receber e analisar os resultados da avaliação de cada participante</w:t>
      </w:r>
      <w:r w:rsidR="00A43690" w:rsidRPr="002A0488">
        <w:t>, fo</w:t>
      </w:r>
      <w:r w:rsidR="00F96D18" w:rsidRPr="002A0488">
        <w:t xml:space="preserve">ram </w:t>
      </w:r>
      <w:proofErr w:type="spellStart"/>
      <w:r w:rsidR="00F96D18" w:rsidRPr="002A0488">
        <w:t>discutidas</w:t>
      </w:r>
      <w:proofErr w:type="spellEnd"/>
      <w:r w:rsidR="00F96D18" w:rsidRPr="002A0488">
        <w:t xml:space="preserve"> as </w:t>
      </w:r>
      <w:proofErr w:type="spellStart"/>
      <w:r w:rsidR="00F96D18" w:rsidRPr="002A0488">
        <w:t>melhores</w:t>
      </w:r>
      <w:proofErr w:type="spellEnd"/>
      <w:r w:rsidR="00F96D18" w:rsidRPr="002A0488">
        <w:t xml:space="preserve"> </w:t>
      </w:r>
      <w:proofErr w:type="spellStart"/>
      <w:r w:rsidR="00DE30F7" w:rsidRPr="002A0488">
        <w:rPr>
          <w:iCs/>
        </w:rPr>
        <w:t>formas</w:t>
      </w:r>
      <w:proofErr w:type="spellEnd"/>
      <w:r w:rsidR="00F96D18" w:rsidRPr="002A0488">
        <w:t xml:space="preserve"> de</w:t>
      </w:r>
      <w:r w:rsidR="00B61734" w:rsidRPr="002A0488">
        <w:t xml:space="preserve"> </w:t>
      </w:r>
      <w:proofErr w:type="spellStart"/>
      <w:r w:rsidR="00B61734" w:rsidRPr="002A0488">
        <w:t>implementar</w:t>
      </w:r>
      <w:proofErr w:type="spellEnd"/>
      <w:r w:rsidR="00B61734" w:rsidRPr="002A0488">
        <w:t xml:space="preserve"> </w:t>
      </w:r>
      <w:proofErr w:type="spellStart"/>
      <w:r w:rsidR="00B61734" w:rsidRPr="002A0488">
        <w:t>soluções</w:t>
      </w:r>
      <w:proofErr w:type="spellEnd"/>
      <w:r w:rsidR="00B61734" w:rsidRPr="002A0488">
        <w:t xml:space="preserve"> de modo a resolver as </w:t>
      </w:r>
      <w:proofErr w:type="spellStart"/>
      <w:r w:rsidR="002E2EAC" w:rsidRPr="002A0488">
        <w:rPr>
          <w:iCs/>
        </w:rPr>
        <w:t>dificuldades</w:t>
      </w:r>
      <w:proofErr w:type="spellEnd"/>
      <w:r w:rsidR="00B61734" w:rsidRPr="002A0488">
        <w:t xml:space="preserve"> </w:t>
      </w:r>
      <w:r w:rsidR="006A181D" w:rsidRPr="002A0488">
        <w:t xml:space="preserve">que </w:t>
      </w:r>
      <w:proofErr w:type="spellStart"/>
      <w:r w:rsidR="006A181D" w:rsidRPr="002A0488">
        <w:t>os</w:t>
      </w:r>
      <w:proofErr w:type="spellEnd"/>
      <w:r w:rsidR="006A181D" w:rsidRPr="002A0488">
        <w:t xml:space="preserve"> </w:t>
      </w:r>
      <w:proofErr w:type="spellStart"/>
      <w:r w:rsidR="002E2EAC" w:rsidRPr="002A0488">
        <w:rPr>
          <w:iCs/>
        </w:rPr>
        <w:t>indivíduos</w:t>
      </w:r>
      <w:proofErr w:type="spellEnd"/>
      <w:r w:rsidR="00700EC2" w:rsidRPr="002A0488">
        <w:t xml:space="preserve"> que analisaram o nosso </w:t>
      </w:r>
      <w:r w:rsidR="00EF48B9" w:rsidRPr="002A0488">
        <w:t>s</w:t>
      </w:r>
      <w:r w:rsidR="00700EC2" w:rsidRPr="002A0488">
        <w:t>istema.</w:t>
      </w:r>
    </w:p>
    <w:p w14:paraId="49CA4D43" w14:textId="2FA46F80" w:rsidR="00A21587" w:rsidRPr="002A0488" w:rsidRDefault="00700EC2" w:rsidP="00B411E3">
      <w:r w:rsidRPr="002A0488">
        <w:t xml:space="preserve">Assim, de modo </w:t>
      </w:r>
      <w:proofErr w:type="gramStart"/>
      <w:r w:rsidRPr="002A0488">
        <w:t>a</w:t>
      </w:r>
      <w:proofErr w:type="gramEnd"/>
      <w:r w:rsidRPr="002A0488">
        <w:t xml:space="preserve"> evitar confusões</w:t>
      </w:r>
      <w:r w:rsidR="00275827" w:rsidRPr="002A0488">
        <w:t>,</w:t>
      </w:r>
      <w:r w:rsidR="00841359" w:rsidRPr="002A0488">
        <w:t xml:space="preserve"> foi trocado o nome da se</w:t>
      </w:r>
      <w:r w:rsidR="000A3A0F" w:rsidRPr="002A0488">
        <w:t>c</w:t>
      </w:r>
      <w:r w:rsidR="00841359" w:rsidRPr="002A0488">
        <w:t>ção “Comunidade” para “Social”</w:t>
      </w:r>
      <w:r w:rsidR="000B4838" w:rsidRPr="002A0488">
        <w:t>,</w:t>
      </w:r>
      <w:r w:rsidR="00275827" w:rsidRPr="002A0488">
        <w:t xml:space="preserve"> uma vez que todos as pessoas que avaliaram o </w:t>
      </w:r>
      <w:r w:rsidR="000B4838" w:rsidRPr="002A0488">
        <w:t>s</w:t>
      </w:r>
      <w:r w:rsidR="00CE5E49" w:rsidRPr="002A0488">
        <w:t>istema não conseguiram perceber a diferença entre comunidade</w:t>
      </w:r>
      <w:r w:rsidR="000B4838" w:rsidRPr="002A0488">
        <w:t xml:space="preserve"> -</w:t>
      </w:r>
      <w:r w:rsidR="00CE5E49" w:rsidRPr="002A0488">
        <w:t xml:space="preserve"> um sítio onde colocar posts de projetos</w:t>
      </w:r>
      <w:r w:rsidR="000B4838" w:rsidRPr="002A0488">
        <w:t xml:space="preserve"> -</w:t>
      </w:r>
      <w:r w:rsidR="00CE5E49" w:rsidRPr="002A0488">
        <w:t xml:space="preserve"> e f</w:t>
      </w:r>
      <w:r w:rsidR="000B4838" w:rsidRPr="002A0488">
        <w:t>ó</w:t>
      </w:r>
      <w:r w:rsidR="00CE5E49" w:rsidRPr="002A0488">
        <w:t>rum</w:t>
      </w:r>
      <w:r w:rsidR="000B4838" w:rsidRPr="002A0488">
        <w:t xml:space="preserve"> -</w:t>
      </w:r>
      <w:r w:rsidR="00CE5E49" w:rsidRPr="002A0488">
        <w:t xml:space="preserve"> um </w:t>
      </w:r>
      <w:proofErr w:type="spellStart"/>
      <w:r w:rsidR="00CE5E49" w:rsidRPr="002A0488">
        <w:t>sítio</w:t>
      </w:r>
      <w:proofErr w:type="spellEnd"/>
      <w:r w:rsidR="00CE5E49" w:rsidRPr="002A0488">
        <w:t xml:space="preserve"> de </w:t>
      </w:r>
      <w:proofErr w:type="spellStart"/>
      <w:r w:rsidR="00DE30F7" w:rsidRPr="002A0488">
        <w:rPr>
          <w:iCs/>
        </w:rPr>
        <w:t>entreajuda</w:t>
      </w:r>
      <w:proofErr w:type="spellEnd"/>
      <w:r w:rsidR="00CE5E49" w:rsidRPr="002A0488">
        <w:t xml:space="preserve"> com </w:t>
      </w:r>
      <w:proofErr w:type="spellStart"/>
      <w:r w:rsidR="00CE5E49" w:rsidRPr="002A0488">
        <w:t>perguntas</w:t>
      </w:r>
      <w:proofErr w:type="spellEnd"/>
      <w:r w:rsidR="00CE5E49" w:rsidRPr="002A0488">
        <w:t xml:space="preserve"> e respostas.</w:t>
      </w:r>
      <w:r w:rsidR="002655F4" w:rsidRPr="002A0488">
        <w:t xml:space="preserve"> Além disso, </w:t>
      </w:r>
      <w:r w:rsidR="00D754EB" w:rsidRPr="002A0488">
        <w:t xml:space="preserve">colocou-se </w:t>
      </w:r>
      <w:r w:rsidR="00EF48B9" w:rsidRPr="002A0488">
        <w:t xml:space="preserve">os </w:t>
      </w:r>
      <w:r w:rsidR="00364673" w:rsidRPr="002A0488">
        <w:t xml:space="preserve">botões que se </w:t>
      </w:r>
      <w:r w:rsidR="00EF48B9" w:rsidRPr="002A0488">
        <w:t>podem pressionar,</w:t>
      </w:r>
      <w:r w:rsidR="00364673" w:rsidRPr="002A0488">
        <w:t xml:space="preserve"> sublinhados</w:t>
      </w:r>
      <w:r w:rsidR="00E23F05" w:rsidRPr="002A0488">
        <w:t xml:space="preserve">, dado que quando os utilizadores entravam na </w:t>
      </w:r>
      <w:r w:rsidR="00A21587" w:rsidRPr="002A0488">
        <w:t xml:space="preserve">secção de </w:t>
      </w:r>
      <w:r w:rsidR="00EF48B9" w:rsidRPr="002A0488">
        <w:t>“Conta”</w:t>
      </w:r>
      <w:r w:rsidR="00A21587" w:rsidRPr="002A0488">
        <w:t xml:space="preserve"> </w:t>
      </w:r>
      <w:r w:rsidR="006E06E8" w:rsidRPr="002A0488">
        <w:t xml:space="preserve">tinha dificuldade em notar que se podia clicar em </w:t>
      </w:r>
      <w:r w:rsidR="00EF48B9" w:rsidRPr="002A0488">
        <w:t>“Fó</w:t>
      </w:r>
      <w:r w:rsidR="006E06E8" w:rsidRPr="002A0488">
        <w:t xml:space="preserve">rum e </w:t>
      </w:r>
      <w:r w:rsidR="00EF48B9" w:rsidRPr="002A0488">
        <w:t>“C</w:t>
      </w:r>
      <w:r w:rsidR="006E06E8" w:rsidRPr="002A0488">
        <w:t>omunidade</w:t>
      </w:r>
      <w:r w:rsidR="00EF48B9" w:rsidRPr="002A0488">
        <w:t>”</w:t>
      </w:r>
      <w:r w:rsidR="006E06E8" w:rsidRPr="002A0488">
        <w:t xml:space="preserve"> para visualiz</w:t>
      </w:r>
      <w:r w:rsidR="00EF48B9" w:rsidRPr="002A0488">
        <w:t>a</w:t>
      </w:r>
      <w:r w:rsidR="006E06E8" w:rsidRPr="002A0488">
        <w:t>r os diferentes tipos de publicações</w:t>
      </w:r>
      <w:r w:rsidR="00EF48B9" w:rsidRPr="002A0488">
        <w:t>. Além disso</w:t>
      </w:r>
      <w:r w:rsidR="00D624A5" w:rsidRPr="002A0488">
        <w:t>,</w:t>
      </w:r>
      <w:r w:rsidR="000B4838" w:rsidRPr="002A0488">
        <w:t xml:space="preserve"> de forma a ser mais </w:t>
      </w:r>
      <w:r w:rsidR="00C84AC3" w:rsidRPr="002A0488">
        <w:t>fácil do utilizador se situar</w:t>
      </w:r>
      <w:r w:rsidR="00D624A5" w:rsidRPr="002A0488">
        <w:t>,</w:t>
      </w:r>
      <w:r w:rsidR="000B4838" w:rsidRPr="002A0488">
        <w:t xml:space="preserve"> o</w:t>
      </w:r>
      <w:r w:rsidR="00702E8F" w:rsidRPr="002A0488">
        <w:t>s título</w:t>
      </w:r>
      <w:r w:rsidR="00C84AC3" w:rsidRPr="002A0488">
        <w:t>s “Social</w:t>
      </w:r>
      <w:r w:rsidR="00986F01" w:rsidRPr="002A0488">
        <w:t>”</w:t>
      </w:r>
      <w:r w:rsidR="000A3A0F" w:rsidRPr="002A0488">
        <w:t xml:space="preserve"> </w:t>
      </w:r>
      <w:r w:rsidR="00C84AC3" w:rsidRPr="002A0488">
        <w:t xml:space="preserve">e “Fórum” dentro de criar post, secção </w:t>
      </w:r>
      <w:r w:rsidR="00EF48B9" w:rsidRPr="002A0488">
        <w:t>“F</w:t>
      </w:r>
      <w:r w:rsidR="00C84AC3" w:rsidRPr="002A0488">
        <w:t>avoritos</w:t>
      </w:r>
      <w:r w:rsidR="00EF48B9" w:rsidRPr="002A0488">
        <w:t>”</w:t>
      </w:r>
      <w:r w:rsidR="00C84AC3" w:rsidRPr="002A0488">
        <w:t xml:space="preserve">, secção </w:t>
      </w:r>
      <w:r w:rsidR="00EF48B9" w:rsidRPr="002A0488">
        <w:t>“C</w:t>
      </w:r>
      <w:r w:rsidR="00C84AC3" w:rsidRPr="002A0488">
        <w:t>onta</w:t>
      </w:r>
      <w:r w:rsidR="00EF48B9" w:rsidRPr="002A0488">
        <w:t>”</w:t>
      </w:r>
      <w:r w:rsidR="00C84AC3" w:rsidRPr="002A0488">
        <w:t>, entre outros, foram colocados sempre na mesma ordem que a barra</w:t>
      </w:r>
      <w:r w:rsidR="00E42246" w:rsidRPr="002A0488">
        <w:t xml:space="preserve"> inferior </w:t>
      </w:r>
      <w:r w:rsidR="00C84AC3" w:rsidRPr="002A0488">
        <w:t>– à esquerda “Social” e à direita</w:t>
      </w:r>
      <w:r w:rsidR="00D624A5" w:rsidRPr="002A0488">
        <w:t xml:space="preserve"> </w:t>
      </w:r>
      <w:r w:rsidR="00E42246" w:rsidRPr="002A0488">
        <w:t>“Fórum”.</w:t>
      </w:r>
    </w:p>
    <w:p w14:paraId="1ACD0272" w14:textId="666058EC" w:rsidR="00E42246" w:rsidRPr="002A0488" w:rsidRDefault="00E42246" w:rsidP="00B411E3">
      <w:r w:rsidRPr="002A0488">
        <w:t xml:space="preserve">Outro ponto que </w:t>
      </w:r>
      <w:r w:rsidR="006B0B16" w:rsidRPr="002A0488">
        <w:t xml:space="preserve">os avaliadores denotaram foi o facto de que se </w:t>
      </w:r>
      <w:proofErr w:type="spellStart"/>
      <w:r w:rsidR="006B0B16" w:rsidRPr="002A0488">
        <w:t>tinha</w:t>
      </w:r>
      <w:proofErr w:type="spellEnd"/>
      <w:r w:rsidR="006B0B16" w:rsidRPr="002A0488">
        <w:t xml:space="preserve"> </w:t>
      </w:r>
      <w:r w:rsidR="00E31452" w:rsidRPr="002A0488">
        <w:rPr>
          <w:iCs/>
        </w:rPr>
        <w:t>de</w:t>
      </w:r>
      <w:r w:rsidR="006B0B16" w:rsidRPr="002A0488">
        <w:t xml:space="preserve"> </w:t>
      </w:r>
      <w:proofErr w:type="spellStart"/>
      <w:r w:rsidR="006B0B16" w:rsidRPr="002A0488">
        <w:t>entrar</w:t>
      </w:r>
      <w:proofErr w:type="spellEnd"/>
      <w:r w:rsidR="006B0B16" w:rsidRPr="002A0488">
        <w:t xml:space="preserve"> </w:t>
      </w:r>
      <w:proofErr w:type="spellStart"/>
      <w:r w:rsidR="006B0B16" w:rsidRPr="002A0488">
        <w:t>na</w:t>
      </w:r>
      <w:proofErr w:type="spellEnd"/>
      <w:r w:rsidR="00E057D5" w:rsidRPr="002A0488">
        <w:t xml:space="preserve"> aba “Fórum” ou “Social” para fazer um post respetivo, além do botão de </w:t>
      </w:r>
      <w:proofErr w:type="spellStart"/>
      <w:r w:rsidR="00E057D5" w:rsidRPr="002A0488">
        <w:t>criar</w:t>
      </w:r>
      <w:proofErr w:type="spellEnd"/>
      <w:r w:rsidR="00E057D5" w:rsidRPr="002A0488">
        <w:t xml:space="preserve"> </w:t>
      </w:r>
      <w:proofErr w:type="spellStart"/>
      <w:r w:rsidR="00E057D5" w:rsidRPr="002A0488">
        <w:t>uma</w:t>
      </w:r>
      <w:proofErr w:type="spellEnd"/>
      <w:r w:rsidR="00E057D5" w:rsidRPr="002A0488">
        <w:t xml:space="preserve"> </w:t>
      </w:r>
      <w:proofErr w:type="spellStart"/>
      <w:r w:rsidR="00E057D5" w:rsidRPr="002A0488">
        <w:t>publicação</w:t>
      </w:r>
      <w:proofErr w:type="spellEnd"/>
      <w:r w:rsidR="00E057D5" w:rsidRPr="002A0488">
        <w:t xml:space="preserve"> </w:t>
      </w:r>
      <w:proofErr w:type="spellStart"/>
      <w:r w:rsidR="00E057D5" w:rsidRPr="002A0488">
        <w:rPr>
          <w:iCs/>
        </w:rPr>
        <w:t>pass</w:t>
      </w:r>
      <w:r w:rsidR="00E31452">
        <w:rPr>
          <w:iCs/>
        </w:rPr>
        <w:t>a</w:t>
      </w:r>
      <w:r w:rsidR="00E057D5" w:rsidRPr="002A0488">
        <w:rPr>
          <w:iCs/>
        </w:rPr>
        <w:t>r</w:t>
      </w:r>
      <w:proofErr w:type="spellEnd"/>
      <w:r w:rsidR="00E057D5" w:rsidRPr="002A0488">
        <w:t xml:space="preserve"> </w:t>
      </w:r>
      <w:proofErr w:type="spellStart"/>
      <w:r w:rsidR="00E057D5" w:rsidRPr="002A0488">
        <w:t>desapercebido</w:t>
      </w:r>
      <w:proofErr w:type="spellEnd"/>
      <w:r w:rsidR="00E057D5" w:rsidRPr="002A0488">
        <w:t xml:space="preserve"> no canto superior direito.  </w:t>
      </w:r>
      <w:r w:rsidR="00F305E6" w:rsidRPr="002A0488">
        <w:t>Portanto, foi colocado o botão de criar post na barra inferior centralizado e destacado</w:t>
      </w:r>
      <w:r w:rsidR="00EF48B9" w:rsidRPr="002A0488">
        <w:t xml:space="preserve">, </w:t>
      </w:r>
      <w:r w:rsidR="00F305E6" w:rsidRPr="002A0488">
        <w:t>sobressaído da barra</w:t>
      </w:r>
      <w:r w:rsidR="00EF48B9" w:rsidRPr="002A0488">
        <w:t>,</w:t>
      </w:r>
      <w:r w:rsidR="00F305E6" w:rsidRPr="002A0488">
        <w:t xml:space="preserve"> para s</w:t>
      </w:r>
      <w:r w:rsidR="00EF48B9" w:rsidRPr="002A0488">
        <w:t>er</w:t>
      </w:r>
      <w:r w:rsidR="00F305E6" w:rsidRPr="002A0488">
        <w:t xml:space="preserve"> sempre visível (exceto dentro da parte de criação de uma publicação) e </w:t>
      </w:r>
      <w:r w:rsidR="00EF48B9" w:rsidRPr="002A0488">
        <w:t xml:space="preserve">a opção de trocar entre um </w:t>
      </w:r>
      <w:r w:rsidR="00EF48B9" w:rsidRPr="002A0488">
        <w:rPr>
          <w:i/>
        </w:rPr>
        <w:t>post</w:t>
      </w:r>
      <w:r w:rsidR="00EF48B9" w:rsidRPr="002A0488">
        <w:t xml:space="preserve"> “Social” e um </w:t>
      </w:r>
      <w:r w:rsidR="00EF48B9" w:rsidRPr="002A0488">
        <w:rPr>
          <w:i/>
        </w:rPr>
        <w:t>post</w:t>
      </w:r>
      <w:r w:rsidR="00EF48B9" w:rsidRPr="002A0488">
        <w:t xml:space="preserve"> de “Fórum”.</w:t>
      </w:r>
    </w:p>
    <w:p w14:paraId="39ED45B7" w14:textId="25168943" w:rsidR="00EF48B9" w:rsidRPr="002A0488" w:rsidRDefault="00CB6A69" w:rsidP="00B411E3">
      <w:r w:rsidRPr="002A0488">
        <w:t xml:space="preserve">Uma complicação adicional que o nosso </w:t>
      </w:r>
      <w:r w:rsidR="001A4DC5" w:rsidRPr="002A0488">
        <w:t>s</w:t>
      </w:r>
      <w:r w:rsidRPr="002A0488">
        <w:t xml:space="preserve">istema </w:t>
      </w:r>
      <w:r w:rsidR="001A4DC5" w:rsidRPr="002A0488">
        <w:t>aprese</w:t>
      </w:r>
      <w:r w:rsidR="00257BE3" w:rsidRPr="002A0488">
        <w:t>ntou foi o facto de não ser claro</w:t>
      </w:r>
      <w:r w:rsidR="00B8089D" w:rsidRPr="002A0488">
        <w:t xml:space="preserve"> o </w:t>
      </w:r>
      <w:proofErr w:type="spellStart"/>
      <w:r w:rsidR="00E31452" w:rsidRPr="002A0488">
        <w:rPr>
          <w:iCs/>
        </w:rPr>
        <w:t>ícone</w:t>
      </w:r>
      <w:proofErr w:type="spellEnd"/>
      <w:r w:rsidR="00B8089D" w:rsidRPr="002A0488">
        <w:t xml:space="preserve"> para </w:t>
      </w:r>
      <w:proofErr w:type="spellStart"/>
      <w:r w:rsidR="00B8089D" w:rsidRPr="002A0488">
        <w:t>listar</w:t>
      </w:r>
      <w:proofErr w:type="spellEnd"/>
      <w:r w:rsidR="00B8089D" w:rsidRPr="002A0488">
        <w:t xml:space="preserve"> </w:t>
      </w:r>
      <w:proofErr w:type="spellStart"/>
      <w:r w:rsidR="00B8089D" w:rsidRPr="002A0488">
        <w:t>os</w:t>
      </w:r>
      <w:proofErr w:type="spellEnd"/>
      <w:r w:rsidR="00B8089D" w:rsidRPr="002A0488">
        <w:t xml:space="preserve"> materiais na secção “Favoritos”</w:t>
      </w:r>
      <w:r w:rsidR="00A848D3" w:rsidRPr="002A0488">
        <w:t xml:space="preserve">. </w:t>
      </w:r>
      <w:r w:rsidR="006E6DE6" w:rsidRPr="002A0488">
        <w:t xml:space="preserve">Por este ter sido escolhido como uma chave inglesa, que muitas vezes </w:t>
      </w:r>
      <w:r w:rsidR="00CE5B6F" w:rsidRPr="002A0488">
        <w:t xml:space="preserve">é associado com </w:t>
      </w:r>
      <w:proofErr w:type="gramStart"/>
      <w:r w:rsidR="00CE5B6F" w:rsidRPr="002A0488">
        <w:t>a</w:t>
      </w:r>
      <w:proofErr w:type="gramEnd"/>
      <w:r w:rsidR="00CE5B6F" w:rsidRPr="002A0488">
        <w:t xml:space="preserve"> abrir definições, muitos dos participantes relataram que pensavam que era para gerir alguma definição da publicação que havia </w:t>
      </w:r>
      <w:proofErr w:type="spellStart"/>
      <w:r w:rsidR="00CE5B6F" w:rsidRPr="002A0488">
        <w:t>sido</w:t>
      </w:r>
      <w:proofErr w:type="spellEnd"/>
      <w:r w:rsidR="00CE5B6F" w:rsidRPr="002A0488">
        <w:t xml:space="preserve"> </w:t>
      </w:r>
      <w:proofErr w:type="spellStart"/>
      <w:r w:rsidR="00CE5B6F" w:rsidRPr="002A0488">
        <w:t>colocada</w:t>
      </w:r>
      <w:proofErr w:type="spellEnd"/>
      <w:r w:rsidR="00CE5B6F" w:rsidRPr="002A0488">
        <w:t xml:space="preserve"> </w:t>
      </w:r>
      <w:proofErr w:type="spellStart"/>
      <w:r w:rsidR="00CE5B6F" w:rsidRPr="002A0488">
        <w:t>nos</w:t>
      </w:r>
      <w:proofErr w:type="spellEnd"/>
      <w:r w:rsidR="00CE5B6F" w:rsidRPr="002A0488">
        <w:t xml:space="preserve"> </w:t>
      </w:r>
      <w:proofErr w:type="spellStart"/>
      <w:r w:rsidR="00CE5B6F" w:rsidRPr="002A0488">
        <w:rPr>
          <w:iCs/>
        </w:rPr>
        <w:t>favorito</w:t>
      </w:r>
      <w:r w:rsidR="00E31452">
        <w:rPr>
          <w:iCs/>
        </w:rPr>
        <w:t>s</w:t>
      </w:r>
      <w:proofErr w:type="spellEnd"/>
      <w:r w:rsidR="009A6616" w:rsidRPr="002A0488">
        <w:rPr>
          <w:iCs/>
        </w:rPr>
        <w:t>.</w:t>
      </w:r>
      <w:r w:rsidR="009A6616" w:rsidRPr="002A0488">
        <w:t xml:space="preserve"> </w:t>
      </w:r>
      <w:proofErr w:type="spellStart"/>
      <w:r w:rsidR="009A6616" w:rsidRPr="002A0488">
        <w:t>Deste</w:t>
      </w:r>
      <w:proofErr w:type="spellEnd"/>
      <w:r w:rsidR="009A6616" w:rsidRPr="002A0488">
        <w:t xml:space="preserve"> modo, o </w:t>
      </w:r>
      <w:proofErr w:type="spellStart"/>
      <w:r w:rsidR="00E31452" w:rsidRPr="002A0488">
        <w:rPr>
          <w:iCs/>
        </w:rPr>
        <w:t>ícone</w:t>
      </w:r>
      <w:proofErr w:type="spellEnd"/>
      <w:r w:rsidR="009A6616" w:rsidRPr="002A0488">
        <w:t xml:space="preserve"> </w:t>
      </w:r>
      <w:proofErr w:type="spellStart"/>
      <w:r w:rsidR="009A6616" w:rsidRPr="002A0488">
        <w:t>foi</w:t>
      </w:r>
      <w:proofErr w:type="spellEnd"/>
      <w:r w:rsidR="009A6616" w:rsidRPr="002A0488">
        <w:t xml:space="preserve"> </w:t>
      </w:r>
      <w:proofErr w:type="spellStart"/>
      <w:r w:rsidR="009A6616" w:rsidRPr="002A0488">
        <w:t>alterado</w:t>
      </w:r>
      <w:proofErr w:type="spellEnd"/>
      <w:r w:rsidR="009A6616" w:rsidRPr="002A0488">
        <w:t xml:space="preserve"> para um “serrote”</w:t>
      </w:r>
      <w:r w:rsidR="003000A9" w:rsidRPr="002A0488">
        <w:t>, que visa transmitir a mensagem de que, ao clicar, vai listar os materiais e ferramentas utilizadas na publicação.</w:t>
      </w:r>
    </w:p>
    <w:p w14:paraId="0646FB0C" w14:textId="46194427" w:rsidR="000670E8" w:rsidRPr="002A0488" w:rsidRDefault="00E32542" w:rsidP="00B411E3">
      <w:r w:rsidRPr="002A0488">
        <w:t>Além destas correções, tivemos a per</w:t>
      </w:r>
      <w:r w:rsidR="00731A1A" w:rsidRPr="002A0488">
        <w:t>c</w:t>
      </w:r>
      <w:r w:rsidRPr="002A0488">
        <w:t xml:space="preserve">eção, através da análise de como os utilizadores se comportavam </w:t>
      </w:r>
      <w:r w:rsidR="001163EA" w:rsidRPr="002A0488">
        <w:t xml:space="preserve">e descreviam as </w:t>
      </w:r>
      <w:proofErr w:type="spellStart"/>
      <w:r w:rsidR="001163EA" w:rsidRPr="002A0488">
        <w:t>suas</w:t>
      </w:r>
      <w:proofErr w:type="spellEnd"/>
      <w:r w:rsidR="001163EA" w:rsidRPr="002A0488">
        <w:t xml:space="preserve"> </w:t>
      </w:r>
      <w:proofErr w:type="spellStart"/>
      <w:r w:rsidR="001163EA" w:rsidRPr="002A0488">
        <w:t>ações</w:t>
      </w:r>
      <w:proofErr w:type="spellEnd"/>
      <w:r w:rsidR="001163EA" w:rsidRPr="002A0488">
        <w:t xml:space="preserve"> </w:t>
      </w:r>
      <w:proofErr w:type="spellStart"/>
      <w:r w:rsidR="001163EA" w:rsidRPr="002A0488">
        <w:t>ao</w:t>
      </w:r>
      <w:proofErr w:type="spellEnd"/>
      <w:r w:rsidR="001163EA" w:rsidRPr="002A0488">
        <w:t xml:space="preserve"> </w:t>
      </w:r>
      <w:proofErr w:type="spellStart"/>
      <w:r w:rsidR="00E31452" w:rsidRPr="002A0488">
        <w:rPr>
          <w:iCs/>
        </w:rPr>
        <w:t>interagir</w:t>
      </w:r>
      <w:proofErr w:type="spellEnd"/>
      <w:r w:rsidR="001163EA" w:rsidRPr="002A0488">
        <w:t xml:space="preserve"> com o </w:t>
      </w:r>
      <w:proofErr w:type="spellStart"/>
      <w:r w:rsidR="001163EA" w:rsidRPr="002A0488">
        <w:t>sistema</w:t>
      </w:r>
      <w:proofErr w:type="spellEnd"/>
      <w:r w:rsidR="001163EA" w:rsidRPr="002A0488">
        <w:t xml:space="preserve">, que muitas vezes, </w:t>
      </w:r>
      <w:proofErr w:type="gramStart"/>
      <w:r w:rsidR="00731A1A" w:rsidRPr="002A0488">
        <w:t>a</w:t>
      </w:r>
      <w:proofErr w:type="gramEnd"/>
      <w:r w:rsidR="00731A1A" w:rsidRPr="002A0488">
        <w:t xml:space="preserve"> opção “Isto é uma pergunta?” passava despercebida dentro da criação de uma publicação para o </w:t>
      </w:r>
      <w:r w:rsidR="006034BA" w:rsidRPr="002A0488">
        <w:t>Fó</w:t>
      </w:r>
      <w:r w:rsidR="00731A1A" w:rsidRPr="002A0488">
        <w:t>rum.</w:t>
      </w:r>
      <w:r w:rsidR="004E1500" w:rsidRPr="002A0488">
        <w:t xml:space="preserve"> N</w:t>
      </w:r>
      <w:r w:rsidR="002C6D2E" w:rsidRPr="002A0488">
        <w:t xml:space="preserve">a tarefa em que era necessário </w:t>
      </w:r>
      <w:r w:rsidR="00A770D8" w:rsidRPr="002A0488">
        <w:t xml:space="preserve">clicar nesta </w:t>
      </w:r>
      <w:proofErr w:type="spellStart"/>
      <w:r w:rsidR="00A770D8" w:rsidRPr="002A0488">
        <w:rPr>
          <w:i/>
        </w:rPr>
        <w:t>CheckBox</w:t>
      </w:r>
      <w:proofErr w:type="spellEnd"/>
      <w:r w:rsidR="00A770D8" w:rsidRPr="002A0488">
        <w:t xml:space="preserve">, </w:t>
      </w:r>
      <w:proofErr w:type="spellStart"/>
      <w:r w:rsidR="00A770D8" w:rsidRPr="002A0488">
        <w:t>nós</w:t>
      </w:r>
      <w:proofErr w:type="spellEnd"/>
      <w:r w:rsidR="00A770D8" w:rsidRPr="002A0488">
        <w:t xml:space="preserve"> </w:t>
      </w:r>
      <w:proofErr w:type="spellStart"/>
      <w:r w:rsidR="00A770D8" w:rsidRPr="002A0488">
        <w:t>deliberadamente</w:t>
      </w:r>
      <w:proofErr w:type="spellEnd"/>
      <w:r w:rsidR="00A770D8" w:rsidRPr="002A0488">
        <w:t xml:space="preserve"> </w:t>
      </w:r>
      <w:proofErr w:type="spellStart"/>
      <w:r w:rsidR="00E31452" w:rsidRPr="002A0488">
        <w:t>impúnhamos</w:t>
      </w:r>
      <w:proofErr w:type="spellEnd"/>
      <w:r w:rsidR="00A770D8" w:rsidRPr="002A0488">
        <w:t xml:space="preserve"> </w:t>
      </w:r>
      <w:proofErr w:type="spellStart"/>
      <w:r w:rsidR="00A770D8" w:rsidRPr="002A0488">
        <w:t>obstáculos</w:t>
      </w:r>
      <w:proofErr w:type="spellEnd"/>
      <w:r w:rsidR="00A770D8" w:rsidRPr="002A0488">
        <w:t xml:space="preserve"> </w:t>
      </w:r>
      <w:proofErr w:type="spellStart"/>
      <w:r w:rsidR="00A770D8" w:rsidRPr="002A0488">
        <w:t>ao</w:t>
      </w:r>
      <w:proofErr w:type="spellEnd"/>
      <w:r w:rsidR="00A770D8" w:rsidRPr="002A0488">
        <w:t xml:space="preserve"> </w:t>
      </w:r>
      <w:proofErr w:type="spellStart"/>
      <w:r w:rsidR="00A770D8" w:rsidRPr="002A0488">
        <w:t>utilizador</w:t>
      </w:r>
      <w:proofErr w:type="spellEnd"/>
      <w:r w:rsidR="00A770D8" w:rsidRPr="002A0488">
        <w:t>, afirmando que não havia resultados na pesquisa e</w:t>
      </w:r>
      <w:r w:rsidR="004411A6" w:rsidRPr="002A0488">
        <w:t xml:space="preserve">, com tanta informação </w:t>
      </w:r>
      <w:proofErr w:type="gramStart"/>
      <w:r w:rsidR="004411A6" w:rsidRPr="002A0488">
        <w:t>a</w:t>
      </w:r>
      <w:proofErr w:type="gramEnd"/>
      <w:r w:rsidR="004411A6" w:rsidRPr="002A0488">
        <w:t xml:space="preserve"> acontecer e </w:t>
      </w:r>
      <w:r w:rsidR="0074573A" w:rsidRPr="002A0488">
        <w:t>o</w:t>
      </w:r>
      <w:r w:rsidR="004411A6" w:rsidRPr="002A0488">
        <w:t xml:space="preserve"> tempo a passar, pode ter resultado que quando chegavam ao final da tarefa – a parte de criar </w:t>
      </w:r>
      <w:r w:rsidR="00915879" w:rsidRPr="002A0488">
        <w:t xml:space="preserve">a publicação </w:t>
      </w:r>
      <w:r w:rsidR="006B3C04" w:rsidRPr="002A0488">
        <w:t>–</w:t>
      </w:r>
      <w:r w:rsidR="00915879" w:rsidRPr="002A0488">
        <w:t xml:space="preserve"> </w:t>
      </w:r>
      <w:r w:rsidR="006B3C04" w:rsidRPr="002A0488">
        <w:t xml:space="preserve">não prestavam tanta informação à interface e não notavam </w:t>
      </w:r>
      <w:r w:rsidR="00297AAE" w:rsidRPr="002A0488">
        <w:t>esta opção. De</w:t>
      </w:r>
      <w:r w:rsidR="00FD33F0" w:rsidRPr="002A0488">
        <w:t xml:space="preserve">sta </w:t>
      </w:r>
      <w:proofErr w:type="spellStart"/>
      <w:r w:rsidR="00FD33F0" w:rsidRPr="002A0488">
        <w:t>maneira</w:t>
      </w:r>
      <w:proofErr w:type="spellEnd"/>
      <w:r w:rsidR="00FD33F0" w:rsidRPr="002A0488">
        <w:t xml:space="preserve">, </w:t>
      </w:r>
      <w:proofErr w:type="spellStart"/>
      <w:r w:rsidR="00073986" w:rsidRPr="002A0488">
        <w:t>percebemos</w:t>
      </w:r>
      <w:proofErr w:type="spellEnd"/>
      <w:r w:rsidR="00073986" w:rsidRPr="002A0488">
        <w:t xml:space="preserve"> que </w:t>
      </w:r>
      <w:proofErr w:type="spellStart"/>
      <w:r w:rsidR="003A62A1" w:rsidRPr="002A0488">
        <w:rPr>
          <w:iCs/>
        </w:rPr>
        <w:t>ter</w:t>
      </w:r>
      <w:r w:rsidR="00AD1C07">
        <w:rPr>
          <w:iCs/>
        </w:rPr>
        <w:t>í</w:t>
      </w:r>
      <w:r w:rsidR="003A62A1">
        <w:rPr>
          <w:iCs/>
        </w:rPr>
        <w:t>amos</w:t>
      </w:r>
      <w:proofErr w:type="spellEnd"/>
      <w:r w:rsidR="00622876" w:rsidRPr="002A0488">
        <w:t xml:space="preserve"> de </w:t>
      </w:r>
      <w:proofErr w:type="spellStart"/>
      <w:r w:rsidR="00622876" w:rsidRPr="002A0488">
        <w:t>deixar</w:t>
      </w:r>
      <w:proofErr w:type="spellEnd"/>
      <w:r w:rsidR="00622876" w:rsidRPr="002A0488">
        <w:t xml:space="preserve"> </w:t>
      </w:r>
      <w:proofErr w:type="gramStart"/>
      <w:r w:rsidR="00622876" w:rsidRPr="002A0488">
        <w:t>a</w:t>
      </w:r>
      <w:proofErr w:type="gramEnd"/>
      <w:r w:rsidR="00622876" w:rsidRPr="002A0488">
        <w:t xml:space="preserve"> </w:t>
      </w:r>
      <w:r w:rsidR="00354A0C" w:rsidRPr="002A0488">
        <w:t xml:space="preserve">opção mais </w:t>
      </w:r>
      <w:r w:rsidR="008E60F8" w:rsidRPr="002A0488">
        <w:t>destaca</w:t>
      </w:r>
      <w:r w:rsidR="000A2CCC" w:rsidRPr="002A0488">
        <w:t>,</w:t>
      </w:r>
      <w:r w:rsidR="00354A0C" w:rsidRPr="002A0488">
        <w:t xml:space="preserve"> centralizando</w:t>
      </w:r>
      <w:r w:rsidR="000A2CCC" w:rsidRPr="002A0488">
        <w:t>-a</w:t>
      </w:r>
      <w:r w:rsidR="008E60F8" w:rsidRPr="002A0488">
        <w:t xml:space="preserve"> e col</w:t>
      </w:r>
      <w:r w:rsidR="00272BCF" w:rsidRPr="002A0488">
        <w:t>ocando-a</w:t>
      </w:r>
      <w:r w:rsidR="00101AEF" w:rsidRPr="002A0488">
        <w:t xml:space="preserve"> a negrito</w:t>
      </w:r>
      <w:r w:rsidR="000A2CCC" w:rsidRPr="002A0488">
        <w:t xml:space="preserve">. Ainda em relação </w:t>
      </w:r>
      <w:r w:rsidR="00AD7C9B" w:rsidRPr="002A0488">
        <w:t>a esta opção,</w:t>
      </w:r>
      <w:r w:rsidR="000A2CCC" w:rsidRPr="002A0488">
        <w:t xml:space="preserve"> foi nos sugerido que </w:t>
      </w:r>
      <w:r w:rsidR="00AD7C9B" w:rsidRPr="002A0488">
        <w:t xml:space="preserve">um utilizador que iria fazer uma pergunta, também deveria poder colocar fotos e vídeos para melhor interpretação de quem vai ajudar, e, portanto, decidimos que ao clicar nesta opção, apenas a capa do </w:t>
      </w:r>
      <w:r w:rsidR="00AD7C9B" w:rsidRPr="002A0488">
        <w:rPr>
          <w:i/>
        </w:rPr>
        <w:t>post</w:t>
      </w:r>
      <w:r w:rsidR="00AD7C9B" w:rsidRPr="002A0488">
        <w:t xml:space="preserve"> iria ser alterada para um ponto de interrogação – de modo a facilitar a quem </w:t>
      </w:r>
      <w:r w:rsidR="00101AEF" w:rsidRPr="002A0488">
        <w:t xml:space="preserve">está a </w:t>
      </w:r>
      <w:proofErr w:type="spellStart"/>
      <w:r w:rsidR="00101AEF" w:rsidRPr="002A0488">
        <w:t>pesquisar</w:t>
      </w:r>
      <w:proofErr w:type="spellEnd"/>
      <w:r w:rsidR="00101AEF" w:rsidRPr="002A0488">
        <w:t xml:space="preserve"> no </w:t>
      </w:r>
      <w:proofErr w:type="spellStart"/>
      <w:r w:rsidR="00AD1C07" w:rsidRPr="002A0488">
        <w:rPr>
          <w:iCs/>
        </w:rPr>
        <w:t>fórum</w:t>
      </w:r>
      <w:proofErr w:type="spellEnd"/>
      <w:r w:rsidR="00101AEF" w:rsidRPr="002A0488">
        <w:t xml:space="preserve"> </w:t>
      </w:r>
      <w:proofErr w:type="spellStart"/>
      <w:r w:rsidR="00101AEF" w:rsidRPr="002A0488">
        <w:t>saber</w:t>
      </w:r>
      <w:proofErr w:type="spellEnd"/>
      <w:r w:rsidR="00101AEF" w:rsidRPr="002A0488">
        <w:t xml:space="preserve"> se é uma publicação de resolução de problema ou de um pedido de ajuda</w:t>
      </w:r>
      <w:r w:rsidR="00AD7C9B" w:rsidRPr="002A0488">
        <w:t>.</w:t>
      </w:r>
    </w:p>
    <w:p w14:paraId="6E9E3550" w14:textId="250BE3DD" w:rsidR="00D30185" w:rsidRPr="002A0488" w:rsidRDefault="000670E8" w:rsidP="00B411E3">
      <w:r w:rsidRPr="002A0488">
        <w:lastRenderedPageBreak/>
        <w:t xml:space="preserve">Finalmente, </w:t>
      </w:r>
      <w:r w:rsidR="001D22EC" w:rsidRPr="002A0488">
        <w:t xml:space="preserve">com </w:t>
      </w:r>
      <w:r w:rsidR="005723A6" w:rsidRPr="002A0488">
        <w:t>a recomendação de alguns dos aval</w:t>
      </w:r>
      <w:r w:rsidR="004419CD" w:rsidRPr="002A0488">
        <w:t>i</w:t>
      </w:r>
      <w:r w:rsidR="005723A6" w:rsidRPr="002A0488">
        <w:t>adores</w:t>
      </w:r>
      <w:r w:rsidR="004419CD" w:rsidRPr="002A0488">
        <w:t xml:space="preserve">, </w:t>
      </w:r>
      <w:r w:rsidR="0098353C" w:rsidRPr="002A0488">
        <w:t>foi adicionada</w:t>
      </w:r>
      <w:r w:rsidR="004419CD" w:rsidRPr="002A0488">
        <w:t xml:space="preserve"> uma opç</w:t>
      </w:r>
      <w:r w:rsidR="0098353C" w:rsidRPr="002A0488">
        <w:t>ã</w:t>
      </w:r>
      <w:r w:rsidR="004419CD" w:rsidRPr="002A0488">
        <w:t>o de Chat Bot</w:t>
      </w:r>
      <w:r w:rsidR="0098353C" w:rsidRPr="002A0488">
        <w:t>,</w:t>
      </w:r>
      <w:r w:rsidR="004419CD" w:rsidRPr="002A0488">
        <w:t xml:space="preserve"> para responder a questões que utilizadores tenham sobre o funcionamento da aplicação</w:t>
      </w:r>
      <w:r w:rsidR="00984F86" w:rsidRPr="002A0488">
        <w:t xml:space="preserve">, visto que temos o conhecimento que </w:t>
      </w:r>
      <w:r w:rsidR="00AF69F3" w:rsidRPr="002A0488">
        <w:t xml:space="preserve">a nossa aplicação pode não ser muito fácil de se compreender para um </w:t>
      </w:r>
      <w:proofErr w:type="spellStart"/>
      <w:r w:rsidR="00AF69F3" w:rsidRPr="002A0488">
        <w:t>utilizador</w:t>
      </w:r>
      <w:proofErr w:type="spellEnd"/>
      <w:r w:rsidR="00AF69F3" w:rsidRPr="002A0488">
        <w:t xml:space="preserve"> </w:t>
      </w:r>
      <w:proofErr w:type="spellStart"/>
      <w:r w:rsidR="00AF69F3" w:rsidRPr="002A0488">
        <w:t>recém</w:t>
      </w:r>
      <w:r w:rsidR="00AD1C07" w:rsidRPr="002A0488">
        <w:rPr>
          <w:iCs/>
        </w:rPr>
        <w:t>-</w:t>
      </w:r>
      <w:r w:rsidR="00AF69F3" w:rsidRPr="002A0488">
        <w:t>chegado</w:t>
      </w:r>
      <w:proofErr w:type="spellEnd"/>
      <w:r w:rsidR="00AF69F3" w:rsidRPr="002A0488">
        <w:t>.</w:t>
      </w:r>
      <w:r w:rsidR="003C6255" w:rsidRPr="002A0488">
        <w:br w:type="page"/>
      </w:r>
    </w:p>
    <w:p w14:paraId="3639EDD0" w14:textId="3D7A54A1" w:rsidR="00BA7AD3" w:rsidRPr="002A0488" w:rsidRDefault="00B72D81" w:rsidP="00C8708B">
      <w:pPr>
        <w:pStyle w:val="Ttulo1"/>
      </w:pPr>
      <w:bookmarkStart w:id="22" w:name="_Toc98087396"/>
      <w:r w:rsidRPr="002A0488">
        <w:lastRenderedPageBreak/>
        <w:t>TASK 0</w:t>
      </w:r>
      <w:r w:rsidR="009E0F43" w:rsidRPr="002A0488">
        <w:t>8</w:t>
      </w:r>
      <w:r w:rsidRPr="002A0488">
        <w:t xml:space="preserve">: </w:t>
      </w:r>
      <w:r w:rsidR="00C8708B" w:rsidRPr="002A0488">
        <w:t>Refined Mockup</w:t>
      </w:r>
      <w:bookmarkEnd w:id="22"/>
    </w:p>
    <w:p w14:paraId="26AE00C8" w14:textId="07E6F2F7" w:rsidR="00D30185" w:rsidRDefault="00E7046E" w:rsidP="00D30185">
      <w:r>
        <w:rPr>
          <w:noProof/>
        </w:rPr>
        <w:drawing>
          <wp:anchor distT="0" distB="0" distL="114300" distR="114300" simplePos="0" relativeHeight="251658298" behindDoc="0" locked="0" layoutInCell="1" allowOverlap="1" wp14:anchorId="2F50E888" wp14:editId="6EB71EE5">
            <wp:simplePos x="0" y="0"/>
            <wp:positionH relativeFrom="margin">
              <wp:posOffset>4685665</wp:posOffset>
            </wp:positionH>
            <wp:positionV relativeFrom="page">
              <wp:posOffset>1771199</wp:posOffset>
            </wp:positionV>
            <wp:extent cx="1068070" cy="2160905"/>
            <wp:effectExtent l="0" t="0" r="0" b="0"/>
            <wp:wrapSquare wrapText="bothSides"/>
            <wp:docPr id="382711732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1732" name="Imagem 33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33">
        <w:rPr>
          <w:noProof/>
        </w:rPr>
        <w:drawing>
          <wp:anchor distT="0" distB="0" distL="114300" distR="114300" simplePos="0" relativeHeight="251658275" behindDoc="0" locked="0" layoutInCell="1" allowOverlap="1" wp14:anchorId="5EBBB96D" wp14:editId="31924B36">
            <wp:simplePos x="0" y="0"/>
            <wp:positionH relativeFrom="column">
              <wp:posOffset>3510915</wp:posOffset>
            </wp:positionH>
            <wp:positionV relativeFrom="page">
              <wp:posOffset>1778000</wp:posOffset>
            </wp:positionV>
            <wp:extent cx="1059815" cy="2159635"/>
            <wp:effectExtent l="0" t="0" r="6985" b="0"/>
            <wp:wrapSquare wrapText="bothSides"/>
            <wp:docPr id="1044417016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17016" name="Imagem 32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21C">
        <w:rPr>
          <w:noProof/>
        </w:rPr>
        <w:drawing>
          <wp:anchor distT="0" distB="0" distL="114300" distR="114300" simplePos="0" relativeHeight="251658281" behindDoc="0" locked="0" layoutInCell="1" allowOverlap="1" wp14:anchorId="4EBB5408" wp14:editId="167DFD84">
            <wp:simplePos x="0" y="0"/>
            <wp:positionH relativeFrom="column">
              <wp:posOffset>2343150</wp:posOffset>
            </wp:positionH>
            <wp:positionV relativeFrom="page">
              <wp:posOffset>1776095</wp:posOffset>
            </wp:positionV>
            <wp:extent cx="1084580" cy="2159635"/>
            <wp:effectExtent l="0" t="0" r="1270" b="0"/>
            <wp:wrapSquare wrapText="bothSides"/>
            <wp:docPr id="1398462641" name="Imagem 31" descr="Uma imagem com texto, captura de ecrã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70266" name="Imagem 31" descr="Uma imagem com texto, captura de ecrã, número&#10;&#10;Os conteúdos gerados por IA poderão estar incorretos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21C">
        <w:rPr>
          <w:noProof/>
        </w:rPr>
        <w:drawing>
          <wp:anchor distT="0" distB="0" distL="114300" distR="114300" simplePos="0" relativeHeight="251658276" behindDoc="1" locked="0" layoutInCell="1" allowOverlap="1" wp14:anchorId="5240FD3C" wp14:editId="545C2764">
            <wp:simplePos x="0" y="0"/>
            <wp:positionH relativeFrom="margin">
              <wp:posOffset>1194435</wp:posOffset>
            </wp:positionH>
            <wp:positionV relativeFrom="page">
              <wp:posOffset>1790700</wp:posOffset>
            </wp:positionV>
            <wp:extent cx="106743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202" y="21340"/>
                <wp:lineTo x="21202" y="0"/>
                <wp:lineTo x="0" y="0"/>
              </wp:wrapPolygon>
            </wp:wrapTight>
            <wp:docPr id="191775811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58119" name="Imagem 30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21C">
        <w:br/>
      </w:r>
      <w:r w:rsidR="00D30185">
        <w:t xml:space="preserve">Pesquisa de publicação na </w:t>
      </w:r>
      <w:r w:rsidR="00D30185" w:rsidRPr="005A6966">
        <w:t>secção</w:t>
      </w:r>
      <w:r w:rsidR="00D30185">
        <w:t xml:space="preserve"> Fórum:</w:t>
      </w:r>
    </w:p>
    <w:p w14:paraId="292D368E" w14:textId="63058004" w:rsidR="00D30185" w:rsidRDefault="00175DD5" w:rsidP="00D30185">
      <w:r>
        <w:rPr>
          <w:noProof/>
        </w:rPr>
        <w:drawing>
          <wp:anchor distT="0" distB="0" distL="114300" distR="114300" simplePos="0" relativeHeight="251658282" behindDoc="0" locked="0" layoutInCell="1" allowOverlap="1" wp14:anchorId="34006675" wp14:editId="7A736ADF">
            <wp:simplePos x="0" y="0"/>
            <wp:positionH relativeFrom="margin">
              <wp:posOffset>9525</wp:posOffset>
            </wp:positionH>
            <wp:positionV relativeFrom="paragraph">
              <wp:posOffset>50800</wp:posOffset>
            </wp:positionV>
            <wp:extent cx="1073150" cy="2159635"/>
            <wp:effectExtent l="0" t="0" r="0" b="0"/>
            <wp:wrapSquare wrapText="bothSides"/>
            <wp:docPr id="101723966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39663" name="Imagem 2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2A8DF" w14:textId="1902DB67" w:rsidR="00D30185" w:rsidRDefault="00240E8C" w:rsidP="00D30185">
      <w:r>
        <w:rPr>
          <w:noProof/>
        </w:rPr>
        <w:drawing>
          <wp:anchor distT="0" distB="0" distL="114300" distR="114300" simplePos="0" relativeHeight="251658277" behindDoc="1" locked="0" layoutInCell="1" allowOverlap="1" wp14:anchorId="04240F80" wp14:editId="6E5FF9D2">
            <wp:simplePos x="0" y="0"/>
            <wp:positionH relativeFrom="column">
              <wp:posOffset>4163695</wp:posOffset>
            </wp:positionH>
            <wp:positionV relativeFrom="page">
              <wp:posOffset>4597400</wp:posOffset>
            </wp:positionV>
            <wp:extent cx="1065302" cy="2160000"/>
            <wp:effectExtent l="0" t="0" r="1905" b="0"/>
            <wp:wrapNone/>
            <wp:docPr id="99067403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7403" name="Imagem 37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3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CD">
        <w:rPr>
          <w:noProof/>
        </w:rPr>
        <w:drawing>
          <wp:anchor distT="0" distB="0" distL="114300" distR="114300" simplePos="0" relativeHeight="251658278" behindDoc="0" locked="0" layoutInCell="1" allowOverlap="1" wp14:anchorId="42BD9EEA" wp14:editId="7BCE2793">
            <wp:simplePos x="0" y="0"/>
            <wp:positionH relativeFrom="column">
              <wp:posOffset>2773045</wp:posOffset>
            </wp:positionH>
            <wp:positionV relativeFrom="page">
              <wp:posOffset>4597400</wp:posOffset>
            </wp:positionV>
            <wp:extent cx="1061492" cy="2160000"/>
            <wp:effectExtent l="0" t="0" r="5715" b="0"/>
            <wp:wrapSquare wrapText="bothSides"/>
            <wp:docPr id="1764760928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60928" name="Imagem 36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4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148">
        <w:rPr>
          <w:noProof/>
        </w:rPr>
        <w:drawing>
          <wp:anchor distT="0" distB="0" distL="114300" distR="114300" simplePos="0" relativeHeight="251658279" behindDoc="0" locked="0" layoutInCell="1" allowOverlap="1" wp14:anchorId="5D2EF9A5" wp14:editId="5F32AD59">
            <wp:simplePos x="0" y="0"/>
            <wp:positionH relativeFrom="column">
              <wp:posOffset>1403350</wp:posOffset>
            </wp:positionH>
            <wp:positionV relativeFrom="page">
              <wp:posOffset>4603750</wp:posOffset>
            </wp:positionV>
            <wp:extent cx="1072105" cy="2160000"/>
            <wp:effectExtent l="0" t="0" r="0" b="0"/>
            <wp:wrapSquare wrapText="bothSides"/>
            <wp:docPr id="782129461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29461" name="Imagem 35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255">
        <w:rPr>
          <w:noProof/>
        </w:rPr>
        <w:drawing>
          <wp:anchor distT="0" distB="0" distL="114300" distR="114300" simplePos="0" relativeHeight="251658280" behindDoc="0" locked="0" layoutInCell="1" allowOverlap="1" wp14:anchorId="29B8B992" wp14:editId="363125A5">
            <wp:simplePos x="0" y="0"/>
            <wp:positionH relativeFrom="margin">
              <wp:posOffset>15875</wp:posOffset>
            </wp:positionH>
            <wp:positionV relativeFrom="page">
              <wp:posOffset>4610100</wp:posOffset>
            </wp:positionV>
            <wp:extent cx="1068024" cy="2160000"/>
            <wp:effectExtent l="0" t="0" r="0" b="0"/>
            <wp:wrapSquare wrapText="bothSides"/>
            <wp:docPr id="171535962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59624" name="Imagem 34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185">
        <w:t xml:space="preserve">Criar um </w:t>
      </w:r>
      <w:r w:rsidR="00D30185">
        <w:rPr>
          <w:i/>
          <w:iCs/>
        </w:rPr>
        <w:t>post</w:t>
      </w:r>
      <w:r w:rsidR="00D30185">
        <w:t xml:space="preserve"> na </w:t>
      </w:r>
      <w:r w:rsidR="00D30185" w:rsidRPr="005A6966">
        <w:t>secção</w:t>
      </w:r>
      <w:r w:rsidR="00D30185">
        <w:t xml:space="preserve"> Fórum:</w:t>
      </w:r>
    </w:p>
    <w:p w14:paraId="03655133" w14:textId="77777777" w:rsidR="00D30185" w:rsidRDefault="00D30185" w:rsidP="00D30185"/>
    <w:p w14:paraId="60E8D15D" w14:textId="77777777" w:rsidR="00D30185" w:rsidRDefault="00D30185" w:rsidP="00D30185"/>
    <w:p w14:paraId="5EB4D3B2" w14:textId="77777777" w:rsidR="00D30185" w:rsidRDefault="00D30185" w:rsidP="00D30185"/>
    <w:p w14:paraId="5A2A379E" w14:textId="77777777" w:rsidR="00D30185" w:rsidRDefault="00D30185" w:rsidP="00D30185"/>
    <w:p w14:paraId="20A48E14" w14:textId="77777777" w:rsidR="00D30185" w:rsidRDefault="00D30185" w:rsidP="00D30185"/>
    <w:p w14:paraId="63EB5B66" w14:textId="77777777" w:rsidR="00D30185" w:rsidRDefault="00D30185" w:rsidP="00D30185"/>
    <w:p w14:paraId="571E327E" w14:textId="77777777" w:rsidR="00D30185" w:rsidRDefault="00D30185" w:rsidP="00D30185"/>
    <w:p w14:paraId="3C83EED4" w14:textId="77777777" w:rsidR="00D30185" w:rsidRDefault="00D30185" w:rsidP="00D30185"/>
    <w:p w14:paraId="2C6E19CD" w14:textId="77777777" w:rsidR="00D30185" w:rsidRDefault="00D30185" w:rsidP="00D30185"/>
    <w:p w14:paraId="16E09EB3" w14:textId="71BBDA42" w:rsidR="00D30185" w:rsidRDefault="003D67CB" w:rsidP="00D30185">
      <w:r>
        <w:rPr>
          <w:noProof/>
        </w:rPr>
        <w:drawing>
          <wp:anchor distT="0" distB="0" distL="114300" distR="114300" simplePos="0" relativeHeight="251658283" behindDoc="0" locked="0" layoutInCell="1" allowOverlap="1" wp14:anchorId="0BA14FEF" wp14:editId="38D7D683">
            <wp:simplePos x="0" y="0"/>
            <wp:positionH relativeFrom="margin">
              <wp:posOffset>12065</wp:posOffset>
            </wp:positionH>
            <wp:positionV relativeFrom="page">
              <wp:posOffset>7702550</wp:posOffset>
            </wp:positionV>
            <wp:extent cx="1064260" cy="2160905"/>
            <wp:effectExtent l="0" t="0" r="2540" b="0"/>
            <wp:wrapSquare wrapText="bothSides"/>
            <wp:docPr id="755903877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03877" name="Imagem 38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BB3">
        <w:rPr>
          <w:noProof/>
        </w:rPr>
        <w:drawing>
          <wp:anchor distT="0" distB="0" distL="114300" distR="114300" simplePos="0" relativeHeight="251658285" behindDoc="0" locked="0" layoutInCell="1" allowOverlap="1" wp14:anchorId="4811DBE5" wp14:editId="6B31132F">
            <wp:simplePos x="0" y="0"/>
            <wp:positionH relativeFrom="column">
              <wp:posOffset>2934335</wp:posOffset>
            </wp:positionH>
            <wp:positionV relativeFrom="page">
              <wp:posOffset>7696200</wp:posOffset>
            </wp:positionV>
            <wp:extent cx="1066165" cy="2159635"/>
            <wp:effectExtent l="0" t="0" r="635" b="0"/>
            <wp:wrapSquare wrapText="bothSides"/>
            <wp:docPr id="89955259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52599" name="Imagem 40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C15">
        <w:rPr>
          <w:noProof/>
        </w:rPr>
        <w:drawing>
          <wp:anchor distT="0" distB="0" distL="114300" distR="114300" simplePos="0" relativeHeight="251658284" behindDoc="0" locked="0" layoutInCell="1" allowOverlap="1" wp14:anchorId="22BCF3CF" wp14:editId="4B4D2FD6">
            <wp:simplePos x="0" y="0"/>
            <wp:positionH relativeFrom="column">
              <wp:posOffset>1454150</wp:posOffset>
            </wp:positionH>
            <wp:positionV relativeFrom="page">
              <wp:posOffset>7696200</wp:posOffset>
            </wp:positionV>
            <wp:extent cx="1062355" cy="2159635"/>
            <wp:effectExtent l="0" t="0" r="4445" b="0"/>
            <wp:wrapSquare wrapText="bothSides"/>
            <wp:docPr id="43031559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15599" name="Imagem 39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185">
        <w:t xml:space="preserve">Pesquisa e </w:t>
      </w:r>
      <w:r w:rsidR="00D30185">
        <w:rPr>
          <w:i/>
          <w:iCs/>
        </w:rPr>
        <w:t>publicação</w:t>
      </w:r>
      <w:r w:rsidR="00D30185">
        <w:t xml:space="preserve"> na secção Comunidade (zona social):</w:t>
      </w:r>
    </w:p>
    <w:p w14:paraId="4234E89B" w14:textId="4EAFB358" w:rsidR="00D30185" w:rsidRDefault="00D30185" w:rsidP="00D30185"/>
    <w:p w14:paraId="02CC6944" w14:textId="4E480007" w:rsidR="00D30185" w:rsidRDefault="00AD7D67" w:rsidP="00D30185">
      <w:r>
        <w:rPr>
          <w:noProof/>
        </w:rPr>
        <w:lastRenderedPageBreak/>
        <w:drawing>
          <wp:anchor distT="0" distB="0" distL="114300" distR="114300" simplePos="0" relativeHeight="251658289" behindDoc="0" locked="0" layoutInCell="1" allowOverlap="1" wp14:anchorId="32423F71" wp14:editId="7BEFDDB4">
            <wp:simplePos x="0" y="0"/>
            <wp:positionH relativeFrom="margin">
              <wp:posOffset>2720340</wp:posOffset>
            </wp:positionH>
            <wp:positionV relativeFrom="paragraph">
              <wp:posOffset>1746250</wp:posOffset>
            </wp:positionV>
            <wp:extent cx="1696085" cy="752475"/>
            <wp:effectExtent l="0" t="0" r="0" b="9525"/>
            <wp:wrapSquare wrapText="bothSides"/>
            <wp:docPr id="947835292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91740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C39">
        <w:rPr>
          <w:noProof/>
        </w:rPr>
        <w:drawing>
          <wp:anchor distT="0" distB="0" distL="114300" distR="114300" simplePos="0" relativeHeight="251658287" behindDoc="0" locked="0" layoutInCell="1" allowOverlap="1" wp14:anchorId="3F346724" wp14:editId="7B0F30DE">
            <wp:simplePos x="0" y="0"/>
            <wp:positionH relativeFrom="column">
              <wp:posOffset>1335405</wp:posOffset>
            </wp:positionH>
            <wp:positionV relativeFrom="margin">
              <wp:posOffset>336550</wp:posOffset>
            </wp:positionV>
            <wp:extent cx="1063625" cy="2159635"/>
            <wp:effectExtent l="0" t="0" r="3175" b="0"/>
            <wp:wrapTopAndBottom/>
            <wp:docPr id="1604691365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1365" name="Imagem 42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02A">
        <w:rPr>
          <w:noProof/>
        </w:rPr>
        <w:drawing>
          <wp:anchor distT="0" distB="0" distL="114300" distR="114300" simplePos="0" relativeHeight="251658286" behindDoc="0" locked="0" layoutInCell="1" allowOverlap="1" wp14:anchorId="4D3A84CE" wp14:editId="54B9E83C">
            <wp:simplePos x="0" y="0"/>
            <wp:positionH relativeFrom="margin">
              <wp:align>left</wp:align>
            </wp:positionH>
            <wp:positionV relativeFrom="page">
              <wp:posOffset>1250361</wp:posOffset>
            </wp:positionV>
            <wp:extent cx="1062355" cy="2159635"/>
            <wp:effectExtent l="0" t="0" r="4445" b="0"/>
            <wp:wrapSquare wrapText="bothSides"/>
            <wp:docPr id="298340142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0142" name="Imagem 4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185">
        <w:rPr>
          <w:noProof/>
        </w:rPr>
        <w:drawing>
          <wp:anchor distT="0" distB="0" distL="114300" distR="114300" simplePos="0" relativeHeight="251658288" behindDoc="0" locked="0" layoutInCell="1" allowOverlap="1" wp14:anchorId="5B77FD8E" wp14:editId="10D2A425">
            <wp:simplePos x="0" y="0"/>
            <wp:positionH relativeFrom="column">
              <wp:posOffset>2956495</wp:posOffset>
            </wp:positionH>
            <wp:positionV relativeFrom="paragraph">
              <wp:posOffset>307340</wp:posOffset>
            </wp:positionV>
            <wp:extent cx="1151890" cy="1295400"/>
            <wp:effectExtent l="0" t="0" r="0" b="0"/>
            <wp:wrapSquare wrapText="bothSides"/>
            <wp:docPr id="1053070103" name="Imagem 1" descr="Uma imagem com texto, captura de ecrã, carta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28331" name="Imagem 1" descr="Uma imagem com texto, captura de ecrã, carta, design&#10;&#10;Os conteúdos gerados por IA podem estar incorretos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185">
        <w:t xml:space="preserve">Secção Favoritos (com </w:t>
      </w:r>
      <w:r w:rsidR="00D30185">
        <w:rPr>
          <w:i/>
          <w:iCs/>
        </w:rPr>
        <w:t>Pop-Ups</w:t>
      </w:r>
      <w:r w:rsidR="00D30185">
        <w:t xml:space="preserve"> de “Ferramentas e materiais” e “Remover Post dos favoritos”):</w:t>
      </w:r>
      <w:r w:rsidR="00D30185" w:rsidRPr="00297BF2">
        <w:rPr>
          <w:noProof/>
        </w:rPr>
        <w:t xml:space="preserve"> </w:t>
      </w:r>
    </w:p>
    <w:p w14:paraId="76EEF8D7" w14:textId="7AB32DDB" w:rsidR="00D30185" w:rsidRDefault="00D30185" w:rsidP="00D30185"/>
    <w:p w14:paraId="48CD5794" w14:textId="3F21B5AF" w:rsidR="00D30185" w:rsidRDefault="003F0AC4" w:rsidP="00D3018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94" behindDoc="1" locked="0" layoutInCell="1" allowOverlap="1" wp14:anchorId="734883C9" wp14:editId="23F15171">
            <wp:simplePos x="0" y="0"/>
            <wp:positionH relativeFrom="column">
              <wp:posOffset>4688123</wp:posOffset>
            </wp:positionH>
            <wp:positionV relativeFrom="paragraph">
              <wp:posOffset>281940</wp:posOffset>
            </wp:positionV>
            <wp:extent cx="1061085" cy="2159635"/>
            <wp:effectExtent l="0" t="0" r="5715" b="0"/>
            <wp:wrapNone/>
            <wp:docPr id="1392401167" name="Imagem 1" descr="Uma imagem com texto, captura de ecrã, Página web, Telemóvel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01167" name="Imagem 1" descr="Uma imagem com texto, captura de ecrã, Página web, Telemóvel&#10;&#10;Os conteúdos gerados por IA podem estar incorretos.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92" behindDoc="0" locked="0" layoutInCell="1" allowOverlap="1" wp14:anchorId="6D2F7B76" wp14:editId="5547CF21">
            <wp:simplePos x="0" y="0"/>
            <wp:positionH relativeFrom="column">
              <wp:posOffset>3500120</wp:posOffset>
            </wp:positionH>
            <wp:positionV relativeFrom="paragraph">
              <wp:posOffset>290195</wp:posOffset>
            </wp:positionV>
            <wp:extent cx="1071880" cy="2159635"/>
            <wp:effectExtent l="0" t="0" r="0" b="0"/>
            <wp:wrapSquare wrapText="bothSides"/>
            <wp:docPr id="560187743" name="Imagem 1" descr="Uma imagem com texto, captura de ecrã, Página web, Websit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87743" name="Imagem 1" descr="Uma imagem com texto, captura de ecrã, Página web, Website&#10;&#10;Os conteúdos gerados por IA podem estar incorretos.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91" behindDoc="0" locked="0" layoutInCell="1" allowOverlap="1" wp14:anchorId="6F732715" wp14:editId="2FC936CB">
            <wp:simplePos x="0" y="0"/>
            <wp:positionH relativeFrom="column">
              <wp:posOffset>2325370</wp:posOffset>
            </wp:positionH>
            <wp:positionV relativeFrom="paragraph">
              <wp:posOffset>292100</wp:posOffset>
            </wp:positionV>
            <wp:extent cx="1059815" cy="2159635"/>
            <wp:effectExtent l="0" t="0" r="6985" b="0"/>
            <wp:wrapSquare wrapText="bothSides"/>
            <wp:docPr id="1882412819" name="Imagem 1" descr="Uma imagem com texto, captura de ecrã, multimédia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12819" name="Imagem 1" descr="Uma imagem com texto, captura de ecrã, multimédia, software&#10;&#10;Os conteúdos gerados por IA podem estar incorretos.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93" behindDoc="0" locked="0" layoutInCell="1" allowOverlap="1" wp14:anchorId="2D930A14" wp14:editId="3EE20678">
            <wp:simplePos x="0" y="0"/>
            <wp:positionH relativeFrom="column">
              <wp:posOffset>1157605</wp:posOffset>
            </wp:positionH>
            <wp:positionV relativeFrom="paragraph">
              <wp:posOffset>300990</wp:posOffset>
            </wp:positionV>
            <wp:extent cx="1070610" cy="2159635"/>
            <wp:effectExtent l="0" t="0" r="0" b="0"/>
            <wp:wrapSquare wrapText="bothSides"/>
            <wp:docPr id="217653396" name="Imagem 1" descr="Uma imagem com texto, captura de ecrã, Telemóvel,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53396" name="Imagem 1" descr="Uma imagem com texto, captura de ecrã, Telemóvel, multimédia&#10;&#10;Os conteúdos gerados por IA podem estar incorretos.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D20">
        <w:rPr>
          <w:noProof/>
        </w:rPr>
        <w:drawing>
          <wp:anchor distT="0" distB="0" distL="114300" distR="114300" simplePos="0" relativeHeight="251658290" behindDoc="0" locked="0" layoutInCell="1" allowOverlap="1" wp14:anchorId="0633A554" wp14:editId="3C19406C">
            <wp:simplePos x="0" y="0"/>
            <wp:positionH relativeFrom="margin">
              <wp:align>left</wp:align>
            </wp:positionH>
            <wp:positionV relativeFrom="paragraph">
              <wp:posOffset>303939</wp:posOffset>
            </wp:positionV>
            <wp:extent cx="1077346" cy="2160000"/>
            <wp:effectExtent l="0" t="0" r="8890" b="0"/>
            <wp:wrapSquare wrapText="bothSides"/>
            <wp:docPr id="117416782" name="Imagem 1" descr="Uma imagem com texto, captura de ecrã, Telemóvel,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6782" name="Imagem 1" descr="Uma imagem com texto, captura de ecrã, Telemóvel, multimédia&#10;&#10;Os conteúdos gerados por IA podem estar incorretos.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3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185">
        <w:t>Secção Conta:</w:t>
      </w:r>
      <w:r w:rsidR="00D30185" w:rsidRPr="000E070E">
        <w:rPr>
          <w:noProof/>
        </w:rPr>
        <w:t xml:space="preserve"> </w:t>
      </w:r>
    </w:p>
    <w:p w14:paraId="08A5A2E8" w14:textId="527F318B" w:rsidR="00D30185" w:rsidRDefault="00D30185" w:rsidP="00D30185">
      <w:pPr>
        <w:rPr>
          <w:noProof/>
        </w:rPr>
      </w:pPr>
    </w:p>
    <w:p w14:paraId="79730CCF" w14:textId="77777777" w:rsidR="00D30185" w:rsidRDefault="00D30185" w:rsidP="00D30185">
      <w:pPr>
        <w:rPr>
          <w:noProof/>
        </w:rPr>
      </w:pPr>
    </w:p>
    <w:p w14:paraId="46BDC1D1" w14:textId="77777777" w:rsidR="003F0AC4" w:rsidRDefault="003F0AC4" w:rsidP="00D30185">
      <w:pPr>
        <w:rPr>
          <w:noProof/>
        </w:rPr>
      </w:pPr>
    </w:p>
    <w:p w14:paraId="0301E22B" w14:textId="786EFD39" w:rsidR="003F0AC4" w:rsidRDefault="003F0AC4" w:rsidP="00D30185">
      <w:pPr>
        <w:rPr>
          <w:noProof/>
        </w:rPr>
      </w:pPr>
    </w:p>
    <w:p w14:paraId="26367B00" w14:textId="77777777" w:rsidR="003F0AC4" w:rsidRDefault="003F0AC4" w:rsidP="00D30185">
      <w:pPr>
        <w:rPr>
          <w:noProof/>
        </w:rPr>
      </w:pPr>
    </w:p>
    <w:p w14:paraId="535ECBE6" w14:textId="77777777" w:rsidR="003F0AC4" w:rsidRDefault="003F0AC4" w:rsidP="00D30185">
      <w:pPr>
        <w:rPr>
          <w:noProof/>
        </w:rPr>
      </w:pPr>
    </w:p>
    <w:p w14:paraId="6B9296D7" w14:textId="77777777" w:rsidR="003F0AC4" w:rsidRDefault="003F0AC4" w:rsidP="00D30185">
      <w:pPr>
        <w:rPr>
          <w:noProof/>
        </w:rPr>
      </w:pPr>
    </w:p>
    <w:p w14:paraId="44F47CC3" w14:textId="77777777" w:rsidR="003F0AC4" w:rsidRDefault="003F0AC4" w:rsidP="00D30185">
      <w:pPr>
        <w:rPr>
          <w:noProof/>
        </w:rPr>
      </w:pPr>
    </w:p>
    <w:p w14:paraId="4DBF6719" w14:textId="600B254A" w:rsidR="00D30185" w:rsidRDefault="00D30185" w:rsidP="00D30185">
      <w:pPr>
        <w:rPr>
          <w:noProof/>
        </w:rPr>
      </w:pPr>
      <w:r>
        <w:rPr>
          <w:noProof/>
        </w:rPr>
        <w:t xml:space="preserve">Outros </w:t>
      </w:r>
      <w:r w:rsidRPr="00A6131E">
        <w:rPr>
          <w:i/>
          <w:iCs/>
          <w:noProof/>
        </w:rPr>
        <w:t>Mockups</w:t>
      </w:r>
      <w:r>
        <w:rPr>
          <w:noProof/>
        </w:rPr>
        <w:t xml:space="preserve"> Preparados – para a realização das avaliações em papel:</w:t>
      </w:r>
    </w:p>
    <w:p w14:paraId="42E30B44" w14:textId="77777777" w:rsidR="00D30185" w:rsidRPr="002D71A4" w:rsidRDefault="00D30185" w:rsidP="00D30185">
      <w:pPr>
        <w:pStyle w:val="PargrafodaLista"/>
        <w:numPr>
          <w:ilvl w:val="0"/>
          <w:numId w:val="6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“</w:t>
      </w:r>
      <w:r w:rsidRPr="002D71A4">
        <w:rPr>
          <w:noProof/>
          <w:sz w:val="20"/>
          <w:szCs w:val="20"/>
        </w:rPr>
        <w:t>Under Construction</w:t>
      </w:r>
      <w:r>
        <w:rPr>
          <w:noProof/>
          <w:sz w:val="20"/>
          <w:szCs w:val="20"/>
        </w:rPr>
        <w:t>”</w:t>
      </w:r>
      <w:r w:rsidRPr="002D71A4">
        <w:rPr>
          <w:noProof/>
          <w:sz w:val="20"/>
          <w:szCs w:val="20"/>
        </w:rPr>
        <w:t>: Para quando não tínhamos uma parte do sistema criado</w:t>
      </w:r>
    </w:p>
    <w:p w14:paraId="10D51A7F" w14:textId="71932E01" w:rsidR="00027FE0" w:rsidRPr="00211889" w:rsidRDefault="00D30185" w:rsidP="003F0AC4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3F0AC4">
        <w:rPr>
          <w:sz w:val="20"/>
          <w:szCs w:val="20"/>
        </w:rPr>
        <w:t>“Loading”: Para quando a aplicação necessitava de fazer alguma pesquisa ou preencher dados para confirmação.</w:t>
      </w:r>
    </w:p>
    <w:p w14:paraId="57DCA308" w14:textId="1241EAB0" w:rsidR="003F0AC4" w:rsidRPr="00211889" w:rsidRDefault="003F0AC4" w:rsidP="003F0AC4">
      <w:pPr>
        <w:pStyle w:val="PargrafodaLista"/>
        <w:numPr>
          <w:ilvl w:val="0"/>
          <w:numId w:val="6"/>
        </w:numPr>
        <w:rPr>
          <w:sz w:val="20"/>
          <w:szCs w:val="20"/>
        </w:rPr>
      </w:pPr>
      <w:r>
        <w:rPr>
          <w:noProof/>
          <w:sz w:val="20"/>
          <w:szCs w:val="20"/>
        </w:rPr>
        <w:t>“</w:t>
      </w:r>
      <w:r w:rsidR="0072465D">
        <w:rPr>
          <w:noProof/>
          <w:sz w:val="20"/>
          <w:szCs w:val="20"/>
        </w:rPr>
        <w:t>Suporte IA</w:t>
      </w:r>
      <w:r>
        <w:rPr>
          <w:noProof/>
          <w:sz w:val="20"/>
          <w:szCs w:val="20"/>
        </w:rPr>
        <w:t>”</w:t>
      </w:r>
      <w:r w:rsidR="0072465D">
        <w:rPr>
          <w:noProof/>
          <w:sz w:val="20"/>
          <w:szCs w:val="20"/>
        </w:rPr>
        <w:t xml:space="preserve">: O </w:t>
      </w:r>
      <w:r w:rsidR="0072465D">
        <w:rPr>
          <w:i/>
          <w:iCs/>
          <w:noProof/>
          <w:sz w:val="20"/>
          <w:szCs w:val="20"/>
        </w:rPr>
        <w:t>Chat Bot</w:t>
      </w:r>
      <w:r w:rsidR="0072465D">
        <w:rPr>
          <w:noProof/>
          <w:sz w:val="20"/>
          <w:szCs w:val="20"/>
        </w:rPr>
        <w:t xml:space="preserve"> sugerido pelas pessoas que avaliaram o nosso </w:t>
      </w:r>
      <w:r w:rsidR="00AD1C07" w:rsidRPr="002A0488">
        <w:rPr>
          <w:sz w:val="20"/>
          <w:szCs w:val="20"/>
        </w:rPr>
        <w:t>sistema</w:t>
      </w:r>
      <w:r w:rsidR="0072465D">
        <w:rPr>
          <w:noProof/>
          <w:sz w:val="20"/>
          <w:szCs w:val="20"/>
        </w:rPr>
        <w:t>.</w:t>
      </w:r>
    </w:p>
    <w:p w14:paraId="78FBEA30" w14:textId="78DAAD14" w:rsidR="00027FE0" w:rsidRPr="002A0488" w:rsidRDefault="00AD7D67">
      <w:r>
        <w:rPr>
          <w:noProof/>
        </w:rPr>
        <w:drawing>
          <wp:anchor distT="0" distB="0" distL="114300" distR="114300" simplePos="0" relativeHeight="251658297" behindDoc="0" locked="0" layoutInCell="1" allowOverlap="1" wp14:anchorId="0C6CA77A" wp14:editId="2CF283CD">
            <wp:simplePos x="0" y="0"/>
            <wp:positionH relativeFrom="margin">
              <wp:posOffset>2810022</wp:posOffset>
            </wp:positionH>
            <wp:positionV relativeFrom="paragraph">
              <wp:posOffset>11381</wp:posOffset>
            </wp:positionV>
            <wp:extent cx="1070610" cy="2159635"/>
            <wp:effectExtent l="0" t="0" r="0" b="0"/>
            <wp:wrapSquare wrapText="bothSides"/>
            <wp:docPr id="679054910" name="Imagem 1" descr="Uma imagem com texto, captura de ecrã, Telemóvel, aparelh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54910" name="Imagem 1" descr="Uma imagem com texto, captura de ecrã, Telemóvel, aparelho&#10;&#10;Os conteúdos gerados por IA podem estar incorretos.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96" behindDoc="0" locked="0" layoutInCell="1" allowOverlap="1" wp14:anchorId="34F16560" wp14:editId="68D0CA6C">
            <wp:simplePos x="0" y="0"/>
            <wp:positionH relativeFrom="column">
              <wp:posOffset>1385277</wp:posOffset>
            </wp:positionH>
            <wp:positionV relativeFrom="paragraph">
              <wp:posOffset>7620</wp:posOffset>
            </wp:positionV>
            <wp:extent cx="1076960" cy="2159635"/>
            <wp:effectExtent l="0" t="0" r="8890" b="0"/>
            <wp:wrapSquare wrapText="bothSides"/>
            <wp:docPr id="1401877604" name="Imagem 1" descr="Uma imagem com texto, captura de ecrã, smartphon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77604" name="Imagem 1" descr="Uma imagem com texto, captura de ecrã, smartphone&#10;&#10;Os conteúdos gerados por IA podem estar incorretos.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749">
        <w:rPr>
          <w:noProof/>
        </w:rPr>
        <w:drawing>
          <wp:anchor distT="0" distB="0" distL="114300" distR="114300" simplePos="0" relativeHeight="251658295" behindDoc="0" locked="0" layoutInCell="1" allowOverlap="1" wp14:anchorId="4F3132B2" wp14:editId="42A2562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82654" cy="2160000"/>
            <wp:effectExtent l="0" t="0" r="3810" b="0"/>
            <wp:wrapSquare wrapText="bothSides"/>
            <wp:docPr id="1300833304" name="Imagem 1" descr="Uma imagem com texto, captura de ecrã, aparelho, Telemóvel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33304" name="Imagem 1" descr="Uma imagem com texto, captura de ecrã, aparelho, Telemóvel&#10;&#10;Os conteúdos gerados por IA podem estar incorretos.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5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78232" w14:textId="77777777" w:rsidR="00027FE0" w:rsidRPr="002A0488" w:rsidRDefault="00027FE0"/>
    <w:p w14:paraId="2DCC48B1" w14:textId="77777777" w:rsidR="00027FE0" w:rsidRPr="002A0488" w:rsidRDefault="00027FE0"/>
    <w:p w14:paraId="4C27618A" w14:textId="77777777" w:rsidR="00027FE0" w:rsidRPr="002A0488" w:rsidRDefault="00027FE0"/>
    <w:p w14:paraId="2C48BDC3" w14:textId="77777777" w:rsidR="00027FE0" w:rsidRPr="002A0488" w:rsidRDefault="00027FE0"/>
    <w:p w14:paraId="2FE12080" w14:textId="200DD17F" w:rsidR="00027FE0" w:rsidRPr="002A0488" w:rsidRDefault="00027FE0"/>
    <w:p w14:paraId="3FFB69EB" w14:textId="0FAD396B" w:rsidR="00C8708B" w:rsidRPr="002A0488" w:rsidRDefault="00C8708B"/>
    <w:p w14:paraId="41F006DA" w14:textId="148026DD" w:rsidR="00081BA3" w:rsidRPr="002A0488" w:rsidRDefault="00B72D81" w:rsidP="000B737E">
      <w:pPr>
        <w:pStyle w:val="Ttulo1"/>
      </w:pPr>
      <w:bookmarkStart w:id="23" w:name="_Toc98087397"/>
      <w:r w:rsidRPr="002A0488">
        <w:lastRenderedPageBreak/>
        <w:t>TASK 0</w:t>
      </w:r>
      <w:r w:rsidR="00DB70D0" w:rsidRPr="002A0488">
        <w:t>9</w:t>
      </w:r>
      <w:r w:rsidRPr="002A0488">
        <w:t xml:space="preserve">: </w:t>
      </w:r>
      <w:r w:rsidR="000B737E" w:rsidRPr="002A0488">
        <w:t xml:space="preserve">Critical Analysis of the </w:t>
      </w:r>
      <w:commentRangeStart w:id="24"/>
      <w:commentRangeStart w:id="25"/>
      <w:r w:rsidR="000B737E" w:rsidRPr="002A0488">
        <w:t>Project</w:t>
      </w:r>
      <w:bookmarkEnd w:id="23"/>
      <w:commentRangeEnd w:id="24"/>
      <w:r w:rsidR="00A86446">
        <w:rPr>
          <w:rStyle w:val="Refdecomentrio"/>
          <w:caps w:val="0"/>
          <w:color w:val="auto"/>
          <w:spacing w:val="0"/>
        </w:rPr>
        <w:commentReference w:id="24"/>
      </w:r>
      <w:commentRangeEnd w:id="25"/>
      <w:r w:rsidR="00A86446">
        <w:rPr>
          <w:rStyle w:val="Refdecomentrio"/>
          <w:caps w:val="0"/>
          <w:color w:val="auto"/>
          <w:spacing w:val="0"/>
        </w:rPr>
        <w:commentReference w:id="25"/>
      </w:r>
    </w:p>
    <w:p w14:paraId="73363DFC" w14:textId="2864E69E" w:rsidR="00745D3C" w:rsidRPr="005A6966" w:rsidRDefault="00452C54" w:rsidP="00A33A11">
      <w:r w:rsidRPr="005A6966">
        <w:t xml:space="preserve">Nesta </w:t>
      </w:r>
      <w:r w:rsidR="00D33339" w:rsidRPr="005A6966">
        <w:t>parte</w:t>
      </w:r>
      <w:r w:rsidRPr="005A6966">
        <w:t xml:space="preserve"> final do projeto, </w:t>
      </w:r>
      <w:r w:rsidR="00D33339" w:rsidRPr="005A6966">
        <w:t>fazemos uma análise global tanto ao</w:t>
      </w:r>
      <w:r w:rsidRPr="005A6966">
        <w:t xml:space="preserve"> protótipo </w:t>
      </w:r>
      <w:r w:rsidR="00D33339" w:rsidRPr="005A6966">
        <w:t>desenvolvido como à dinâmica</w:t>
      </w:r>
      <w:r w:rsidRPr="005A6966">
        <w:t xml:space="preserve"> e </w:t>
      </w:r>
      <w:r w:rsidR="00D33339" w:rsidRPr="005A6966">
        <w:t>desempenho</w:t>
      </w:r>
      <w:r w:rsidRPr="005A6966">
        <w:t xml:space="preserve"> do grupo de trabalho.</w:t>
      </w:r>
    </w:p>
    <w:p w14:paraId="19FB61B7" w14:textId="77777777" w:rsidR="00ED5764" w:rsidRPr="005A6966" w:rsidRDefault="00ED5764" w:rsidP="00ED5764">
      <w:pPr>
        <w:ind w:firstLine="720"/>
      </w:pPr>
    </w:p>
    <w:p w14:paraId="08175FEA" w14:textId="3ACE6949" w:rsidR="00745D3C" w:rsidRPr="005A6966" w:rsidRDefault="001937BA" w:rsidP="001937BA">
      <w:pPr>
        <w:pStyle w:val="Ttulo2"/>
      </w:pPr>
      <w:bookmarkStart w:id="26" w:name="_Toc98087398"/>
      <w:r w:rsidRPr="005A6966">
        <w:t>Strengths</w:t>
      </w:r>
      <w:bookmarkEnd w:id="26"/>
    </w:p>
    <w:p w14:paraId="1BA9F14F" w14:textId="1E262D65" w:rsidR="001937BA" w:rsidRPr="005A6966" w:rsidRDefault="00606100" w:rsidP="00A33A11">
      <w:r w:rsidRPr="005A6966">
        <w:t xml:space="preserve">Com base nas avaliações efetuadas ao protótipo, é possível identificar alguns dos seus principais pontos fortes. Paralelamente, torna-se também viável reconhecer os aspetos positivos do desempenho do grupo de trabalho: </w:t>
      </w:r>
    </w:p>
    <w:p w14:paraId="2B4160B9" w14:textId="144E5126" w:rsidR="0074096B" w:rsidRPr="005A6966" w:rsidRDefault="0074096B" w:rsidP="0074096B">
      <w:pPr>
        <w:ind w:firstLine="720"/>
      </w:pPr>
      <w:r w:rsidRPr="005A6966">
        <w:t>1. Pontos fortes do Protótipo:</w:t>
      </w:r>
    </w:p>
    <w:p w14:paraId="5F90147F" w14:textId="3F8963F7" w:rsidR="0074096B" w:rsidRDefault="00FA032C" w:rsidP="001974C2">
      <w:pPr>
        <w:pStyle w:val="PargrafodaLista"/>
        <w:numPr>
          <w:ilvl w:val="0"/>
          <w:numId w:val="2"/>
        </w:numPr>
        <w:ind w:left="1080"/>
        <w:rPr>
          <w:sz w:val="20"/>
          <w:szCs w:val="20"/>
        </w:rPr>
      </w:pPr>
      <w:r w:rsidRPr="00FA032C">
        <w:rPr>
          <w:b/>
          <w:bCs/>
          <w:sz w:val="20"/>
          <w:szCs w:val="20"/>
        </w:rPr>
        <w:t>Centralização da Informação</w:t>
      </w:r>
      <w:r>
        <w:rPr>
          <w:b/>
          <w:bCs/>
          <w:sz w:val="20"/>
          <w:szCs w:val="20"/>
        </w:rPr>
        <w:t>:</w:t>
      </w:r>
      <w:r w:rsidR="00005EF2">
        <w:rPr>
          <w:sz w:val="20"/>
          <w:szCs w:val="20"/>
        </w:rPr>
        <w:t xml:space="preserve"> </w:t>
      </w:r>
      <w:r w:rsidRPr="00FA032C">
        <w:rPr>
          <w:sz w:val="20"/>
          <w:szCs w:val="20"/>
        </w:rPr>
        <w:t>A app resolve um problema comum: a dispersão de informação sobre bricolage</w:t>
      </w:r>
      <w:r w:rsidR="000532BE">
        <w:rPr>
          <w:sz w:val="20"/>
          <w:szCs w:val="20"/>
        </w:rPr>
        <w:t xml:space="preserve"> e outros trabalhos</w:t>
      </w:r>
      <w:r w:rsidRPr="00FA032C">
        <w:rPr>
          <w:sz w:val="20"/>
          <w:szCs w:val="20"/>
        </w:rPr>
        <w:t xml:space="preserve"> em múltiplas plataformas. Ao reunir tutoriais, ideias e fóruns num só local, poupa tempo e reduz frustração para o utilizador.</w:t>
      </w:r>
    </w:p>
    <w:p w14:paraId="4021CAEA" w14:textId="3A7FCCD8" w:rsidR="00FA032C" w:rsidRDefault="00C379BF" w:rsidP="001974C2">
      <w:pPr>
        <w:pStyle w:val="PargrafodaLista"/>
        <w:numPr>
          <w:ilvl w:val="0"/>
          <w:numId w:val="2"/>
        </w:numPr>
        <w:ind w:left="1080"/>
        <w:rPr>
          <w:sz w:val="20"/>
          <w:szCs w:val="20"/>
        </w:rPr>
      </w:pPr>
      <w:r>
        <w:rPr>
          <w:b/>
          <w:bCs/>
          <w:sz w:val="20"/>
          <w:szCs w:val="20"/>
        </w:rPr>
        <w:t>F</w:t>
      </w:r>
      <w:r w:rsidRPr="00C379BF">
        <w:rPr>
          <w:b/>
          <w:bCs/>
          <w:sz w:val="20"/>
          <w:szCs w:val="20"/>
        </w:rPr>
        <w:t>órum Interativo com Conteúdo Multimédia</w:t>
      </w:r>
      <w:r>
        <w:rPr>
          <w:sz w:val="20"/>
          <w:szCs w:val="20"/>
        </w:rPr>
        <w:t xml:space="preserve">: </w:t>
      </w:r>
      <w:r w:rsidRPr="00C379BF">
        <w:rPr>
          <w:sz w:val="20"/>
          <w:szCs w:val="20"/>
        </w:rPr>
        <w:t>Permite não só escrever posts, mas também anexar fotos</w:t>
      </w:r>
      <w:r w:rsidR="006E2173">
        <w:rPr>
          <w:sz w:val="20"/>
          <w:szCs w:val="20"/>
        </w:rPr>
        <w:t xml:space="preserve"> e</w:t>
      </w:r>
      <w:r w:rsidRPr="00C379BF">
        <w:rPr>
          <w:sz w:val="20"/>
          <w:szCs w:val="20"/>
        </w:rPr>
        <w:t xml:space="preserve"> vídeo</w:t>
      </w:r>
      <w:r w:rsidR="006E2173">
        <w:rPr>
          <w:sz w:val="20"/>
          <w:szCs w:val="20"/>
        </w:rPr>
        <w:t>s</w:t>
      </w:r>
      <w:r w:rsidRPr="00C379BF">
        <w:rPr>
          <w:sz w:val="20"/>
          <w:szCs w:val="20"/>
        </w:rPr>
        <w:t xml:space="preserve"> – o que torna a partilha e procura de conteúdo muito mais eficaz.</w:t>
      </w:r>
    </w:p>
    <w:p w14:paraId="20CD9448" w14:textId="5F8BDB03" w:rsidR="000B3EA0" w:rsidRPr="005F43FA" w:rsidRDefault="000B3EA0" w:rsidP="001974C2">
      <w:pPr>
        <w:pStyle w:val="PargrafodaLista"/>
        <w:numPr>
          <w:ilvl w:val="0"/>
          <w:numId w:val="2"/>
        </w:numPr>
        <w:ind w:left="1080"/>
        <w:rPr>
          <w:sz w:val="20"/>
          <w:szCs w:val="20"/>
        </w:rPr>
      </w:pPr>
      <w:r w:rsidRPr="000B3EA0">
        <w:rPr>
          <w:b/>
          <w:bCs/>
          <w:sz w:val="20"/>
          <w:szCs w:val="20"/>
        </w:rPr>
        <w:t>Funcionalidade de “Carrinho de Ideias”</w:t>
      </w:r>
      <w:r>
        <w:rPr>
          <w:sz w:val="20"/>
          <w:szCs w:val="20"/>
        </w:rPr>
        <w:t xml:space="preserve">: </w:t>
      </w:r>
      <w:r w:rsidRPr="000B3EA0">
        <w:rPr>
          <w:sz w:val="20"/>
          <w:szCs w:val="20"/>
        </w:rPr>
        <w:t>A opção de guardar projetos para mais tarde é prática e altamente útil para</w:t>
      </w:r>
      <w:r w:rsidR="007A78FD">
        <w:rPr>
          <w:sz w:val="20"/>
          <w:szCs w:val="20"/>
        </w:rPr>
        <w:t xml:space="preserve"> os</w:t>
      </w:r>
      <w:r w:rsidRPr="000B3EA0">
        <w:rPr>
          <w:sz w:val="20"/>
          <w:szCs w:val="20"/>
        </w:rPr>
        <w:t xml:space="preserve"> utilizadores que navegam por inspiração</w:t>
      </w:r>
      <w:r w:rsidR="00E11400" w:rsidRPr="000B3EA0">
        <w:rPr>
          <w:sz w:val="20"/>
          <w:szCs w:val="20"/>
        </w:rPr>
        <w:t>,</w:t>
      </w:r>
      <w:r w:rsidRPr="000B3EA0">
        <w:rPr>
          <w:sz w:val="20"/>
          <w:szCs w:val="20"/>
        </w:rPr>
        <w:t xml:space="preserve"> mas não têm tempo </w:t>
      </w:r>
      <w:r w:rsidRPr="005F43FA">
        <w:rPr>
          <w:sz w:val="20"/>
          <w:szCs w:val="20"/>
        </w:rPr>
        <w:t>imediato para executar.</w:t>
      </w:r>
    </w:p>
    <w:p w14:paraId="21291243" w14:textId="777B585A" w:rsidR="005F43FA" w:rsidRDefault="005F43FA" w:rsidP="001974C2">
      <w:pPr>
        <w:pStyle w:val="PargrafodaLista"/>
        <w:numPr>
          <w:ilvl w:val="0"/>
          <w:numId w:val="2"/>
        </w:numPr>
        <w:ind w:left="1080"/>
        <w:rPr>
          <w:sz w:val="20"/>
          <w:szCs w:val="20"/>
        </w:rPr>
      </w:pPr>
      <w:r w:rsidRPr="005F43FA">
        <w:rPr>
          <w:b/>
          <w:bCs/>
          <w:sz w:val="20"/>
          <w:szCs w:val="20"/>
        </w:rPr>
        <w:t xml:space="preserve">Melhoria Contínua: </w:t>
      </w:r>
      <w:r w:rsidRPr="005F43FA">
        <w:rPr>
          <w:sz w:val="20"/>
          <w:szCs w:val="20"/>
        </w:rPr>
        <w:t xml:space="preserve">Através de um processo de refinamento, o protótipo evoluiu para uma solução mais robusta e </w:t>
      </w:r>
      <w:r>
        <w:rPr>
          <w:sz w:val="20"/>
          <w:szCs w:val="20"/>
        </w:rPr>
        <w:t>efi</w:t>
      </w:r>
      <w:r w:rsidRPr="005F43FA">
        <w:rPr>
          <w:sz w:val="20"/>
          <w:szCs w:val="20"/>
        </w:rPr>
        <w:t>ciente</w:t>
      </w:r>
      <w:r>
        <w:rPr>
          <w:sz w:val="20"/>
          <w:szCs w:val="20"/>
        </w:rPr>
        <w:t xml:space="preserve">. </w:t>
      </w:r>
    </w:p>
    <w:p w14:paraId="5669417B" w14:textId="352DD264" w:rsidR="006E2173" w:rsidRDefault="006E2173" w:rsidP="001974C2">
      <w:pPr>
        <w:pStyle w:val="PargrafodaLista"/>
        <w:numPr>
          <w:ilvl w:val="0"/>
          <w:numId w:val="2"/>
        </w:numPr>
        <w:ind w:left="1080"/>
        <w:rPr>
          <w:sz w:val="20"/>
          <w:szCs w:val="20"/>
        </w:rPr>
      </w:pPr>
      <w:r w:rsidRPr="006E2173">
        <w:rPr>
          <w:b/>
          <w:bCs/>
          <w:sz w:val="20"/>
          <w:szCs w:val="20"/>
        </w:rPr>
        <w:t>Integração de Sugestões Inteligentes</w:t>
      </w:r>
      <w:r>
        <w:rPr>
          <w:sz w:val="20"/>
          <w:szCs w:val="20"/>
        </w:rPr>
        <w:t xml:space="preserve">: </w:t>
      </w:r>
      <w:r w:rsidRPr="006E2173">
        <w:rPr>
          <w:sz w:val="20"/>
          <w:szCs w:val="20"/>
        </w:rPr>
        <w:t>A pesquisa com sugestões automáticas e tags melhora significativamente a experiência de navegação e descoberta de conteúdo.</w:t>
      </w:r>
    </w:p>
    <w:p w14:paraId="7331049F" w14:textId="315A22A6" w:rsidR="000031E6" w:rsidRDefault="000031E6" w:rsidP="001974C2">
      <w:pPr>
        <w:pStyle w:val="PargrafodaLista"/>
        <w:numPr>
          <w:ilvl w:val="0"/>
          <w:numId w:val="2"/>
        </w:numPr>
        <w:ind w:left="1080"/>
        <w:rPr>
          <w:sz w:val="20"/>
          <w:szCs w:val="20"/>
        </w:rPr>
      </w:pPr>
      <w:r w:rsidRPr="000031E6">
        <w:rPr>
          <w:b/>
          <w:bCs/>
          <w:sz w:val="20"/>
          <w:szCs w:val="20"/>
        </w:rPr>
        <w:t>Foco em Usabilidade e Acessibilidade</w:t>
      </w:r>
      <w:r>
        <w:rPr>
          <w:sz w:val="20"/>
          <w:szCs w:val="20"/>
        </w:rPr>
        <w:t xml:space="preserve">: </w:t>
      </w:r>
      <w:r w:rsidRPr="000031E6">
        <w:rPr>
          <w:sz w:val="20"/>
          <w:szCs w:val="20"/>
        </w:rPr>
        <w:t xml:space="preserve">A interface é pensada para ser intuitiva e adaptada a telemóveis e tablets, acessível para diferentes faixas etárias (como exemplificado com a </w:t>
      </w:r>
      <w:r w:rsidR="00EB7827" w:rsidRPr="005A6966">
        <w:rPr>
          <w:sz w:val="20"/>
          <w:szCs w:val="20"/>
        </w:rPr>
        <w:t>P</w:t>
      </w:r>
      <w:r w:rsidRPr="005A6966">
        <w:rPr>
          <w:sz w:val="20"/>
          <w:szCs w:val="20"/>
        </w:rPr>
        <w:t>ersona</w:t>
      </w:r>
      <w:r w:rsidRPr="000031E6">
        <w:rPr>
          <w:sz w:val="20"/>
          <w:szCs w:val="20"/>
        </w:rPr>
        <w:t xml:space="preserve"> do Sr. António).</w:t>
      </w:r>
    </w:p>
    <w:p w14:paraId="42CC0273" w14:textId="77777777" w:rsidR="0061084C" w:rsidRPr="005A6966" w:rsidRDefault="00F5102A" w:rsidP="001974C2">
      <w:pPr>
        <w:ind w:left="360"/>
      </w:pPr>
      <w:r w:rsidRPr="005A6966">
        <w:t xml:space="preserve">2. Pontos fortes do Grupo de </w:t>
      </w:r>
      <w:r w:rsidR="0061084C" w:rsidRPr="005A6966">
        <w:t>T</w:t>
      </w:r>
      <w:r w:rsidRPr="005A6966">
        <w:t>rabalho</w:t>
      </w:r>
      <w:r w:rsidR="0061084C" w:rsidRPr="005A6966">
        <w:t>:</w:t>
      </w:r>
    </w:p>
    <w:p w14:paraId="64FD7819" w14:textId="71B6F97D" w:rsidR="005217DA" w:rsidRDefault="005217DA" w:rsidP="001974C2">
      <w:pPr>
        <w:pStyle w:val="PargrafodaLista"/>
        <w:numPr>
          <w:ilvl w:val="0"/>
          <w:numId w:val="3"/>
        </w:numPr>
        <w:ind w:left="1128"/>
        <w:rPr>
          <w:sz w:val="20"/>
          <w:szCs w:val="20"/>
        </w:rPr>
      </w:pPr>
      <w:r w:rsidRPr="005217DA">
        <w:rPr>
          <w:b/>
          <w:bCs/>
          <w:sz w:val="20"/>
          <w:szCs w:val="20"/>
        </w:rPr>
        <w:t>Boa divisão de tarefas</w:t>
      </w:r>
      <w:r w:rsidRPr="005217DA">
        <w:rPr>
          <w:sz w:val="20"/>
          <w:szCs w:val="20"/>
        </w:rPr>
        <w:t>: O trabalho foi bem repartido entre os membros, com cada um a assumir responsabilidades claras. Houve um equilíbrio entre a parte técnica (protótipo) e a parte documental (personas, cenários, análise, etc.).</w:t>
      </w:r>
    </w:p>
    <w:p w14:paraId="6F3929F1" w14:textId="7BCCD5B4" w:rsidR="009C490E" w:rsidRDefault="009C490E" w:rsidP="001974C2">
      <w:pPr>
        <w:pStyle w:val="PargrafodaLista"/>
        <w:numPr>
          <w:ilvl w:val="0"/>
          <w:numId w:val="3"/>
        </w:numPr>
        <w:ind w:left="1128"/>
        <w:rPr>
          <w:sz w:val="20"/>
          <w:szCs w:val="20"/>
        </w:rPr>
      </w:pPr>
      <w:r w:rsidRPr="009C490E">
        <w:rPr>
          <w:b/>
          <w:bCs/>
          <w:sz w:val="20"/>
          <w:szCs w:val="20"/>
        </w:rPr>
        <w:t>Compromisso com a qualidade</w:t>
      </w:r>
      <w:r w:rsidRPr="009C490E">
        <w:rPr>
          <w:sz w:val="20"/>
          <w:szCs w:val="20"/>
        </w:rPr>
        <w:t xml:space="preserve">: Houve um cuidado notório em todos os detalhes – </w:t>
      </w:r>
      <w:r>
        <w:rPr>
          <w:sz w:val="20"/>
          <w:szCs w:val="20"/>
        </w:rPr>
        <w:t xml:space="preserve">nomeadamente com a apresentação do protótipo em cenário Mobile </w:t>
      </w:r>
      <w:r w:rsidR="00FC72F1">
        <w:rPr>
          <w:sz w:val="20"/>
          <w:szCs w:val="20"/>
        </w:rPr>
        <w:t xml:space="preserve">e </w:t>
      </w:r>
      <w:r w:rsidR="00DC4725">
        <w:rPr>
          <w:sz w:val="20"/>
          <w:szCs w:val="20"/>
        </w:rPr>
        <w:t xml:space="preserve">preocupação de </w:t>
      </w:r>
      <w:r w:rsidR="00EB6222">
        <w:rPr>
          <w:sz w:val="20"/>
          <w:szCs w:val="20"/>
        </w:rPr>
        <w:t>produzir os mais possíveis cenários para a avaliação dos nossos colegas.</w:t>
      </w:r>
    </w:p>
    <w:p w14:paraId="79D05F5E" w14:textId="34E88FC8" w:rsidR="00174AC0" w:rsidRPr="005217DA" w:rsidRDefault="00174AC0" w:rsidP="001974C2">
      <w:pPr>
        <w:pStyle w:val="PargrafodaLista"/>
        <w:numPr>
          <w:ilvl w:val="0"/>
          <w:numId w:val="3"/>
        </w:numPr>
        <w:ind w:left="1128"/>
        <w:rPr>
          <w:sz w:val="20"/>
          <w:szCs w:val="20"/>
        </w:rPr>
      </w:pPr>
      <w:r w:rsidRPr="00174AC0">
        <w:rPr>
          <w:b/>
          <w:bCs/>
          <w:sz w:val="20"/>
          <w:szCs w:val="20"/>
        </w:rPr>
        <w:t>Complementaridade de competências</w:t>
      </w:r>
      <w:r w:rsidRPr="00174AC0">
        <w:rPr>
          <w:sz w:val="20"/>
          <w:szCs w:val="20"/>
        </w:rPr>
        <w:t>: A diversidade de backgrounds e interesses de cada membro ajudou a trazer perspetivas distintas, enriquecendo o processo criativo e a qualidade final do trabalho</w:t>
      </w:r>
    </w:p>
    <w:p w14:paraId="50466BBF" w14:textId="449BB0FC" w:rsidR="00F5102A" w:rsidRPr="005A6966" w:rsidRDefault="00F5102A" w:rsidP="005217DA">
      <w:pPr>
        <w:ind w:left="720"/>
      </w:pPr>
    </w:p>
    <w:p w14:paraId="7754C452" w14:textId="77777777" w:rsidR="00F5102A" w:rsidRPr="005A6966" w:rsidRDefault="00F5102A" w:rsidP="00F5102A"/>
    <w:p w14:paraId="19EB3003" w14:textId="77777777" w:rsidR="0074096B" w:rsidRPr="005A6966" w:rsidRDefault="0074096B" w:rsidP="00606100">
      <w:pPr>
        <w:ind w:firstLine="720"/>
      </w:pPr>
    </w:p>
    <w:p w14:paraId="2139B740" w14:textId="77777777" w:rsidR="007B4AAC" w:rsidRPr="005A6966" w:rsidRDefault="007B4AAC" w:rsidP="00606100">
      <w:pPr>
        <w:ind w:firstLine="720"/>
      </w:pPr>
    </w:p>
    <w:p w14:paraId="7FD99D83" w14:textId="77777777" w:rsidR="007B4AAC" w:rsidRPr="005A6966" w:rsidRDefault="007B4AAC" w:rsidP="00606100">
      <w:pPr>
        <w:ind w:firstLine="720"/>
      </w:pPr>
    </w:p>
    <w:p w14:paraId="18C32945" w14:textId="034CCAB3" w:rsidR="001937BA" w:rsidRPr="005A6966" w:rsidRDefault="001937BA" w:rsidP="001937BA">
      <w:pPr>
        <w:pStyle w:val="Ttulo2"/>
      </w:pPr>
      <w:bookmarkStart w:id="27" w:name="_Toc98087399"/>
      <w:r w:rsidRPr="005A6966">
        <w:lastRenderedPageBreak/>
        <w:t>Weaknesses</w:t>
      </w:r>
      <w:bookmarkEnd w:id="27"/>
    </w:p>
    <w:p w14:paraId="6AAC170C" w14:textId="77777777" w:rsidR="007B4AAC" w:rsidRPr="005A6966" w:rsidRDefault="007B4AAC" w:rsidP="007B4AAC">
      <w:r w:rsidRPr="005A6966">
        <w:t>Nesta secção são apresentados os principais pontos negativos do nosso protótipo e do trabalho desenvolvido enquanto grupo.</w:t>
      </w:r>
    </w:p>
    <w:p w14:paraId="11D448C6" w14:textId="66FD0EFC" w:rsidR="00745D3C" w:rsidRDefault="007B4AAC">
      <w:r w:rsidRPr="005A6966">
        <w:t>1. Pontos Fracos do Protótipo:</w:t>
      </w:r>
    </w:p>
    <w:p w14:paraId="33681250" w14:textId="795506E1" w:rsidR="00745D3C" w:rsidRDefault="004B3EF6" w:rsidP="001974C2">
      <w:pPr>
        <w:pStyle w:val="PargrafodaLista"/>
        <w:numPr>
          <w:ilvl w:val="0"/>
          <w:numId w:val="4"/>
        </w:numPr>
        <w:ind w:left="1080"/>
        <w:rPr>
          <w:sz w:val="20"/>
          <w:szCs w:val="20"/>
        </w:rPr>
      </w:pPr>
      <w:r w:rsidRPr="004B3EF6">
        <w:rPr>
          <w:b/>
          <w:bCs/>
          <w:sz w:val="20"/>
          <w:szCs w:val="20"/>
        </w:rPr>
        <w:t xml:space="preserve">Privacidade e Segurança: </w:t>
      </w:r>
      <w:r w:rsidRPr="004B3EF6">
        <w:rPr>
          <w:sz w:val="20"/>
          <w:szCs w:val="20"/>
        </w:rPr>
        <w:t>É necessário preservar a segurança e privacidade dos dados do utilizador (dados pessoais).</w:t>
      </w:r>
    </w:p>
    <w:p w14:paraId="2936A218" w14:textId="7FBA5C8A" w:rsidR="006E20D3" w:rsidRDefault="006E20D3" w:rsidP="001974C2">
      <w:pPr>
        <w:pStyle w:val="PargrafodaLista"/>
        <w:numPr>
          <w:ilvl w:val="0"/>
          <w:numId w:val="4"/>
        </w:numPr>
        <w:ind w:left="1080"/>
        <w:rPr>
          <w:sz w:val="20"/>
          <w:szCs w:val="20"/>
        </w:rPr>
      </w:pPr>
      <w:r w:rsidRPr="006E20D3">
        <w:rPr>
          <w:b/>
          <w:bCs/>
          <w:sz w:val="20"/>
          <w:szCs w:val="20"/>
        </w:rPr>
        <w:t>Dependência excessiva de texto nas publicações</w:t>
      </w:r>
      <w:r>
        <w:rPr>
          <w:sz w:val="20"/>
          <w:szCs w:val="20"/>
        </w:rPr>
        <w:t xml:space="preserve">: </w:t>
      </w:r>
      <w:r w:rsidRPr="006E20D3">
        <w:rPr>
          <w:sz w:val="20"/>
          <w:szCs w:val="20"/>
        </w:rPr>
        <w:t>Em certos cenários, a utilização do sistema pode tornar-se demasiado dependente de leitura, especialmente para utilizadores com menos literacia digital ou com preferências por formatos mais visuais (ex.: vídeos ou instruções visuais passo-a-passo).</w:t>
      </w:r>
    </w:p>
    <w:p w14:paraId="0B30A892" w14:textId="241040B1" w:rsidR="00A1435E" w:rsidRPr="004B3EF6" w:rsidRDefault="00A1435E" w:rsidP="001974C2">
      <w:pPr>
        <w:pStyle w:val="PargrafodaLista"/>
        <w:numPr>
          <w:ilvl w:val="0"/>
          <w:numId w:val="4"/>
        </w:numPr>
        <w:ind w:left="1080"/>
        <w:rPr>
          <w:sz w:val="20"/>
          <w:szCs w:val="20"/>
        </w:rPr>
      </w:pPr>
      <w:r w:rsidRPr="00A1435E">
        <w:rPr>
          <w:b/>
          <w:bCs/>
          <w:sz w:val="20"/>
          <w:szCs w:val="20"/>
        </w:rPr>
        <w:t>Ausência de sistema de moderação ou verificação de conteúdo</w:t>
      </w:r>
      <w:r>
        <w:rPr>
          <w:b/>
          <w:bCs/>
          <w:sz w:val="20"/>
          <w:szCs w:val="20"/>
        </w:rPr>
        <w:t xml:space="preserve">: </w:t>
      </w:r>
      <w:r w:rsidRPr="00A1435E">
        <w:rPr>
          <w:sz w:val="20"/>
          <w:szCs w:val="20"/>
        </w:rPr>
        <w:t>A ausência de um mecanismo que assegure a fiabilidade das respostas dadas no fórum pode abrir espaço para informações incorretas ou pouco seguras.</w:t>
      </w:r>
    </w:p>
    <w:p w14:paraId="269F4C84" w14:textId="0A04847D" w:rsidR="001734FA" w:rsidRPr="005A6966" w:rsidRDefault="001734FA" w:rsidP="001974C2">
      <w:pPr>
        <w:pStyle w:val="PargrafodaLista"/>
        <w:numPr>
          <w:ilvl w:val="0"/>
          <w:numId w:val="4"/>
        </w:numPr>
        <w:ind w:left="108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ecessidade </w:t>
      </w:r>
      <w:r w:rsidR="003D5553">
        <w:rPr>
          <w:b/>
          <w:bCs/>
          <w:sz w:val="20"/>
          <w:szCs w:val="20"/>
        </w:rPr>
        <w:t xml:space="preserve">de um conhecimento prévio </w:t>
      </w:r>
      <w:r w:rsidR="00215B23">
        <w:rPr>
          <w:b/>
          <w:bCs/>
          <w:sz w:val="20"/>
          <w:szCs w:val="20"/>
        </w:rPr>
        <w:t>das se</w:t>
      </w:r>
      <w:r w:rsidR="002646CF">
        <w:rPr>
          <w:b/>
          <w:bCs/>
          <w:sz w:val="20"/>
          <w:szCs w:val="20"/>
        </w:rPr>
        <w:t>cções:</w:t>
      </w:r>
      <w:r w:rsidR="002646CF">
        <w:rPr>
          <w:sz w:val="20"/>
          <w:szCs w:val="20"/>
        </w:rPr>
        <w:t xml:space="preserve"> Após o tratamento dos dados </w:t>
      </w:r>
      <w:r w:rsidR="00E650EC">
        <w:rPr>
          <w:sz w:val="20"/>
          <w:szCs w:val="20"/>
        </w:rPr>
        <w:t xml:space="preserve">retirados </w:t>
      </w:r>
      <w:r w:rsidR="009831EE">
        <w:rPr>
          <w:sz w:val="20"/>
          <w:szCs w:val="20"/>
        </w:rPr>
        <w:t xml:space="preserve">das avaliações dos nossos colegas, concluímos que o utilizador </w:t>
      </w:r>
      <w:r w:rsidR="003A0400">
        <w:rPr>
          <w:sz w:val="20"/>
          <w:szCs w:val="20"/>
        </w:rPr>
        <w:t>saiba as diferenças entre a se</w:t>
      </w:r>
      <w:r w:rsidR="001C3AC6">
        <w:rPr>
          <w:sz w:val="20"/>
          <w:szCs w:val="20"/>
        </w:rPr>
        <w:t>cção, Social (inicialmente comunidade) e o fórum.</w:t>
      </w:r>
    </w:p>
    <w:p w14:paraId="48BCDE71" w14:textId="0072C7B1" w:rsidR="00103E77" w:rsidRPr="005A6966" w:rsidRDefault="00103E77" w:rsidP="001974C2">
      <w:r w:rsidRPr="005A6966">
        <w:t>2. Pontos Fracos do Grupo de Trabalho:</w:t>
      </w:r>
    </w:p>
    <w:p w14:paraId="0FF88130" w14:textId="53DCBA14" w:rsidR="00103E77" w:rsidRPr="005A6966" w:rsidRDefault="00AF5818" w:rsidP="001974C2">
      <w:pPr>
        <w:pStyle w:val="PargrafodaLista"/>
        <w:numPr>
          <w:ilvl w:val="0"/>
          <w:numId w:val="5"/>
        </w:numPr>
        <w:ind w:left="1080"/>
        <w:rPr>
          <w:sz w:val="20"/>
          <w:szCs w:val="20"/>
        </w:rPr>
      </w:pPr>
      <w:r w:rsidRPr="005A6966">
        <w:rPr>
          <w:b/>
          <w:bCs/>
          <w:sz w:val="20"/>
          <w:szCs w:val="20"/>
        </w:rPr>
        <w:t>Alguma sobrecarga em membros específicos em fases críticas</w:t>
      </w:r>
      <w:r w:rsidR="00A67745" w:rsidRPr="005A6966">
        <w:rPr>
          <w:sz w:val="20"/>
          <w:szCs w:val="20"/>
        </w:rPr>
        <w:t xml:space="preserve">: </w:t>
      </w:r>
      <w:r w:rsidRPr="005A6966">
        <w:rPr>
          <w:sz w:val="20"/>
          <w:szCs w:val="20"/>
        </w:rPr>
        <w:t>Embora o trabalho tenha sido distribuído, em alguns momentos um ou dois elementos assumiram uma maior carga de responsabilidade, o que poderia ter sido evitado com uma gestão mais equilibrada.</w:t>
      </w:r>
    </w:p>
    <w:p w14:paraId="3346A30B" w14:textId="3B5E7F2A" w:rsidR="001974C2" w:rsidRPr="005A6966" w:rsidRDefault="001974C2" w:rsidP="001974C2">
      <w:pPr>
        <w:pStyle w:val="PargrafodaLista"/>
        <w:numPr>
          <w:ilvl w:val="0"/>
          <w:numId w:val="5"/>
        </w:numPr>
        <w:ind w:left="1080"/>
        <w:rPr>
          <w:sz w:val="20"/>
          <w:szCs w:val="20"/>
        </w:rPr>
      </w:pPr>
      <w:r w:rsidRPr="005A6966">
        <w:rPr>
          <w:b/>
          <w:bCs/>
          <w:sz w:val="20"/>
          <w:szCs w:val="20"/>
        </w:rPr>
        <w:t>Gestão de tempo nem sempre equilibrada</w:t>
      </w:r>
      <w:r w:rsidR="00A67745" w:rsidRPr="005A6966">
        <w:rPr>
          <w:sz w:val="20"/>
          <w:szCs w:val="20"/>
        </w:rPr>
        <w:t xml:space="preserve">: </w:t>
      </w:r>
      <w:r w:rsidRPr="005A6966">
        <w:rPr>
          <w:sz w:val="20"/>
          <w:szCs w:val="20"/>
        </w:rPr>
        <w:t>Houve momentos em que certas fases do projeto foram deixadas para mais tarde do que o ideal, o que reduziu o tempo disponível para fazer iterações mais refinadas ou testes adicionais.</w:t>
      </w:r>
    </w:p>
    <w:p w14:paraId="0FDA1BEB" w14:textId="02EDCC09" w:rsidR="00A67745" w:rsidRPr="005A6966" w:rsidRDefault="0008013A" w:rsidP="001974C2">
      <w:pPr>
        <w:pStyle w:val="PargrafodaLista"/>
        <w:numPr>
          <w:ilvl w:val="0"/>
          <w:numId w:val="5"/>
        </w:numPr>
        <w:ind w:left="1080"/>
        <w:rPr>
          <w:sz w:val="20"/>
          <w:szCs w:val="20"/>
        </w:rPr>
      </w:pPr>
      <w:r w:rsidRPr="005A6966">
        <w:rPr>
          <w:b/>
          <w:bCs/>
          <w:sz w:val="20"/>
          <w:szCs w:val="20"/>
        </w:rPr>
        <w:t>Comunicação nem sempre eficiente em fases intermédias</w:t>
      </w:r>
      <w:r w:rsidR="00EB7827" w:rsidRPr="005A6966">
        <w:rPr>
          <w:b/>
          <w:bCs/>
          <w:sz w:val="20"/>
          <w:szCs w:val="20"/>
        </w:rPr>
        <w:t xml:space="preserve">: </w:t>
      </w:r>
      <w:r w:rsidRPr="005A6966">
        <w:rPr>
          <w:sz w:val="20"/>
          <w:szCs w:val="20"/>
        </w:rPr>
        <w:t>Houve momentos em que a troca de informações entre membros não foi totalmente clara ou regular, o que causou atrasos pontuais em tarefas combinadas.</w:t>
      </w:r>
    </w:p>
    <w:p w14:paraId="5CB651DB" w14:textId="77777777" w:rsidR="00745D3C" w:rsidRPr="005A6966" w:rsidRDefault="00745D3C"/>
    <w:p w14:paraId="058F4EA9" w14:textId="77777777" w:rsidR="00AE080E" w:rsidRPr="002A0488" w:rsidRDefault="00745D3C" w:rsidP="00745D3C">
      <w:pPr>
        <w:pStyle w:val="Ttulo2"/>
      </w:pPr>
      <w:bookmarkStart w:id="28" w:name="_Toc98087400"/>
      <w:r w:rsidRPr="002A0488">
        <w:t>Workload</w:t>
      </w:r>
      <w:bookmarkEnd w:id="28"/>
    </w:p>
    <w:p w14:paraId="6C5291B0" w14:textId="36ABF1DE" w:rsidR="006307AB" w:rsidRDefault="006307AB" w:rsidP="00AE080E"/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5BA0" w14:paraId="7081F451" w14:textId="77777777" w:rsidTr="00C6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CCB529F" w14:textId="6F307B35" w:rsidR="00755BA0" w:rsidRPr="00C62884" w:rsidRDefault="00755BA0" w:rsidP="00AE080E">
            <w:r w:rsidRPr="00C62884">
              <w:t>N. Mec.</w:t>
            </w:r>
          </w:p>
        </w:tc>
        <w:tc>
          <w:tcPr>
            <w:tcW w:w="2254" w:type="dxa"/>
          </w:tcPr>
          <w:p w14:paraId="4F2D9040" w14:textId="0C3A6845" w:rsidR="00755BA0" w:rsidRPr="00C62884" w:rsidRDefault="00755BA0" w:rsidP="00AE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884">
              <w:t>Name</w:t>
            </w:r>
          </w:p>
        </w:tc>
        <w:tc>
          <w:tcPr>
            <w:tcW w:w="2254" w:type="dxa"/>
          </w:tcPr>
          <w:p w14:paraId="2203D612" w14:textId="24708D9B" w:rsidR="00755BA0" w:rsidRPr="00C62884" w:rsidRDefault="00755BA0" w:rsidP="00AE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884">
              <w:t>% of Work</w:t>
            </w:r>
          </w:p>
        </w:tc>
        <w:tc>
          <w:tcPr>
            <w:tcW w:w="2254" w:type="dxa"/>
          </w:tcPr>
          <w:p w14:paraId="08383CD2" w14:textId="5A4D4A29" w:rsidR="00755BA0" w:rsidRPr="00C62884" w:rsidRDefault="00C62884" w:rsidP="00AE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884">
              <w:t>Description</w:t>
            </w:r>
          </w:p>
        </w:tc>
      </w:tr>
      <w:tr w:rsidR="00755BA0" w14:paraId="207FFF81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86B1D3" w14:textId="6D991898" w:rsidR="00755BA0" w:rsidRPr="00C62884" w:rsidRDefault="00D76FC1" w:rsidP="00AE08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8643</w:t>
            </w:r>
          </w:p>
        </w:tc>
        <w:tc>
          <w:tcPr>
            <w:tcW w:w="2254" w:type="dxa"/>
          </w:tcPr>
          <w:p w14:paraId="7E60C2CA" w14:textId="77270EE7" w:rsidR="00755BA0" w:rsidRDefault="00D76FC1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 António Vieira</w:t>
            </w:r>
          </w:p>
        </w:tc>
        <w:tc>
          <w:tcPr>
            <w:tcW w:w="2254" w:type="dxa"/>
          </w:tcPr>
          <w:p w14:paraId="611DC919" w14:textId="25BD9D54" w:rsidR="00755BA0" w:rsidRDefault="00CC2E27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C4E95">
              <w:t>1,5</w:t>
            </w:r>
            <w:r w:rsidR="004F2E2B">
              <w:t>%</w:t>
            </w:r>
          </w:p>
        </w:tc>
        <w:tc>
          <w:tcPr>
            <w:tcW w:w="2254" w:type="dxa"/>
          </w:tcPr>
          <w:p w14:paraId="4EB8BEE4" w14:textId="6295A68E" w:rsidR="00755BA0" w:rsidRDefault="002C5DE4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Realizou todos os tópicos e </w:t>
            </w:r>
            <w:proofErr w:type="spellStart"/>
            <w:r>
              <w:rPr>
                <w:sz w:val="16"/>
                <w:szCs w:val="16"/>
              </w:rPr>
              <w:t>fase</w:t>
            </w:r>
            <w:r w:rsidR="009B4809">
              <w:rPr>
                <w:sz w:val="16"/>
                <w:szCs w:val="16"/>
              </w:rPr>
              <w:t>s</w:t>
            </w:r>
            <w:proofErr w:type="spellEnd"/>
            <w:r>
              <w:rPr>
                <w:sz w:val="16"/>
                <w:szCs w:val="16"/>
              </w:rPr>
              <w:t xml:space="preserve"> do projeto</w:t>
            </w:r>
            <w:r w:rsidR="00E30FE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E0033C">
              <w:rPr>
                <w:sz w:val="16"/>
                <w:szCs w:val="16"/>
              </w:rPr>
              <w:t xml:space="preserve">Teve </w:t>
            </w:r>
            <w:proofErr w:type="spellStart"/>
            <w:r w:rsidR="00E0033C">
              <w:rPr>
                <w:sz w:val="16"/>
                <w:szCs w:val="16"/>
              </w:rPr>
              <w:t>grande</w:t>
            </w:r>
            <w:proofErr w:type="spellEnd"/>
            <w:r w:rsidR="00E0033C">
              <w:rPr>
                <w:sz w:val="16"/>
                <w:szCs w:val="16"/>
              </w:rPr>
              <w:t xml:space="preserve"> </w:t>
            </w:r>
            <w:proofErr w:type="spellStart"/>
            <w:r w:rsidR="00E0033C">
              <w:rPr>
                <w:sz w:val="16"/>
                <w:szCs w:val="16"/>
              </w:rPr>
              <w:t>importância</w:t>
            </w:r>
            <w:proofErr w:type="spellEnd"/>
            <w:r w:rsidR="00E0033C">
              <w:rPr>
                <w:sz w:val="16"/>
                <w:szCs w:val="16"/>
              </w:rPr>
              <w:t xml:space="preserve"> na </w:t>
            </w:r>
            <w:proofErr w:type="spellStart"/>
            <w:r w:rsidR="00E0033C">
              <w:rPr>
                <w:sz w:val="16"/>
                <w:szCs w:val="16"/>
              </w:rPr>
              <w:t>criação</w:t>
            </w:r>
            <w:proofErr w:type="spellEnd"/>
            <w:r w:rsidR="00E0033C">
              <w:rPr>
                <w:sz w:val="16"/>
                <w:szCs w:val="16"/>
              </w:rPr>
              <w:t xml:space="preserve"> d</w:t>
            </w:r>
            <w:r w:rsidR="00EA17BC">
              <w:rPr>
                <w:sz w:val="16"/>
                <w:szCs w:val="16"/>
              </w:rPr>
              <w:t xml:space="preserve">o </w:t>
            </w:r>
            <w:proofErr w:type="spellStart"/>
            <w:r w:rsidR="00EA17BC">
              <w:rPr>
                <w:sz w:val="16"/>
                <w:szCs w:val="16"/>
              </w:rPr>
              <w:t>primeiro</w:t>
            </w:r>
            <w:proofErr w:type="spellEnd"/>
            <w:r w:rsidR="00461CB3">
              <w:rPr>
                <w:sz w:val="16"/>
                <w:szCs w:val="16"/>
              </w:rPr>
              <w:t xml:space="preserve"> protótipo</w:t>
            </w:r>
            <w:r w:rsidR="009B4809">
              <w:rPr>
                <w:sz w:val="16"/>
                <w:szCs w:val="16"/>
              </w:rPr>
              <w:t>, requisitos</w:t>
            </w:r>
            <w:r w:rsidR="00461CB3">
              <w:rPr>
                <w:sz w:val="16"/>
                <w:szCs w:val="16"/>
              </w:rPr>
              <w:t xml:space="preserve"> e no </w:t>
            </w:r>
            <w:proofErr w:type="spellStart"/>
            <w:r w:rsidR="00461CB3">
              <w:rPr>
                <w:sz w:val="16"/>
                <w:szCs w:val="16"/>
              </w:rPr>
              <w:t>relatório</w:t>
            </w:r>
            <w:proofErr w:type="spellEnd"/>
            <w:r w:rsidR="00461CB3">
              <w:rPr>
                <w:sz w:val="16"/>
                <w:szCs w:val="16"/>
              </w:rPr>
              <w:t>.</w:t>
            </w:r>
          </w:p>
        </w:tc>
      </w:tr>
      <w:tr w:rsidR="00755BA0" w14:paraId="03735821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979C70F" w14:textId="11705722" w:rsidR="00755BA0" w:rsidRPr="004F2E2B" w:rsidRDefault="00197EB2" w:rsidP="00AE08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9295</w:t>
            </w:r>
          </w:p>
        </w:tc>
        <w:tc>
          <w:tcPr>
            <w:tcW w:w="2254" w:type="dxa"/>
          </w:tcPr>
          <w:p w14:paraId="7FD68A6C" w14:textId="48BB3242" w:rsidR="00755BA0" w:rsidRPr="004F2E2B" w:rsidRDefault="00197EB2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nçalo Ramos</w:t>
            </w:r>
          </w:p>
        </w:tc>
        <w:tc>
          <w:tcPr>
            <w:tcW w:w="2254" w:type="dxa"/>
          </w:tcPr>
          <w:p w14:paraId="64895ABA" w14:textId="3AC9C104" w:rsidR="00755BA0" w:rsidRPr="004F2E2B" w:rsidRDefault="00CC2E27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C4E95">
              <w:t>1,5</w:t>
            </w:r>
            <w:r w:rsidR="004F2E2B">
              <w:t>%</w:t>
            </w:r>
          </w:p>
        </w:tc>
        <w:tc>
          <w:tcPr>
            <w:tcW w:w="2254" w:type="dxa"/>
          </w:tcPr>
          <w:p w14:paraId="046A7767" w14:textId="02529D2E" w:rsidR="00755BA0" w:rsidRPr="00F17232" w:rsidRDefault="00EA17BC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ou todos os tópicos e </w:t>
            </w:r>
            <w:proofErr w:type="spellStart"/>
            <w:r w:rsidR="00E0033C">
              <w:rPr>
                <w:sz w:val="16"/>
                <w:szCs w:val="16"/>
              </w:rPr>
              <w:t>fase</w:t>
            </w:r>
            <w:r w:rsidR="009B4809">
              <w:rPr>
                <w:sz w:val="16"/>
                <w:szCs w:val="16"/>
              </w:rPr>
              <w:t>s</w:t>
            </w:r>
            <w:proofErr w:type="spellEnd"/>
            <w:r>
              <w:rPr>
                <w:sz w:val="16"/>
                <w:szCs w:val="16"/>
              </w:rPr>
              <w:t xml:space="preserve"> do projeto. </w:t>
            </w:r>
            <w:r w:rsidR="00E0033C">
              <w:rPr>
                <w:sz w:val="16"/>
                <w:szCs w:val="16"/>
              </w:rPr>
              <w:t>Teve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n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E0033C">
              <w:rPr>
                <w:sz w:val="16"/>
                <w:szCs w:val="16"/>
              </w:rPr>
              <w:t>importânc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riação</w:t>
            </w:r>
            <w:proofErr w:type="spellEnd"/>
            <w:r>
              <w:rPr>
                <w:sz w:val="16"/>
                <w:szCs w:val="16"/>
              </w:rPr>
              <w:t xml:space="preserve"> do </w:t>
            </w:r>
            <w:proofErr w:type="spellStart"/>
            <w:r w:rsidR="00E0033C">
              <w:rPr>
                <w:sz w:val="16"/>
                <w:szCs w:val="16"/>
              </w:rPr>
              <w:t>primeiro</w:t>
            </w:r>
            <w:proofErr w:type="spellEnd"/>
            <w:r w:rsidR="00E0033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tótip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E5626E">
              <w:rPr>
                <w:sz w:val="16"/>
                <w:szCs w:val="16"/>
              </w:rPr>
              <w:t xml:space="preserve">e do </w:t>
            </w:r>
            <w:proofErr w:type="spellStart"/>
            <w:r w:rsidR="00E0033C">
              <w:rPr>
                <w:sz w:val="16"/>
                <w:szCs w:val="16"/>
              </w:rPr>
              <w:t>refinado</w:t>
            </w:r>
            <w:proofErr w:type="spellEnd"/>
            <w:r w:rsidR="009B4809">
              <w:rPr>
                <w:sz w:val="16"/>
                <w:szCs w:val="16"/>
              </w:rPr>
              <w:t xml:space="preserve"> </w:t>
            </w:r>
            <w:proofErr w:type="spellStart"/>
            <w:r w:rsidR="00C374EC">
              <w:rPr>
                <w:sz w:val="16"/>
                <w:szCs w:val="16"/>
              </w:rPr>
              <w:t>além</w:t>
            </w:r>
            <w:proofErr w:type="spellEnd"/>
            <w:r w:rsidR="00C374EC">
              <w:rPr>
                <w:sz w:val="16"/>
                <w:szCs w:val="16"/>
              </w:rPr>
              <w:t xml:space="preserve"> dos</w:t>
            </w:r>
            <w:r w:rsidR="009B4809">
              <w:rPr>
                <w:sz w:val="16"/>
                <w:szCs w:val="16"/>
              </w:rPr>
              <w:t xml:space="preserve"> </w:t>
            </w:r>
            <w:proofErr w:type="spellStart"/>
            <w:r w:rsidR="009B4809">
              <w:rPr>
                <w:sz w:val="16"/>
                <w:szCs w:val="16"/>
              </w:rPr>
              <w:t>cenários</w:t>
            </w:r>
            <w:proofErr w:type="spellEnd"/>
            <w:r w:rsidR="00C12D1D">
              <w:rPr>
                <w:sz w:val="16"/>
                <w:szCs w:val="16"/>
              </w:rPr>
              <w:t xml:space="preserve"> e também no </w:t>
            </w:r>
            <w:proofErr w:type="spellStart"/>
            <w:r w:rsidR="00C12D1D">
              <w:rPr>
                <w:sz w:val="16"/>
                <w:szCs w:val="16"/>
              </w:rPr>
              <w:t>relatório</w:t>
            </w:r>
            <w:proofErr w:type="spellEnd"/>
            <w:r w:rsidR="00C12D1D">
              <w:rPr>
                <w:sz w:val="16"/>
                <w:szCs w:val="16"/>
              </w:rPr>
              <w:t>.</w:t>
            </w:r>
          </w:p>
        </w:tc>
      </w:tr>
      <w:tr w:rsidR="00755BA0" w:rsidRPr="005A6966" w14:paraId="7801EE36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B0895D1" w14:textId="7C645ECC" w:rsidR="00755BA0" w:rsidRPr="00B2718E" w:rsidRDefault="00B2718E" w:rsidP="00AE080E">
            <w:pPr>
              <w:rPr>
                <w:b w:val="0"/>
                <w:bCs w:val="0"/>
              </w:rPr>
            </w:pPr>
            <w:r w:rsidRPr="00B2718E">
              <w:rPr>
                <w:b w:val="0"/>
                <w:bCs w:val="0"/>
              </w:rPr>
              <w:t>120202</w:t>
            </w:r>
          </w:p>
        </w:tc>
        <w:tc>
          <w:tcPr>
            <w:tcW w:w="2254" w:type="dxa"/>
          </w:tcPr>
          <w:p w14:paraId="13687D19" w14:textId="7C25D1A5" w:rsidR="00755BA0" w:rsidRPr="004F2E2B" w:rsidRDefault="00B3412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o Lacerda</w:t>
            </w:r>
          </w:p>
        </w:tc>
        <w:tc>
          <w:tcPr>
            <w:tcW w:w="2254" w:type="dxa"/>
          </w:tcPr>
          <w:p w14:paraId="2A93D976" w14:textId="4815BC78" w:rsidR="00755BA0" w:rsidRPr="004F2E2B" w:rsidRDefault="005740D7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966">
              <w:t>20</w:t>
            </w:r>
            <w:r w:rsidR="00B34120">
              <w:t>%</w:t>
            </w:r>
          </w:p>
        </w:tc>
        <w:tc>
          <w:tcPr>
            <w:tcW w:w="2254" w:type="dxa"/>
          </w:tcPr>
          <w:p w14:paraId="050A523F" w14:textId="1BA9B897" w:rsidR="00755BA0" w:rsidRPr="005A6966" w:rsidRDefault="009B4809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Trabalhou </w:t>
            </w:r>
            <w:proofErr w:type="spellStart"/>
            <w:r>
              <w:rPr>
                <w:sz w:val="16"/>
                <w:szCs w:val="16"/>
              </w:rPr>
              <w:t>bastante</w:t>
            </w:r>
            <w:proofErr w:type="spellEnd"/>
            <w:r>
              <w:rPr>
                <w:sz w:val="16"/>
                <w:szCs w:val="16"/>
              </w:rPr>
              <w:t xml:space="preserve"> no </w:t>
            </w:r>
            <w:proofErr w:type="spellStart"/>
            <w:r>
              <w:rPr>
                <w:sz w:val="16"/>
                <w:szCs w:val="16"/>
              </w:rPr>
              <w:t>d</w:t>
            </w:r>
            <w:r w:rsidR="00144A5A">
              <w:rPr>
                <w:sz w:val="16"/>
                <w:szCs w:val="16"/>
              </w:rPr>
              <w:t>esenvolvimento</w:t>
            </w:r>
            <w:proofErr w:type="spellEnd"/>
            <w:r w:rsidR="00144A5A">
              <w:rPr>
                <w:sz w:val="16"/>
                <w:szCs w:val="16"/>
              </w:rPr>
              <w:t xml:space="preserve"> do </w:t>
            </w:r>
            <w:r>
              <w:rPr>
                <w:sz w:val="16"/>
                <w:szCs w:val="16"/>
              </w:rPr>
              <w:t>p</w:t>
            </w:r>
            <w:r w:rsidR="00144A5A">
              <w:rPr>
                <w:sz w:val="16"/>
                <w:szCs w:val="16"/>
              </w:rPr>
              <w:t>rotótipo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s</w:t>
            </w:r>
            <w:proofErr w:type="spellEnd"/>
            <w:r>
              <w:rPr>
                <w:sz w:val="16"/>
                <w:szCs w:val="16"/>
              </w:rPr>
              <w:t xml:space="preserve"> personas</w:t>
            </w:r>
            <w:r w:rsidR="00616EBC">
              <w:rPr>
                <w:sz w:val="16"/>
                <w:szCs w:val="16"/>
              </w:rPr>
              <w:t>, na</w:t>
            </w:r>
            <w:r w:rsidR="00144A5A">
              <w:rPr>
                <w:sz w:val="16"/>
                <w:szCs w:val="16"/>
              </w:rPr>
              <w:t xml:space="preserve"> </w:t>
            </w:r>
            <w:r w:rsidR="00616EBC">
              <w:rPr>
                <w:sz w:val="16"/>
                <w:szCs w:val="16"/>
              </w:rPr>
              <w:t>a</w:t>
            </w:r>
            <w:r w:rsidR="007F74C4">
              <w:rPr>
                <w:sz w:val="16"/>
                <w:szCs w:val="16"/>
              </w:rPr>
              <w:t>valiação dos utilizadores</w:t>
            </w:r>
            <w:r w:rsidR="00616EBC">
              <w:rPr>
                <w:sz w:val="16"/>
                <w:szCs w:val="16"/>
              </w:rPr>
              <w:t xml:space="preserve"> e </w:t>
            </w:r>
            <w:proofErr w:type="spellStart"/>
            <w:r w:rsidR="00616EBC">
              <w:rPr>
                <w:sz w:val="16"/>
                <w:szCs w:val="16"/>
              </w:rPr>
              <w:t>escrita</w:t>
            </w:r>
            <w:proofErr w:type="spellEnd"/>
            <w:r w:rsidR="00616EBC">
              <w:rPr>
                <w:sz w:val="16"/>
                <w:szCs w:val="16"/>
              </w:rPr>
              <w:t xml:space="preserve"> do </w:t>
            </w:r>
            <w:proofErr w:type="spellStart"/>
            <w:r w:rsidR="00616EBC">
              <w:rPr>
                <w:sz w:val="16"/>
                <w:szCs w:val="16"/>
              </w:rPr>
              <w:t>relatório</w:t>
            </w:r>
            <w:proofErr w:type="spellEnd"/>
            <w:r w:rsidR="00616EBC">
              <w:rPr>
                <w:sz w:val="16"/>
                <w:szCs w:val="16"/>
              </w:rPr>
              <w:t>.</w:t>
            </w:r>
          </w:p>
        </w:tc>
      </w:tr>
      <w:tr w:rsidR="00755BA0" w14:paraId="5FE1D154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1C77B6" w14:textId="58D167FB" w:rsidR="00755BA0" w:rsidRPr="00CD13CE" w:rsidRDefault="00CD13CE" w:rsidP="00AE080E">
            <w:pPr>
              <w:rPr>
                <w:b w:val="0"/>
                <w:bCs w:val="0"/>
              </w:rPr>
            </w:pPr>
            <w:r w:rsidRPr="00CD13CE">
              <w:rPr>
                <w:b w:val="0"/>
                <w:bCs w:val="0"/>
              </w:rPr>
              <w:lastRenderedPageBreak/>
              <w:t>119488</w:t>
            </w:r>
          </w:p>
        </w:tc>
        <w:tc>
          <w:tcPr>
            <w:tcW w:w="2254" w:type="dxa"/>
          </w:tcPr>
          <w:p w14:paraId="4829891D" w14:textId="722935A1" w:rsidR="00755BA0" w:rsidRPr="004F2E2B" w:rsidRDefault="3FBA2299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m Gomes</w:t>
            </w:r>
          </w:p>
        </w:tc>
        <w:tc>
          <w:tcPr>
            <w:tcW w:w="2254" w:type="dxa"/>
          </w:tcPr>
          <w:p w14:paraId="7C7DEB15" w14:textId="6468DFBF" w:rsidR="00755BA0" w:rsidRPr="004F2E2B" w:rsidRDefault="00CC20BA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966">
              <w:t>1</w:t>
            </w:r>
            <w:r w:rsidR="00035B7E">
              <w:t>3</w:t>
            </w:r>
            <w:r w:rsidR="00B34120" w:rsidRPr="005A6966">
              <w:t>%</w:t>
            </w:r>
          </w:p>
        </w:tc>
        <w:tc>
          <w:tcPr>
            <w:tcW w:w="2254" w:type="dxa"/>
          </w:tcPr>
          <w:p w14:paraId="05B084C3" w14:textId="581F5DDB" w:rsidR="00755BA0" w:rsidRPr="00612B56" w:rsidRDefault="00C520F4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eçou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d</w:t>
            </w:r>
            <w:r w:rsidR="004A7CA0">
              <w:rPr>
                <w:sz w:val="16"/>
                <w:szCs w:val="16"/>
              </w:rPr>
              <w:t>esenvolvimento</w:t>
            </w:r>
            <w:proofErr w:type="spellEnd"/>
            <w:r w:rsidR="004A7CA0">
              <w:rPr>
                <w:sz w:val="16"/>
                <w:szCs w:val="16"/>
              </w:rPr>
              <w:t xml:space="preserve"> do </w:t>
            </w:r>
            <w:r w:rsidR="006B733D">
              <w:rPr>
                <w:sz w:val="16"/>
                <w:szCs w:val="16"/>
              </w:rPr>
              <w:t>p</w:t>
            </w:r>
            <w:r w:rsidR="000E2F38">
              <w:rPr>
                <w:sz w:val="16"/>
                <w:szCs w:val="16"/>
              </w:rPr>
              <w:t>rot</w:t>
            </w:r>
            <w:r w:rsidR="00DD2175">
              <w:rPr>
                <w:sz w:val="16"/>
                <w:szCs w:val="16"/>
              </w:rPr>
              <w:t>ótipo</w:t>
            </w:r>
            <w:r>
              <w:rPr>
                <w:sz w:val="16"/>
                <w:szCs w:val="16"/>
              </w:rPr>
              <w:t xml:space="preserve"> </w:t>
            </w:r>
            <w:r w:rsidR="006B733D">
              <w:rPr>
                <w:sz w:val="16"/>
                <w:szCs w:val="16"/>
              </w:rPr>
              <w:t xml:space="preserve">no </w:t>
            </w:r>
            <w:proofErr w:type="spellStart"/>
            <w:r w:rsidR="006B733D">
              <w:rPr>
                <w:sz w:val="16"/>
                <w:szCs w:val="16"/>
              </w:rPr>
              <w:t>Visaly</w:t>
            </w:r>
            <w:proofErr w:type="spellEnd"/>
            <w:r w:rsidR="006B733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judo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DC0FB4">
              <w:rPr>
                <w:sz w:val="16"/>
                <w:szCs w:val="16"/>
              </w:rPr>
              <w:t>na a</w:t>
            </w:r>
            <w:r w:rsidR="007F74C4">
              <w:rPr>
                <w:sz w:val="16"/>
                <w:szCs w:val="16"/>
              </w:rPr>
              <w:t>valiação dos utilizadores</w:t>
            </w:r>
            <w:r w:rsidR="00DC0FB4">
              <w:rPr>
                <w:sz w:val="16"/>
                <w:szCs w:val="16"/>
              </w:rPr>
              <w:t xml:space="preserve"> e </w:t>
            </w:r>
            <w:r w:rsidR="00C94AD1">
              <w:rPr>
                <w:sz w:val="16"/>
                <w:szCs w:val="16"/>
              </w:rPr>
              <w:t xml:space="preserve">na </w:t>
            </w:r>
            <w:proofErr w:type="spellStart"/>
            <w:r w:rsidR="00C94AD1">
              <w:rPr>
                <w:sz w:val="16"/>
                <w:szCs w:val="16"/>
              </w:rPr>
              <w:t>escrita</w:t>
            </w:r>
            <w:proofErr w:type="spellEnd"/>
            <w:r w:rsidR="00C94AD1">
              <w:rPr>
                <w:sz w:val="16"/>
                <w:szCs w:val="16"/>
              </w:rPr>
              <w:t xml:space="preserve"> do </w:t>
            </w:r>
            <w:proofErr w:type="spellStart"/>
            <w:r w:rsidR="00C94AD1">
              <w:rPr>
                <w:sz w:val="16"/>
                <w:szCs w:val="16"/>
              </w:rPr>
              <w:t>relatório</w:t>
            </w:r>
            <w:proofErr w:type="spellEnd"/>
            <w:r w:rsidR="004B32A1">
              <w:rPr>
                <w:sz w:val="16"/>
                <w:szCs w:val="16"/>
              </w:rPr>
              <w:t>.</w:t>
            </w:r>
          </w:p>
        </w:tc>
      </w:tr>
      <w:tr w:rsidR="00755BA0" w14:paraId="68A44098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5286EF6" w14:textId="795287F7" w:rsidR="00755BA0" w:rsidRPr="00CD13CE" w:rsidRDefault="00CD13CE" w:rsidP="00AE080E">
            <w:pPr>
              <w:rPr>
                <w:b w:val="0"/>
                <w:bCs w:val="0"/>
              </w:rPr>
            </w:pPr>
            <w:r w:rsidRPr="00CD13CE">
              <w:rPr>
                <w:b w:val="0"/>
                <w:bCs w:val="0"/>
              </w:rPr>
              <w:t>119356</w:t>
            </w:r>
          </w:p>
        </w:tc>
        <w:tc>
          <w:tcPr>
            <w:tcW w:w="2254" w:type="dxa"/>
          </w:tcPr>
          <w:p w14:paraId="2B35BF57" w14:textId="7A7892F7" w:rsidR="00755BA0" w:rsidRPr="004F2E2B" w:rsidRDefault="00312E42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Ferreira</w:t>
            </w:r>
          </w:p>
        </w:tc>
        <w:tc>
          <w:tcPr>
            <w:tcW w:w="2254" w:type="dxa"/>
          </w:tcPr>
          <w:p w14:paraId="47FA3CB4" w14:textId="45FF6444" w:rsidR="00755BA0" w:rsidRPr="004F2E2B" w:rsidRDefault="005740D7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966">
              <w:t>12%</w:t>
            </w:r>
          </w:p>
        </w:tc>
        <w:tc>
          <w:tcPr>
            <w:tcW w:w="2254" w:type="dxa"/>
          </w:tcPr>
          <w:p w14:paraId="65F7A5E5" w14:textId="7E26F327" w:rsidR="00755BA0" w:rsidRPr="00113261" w:rsidRDefault="00E0033C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judou</w:t>
            </w:r>
            <w:proofErr w:type="spellEnd"/>
            <w:r>
              <w:rPr>
                <w:sz w:val="16"/>
                <w:szCs w:val="16"/>
              </w:rPr>
              <w:t xml:space="preserve"> no </w:t>
            </w:r>
            <w:proofErr w:type="spellStart"/>
            <w:r>
              <w:rPr>
                <w:sz w:val="16"/>
                <w:szCs w:val="16"/>
              </w:rPr>
              <w:t>d</w:t>
            </w:r>
            <w:r w:rsidR="00113261">
              <w:rPr>
                <w:sz w:val="16"/>
                <w:szCs w:val="16"/>
              </w:rPr>
              <w:t>esenvolvimento</w:t>
            </w:r>
            <w:proofErr w:type="spellEnd"/>
            <w:r w:rsidR="00113261">
              <w:rPr>
                <w:sz w:val="16"/>
                <w:szCs w:val="16"/>
              </w:rPr>
              <w:t xml:space="preserve"> do </w:t>
            </w:r>
            <w:r w:rsidR="009B4809">
              <w:rPr>
                <w:sz w:val="16"/>
                <w:szCs w:val="16"/>
              </w:rPr>
              <w:t>p</w:t>
            </w:r>
            <w:r w:rsidR="00113261">
              <w:rPr>
                <w:sz w:val="16"/>
                <w:szCs w:val="16"/>
              </w:rPr>
              <w:t>rot</w:t>
            </w:r>
            <w:r w:rsidR="009E6A58">
              <w:rPr>
                <w:sz w:val="16"/>
                <w:szCs w:val="16"/>
              </w:rPr>
              <w:t>ótipo</w:t>
            </w:r>
            <w:r>
              <w:rPr>
                <w:sz w:val="16"/>
                <w:szCs w:val="16"/>
              </w:rPr>
              <w:t xml:space="preserve"> e algumas partes do </w:t>
            </w:r>
            <w:proofErr w:type="spellStart"/>
            <w:r>
              <w:rPr>
                <w:sz w:val="16"/>
                <w:szCs w:val="16"/>
              </w:rPr>
              <w:t>relatóri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DA26A1" w:rsidRPr="005A6966" w14:paraId="6C3796A6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F9B4E0A" w14:textId="1EA9E5C2" w:rsidR="00DA26A1" w:rsidRPr="007173DC" w:rsidRDefault="007173DC" w:rsidP="00AE080E">
            <w:pPr>
              <w:rPr>
                <w:b w:val="0"/>
                <w:bCs w:val="0"/>
              </w:rPr>
            </w:pPr>
            <w:r w:rsidRPr="007173DC">
              <w:rPr>
                <w:b w:val="0"/>
                <w:bCs w:val="0"/>
              </w:rPr>
              <w:t>119480</w:t>
            </w:r>
          </w:p>
        </w:tc>
        <w:tc>
          <w:tcPr>
            <w:tcW w:w="2254" w:type="dxa"/>
          </w:tcPr>
          <w:p w14:paraId="440D9B3E" w14:textId="7F26DA12" w:rsidR="00DA26A1" w:rsidRPr="004F2E2B" w:rsidRDefault="3FBA2299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Silva</w:t>
            </w:r>
          </w:p>
        </w:tc>
        <w:tc>
          <w:tcPr>
            <w:tcW w:w="2254" w:type="dxa"/>
          </w:tcPr>
          <w:p w14:paraId="5909808C" w14:textId="7DFC5927" w:rsidR="00DA26A1" w:rsidRPr="004F2E2B" w:rsidRDefault="005740D7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966">
              <w:t>12%</w:t>
            </w:r>
          </w:p>
        </w:tc>
        <w:tc>
          <w:tcPr>
            <w:tcW w:w="2254" w:type="dxa"/>
          </w:tcPr>
          <w:p w14:paraId="5C9571B2" w14:textId="4BB5A870" w:rsidR="00DA26A1" w:rsidRPr="005A6966" w:rsidRDefault="00E0033C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16"/>
                <w:szCs w:val="16"/>
              </w:rPr>
              <w:t>Ajudou</w:t>
            </w:r>
            <w:proofErr w:type="spellEnd"/>
            <w:r>
              <w:rPr>
                <w:sz w:val="16"/>
                <w:szCs w:val="16"/>
              </w:rPr>
              <w:t xml:space="preserve"> no </w:t>
            </w:r>
            <w:proofErr w:type="spellStart"/>
            <w:r>
              <w:rPr>
                <w:sz w:val="16"/>
                <w:szCs w:val="16"/>
              </w:rPr>
              <w:t>desenvolvimento</w:t>
            </w:r>
            <w:proofErr w:type="spellEnd"/>
            <w:r>
              <w:rPr>
                <w:sz w:val="16"/>
                <w:szCs w:val="16"/>
              </w:rPr>
              <w:t xml:space="preserve"> do protótipo e na a</w:t>
            </w:r>
            <w:r w:rsidR="00203E35" w:rsidRPr="005A6966">
              <w:rPr>
                <w:sz w:val="16"/>
                <w:szCs w:val="16"/>
              </w:rPr>
              <w:t>valiação dos utilizadores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7D6A9EE5" w14:textId="63EAF79D" w:rsidR="006307AB" w:rsidRPr="005A6966" w:rsidRDefault="006307AB" w:rsidP="00AE080E"/>
    <w:p w14:paraId="50A89C6C" w14:textId="260FA33F" w:rsidR="000B737E" w:rsidRPr="002A0488" w:rsidRDefault="00E8452F" w:rsidP="000B737E">
      <w:r w:rsidRPr="002A0488">
        <w:rPr>
          <w:b/>
        </w:rPr>
        <w:t>Self-evaluation of the work</w:t>
      </w:r>
      <w:r w:rsidR="00721AD5" w:rsidRPr="002A0488">
        <w:rPr>
          <w:b/>
        </w:rPr>
        <w:t xml:space="preserve"> (and why)</w:t>
      </w:r>
      <w:r w:rsidRPr="002A0488">
        <w:rPr>
          <w:b/>
        </w:rPr>
        <w:t>:</w:t>
      </w:r>
      <w:r w:rsidRPr="002A0488">
        <w:t xml:space="preserve"> </w:t>
      </w:r>
      <w:r w:rsidR="00721AD5" w:rsidRPr="002A0488">
        <w:t>1</w:t>
      </w:r>
      <w:r w:rsidR="00ED4D0F" w:rsidRPr="002A0488">
        <w:t>7</w:t>
      </w:r>
    </w:p>
    <w:p w14:paraId="71AB48E3" w14:textId="5EA32BF3" w:rsidR="00BF52D2" w:rsidRPr="002A0488" w:rsidRDefault="003161CC" w:rsidP="003161CC">
      <w:r w:rsidRPr="003161CC">
        <w:t xml:space="preserve">O processo de desenvolvimento foi bem estruturado, passando pelas fases essenciais </w:t>
      </w:r>
      <w:r w:rsidR="00EA1B77" w:rsidRPr="002A0488">
        <w:t>do desenvolvimento da ideia</w:t>
      </w:r>
      <w:r w:rsidRPr="003161CC">
        <w:t>,</w:t>
      </w:r>
      <w:r w:rsidR="00EA1B77" w:rsidRPr="002A0488">
        <w:t xml:space="preserve"> a</w:t>
      </w:r>
      <w:r w:rsidRPr="003161CC">
        <w:t xml:space="preserve"> definição</w:t>
      </w:r>
      <w:r w:rsidR="00EA1B77" w:rsidRPr="002A0488">
        <w:t xml:space="preserve"> e criação</w:t>
      </w:r>
      <w:r w:rsidRPr="003161CC">
        <w:t xml:space="preserve"> d</w:t>
      </w:r>
      <w:r w:rsidR="00EA1B77" w:rsidRPr="002A0488">
        <w:t>as</w:t>
      </w:r>
      <w:r w:rsidRPr="003161CC">
        <w:t xml:space="preserve"> personas</w:t>
      </w:r>
      <w:r w:rsidR="00466B79" w:rsidRPr="002A0488">
        <w:t>,</w:t>
      </w:r>
      <w:r w:rsidR="0076587E" w:rsidRPr="002A0488">
        <w:t xml:space="preserve"> </w:t>
      </w:r>
      <w:r w:rsidR="00466B79" w:rsidRPr="002A0488">
        <w:t>d</w:t>
      </w:r>
      <w:r w:rsidR="0076587E" w:rsidRPr="002A0488">
        <w:t>os</w:t>
      </w:r>
      <w:r w:rsidRPr="003161CC">
        <w:t xml:space="preserve"> cenários de utilização</w:t>
      </w:r>
      <w:r w:rsidR="00466B79" w:rsidRPr="002A0488">
        <w:t xml:space="preserve"> e a </w:t>
      </w:r>
      <w:r w:rsidRPr="003161CC">
        <w:t>definição d</w:t>
      </w:r>
      <w:r w:rsidR="00466B79" w:rsidRPr="002A0488">
        <w:t>os</w:t>
      </w:r>
      <w:r w:rsidRPr="003161CC">
        <w:t xml:space="preserve"> requisitos</w:t>
      </w:r>
      <w:r w:rsidR="00174BBD" w:rsidRPr="002A0488">
        <w:t>; a criação do protótipo</w:t>
      </w:r>
      <w:r w:rsidR="0066724C" w:rsidRPr="002A0488">
        <w:t xml:space="preserve"> </w:t>
      </w:r>
      <w:r w:rsidR="005C7E6F" w:rsidRPr="002A0488">
        <w:t>–</w:t>
      </w:r>
      <w:r w:rsidR="0066724C" w:rsidRPr="002A0488">
        <w:t xml:space="preserve"> </w:t>
      </w:r>
      <w:r w:rsidR="005C7E6F" w:rsidRPr="002A0488">
        <w:t xml:space="preserve">começando com </w:t>
      </w:r>
      <w:r w:rsidR="00FF4B77" w:rsidRPr="002A0488">
        <w:t>os rascunhos em papel, e depois passando para</w:t>
      </w:r>
      <w:r w:rsidR="00D762E6" w:rsidRPr="002A0488">
        <w:t xml:space="preserve"> o visily</w:t>
      </w:r>
      <w:r w:rsidR="00EB5678" w:rsidRPr="002A0488">
        <w:t>;</w:t>
      </w:r>
      <w:r w:rsidRPr="003161CC">
        <w:t xml:space="preserve"> </w:t>
      </w:r>
      <w:r w:rsidR="003636A4" w:rsidRPr="002A0488">
        <w:t xml:space="preserve">os vários </w:t>
      </w:r>
      <w:r w:rsidRPr="003161CC">
        <w:t>testes de usabilidade e</w:t>
      </w:r>
      <w:r w:rsidR="003636A4" w:rsidRPr="002A0488">
        <w:t xml:space="preserve">, por fim, </w:t>
      </w:r>
      <w:r w:rsidR="00EC6DFA" w:rsidRPr="002A0488">
        <w:t>o</w:t>
      </w:r>
      <w:r w:rsidRPr="003161CC">
        <w:t xml:space="preserve"> refinamento do protótipo. As decisões foram sempre guiadas por feedback real</w:t>
      </w:r>
      <w:r w:rsidR="00EC6DFA" w:rsidRPr="002A0488">
        <w:t xml:space="preserve"> – quer do professor, quer pelos utilizadores que avaliamos -</w:t>
      </w:r>
      <w:r w:rsidR="000B1F5B" w:rsidRPr="002A0488">
        <w:t xml:space="preserve"> </w:t>
      </w:r>
      <w:r w:rsidRPr="003161CC">
        <w:t xml:space="preserve">o que contribuiu para melhorias </w:t>
      </w:r>
      <w:r w:rsidR="00EC6DFA" w:rsidRPr="002A0488">
        <w:t>significativas</w:t>
      </w:r>
      <w:r w:rsidRPr="003161CC">
        <w:t xml:space="preserve"> no sistema</w:t>
      </w:r>
      <w:r w:rsidR="000B1F5B" w:rsidRPr="002A0488">
        <w:t>, sendo principalmente</w:t>
      </w:r>
      <w:r w:rsidRPr="003161CC">
        <w:t xml:space="preserve"> as sugestões dos utilizadores </w:t>
      </w:r>
      <w:r w:rsidR="00CA7017" w:rsidRPr="002A0488">
        <w:t>uma</w:t>
      </w:r>
      <w:r w:rsidR="007A01CF" w:rsidRPr="002A0488">
        <w:t xml:space="preserve"> das implementações</w:t>
      </w:r>
      <w:r w:rsidR="007413E7" w:rsidRPr="002A0488">
        <w:t xml:space="preserve"> </w:t>
      </w:r>
      <w:r w:rsidRPr="003161CC">
        <w:t>positiva</w:t>
      </w:r>
      <w:r w:rsidR="007413E7" w:rsidRPr="002A0488">
        <w:t>s</w:t>
      </w:r>
      <w:r w:rsidRPr="003161CC">
        <w:t xml:space="preserve">, </w:t>
      </w:r>
      <w:r w:rsidR="004637DC" w:rsidRPr="002A0488">
        <w:t>o que reflete u</w:t>
      </w:r>
      <w:r w:rsidRPr="003161CC">
        <w:t>ma solução mais</w:t>
      </w:r>
      <w:r w:rsidR="004637DC" w:rsidRPr="002A0488">
        <w:t xml:space="preserve"> </w:t>
      </w:r>
      <w:r w:rsidRPr="003161CC">
        <w:t>funcional.</w:t>
      </w:r>
    </w:p>
    <w:p w14:paraId="5E8650A8" w14:textId="534F3B6D" w:rsidR="003161CC" w:rsidRPr="003161CC" w:rsidRDefault="003161CC" w:rsidP="003161CC">
      <w:r w:rsidRPr="003161CC">
        <w:t xml:space="preserve">De </w:t>
      </w:r>
      <w:r w:rsidR="0098266F" w:rsidRPr="002A0488">
        <w:t>maneira</w:t>
      </w:r>
      <w:r w:rsidRPr="003161CC">
        <w:t xml:space="preserve"> geral, o </w:t>
      </w:r>
      <w:r w:rsidRPr="002A0488">
        <w:t>nosso projeto</w:t>
      </w:r>
      <w:r w:rsidRPr="003161CC">
        <w:t xml:space="preserve"> demonstrou ser uma solução com </w:t>
      </w:r>
      <w:r w:rsidR="0098266F" w:rsidRPr="002A0488">
        <w:t>grande</w:t>
      </w:r>
      <w:r w:rsidRPr="003161CC">
        <w:t xml:space="preserve"> potencial, </w:t>
      </w:r>
      <w:r w:rsidR="0098266F" w:rsidRPr="002A0488">
        <w:t>focada</w:t>
      </w:r>
      <w:r w:rsidRPr="003161CC">
        <w:t xml:space="preserve"> no utilizador e adaptada a um problema </w:t>
      </w:r>
      <w:r w:rsidR="0098266F" w:rsidRPr="002A0488">
        <w:t>que existe no nosso</w:t>
      </w:r>
      <w:r w:rsidRPr="003161CC">
        <w:t xml:space="preserve"> </w:t>
      </w:r>
      <w:r w:rsidR="00417F34" w:rsidRPr="002A0488">
        <w:t>dia a dia</w:t>
      </w:r>
      <w:r w:rsidRPr="003161CC">
        <w:t xml:space="preserve">. Apesar de </w:t>
      </w:r>
      <w:r w:rsidR="0089187C" w:rsidRPr="002A0488">
        <w:t>haver</w:t>
      </w:r>
      <w:r w:rsidR="00417F34" w:rsidRPr="002A0488">
        <w:t xml:space="preserve"> algumas </w:t>
      </w:r>
      <w:r w:rsidRPr="003161CC">
        <w:t xml:space="preserve">limitações identificadas durante o processo, o protótipo </w:t>
      </w:r>
      <w:r w:rsidR="0098266F" w:rsidRPr="002A0488">
        <w:t>encontrou</w:t>
      </w:r>
      <w:r w:rsidRPr="003161CC">
        <w:t xml:space="preserve">-se funcional, inovador e bem fundamentado. A experiência de trabalho em grupo foi, na sua maioria, positiva, </w:t>
      </w:r>
      <w:r w:rsidR="007F4E0A" w:rsidRPr="002A0488">
        <w:t xml:space="preserve">com uma boa coordenação e distribuição </w:t>
      </w:r>
      <w:r w:rsidR="001B3138" w:rsidRPr="002A0488">
        <w:t xml:space="preserve">de tarefas entre os vários elementos do grupo. </w:t>
      </w:r>
      <w:r w:rsidRPr="003161CC">
        <w:t>Com mais tempo</w:t>
      </w:r>
      <w:r w:rsidR="001B3138" w:rsidRPr="002A0488">
        <w:t xml:space="preserve"> para executar</w:t>
      </w:r>
      <w:r w:rsidRPr="003161CC">
        <w:t xml:space="preserve"> e alguns ajustes, esta aplicação tem </w:t>
      </w:r>
      <w:r w:rsidR="00417F34" w:rsidRPr="002A0488">
        <w:t>potencial</w:t>
      </w:r>
      <w:r w:rsidRPr="003161CC">
        <w:t xml:space="preserve"> para ser uma ferramenta de referência no apoio à bricolage e projetos DIY.</w:t>
      </w:r>
    </w:p>
    <w:p w14:paraId="1F48DEC6" w14:textId="77777777" w:rsidR="003161CC" w:rsidRPr="000B737E" w:rsidRDefault="003161CC" w:rsidP="000B737E"/>
    <w:sectPr w:rsidR="003161CC" w:rsidRPr="000B737E" w:rsidSect="00BA0E9E">
      <w:footerReference w:type="default" r:id="rId105"/>
      <w:type w:val="oddPage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0" w:author="Gonçalo Ramos" w:date="2025-06-08T18:15:00Z" w:initials="GR">
    <w:p w14:paraId="241E5EAC" w14:textId="77777777" w:rsidR="00BD3F2B" w:rsidRDefault="00BD3F2B" w:rsidP="00BD3F2B">
      <w:pPr>
        <w:pStyle w:val="Textodecomentrio"/>
      </w:pPr>
      <w:r>
        <w:rPr>
          <w:rStyle w:val="Refdecomentrio"/>
        </w:rPr>
        <w:annotationRef/>
      </w:r>
      <w:r>
        <w:t>Que os utilziadores não perceberam</w:t>
      </w:r>
    </w:p>
  </w:comment>
  <w:comment w:id="24" w:author="Samuel Silva" w:date="2022-07-02T17:34:00Z" w:initials="SS">
    <w:p w14:paraId="38DB5B63" w14:textId="2690A9FD" w:rsidR="00A86446" w:rsidRDefault="00A86446">
      <w:pPr>
        <w:pStyle w:val="Textodecomentrio"/>
      </w:pPr>
      <w:r>
        <w:rPr>
          <w:rStyle w:val="Refdecomentrio"/>
        </w:rPr>
        <w:annotationRef/>
      </w:r>
      <w:r>
        <w:t>Structure work load report and self evaluation</w:t>
      </w:r>
    </w:p>
  </w:comment>
  <w:comment w:id="25" w:author="Samuel Silva" w:date="2022-07-02T17:34:00Z" w:initials="SS">
    <w:p w14:paraId="25F9A86F" w14:textId="77777777" w:rsidR="00A86446" w:rsidRDefault="00A86446">
      <w:pPr>
        <w:pStyle w:val="Textodecomentrio"/>
      </w:pPr>
      <w:r>
        <w:rPr>
          <w:rStyle w:val="Refdecomentrio"/>
        </w:rPr>
        <w:annotationRef/>
      </w:r>
      <w:r>
        <w:t>Add section for weak and strong points for the GRO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1E5EAC" w15:done="1"/>
  <w15:commentEx w15:paraId="38DB5B63" w15:done="1"/>
  <w15:commentEx w15:paraId="25F9A86F" w15:paraIdParent="38DB5B6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466EB0" w16cex:dateUtc="2025-06-08T17:15:00Z">
    <w16cex:extLst>
      <w16:ext w16:uri="{CE6994B0-6A32-4C9F-8C6B-6E91EDA988CE}">
        <cr:reactions xmlns:cr="http://schemas.microsoft.com/office/comments/2020/reactions">
          <cr:reaction reactionType="1">
            <cr:reactionInfo dateUtc="2025-06-08T17:32:29Z">
              <cr:user userId="S::joao.antonio.hv@ua.pt::7fe72589-d2b2-4b7c-a958-ab6d800999b0" userProvider="AD" userName="João Vieira"/>
            </cr:reactionInfo>
          </cr:reaction>
        </cr:reactions>
      </w16:ext>
    </w16cex:extLst>
  </w16cex:commentExtensible>
  <w16cex:commentExtensible w16cex:durableId="266B000C" w16cex:dateUtc="2022-07-02T16:34:00Z">
    <w16cex:extLst>
      <w16:ext w16:uri="{CE6994B0-6A32-4C9F-8C6B-6E91EDA988CE}">
        <cr:reactions xmlns:cr="http://schemas.microsoft.com/office/comments/2020/reactions">
          <cr:reaction reactionType="1">
            <cr:reactionInfo dateUtc="2025-06-08T09:42:19Z">
              <cr:user userId="S::paulolacerda@ua.pt::1543940a-75eb-43ef-a8ff-5bf5514b282c" userProvider="AD" userName="Paulo Lacerda"/>
            </cr:reactionInfo>
          </cr:reaction>
        </cr:reactions>
      </w16:ext>
    </w16cex:extLst>
  </w16cex:commentExtensible>
  <w16cex:commentExtensible w16cex:durableId="266B001F" w16cex:dateUtc="2022-07-02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1E5EAC" w16cid:durableId="5A466EB0"/>
  <w16cid:commentId w16cid:paraId="38DB5B63" w16cid:durableId="266B000C"/>
  <w16cid:commentId w16cid:paraId="25F9A86F" w16cid:durableId="266B00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60B47" w14:textId="77777777" w:rsidR="00D50AD4" w:rsidRDefault="00D50AD4" w:rsidP="00887007">
      <w:pPr>
        <w:spacing w:before="0" w:after="0" w:line="240" w:lineRule="auto"/>
      </w:pPr>
      <w:r>
        <w:separator/>
      </w:r>
    </w:p>
  </w:endnote>
  <w:endnote w:type="continuationSeparator" w:id="0">
    <w:p w14:paraId="4720CB61" w14:textId="77777777" w:rsidR="00D50AD4" w:rsidRDefault="00D50AD4" w:rsidP="00887007">
      <w:pPr>
        <w:spacing w:before="0" w:after="0" w:line="240" w:lineRule="auto"/>
      </w:pPr>
      <w:r>
        <w:continuationSeparator/>
      </w:r>
    </w:p>
  </w:endnote>
  <w:endnote w:type="continuationNotice" w:id="1">
    <w:p w14:paraId="067EA005" w14:textId="77777777" w:rsidR="00D50AD4" w:rsidRDefault="00D50AD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42F9D" w14:paraId="3D7991F7" w14:textId="77777777" w:rsidTr="004145C2">
      <w:tc>
        <w:tcPr>
          <w:tcW w:w="4508" w:type="dxa"/>
        </w:tcPr>
        <w:p w14:paraId="16DB5CF0" w14:textId="177B3344" w:rsidR="00A42F9D" w:rsidRPr="002A0488" w:rsidRDefault="008722C4" w:rsidP="00A42F9D">
          <w:pPr>
            <w:pStyle w:val="Rodap"/>
          </w:pPr>
          <w:r w:rsidRPr="002A0488">
            <w:t xml:space="preserve">Transferable Skills II </w:t>
          </w:r>
          <w:r w:rsidR="00A42F9D" w:rsidRPr="002A0488">
            <w:t xml:space="preserve"> – HCI Module </w:t>
          </w:r>
        </w:p>
      </w:tc>
      <w:tc>
        <w:tcPr>
          <w:tcW w:w="4508" w:type="dxa"/>
        </w:tcPr>
        <w:p w14:paraId="788911B7" w14:textId="6C8F08DB" w:rsidR="00A42F9D" w:rsidRDefault="004145C2" w:rsidP="004145C2">
          <w:pPr>
            <w:pStyle w:val="Rodap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9CDA4BE" w14:textId="3EAE8FF5" w:rsidR="000F7E66" w:rsidRDefault="000F7E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77748" w14:textId="77777777" w:rsidR="00D50AD4" w:rsidRDefault="00D50AD4" w:rsidP="00887007">
      <w:pPr>
        <w:spacing w:before="0" w:after="0" w:line="240" w:lineRule="auto"/>
      </w:pPr>
      <w:r>
        <w:separator/>
      </w:r>
    </w:p>
  </w:footnote>
  <w:footnote w:type="continuationSeparator" w:id="0">
    <w:p w14:paraId="6EA9370B" w14:textId="77777777" w:rsidR="00D50AD4" w:rsidRDefault="00D50AD4" w:rsidP="00887007">
      <w:pPr>
        <w:spacing w:before="0" w:after="0" w:line="240" w:lineRule="auto"/>
      </w:pPr>
      <w:r>
        <w:continuationSeparator/>
      </w:r>
    </w:p>
  </w:footnote>
  <w:footnote w:type="continuationNotice" w:id="1">
    <w:p w14:paraId="74821EDB" w14:textId="77777777" w:rsidR="00D50AD4" w:rsidRDefault="00D50AD4">
      <w:pPr>
        <w:spacing w:before="0"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NN9Qe6ZSBtk3x" int2:id="nAt1RzFO">
      <int2:state int2:value="Rejected" int2:type="AugLoop_Text_Critique"/>
    </int2:textHash>
    <int2:textHash int2:hashCode="vrA4uwWHNcTfo0" int2:id="rnhV6Sq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00410"/>
    <w:multiLevelType w:val="hybridMultilevel"/>
    <w:tmpl w:val="1C80B77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4710D"/>
    <w:multiLevelType w:val="hybridMultilevel"/>
    <w:tmpl w:val="8BA819A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8279C4"/>
    <w:multiLevelType w:val="hybridMultilevel"/>
    <w:tmpl w:val="4CB8C3A6"/>
    <w:lvl w:ilvl="0" w:tplc="020280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029F7"/>
    <w:multiLevelType w:val="hybridMultilevel"/>
    <w:tmpl w:val="569C2720"/>
    <w:lvl w:ilvl="0" w:tplc="08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63A758C9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A9E49C7"/>
    <w:multiLevelType w:val="hybridMultilevel"/>
    <w:tmpl w:val="2D2080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8653851">
    <w:abstractNumId w:val="4"/>
  </w:num>
  <w:num w:numId="2" w16cid:durableId="1738092056">
    <w:abstractNumId w:val="5"/>
  </w:num>
  <w:num w:numId="3" w16cid:durableId="1205868083">
    <w:abstractNumId w:val="3"/>
  </w:num>
  <w:num w:numId="4" w16cid:durableId="941109148">
    <w:abstractNumId w:val="1"/>
  </w:num>
  <w:num w:numId="5" w16cid:durableId="336155006">
    <w:abstractNumId w:val="0"/>
  </w:num>
  <w:num w:numId="6" w16cid:durableId="4938806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onçalo Ramos">
    <w15:presenceInfo w15:providerId="AD" w15:userId="S::goncalovramos@ua.pt::eaebde00-f033-413e-9832-e71f572982ef"/>
  </w15:person>
  <w15:person w15:author="Samuel Silva">
    <w15:presenceInfo w15:providerId="AD" w15:userId="S::sss@ua.pt::7ba7f088-20ea-4e53-bce5-11fb53a960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6F"/>
    <w:rsid w:val="0000036B"/>
    <w:rsid w:val="00000C78"/>
    <w:rsid w:val="00001421"/>
    <w:rsid w:val="00001729"/>
    <w:rsid w:val="00001861"/>
    <w:rsid w:val="00001A24"/>
    <w:rsid w:val="00002FFF"/>
    <w:rsid w:val="00003173"/>
    <w:rsid w:val="000031E6"/>
    <w:rsid w:val="000038F3"/>
    <w:rsid w:val="00003C71"/>
    <w:rsid w:val="000047AB"/>
    <w:rsid w:val="00005070"/>
    <w:rsid w:val="00005EF2"/>
    <w:rsid w:val="000063A9"/>
    <w:rsid w:val="000065AF"/>
    <w:rsid w:val="00006CE4"/>
    <w:rsid w:val="000075C5"/>
    <w:rsid w:val="00007FB7"/>
    <w:rsid w:val="0001071F"/>
    <w:rsid w:val="0001137F"/>
    <w:rsid w:val="000127FB"/>
    <w:rsid w:val="00012807"/>
    <w:rsid w:val="00012C43"/>
    <w:rsid w:val="0001337D"/>
    <w:rsid w:val="00013618"/>
    <w:rsid w:val="00013E43"/>
    <w:rsid w:val="0001479A"/>
    <w:rsid w:val="000148BA"/>
    <w:rsid w:val="00014A19"/>
    <w:rsid w:val="00015309"/>
    <w:rsid w:val="000168F3"/>
    <w:rsid w:val="00016D23"/>
    <w:rsid w:val="00017C2F"/>
    <w:rsid w:val="00017E67"/>
    <w:rsid w:val="00017EDA"/>
    <w:rsid w:val="000213FD"/>
    <w:rsid w:val="000214B2"/>
    <w:rsid w:val="00021C39"/>
    <w:rsid w:val="00022060"/>
    <w:rsid w:val="00023A08"/>
    <w:rsid w:val="00024022"/>
    <w:rsid w:val="00024AA6"/>
    <w:rsid w:val="0002649B"/>
    <w:rsid w:val="00027FE0"/>
    <w:rsid w:val="0003116A"/>
    <w:rsid w:val="000330D5"/>
    <w:rsid w:val="00035B7E"/>
    <w:rsid w:val="00037094"/>
    <w:rsid w:val="00037BB3"/>
    <w:rsid w:val="00040304"/>
    <w:rsid w:val="00040338"/>
    <w:rsid w:val="00041312"/>
    <w:rsid w:val="00041BD1"/>
    <w:rsid w:val="000445AD"/>
    <w:rsid w:val="000449D3"/>
    <w:rsid w:val="00044C83"/>
    <w:rsid w:val="00045430"/>
    <w:rsid w:val="00045E4B"/>
    <w:rsid w:val="0004612B"/>
    <w:rsid w:val="000465D4"/>
    <w:rsid w:val="00046871"/>
    <w:rsid w:val="000473E1"/>
    <w:rsid w:val="000504CF"/>
    <w:rsid w:val="000505A5"/>
    <w:rsid w:val="0005102B"/>
    <w:rsid w:val="00051B19"/>
    <w:rsid w:val="00052EED"/>
    <w:rsid w:val="000532BE"/>
    <w:rsid w:val="000536CA"/>
    <w:rsid w:val="00054086"/>
    <w:rsid w:val="0005423B"/>
    <w:rsid w:val="00055D19"/>
    <w:rsid w:val="00056739"/>
    <w:rsid w:val="00056B9B"/>
    <w:rsid w:val="00057A0B"/>
    <w:rsid w:val="00057EF0"/>
    <w:rsid w:val="0006104B"/>
    <w:rsid w:val="00061EE2"/>
    <w:rsid w:val="0006291F"/>
    <w:rsid w:val="00063164"/>
    <w:rsid w:val="00064362"/>
    <w:rsid w:val="000645AC"/>
    <w:rsid w:val="0006647B"/>
    <w:rsid w:val="00066769"/>
    <w:rsid w:val="000670E8"/>
    <w:rsid w:val="00067B55"/>
    <w:rsid w:val="000704BE"/>
    <w:rsid w:val="00070A87"/>
    <w:rsid w:val="00072327"/>
    <w:rsid w:val="00073572"/>
    <w:rsid w:val="00073986"/>
    <w:rsid w:val="00073F13"/>
    <w:rsid w:val="0007449B"/>
    <w:rsid w:val="0007519F"/>
    <w:rsid w:val="000751C3"/>
    <w:rsid w:val="00075996"/>
    <w:rsid w:val="0007634A"/>
    <w:rsid w:val="000763B1"/>
    <w:rsid w:val="0007681C"/>
    <w:rsid w:val="0007738D"/>
    <w:rsid w:val="0008013A"/>
    <w:rsid w:val="00081736"/>
    <w:rsid w:val="000817CE"/>
    <w:rsid w:val="00081BA3"/>
    <w:rsid w:val="00084C3A"/>
    <w:rsid w:val="0008513E"/>
    <w:rsid w:val="00085884"/>
    <w:rsid w:val="00086764"/>
    <w:rsid w:val="000873C1"/>
    <w:rsid w:val="000905F6"/>
    <w:rsid w:val="0009265A"/>
    <w:rsid w:val="000926F6"/>
    <w:rsid w:val="00092D3E"/>
    <w:rsid w:val="000930E1"/>
    <w:rsid w:val="000938A4"/>
    <w:rsid w:val="00093AB3"/>
    <w:rsid w:val="00095DC6"/>
    <w:rsid w:val="0009606F"/>
    <w:rsid w:val="00096B5F"/>
    <w:rsid w:val="00096E8A"/>
    <w:rsid w:val="00096FE5"/>
    <w:rsid w:val="000A02FA"/>
    <w:rsid w:val="000A278F"/>
    <w:rsid w:val="000A2CCC"/>
    <w:rsid w:val="000A35CB"/>
    <w:rsid w:val="000A3A0F"/>
    <w:rsid w:val="000A3D26"/>
    <w:rsid w:val="000A4282"/>
    <w:rsid w:val="000A4F6C"/>
    <w:rsid w:val="000A5B8A"/>
    <w:rsid w:val="000A5F95"/>
    <w:rsid w:val="000A6907"/>
    <w:rsid w:val="000A6B87"/>
    <w:rsid w:val="000A70A8"/>
    <w:rsid w:val="000B0262"/>
    <w:rsid w:val="000B0683"/>
    <w:rsid w:val="000B06AE"/>
    <w:rsid w:val="000B06D7"/>
    <w:rsid w:val="000B161D"/>
    <w:rsid w:val="000B1946"/>
    <w:rsid w:val="000B1A35"/>
    <w:rsid w:val="000B1F2C"/>
    <w:rsid w:val="000B1F5B"/>
    <w:rsid w:val="000B2E9C"/>
    <w:rsid w:val="000B3C8F"/>
    <w:rsid w:val="000B3EA0"/>
    <w:rsid w:val="000B4222"/>
    <w:rsid w:val="000B4838"/>
    <w:rsid w:val="000B516D"/>
    <w:rsid w:val="000B5962"/>
    <w:rsid w:val="000B5DE0"/>
    <w:rsid w:val="000B737E"/>
    <w:rsid w:val="000B746E"/>
    <w:rsid w:val="000B75C0"/>
    <w:rsid w:val="000C0205"/>
    <w:rsid w:val="000C0905"/>
    <w:rsid w:val="000C0BC2"/>
    <w:rsid w:val="000C0DA3"/>
    <w:rsid w:val="000C1B4D"/>
    <w:rsid w:val="000C1E14"/>
    <w:rsid w:val="000C25DA"/>
    <w:rsid w:val="000C2AAD"/>
    <w:rsid w:val="000C2C55"/>
    <w:rsid w:val="000C3D4A"/>
    <w:rsid w:val="000C5952"/>
    <w:rsid w:val="000C6069"/>
    <w:rsid w:val="000C6638"/>
    <w:rsid w:val="000C6C84"/>
    <w:rsid w:val="000C710B"/>
    <w:rsid w:val="000C7DD9"/>
    <w:rsid w:val="000C7F97"/>
    <w:rsid w:val="000D00C1"/>
    <w:rsid w:val="000D161F"/>
    <w:rsid w:val="000D248D"/>
    <w:rsid w:val="000D2AAF"/>
    <w:rsid w:val="000D3719"/>
    <w:rsid w:val="000D411F"/>
    <w:rsid w:val="000D4B89"/>
    <w:rsid w:val="000D4C24"/>
    <w:rsid w:val="000D589A"/>
    <w:rsid w:val="000D58FB"/>
    <w:rsid w:val="000D59BC"/>
    <w:rsid w:val="000E020A"/>
    <w:rsid w:val="000E04AE"/>
    <w:rsid w:val="000E070E"/>
    <w:rsid w:val="000E0B16"/>
    <w:rsid w:val="000E0CDB"/>
    <w:rsid w:val="000E0EDF"/>
    <w:rsid w:val="000E2519"/>
    <w:rsid w:val="000E2F38"/>
    <w:rsid w:val="000E336B"/>
    <w:rsid w:val="000E5194"/>
    <w:rsid w:val="000E5347"/>
    <w:rsid w:val="000E5DC0"/>
    <w:rsid w:val="000E6BA7"/>
    <w:rsid w:val="000E6EB9"/>
    <w:rsid w:val="000E7370"/>
    <w:rsid w:val="000E76C5"/>
    <w:rsid w:val="000E7AF9"/>
    <w:rsid w:val="000E7FB2"/>
    <w:rsid w:val="000F002A"/>
    <w:rsid w:val="000F087C"/>
    <w:rsid w:val="000F16CE"/>
    <w:rsid w:val="000F1FF0"/>
    <w:rsid w:val="000F2DEC"/>
    <w:rsid w:val="000F32E1"/>
    <w:rsid w:val="000F4C88"/>
    <w:rsid w:val="000F5A69"/>
    <w:rsid w:val="000F5C70"/>
    <w:rsid w:val="000F75E1"/>
    <w:rsid w:val="000F7E66"/>
    <w:rsid w:val="00100FEE"/>
    <w:rsid w:val="0010142D"/>
    <w:rsid w:val="00101AEF"/>
    <w:rsid w:val="001023D3"/>
    <w:rsid w:val="00102C56"/>
    <w:rsid w:val="00102E29"/>
    <w:rsid w:val="00103CE2"/>
    <w:rsid w:val="00103E77"/>
    <w:rsid w:val="001048CD"/>
    <w:rsid w:val="00104AEE"/>
    <w:rsid w:val="00104BDA"/>
    <w:rsid w:val="0010513F"/>
    <w:rsid w:val="00105C30"/>
    <w:rsid w:val="00106357"/>
    <w:rsid w:val="0010758A"/>
    <w:rsid w:val="0010773B"/>
    <w:rsid w:val="001100F2"/>
    <w:rsid w:val="00110828"/>
    <w:rsid w:val="001114CF"/>
    <w:rsid w:val="0011191F"/>
    <w:rsid w:val="00111FEB"/>
    <w:rsid w:val="00113261"/>
    <w:rsid w:val="00113935"/>
    <w:rsid w:val="00114EB7"/>
    <w:rsid w:val="001158E1"/>
    <w:rsid w:val="001163EA"/>
    <w:rsid w:val="00117461"/>
    <w:rsid w:val="00117B84"/>
    <w:rsid w:val="0012019F"/>
    <w:rsid w:val="00120F17"/>
    <w:rsid w:val="00121EB3"/>
    <w:rsid w:val="00123574"/>
    <w:rsid w:val="00124EB3"/>
    <w:rsid w:val="0012522E"/>
    <w:rsid w:val="0012555C"/>
    <w:rsid w:val="0012683E"/>
    <w:rsid w:val="0012686B"/>
    <w:rsid w:val="00127EDD"/>
    <w:rsid w:val="00130E74"/>
    <w:rsid w:val="001310F9"/>
    <w:rsid w:val="00132847"/>
    <w:rsid w:val="00133CDB"/>
    <w:rsid w:val="00133D5F"/>
    <w:rsid w:val="00136014"/>
    <w:rsid w:val="0013635F"/>
    <w:rsid w:val="001370A4"/>
    <w:rsid w:val="001406F2"/>
    <w:rsid w:val="00140964"/>
    <w:rsid w:val="00141543"/>
    <w:rsid w:val="0014253B"/>
    <w:rsid w:val="00143369"/>
    <w:rsid w:val="00144A5A"/>
    <w:rsid w:val="00144AB8"/>
    <w:rsid w:val="0014542D"/>
    <w:rsid w:val="00145B1B"/>
    <w:rsid w:val="001460C5"/>
    <w:rsid w:val="00146EE1"/>
    <w:rsid w:val="001471C6"/>
    <w:rsid w:val="0014790B"/>
    <w:rsid w:val="00147B80"/>
    <w:rsid w:val="001507DE"/>
    <w:rsid w:val="0015125D"/>
    <w:rsid w:val="0015187F"/>
    <w:rsid w:val="001530F7"/>
    <w:rsid w:val="00154DB3"/>
    <w:rsid w:val="00156354"/>
    <w:rsid w:val="00156361"/>
    <w:rsid w:val="001563EA"/>
    <w:rsid w:val="00156D3A"/>
    <w:rsid w:val="001578AD"/>
    <w:rsid w:val="00157905"/>
    <w:rsid w:val="00161199"/>
    <w:rsid w:val="0016290C"/>
    <w:rsid w:val="00162A71"/>
    <w:rsid w:val="00162FA8"/>
    <w:rsid w:val="0016395E"/>
    <w:rsid w:val="0016569E"/>
    <w:rsid w:val="00166916"/>
    <w:rsid w:val="00166AD4"/>
    <w:rsid w:val="00166D37"/>
    <w:rsid w:val="001708B8"/>
    <w:rsid w:val="00170FB5"/>
    <w:rsid w:val="00171186"/>
    <w:rsid w:val="001719A1"/>
    <w:rsid w:val="00171C84"/>
    <w:rsid w:val="00171F70"/>
    <w:rsid w:val="00172476"/>
    <w:rsid w:val="001724A5"/>
    <w:rsid w:val="001734FA"/>
    <w:rsid w:val="00174968"/>
    <w:rsid w:val="00174AC0"/>
    <w:rsid w:val="00174BBD"/>
    <w:rsid w:val="00175DD5"/>
    <w:rsid w:val="00175FA2"/>
    <w:rsid w:val="00176A3C"/>
    <w:rsid w:val="00177673"/>
    <w:rsid w:val="00177A04"/>
    <w:rsid w:val="00177BE4"/>
    <w:rsid w:val="00177E16"/>
    <w:rsid w:val="00177EE4"/>
    <w:rsid w:val="001807D6"/>
    <w:rsid w:val="0018128F"/>
    <w:rsid w:val="00181DD9"/>
    <w:rsid w:val="0018219A"/>
    <w:rsid w:val="00183066"/>
    <w:rsid w:val="00183327"/>
    <w:rsid w:val="00184E6A"/>
    <w:rsid w:val="001851AC"/>
    <w:rsid w:val="00185FDB"/>
    <w:rsid w:val="00186B11"/>
    <w:rsid w:val="001873D5"/>
    <w:rsid w:val="0019045E"/>
    <w:rsid w:val="00190BB3"/>
    <w:rsid w:val="001913D3"/>
    <w:rsid w:val="00191409"/>
    <w:rsid w:val="00191790"/>
    <w:rsid w:val="00191913"/>
    <w:rsid w:val="00191A29"/>
    <w:rsid w:val="00191DF9"/>
    <w:rsid w:val="00192278"/>
    <w:rsid w:val="00192DD0"/>
    <w:rsid w:val="001937BA"/>
    <w:rsid w:val="001949B7"/>
    <w:rsid w:val="00194EF3"/>
    <w:rsid w:val="001969F1"/>
    <w:rsid w:val="001974C2"/>
    <w:rsid w:val="00197653"/>
    <w:rsid w:val="00197EB2"/>
    <w:rsid w:val="001A10D6"/>
    <w:rsid w:val="001A11C7"/>
    <w:rsid w:val="001A121B"/>
    <w:rsid w:val="001A1AE8"/>
    <w:rsid w:val="001A1B1A"/>
    <w:rsid w:val="001A20AE"/>
    <w:rsid w:val="001A232B"/>
    <w:rsid w:val="001A4DC5"/>
    <w:rsid w:val="001A560B"/>
    <w:rsid w:val="001A5703"/>
    <w:rsid w:val="001A607F"/>
    <w:rsid w:val="001A6088"/>
    <w:rsid w:val="001A705C"/>
    <w:rsid w:val="001A7D58"/>
    <w:rsid w:val="001B05F2"/>
    <w:rsid w:val="001B0707"/>
    <w:rsid w:val="001B0884"/>
    <w:rsid w:val="001B1323"/>
    <w:rsid w:val="001B1928"/>
    <w:rsid w:val="001B23B3"/>
    <w:rsid w:val="001B3138"/>
    <w:rsid w:val="001B3556"/>
    <w:rsid w:val="001B3733"/>
    <w:rsid w:val="001B4470"/>
    <w:rsid w:val="001B448F"/>
    <w:rsid w:val="001B521B"/>
    <w:rsid w:val="001B6718"/>
    <w:rsid w:val="001B6885"/>
    <w:rsid w:val="001B77B6"/>
    <w:rsid w:val="001C0BF3"/>
    <w:rsid w:val="001C117F"/>
    <w:rsid w:val="001C1FF0"/>
    <w:rsid w:val="001C2569"/>
    <w:rsid w:val="001C2BFD"/>
    <w:rsid w:val="001C34A2"/>
    <w:rsid w:val="001C3AC6"/>
    <w:rsid w:val="001C4556"/>
    <w:rsid w:val="001C459A"/>
    <w:rsid w:val="001C46EA"/>
    <w:rsid w:val="001C4CA1"/>
    <w:rsid w:val="001C58FC"/>
    <w:rsid w:val="001C5C5B"/>
    <w:rsid w:val="001C658D"/>
    <w:rsid w:val="001C6EF8"/>
    <w:rsid w:val="001D001B"/>
    <w:rsid w:val="001D0E89"/>
    <w:rsid w:val="001D1032"/>
    <w:rsid w:val="001D1328"/>
    <w:rsid w:val="001D214B"/>
    <w:rsid w:val="001D22EC"/>
    <w:rsid w:val="001D244A"/>
    <w:rsid w:val="001D32D9"/>
    <w:rsid w:val="001D3421"/>
    <w:rsid w:val="001D368E"/>
    <w:rsid w:val="001D500A"/>
    <w:rsid w:val="001E05FA"/>
    <w:rsid w:val="001E0A75"/>
    <w:rsid w:val="001E0BB3"/>
    <w:rsid w:val="001E0C16"/>
    <w:rsid w:val="001E0EAA"/>
    <w:rsid w:val="001E12F4"/>
    <w:rsid w:val="001E1D3C"/>
    <w:rsid w:val="001E27E4"/>
    <w:rsid w:val="001E2EBE"/>
    <w:rsid w:val="001E30A2"/>
    <w:rsid w:val="001E3A27"/>
    <w:rsid w:val="001E3B7E"/>
    <w:rsid w:val="001E4EA2"/>
    <w:rsid w:val="001E50D7"/>
    <w:rsid w:val="001E5EF1"/>
    <w:rsid w:val="001E661C"/>
    <w:rsid w:val="001E664A"/>
    <w:rsid w:val="001F0C5B"/>
    <w:rsid w:val="001F130F"/>
    <w:rsid w:val="001F15B0"/>
    <w:rsid w:val="001F1F51"/>
    <w:rsid w:val="001F21AF"/>
    <w:rsid w:val="001F2BF2"/>
    <w:rsid w:val="001F3AE5"/>
    <w:rsid w:val="001F50EF"/>
    <w:rsid w:val="001F5868"/>
    <w:rsid w:val="001F58CA"/>
    <w:rsid w:val="001F63A8"/>
    <w:rsid w:val="001F7AA6"/>
    <w:rsid w:val="001F7D56"/>
    <w:rsid w:val="00201E55"/>
    <w:rsid w:val="00202008"/>
    <w:rsid w:val="00202636"/>
    <w:rsid w:val="002029F5"/>
    <w:rsid w:val="00202C01"/>
    <w:rsid w:val="002031CD"/>
    <w:rsid w:val="002032A0"/>
    <w:rsid w:val="002036F1"/>
    <w:rsid w:val="00203E11"/>
    <w:rsid w:val="00203E35"/>
    <w:rsid w:val="00206173"/>
    <w:rsid w:val="00207039"/>
    <w:rsid w:val="002075EB"/>
    <w:rsid w:val="0021044E"/>
    <w:rsid w:val="0021061F"/>
    <w:rsid w:val="002107FC"/>
    <w:rsid w:val="00211218"/>
    <w:rsid w:val="00211889"/>
    <w:rsid w:val="00211BEB"/>
    <w:rsid w:val="00211D68"/>
    <w:rsid w:val="00212C62"/>
    <w:rsid w:val="0021361B"/>
    <w:rsid w:val="00213807"/>
    <w:rsid w:val="00214421"/>
    <w:rsid w:val="00214DE7"/>
    <w:rsid w:val="00215B23"/>
    <w:rsid w:val="00215D4D"/>
    <w:rsid w:val="00217A15"/>
    <w:rsid w:val="00222250"/>
    <w:rsid w:val="0022293B"/>
    <w:rsid w:val="0022428E"/>
    <w:rsid w:val="002243CD"/>
    <w:rsid w:val="00224947"/>
    <w:rsid w:val="00224AB8"/>
    <w:rsid w:val="00224E3D"/>
    <w:rsid w:val="002256EE"/>
    <w:rsid w:val="00225B41"/>
    <w:rsid w:val="00226177"/>
    <w:rsid w:val="0023032C"/>
    <w:rsid w:val="0023067A"/>
    <w:rsid w:val="00230688"/>
    <w:rsid w:val="002307CF"/>
    <w:rsid w:val="00230B12"/>
    <w:rsid w:val="00231AA4"/>
    <w:rsid w:val="00232910"/>
    <w:rsid w:val="00234529"/>
    <w:rsid w:val="0023544D"/>
    <w:rsid w:val="00235E3D"/>
    <w:rsid w:val="00236BAA"/>
    <w:rsid w:val="0023739D"/>
    <w:rsid w:val="00240E8C"/>
    <w:rsid w:val="00241543"/>
    <w:rsid w:val="00241AAE"/>
    <w:rsid w:val="002451B1"/>
    <w:rsid w:val="00246400"/>
    <w:rsid w:val="0024661C"/>
    <w:rsid w:val="00246F48"/>
    <w:rsid w:val="00250EAC"/>
    <w:rsid w:val="0025172B"/>
    <w:rsid w:val="00252185"/>
    <w:rsid w:val="002523BB"/>
    <w:rsid w:val="00253A41"/>
    <w:rsid w:val="00253B2C"/>
    <w:rsid w:val="0025417A"/>
    <w:rsid w:val="0025521E"/>
    <w:rsid w:val="002553DB"/>
    <w:rsid w:val="002569A5"/>
    <w:rsid w:val="002570BA"/>
    <w:rsid w:val="002574A8"/>
    <w:rsid w:val="002575D0"/>
    <w:rsid w:val="00257B6B"/>
    <w:rsid w:val="00257BE3"/>
    <w:rsid w:val="0026038F"/>
    <w:rsid w:val="00260500"/>
    <w:rsid w:val="002606AD"/>
    <w:rsid w:val="00260823"/>
    <w:rsid w:val="00260A00"/>
    <w:rsid w:val="002610CB"/>
    <w:rsid w:val="00261958"/>
    <w:rsid w:val="00261A13"/>
    <w:rsid w:val="002646CF"/>
    <w:rsid w:val="002650B3"/>
    <w:rsid w:val="002655F4"/>
    <w:rsid w:val="002657E9"/>
    <w:rsid w:val="00265C57"/>
    <w:rsid w:val="00266AA1"/>
    <w:rsid w:val="002671BE"/>
    <w:rsid w:val="00267974"/>
    <w:rsid w:val="00270948"/>
    <w:rsid w:val="00271CBB"/>
    <w:rsid w:val="00272136"/>
    <w:rsid w:val="00272BCF"/>
    <w:rsid w:val="00272C3D"/>
    <w:rsid w:val="00272D59"/>
    <w:rsid w:val="002753E5"/>
    <w:rsid w:val="00275827"/>
    <w:rsid w:val="002758C8"/>
    <w:rsid w:val="0027666B"/>
    <w:rsid w:val="002769CA"/>
    <w:rsid w:val="00281A0C"/>
    <w:rsid w:val="00282290"/>
    <w:rsid w:val="002826A0"/>
    <w:rsid w:val="00282983"/>
    <w:rsid w:val="002834D5"/>
    <w:rsid w:val="002837A9"/>
    <w:rsid w:val="002846CA"/>
    <w:rsid w:val="00284C74"/>
    <w:rsid w:val="00285D52"/>
    <w:rsid w:val="002860C7"/>
    <w:rsid w:val="0028610C"/>
    <w:rsid w:val="00286DFB"/>
    <w:rsid w:val="00290475"/>
    <w:rsid w:val="00291579"/>
    <w:rsid w:val="00291F49"/>
    <w:rsid w:val="0029342F"/>
    <w:rsid w:val="0029412D"/>
    <w:rsid w:val="00294E05"/>
    <w:rsid w:val="0029550D"/>
    <w:rsid w:val="002961EB"/>
    <w:rsid w:val="00297213"/>
    <w:rsid w:val="00297248"/>
    <w:rsid w:val="00297AAE"/>
    <w:rsid w:val="00297B69"/>
    <w:rsid w:val="00297BF2"/>
    <w:rsid w:val="002A0488"/>
    <w:rsid w:val="002A1232"/>
    <w:rsid w:val="002A1D20"/>
    <w:rsid w:val="002A27D1"/>
    <w:rsid w:val="002A2F3D"/>
    <w:rsid w:val="002A3C86"/>
    <w:rsid w:val="002A3FBD"/>
    <w:rsid w:val="002A4BDC"/>
    <w:rsid w:val="002A4F02"/>
    <w:rsid w:val="002A50A6"/>
    <w:rsid w:val="002A52EF"/>
    <w:rsid w:val="002A589F"/>
    <w:rsid w:val="002A5AB1"/>
    <w:rsid w:val="002A67B2"/>
    <w:rsid w:val="002A72E2"/>
    <w:rsid w:val="002A78A1"/>
    <w:rsid w:val="002A7BD6"/>
    <w:rsid w:val="002B0CDD"/>
    <w:rsid w:val="002B17C6"/>
    <w:rsid w:val="002B23A8"/>
    <w:rsid w:val="002B24E0"/>
    <w:rsid w:val="002B2828"/>
    <w:rsid w:val="002B305F"/>
    <w:rsid w:val="002B33FD"/>
    <w:rsid w:val="002B37C1"/>
    <w:rsid w:val="002B37EE"/>
    <w:rsid w:val="002B4474"/>
    <w:rsid w:val="002B5D7C"/>
    <w:rsid w:val="002B5EB1"/>
    <w:rsid w:val="002B610B"/>
    <w:rsid w:val="002B70F6"/>
    <w:rsid w:val="002C094F"/>
    <w:rsid w:val="002C12A8"/>
    <w:rsid w:val="002C2508"/>
    <w:rsid w:val="002C303B"/>
    <w:rsid w:val="002C31D7"/>
    <w:rsid w:val="002C37E7"/>
    <w:rsid w:val="002C40D2"/>
    <w:rsid w:val="002C469F"/>
    <w:rsid w:val="002C4E95"/>
    <w:rsid w:val="002C5DE4"/>
    <w:rsid w:val="002C6023"/>
    <w:rsid w:val="002C637A"/>
    <w:rsid w:val="002C6D2E"/>
    <w:rsid w:val="002C7E31"/>
    <w:rsid w:val="002D19FF"/>
    <w:rsid w:val="002D1DAD"/>
    <w:rsid w:val="002D1F4D"/>
    <w:rsid w:val="002D228B"/>
    <w:rsid w:val="002D28FF"/>
    <w:rsid w:val="002D2F93"/>
    <w:rsid w:val="002D2FC4"/>
    <w:rsid w:val="002D304F"/>
    <w:rsid w:val="002D4196"/>
    <w:rsid w:val="002D43DC"/>
    <w:rsid w:val="002D48B3"/>
    <w:rsid w:val="002D4A88"/>
    <w:rsid w:val="002D4CD9"/>
    <w:rsid w:val="002D5EA3"/>
    <w:rsid w:val="002D668C"/>
    <w:rsid w:val="002D703F"/>
    <w:rsid w:val="002D71A4"/>
    <w:rsid w:val="002D7669"/>
    <w:rsid w:val="002D7776"/>
    <w:rsid w:val="002E0430"/>
    <w:rsid w:val="002E064C"/>
    <w:rsid w:val="002E1881"/>
    <w:rsid w:val="002E2EAC"/>
    <w:rsid w:val="002E31D1"/>
    <w:rsid w:val="002E3310"/>
    <w:rsid w:val="002E34D5"/>
    <w:rsid w:val="002E3898"/>
    <w:rsid w:val="002E47A3"/>
    <w:rsid w:val="002E49C6"/>
    <w:rsid w:val="002E50B0"/>
    <w:rsid w:val="002E5786"/>
    <w:rsid w:val="002E5A36"/>
    <w:rsid w:val="002E5FF1"/>
    <w:rsid w:val="002E659B"/>
    <w:rsid w:val="002E6688"/>
    <w:rsid w:val="002E6FB3"/>
    <w:rsid w:val="002E7407"/>
    <w:rsid w:val="002F0361"/>
    <w:rsid w:val="002F10E4"/>
    <w:rsid w:val="002F20DA"/>
    <w:rsid w:val="002F2401"/>
    <w:rsid w:val="002F2421"/>
    <w:rsid w:val="002F4A56"/>
    <w:rsid w:val="002F56D0"/>
    <w:rsid w:val="002F5F94"/>
    <w:rsid w:val="002F63D4"/>
    <w:rsid w:val="002F7555"/>
    <w:rsid w:val="002F791C"/>
    <w:rsid w:val="002F7C45"/>
    <w:rsid w:val="002F7DE7"/>
    <w:rsid w:val="003000A9"/>
    <w:rsid w:val="00300525"/>
    <w:rsid w:val="003007CE"/>
    <w:rsid w:val="00300A6C"/>
    <w:rsid w:val="00301056"/>
    <w:rsid w:val="0030250A"/>
    <w:rsid w:val="003027CE"/>
    <w:rsid w:val="0030349E"/>
    <w:rsid w:val="0030363C"/>
    <w:rsid w:val="00303D7B"/>
    <w:rsid w:val="00303F80"/>
    <w:rsid w:val="00304199"/>
    <w:rsid w:val="0030439D"/>
    <w:rsid w:val="003049B9"/>
    <w:rsid w:val="00304DD8"/>
    <w:rsid w:val="00304E0E"/>
    <w:rsid w:val="00304E1C"/>
    <w:rsid w:val="00305599"/>
    <w:rsid w:val="00305AD3"/>
    <w:rsid w:val="00305F41"/>
    <w:rsid w:val="00307688"/>
    <w:rsid w:val="003076C7"/>
    <w:rsid w:val="0031093F"/>
    <w:rsid w:val="00311D3B"/>
    <w:rsid w:val="0031209F"/>
    <w:rsid w:val="00312ADE"/>
    <w:rsid w:val="00312E42"/>
    <w:rsid w:val="00313D7D"/>
    <w:rsid w:val="003147F6"/>
    <w:rsid w:val="003161CC"/>
    <w:rsid w:val="00317001"/>
    <w:rsid w:val="00317126"/>
    <w:rsid w:val="003172FB"/>
    <w:rsid w:val="0031739C"/>
    <w:rsid w:val="00317C24"/>
    <w:rsid w:val="00320425"/>
    <w:rsid w:val="003218A7"/>
    <w:rsid w:val="00321E43"/>
    <w:rsid w:val="00322E0A"/>
    <w:rsid w:val="00323572"/>
    <w:rsid w:val="003236B8"/>
    <w:rsid w:val="00323D94"/>
    <w:rsid w:val="00323EDF"/>
    <w:rsid w:val="003240E8"/>
    <w:rsid w:val="0032556B"/>
    <w:rsid w:val="00325D3D"/>
    <w:rsid w:val="0032674F"/>
    <w:rsid w:val="003269FA"/>
    <w:rsid w:val="003274A7"/>
    <w:rsid w:val="0032772A"/>
    <w:rsid w:val="00330190"/>
    <w:rsid w:val="003315DE"/>
    <w:rsid w:val="003316E4"/>
    <w:rsid w:val="003335D5"/>
    <w:rsid w:val="00333CEB"/>
    <w:rsid w:val="0033491C"/>
    <w:rsid w:val="00335CE4"/>
    <w:rsid w:val="00335DB3"/>
    <w:rsid w:val="00335E78"/>
    <w:rsid w:val="00335F91"/>
    <w:rsid w:val="0033676A"/>
    <w:rsid w:val="0033740D"/>
    <w:rsid w:val="003405A3"/>
    <w:rsid w:val="00342480"/>
    <w:rsid w:val="00342690"/>
    <w:rsid w:val="0034281A"/>
    <w:rsid w:val="00342CA0"/>
    <w:rsid w:val="00343BA8"/>
    <w:rsid w:val="003445A5"/>
    <w:rsid w:val="003447C6"/>
    <w:rsid w:val="00344B28"/>
    <w:rsid w:val="00345204"/>
    <w:rsid w:val="00345749"/>
    <w:rsid w:val="00345DAE"/>
    <w:rsid w:val="00346290"/>
    <w:rsid w:val="00346489"/>
    <w:rsid w:val="0034659D"/>
    <w:rsid w:val="00346E83"/>
    <w:rsid w:val="00347384"/>
    <w:rsid w:val="00347439"/>
    <w:rsid w:val="0034763E"/>
    <w:rsid w:val="00347A90"/>
    <w:rsid w:val="003512F2"/>
    <w:rsid w:val="003521E1"/>
    <w:rsid w:val="0035320B"/>
    <w:rsid w:val="003537F6"/>
    <w:rsid w:val="003542BE"/>
    <w:rsid w:val="00354497"/>
    <w:rsid w:val="00354A0C"/>
    <w:rsid w:val="0035504E"/>
    <w:rsid w:val="0035580E"/>
    <w:rsid w:val="00356CC0"/>
    <w:rsid w:val="00356E9B"/>
    <w:rsid w:val="00357368"/>
    <w:rsid w:val="00357A45"/>
    <w:rsid w:val="00360550"/>
    <w:rsid w:val="0036079E"/>
    <w:rsid w:val="003609B2"/>
    <w:rsid w:val="0036138B"/>
    <w:rsid w:val="003626CA"/>
    <w:rsid w:val="0036274F"/>
    <w:rsid w:val="00363535"/>
    <w:rsid w:val="003636A4"/>
    <w:rsid w:val="003637C9"/>
    <w:rsid w:val="003638F4"/>
    <w:rsid w:val="00364673"/>
    <w:rsid w:val="00365887"/>
    <w:rsid w:val="00365DEA"/>
    <w:rsid w:val="00370685"/>
    <w:rsid w:val="0037155B"/>
    <w:rsid w:val="00371FBF"/>
    <w:rsid w:val="0037208C"/>
    <w:rsid w:val="003722D1"/>
    <w:rsid w:val="00372332"/>
    <w:rsid w:val="0037258C"/>
    <w:rsid w:val="00373B49"/>
    <w:rsid w:val="00373B73"/>
    <w:rsid w:val="00373DC6"/>
    <w:rsid w:val="003742B0"/>
    <w:rsid w:val="00374377"/>
    <w:rsid w:val="00374D96"/>
    <w:rsid w:val="00374E5F"/>
    <w:rsid w:val="0037505A"/>
    <w:rsid w:val="00376517"/>
    <w:rsid w:val="00377614"/>
    <w:rsid w:val="003802F7"/>
    <w:rsid w:val="00380501"/>
    <w:rsid w:val="0038066D"/>
    <w:rsid w:val="00381B98"/>
    <w:rsid w:val="003825FA"/>
    <w:rsid w:val="00382B92"/>
    <w:rsid w:val="00383842"/>
    <w:rsid w:val="00383AB9"/>
    <w:rsid w:val="00384320"/>
    <w:rsid w:val="0038485B"/>
    <w:rsid w:val="003849CC"/>
    <w:rsid w:val="00384FAB"/>
    <w:rsid w:val="0038619B"/>
    <w:rsid w:val="00386ABC"/>
    <w:rsid w:val="00386D28"/>
    <w:rsid w:val="00387D8C"/>
    <w:rsid w:val="003907A8"/>
    <w:rsid w:val="003914FC"/>
    <w:rsid w:val="00392012"/>
    <w:rsid w:val="0039280D"/>
    <w:rsid w:val="00393217"/>
    <w:rsid w:val="00393D4A"/>
    <w:rsid w:val="00394C7B"/>
    <w:rsid w:val="00395026"/>
    <w:rsid w:val="0039524D"/>
    <w:rsid w:val="003952C6"/>
    <w:rsid w:val="00396061"/>
    <w:rsid w:val="00396300"/>
    <w:rsid w:val="00397075"/>
    <w:rsid w:val="003973F0"/>
    <w:rsid w:val="003A0400"/>
    <w:rsid w:val="003A0FD9"/>
    <w:rsid w:val="003A115C"/>
    <w:rsid w:val="003A1D1B"/>
    <w:rsid w:val="003A2AF1"/>
    <w:rsid w:val="003A34A2"/>
    <w:rsid w:val="003A3D84"/>
    <w:rsid w:val="003A4A8D"/>
    <w:rsid w:val="003A521A"/>
    <w:rsid w:val="003A53A7"/>
    <w:rsid w:val="003A62A1"/>
    <w:rsid w:val="003A64EB"/>
    <w:rsid w:val="003A6684"/>
    <w:rsid w:val="003B0C4D"/>
    <w:rsid w:val="003B160E"/>
    <w:rsid w:val="003B2F8F"/>
    <w:rsid w:val="003B30AE"/>
    <w:rsid w:val="003B436B"/>
    <w:rsid w:val="003B5444"/>
    <w:rsid w:val="003B696A"/>
    <w:rsid w:val="003B6E0D"/>
    <w:rsid w:val="003B7598"/>
    <w:rsid w:val="003B75F7"/>
    <w:rsid w:val="003B7BDC"/>
    <w:rsid w:val="003C0146"/>
    <w:rsid w:val="003C0304"/>
    <w:rsid w:val="003C0676"/>
    <w:rsid w:val="003C0862"/>
    <w:rsid w:val="003C1C35"/>
    <w:rsid w:val="003C2BE5"/>
    <w:rsid w:val="003C2E50"/>
    <w:rsid w:val="003C348D"/>
    <w:rsid w:val="003C515A"/>
    <w:rsid w:val="003C5660"/>
    <w:rsid w:val="003C5746"/>
    <w:rsid w:val="003C5FE4"/>
    <w:rsid w:val="003C6255"/>
    <w:rsid w:val="003C68E8"/>
    <w:rsid w:val="003C69A2"/>
    <w:rsid w:val="003C7524"/>
    <w:rsid w:val="003C7F10"/>
    <w:rsid w:val="003D04BF"/>
    <w:rsid w:val="003D0DD7"/>
    <w:rsid w:val="003D17DE"/>
    <w:rsid w:val="003D20F2"/>
    <w:rsid w:val="003D2379"/>
    <w:rsid w:val="003D2CE0"/>
    <w:rsid w:val="003D30B7"/>
    <w:rsid w:val="003D3E5A"/>
    <w:rsid w:val="003D4D39"/>
    <w:rsid w:val="003D5372"/>
    <w:rsid w:val="003D5553"/>
    <w:rsid w:val="003D67CB"/>
    <w:rsid w:val="003D7432"/>
    <w:rsid w:val="003E071D"/>
    <w:rsid w:val="003E0EBE"/>
    <w:rsid w:val="003E2E9D"/>
    <w:rsid w:val="003E2F62"/>
    <w:rsid w:val="003E3291"/>
    <w:rsid w:val="003E47B9"/>
    <w:rsid w:val="003E5026"/>
    <w:rsid w:val="003E5627"/>
    <w:rsid w:val="003E6207"/>
    <w:rsid w:val="003E6349"/>
    <w:rsid w:val="003E6839"/>
    <w:rsid w:val="003E6D0E"/>
    <w:rsid w:val="003E7B08"/>
    <w:rsid w:val="003F02AF"/>
    <w:rsid w:val="003F0349"/>
    <w:rsid w:val="003F0AC4"/>
    <w:rsid w:val="003F0C20"/>
    <w:rsid w:val="003F0EAF"/>
    <w:rsid w:val="003F2091"/>
    <w:rsid w:val="003F2638"/>
    <w:rsid w:val="003F32E6"/>
    <w:rsid w:val="003F330F"/>
    <w:rsid w:val="003F5081"/>
    <w:rsid w:val="003F50CA"/>
    <w:rsid w:val="003F5367"/>
    <w:rsid w:val="003F5CF1"/>
    <w:rsid w:val="003F693E"/>
    <w:rsid w:val="003F6C96"/>
    <w:rsid w:val="003F7720"/>
    <w:rsid w:val="0040066F"/>
    <w:rsid w:val="00401410"/>
    <w:rsid w:val="0040209E"/>
    <w:rsid w:val="0040213D"/>
    <w:rsid w:val="004023B2"/>
    <w:rsid w:val="0040362C"/>
    <w:rsid w:val="004045EC"/>
    <w:rsid w:val="004059D9"/>
    <w:rsid w:val="004064C4"/>
    <w:rsid w:val="004067AB"/>
    <w:rsid w:val="00407887"/>
    <w:rsid w:val="00407B1D"/>
    <w:rsid w:val="00407DAF"/>
    <w:rsid w:val="004108BD"/>
    <w:rsid w:val="00410AFF"/>
    <w:rsid w:val="00411821"/>
    <w:rsid w:val="00411DBD"/>
    <w:rsid w:val="00412702"/>
    <w:rsid w:val="00412D0E"/>
    <w:rsid w:val="0041443B"/>
    <w:rsid w:val="004145C2"/>
    <w:rsid w:val="00414C49"/>
    <w:rsid w:val="00414FE5"/>
    <w:rsid w:val="00415900"/>
    <w:rsid w:val="00415E45"/>
    <w:rsid w:val="00415EB2"/>
    <w:rsid w:val="00416381"/>
    <w:rsid w:val="00417695"/>
    <w:rsid w:val="00417F34"/>
    <w:rsid w:val="00420032"/>
    <w:rsid w:val="0042023C"/>
    <w:rsid w:val="00421211"/>
    <w:rsid w:val="004220F2"/>
    <w:rsid w:val="0042268E"/>
    <w:rsid w:val="00423EEF"/>
    <w:rsid w:val="00424AD9"/>
    <w:rsid w:val="00424B4B"/>
    <w:rsid w:val="00424DB5"/>
    <w:rsid w:val="00426B58"/>
    <w:rsid w:val="00426CAB"/>
    <w:rsid w:val="00426F16"/>
    <w:rsid w:val="00431E1F"/>
    <w:rsid w:val="00433090"/>
    <w:rsid w:val="00433DE6"/>
    <w:rsid w:val="00434E51"/>
    <w:rsid w:val="00436E8C"/>
    <w:rsid w:val="004411A6"/>
    <w:rsid w:val="004419CD"/>
    <w:rsid w:val="004424AA"/>
    <w:rsid w:val="004426B4"/>
    <w:rsid w:val="00442948"/>
    <w:rsid w:val="00442F62"/>
    <w:rsid w:val="00443C22"/>
    <w:rsid w:val="00444008"/>
    <w:rsid w:val="00444B35"/>
    <w:rsid w:val="00445B8A"/>
    <w:rsid w:val="004461F6"/>
    <w:rsid w:val="00446214"/>
    <w:rsid w:val="0044650A"/>
    <w:rsid w:val="004467B3"/>
    <w:rsid w:val="00450057"/>
    <w:rsid w:val="004505BE"/>
    <w:rsid w:val="0045082F"/>
    <w:rsid w:val="004515B5"/>
    <w:rsid w:val="00452408"/>
    <w:rsid w:val="00452C54"/>
    <w:rsid w:val="004530D6"/>
    <w:rsid w:val="00453658"/>
    <w:rsid w:val="00453818"/>
    <w:rsid w:val="00453E5B"/>
    <w:rsid w:val="004556AA"/>
    <w:rsid w:val="004556C5"/>
    <w:rsid w:val="004573A4"/>
    <w:rsid w:val="004573F1"/>
    <w:rsid w:val="00457F43"/>
    <w:rsid w:val="004603DD"/>
    <w:rsid w:val="00461CB3"/>
    <w:rsid w:val="00462332"/>
    <w:rsid w:val="00462AE8"/>
    <w:rsid w:val="00462C16"/>
    <w:rsid w:val="00462CFD"/>
    <w:rsid w:val="004636D1"/>
    <w:rsid w:val="004637DC"/>
    <w:rsid w:val="00463A04"/>
    <w:rsid w:val="00464541"/>
    <w:rsid w:val="00465C91"/>
    <w:rsid w:val="00466B79"/>
    <w:rsid w:val="00467024"/>
    <w:rsid w:val="0046769F"/>
    <w:rsid w:val="0046777D"/>
    <w:rsid w:val="00467A17"/>
    <w:rsid w:val="00467D94"/>
    <w:rsid w:val="00470235"/>
    <w:rsid w:val="00471529"/>
    <w:rsid w:val="0047153E"/>
    <w:rsid w:val="00472046"/>
    <w:rsid w:val="004722FE"/>
    <w:rsid w:val="00472366"/>
    <w:rsid w:val="00472E84"/>
    <w:rsid w:val="00473ED4"/>
    <w:rsid w:val="00475311"/>
    <w:rsid w:val="004767A5"/>
    <w:rsid w:val="00476B45"/>
    <w:rsid w:val="00480C75"/>
    <w:rsid w:val="004829EF"/>
    <w:rsid w:val="00483CF6"/>
    <w:rsid w:val="0048549B"/>
    <w:rsid w:val="00485C21"/>
    <w:rsid w:val="004918EF"/>
    <w:rsid w:val="00491DC0"/>
    <w:rsid w:val="00491E64"/>
    <w:rsid w:val="00492B0D"/>
    <w:rsid w:val="00492D2C"/>
    <w:rsid w:val="004930DA"/>
    <w:rsid w:val="00493245"/>
    <w:rsid w:val="004937C6"/>
    <w:rsid w:val="00493EAD"/>
    <w:rsid w:val="00494939"/>
    <w:rsid w:val="00494E52"/>
    <w:rsid w:val="00495534"/>
    <w:rsid w:val="0049563D"/>
    <w:rsid w:val="004962E0"/>
    <w:rsid w:val="004968FF"/>
    <w:rsid w:val="00497A5A"/>
    <w:rsid w:val="004A12F0"/>
    <w:rsid w:val="004A2C21"/>
    <w:rsid w:val="004A2E8F"/>
    <w:rsid w:val="004A3117"/>
    <w:rsid w:val="004A362C"/>
    <w:rsid w:val="004A41BD"/>
    <w:rsid w:val="004A486C"/>
    <w:rsid w:val="004A4E1C"/>
    <w:rsid w:val="004A546A"/>
    <w:rsid w:val="004A5529"/>
    <w:rsid w:val="004A57D9"/>
    <w:rsid w:val="004A5934"/>
    <w:rsid w:val="004A6570"/>
    <w:rsid w:val="004A7CA0"/>
    <w:rsid w:val="004B0473"/>
    <w:rsid w:val="004B0A94"/>
    <w:rsid w:val="004B1D81"/>
    <w:rsid w:val="004B2271"/>
    <w:rsid w:val="004B2A15"/>
    <w:rsid w:val="004B2BA7"/>
    <w:rsid w:val="004B32A1"/>
    <w:rsid w:val="004B3EF6"/>
    <w:rsid w:val="004B3FF3"/>
    <w:rsid w:val="004B529F"/>
    <w:rsid w:val="004B52BC"/>
    <w:rsid w:val="004B6393"/>
    <w:rsid w:val="004B6B70"/>
    <w:rsid w:val="004B75E5"/>
    <w:rsid w:val="004C1CAD"/>
    <w:rsid w:val="004C1D92"/>
    <w:rsid w:val="004C22BE"/>
    <w:rsid w:val="004C35F8"/>
    <w:rsid w:val="004C460D"/>
    <w:rsid w:val="004C489C"/>
    <w:rsid w:val="004C5943"/>
    <w:rsid w:val="004C5B9A"/>
    <w:rsid w:val="004C5DBF"/>
    <w:rsid w:val="004C62AC"/>
    <w:rsid w:val="004C6336"/>
    <w:rsid w:val="004C711C"/>
    <w:rsid w:val="004C7467"/>
    <w:rsid w:val="004C7CF2"/>
    <w:rsid w:val="004D06A6"/>
    <w:rsid w:val="004D084C"/>
    <w:rsid w:val="004D0ECB"/>
    <w:rsid w:val="004D10F1"/>
    <w:rsid w:val="004D22C4"/>
    <w:rsid w:val="004D234F"/>
    <w:rsid w:val="004D288E"/>
    <w:rsid w:val="004D32E2"/>
    <w:rsid w:val="004D4707"/>
    <w:rsid w:val="004D4FC7"/>
    <w:rsid w:val="004D5228"/>
    <w:rsid w:val="004D577D"/>
    <w:rsid w:val="004E1500"/>
    <w:rsid w:val="004E1AA4"/>
    <w:rsid w:val="004E2E94"/>
    <w:rsid w:val="004E4B30"/>
    <w:rsid w:val="004E4E3F"/>
    <w:rsid w:val="004E51B7"/>
    <w:rsid w:val="004E5A39"/>
    <w:rsid w:val="004E692C"/>
    <w:rsid w:val="004F0891"/>
    <w:rsid w:val="004F1F6D"/>
    <w:rsid w:val="004F1FED"/>
    <w:rsid w:val="004F208A"/>
    <w:rsid w:val="004F253A"/>
    <w:rsid w:val="004F2E2B"/>
    <w:rsid w:val="004F30DA"/>
    <w:rsid w:val="004F35CF"/>
    <w:rsid w:val="004F4964"/>
    <w:rsid w:val="004F4B29"/>
    <w:rsid w:val="004F54DC"/>
    <w:rsid w:val="004F5D5D"/>
    <w:rsid w:val="004F5E54"/>
    <w:rsid w:val="004F74FA"/>
    <w:rsid w:val="0050024D"/>
    <w:rsid w:val="00502610"/>
    <w:rsid w:val="00502966"/>
    <w:rsid w:val="00502ACE"/>
    <w:rsid w:val="0050411B"/>
    <w:rsid w:val="00504222"/>
    <w:rsid w:val="00504683"/>
    <w:rsid w:val="00504702"/>
    <w:rsid w:val="00504CE1"/>
    <w:rsid w:val="005057AD"/>
    <w:rsid w:val="00505A0B"/>
    <w:rsid w:val="00505B5C"/>
    <w:rsid w:val="00506177"/>
    <w:rsid w:val="00507458"/>
    <w:rsid w:val="00507904"/>
    <w:rsid w:val="00510B19"/>
    <w:rsid w:val="00510D00"/>
    <w:rsid w:val="005110B1"/>
    <w:rsid w:val="00511309"/>
    <w:rsid w:val="00511EBE"/>
    <w:rsid w:val="00511F7F"/>
    <w:rsid w:val="00513A7C"/>
    <w:rsid w:val="00513F5A"/>
    <w:rsid w:val="00514117"/>
    <w:rsid w:val="0051619D"/>
    <w:rsid w:val="005178FE"/>
    <w:rsid w:val="00517D4F"/>
    <w:rsid w:val="0052144D"/>
    <w:rsid w:val="005217DA"/>
    <w:rsid w:val="00522211"/>
    <w:rsid w:val="00522216"/>
    <w:rsid w:val="005223AF"/>
    <w:rsid w:val="0052288C"/>
    <w:rsid w:val="00523FD5"/>
    <w:rsid w:val="00525613"/>
    <w:rsid w:val="00526A75"/>
    <w:rsid w:val="005275FC"/>
    <w:rsid w:val="00530DA4"/>
    <w:rsid w:val="0053129A"/>
    <w:rsid w:val="00531381"/>
    <w:rsid w:val="005315F7"/>
    <w:rsid w:val="005319A5"/>
    <w:rsid w:val="00532728"/>
    <w:rsid w:val="00532E42"/>
    <w:rsid w:val="00533672"/>
    <w:rsid w:val="0053377F"/>
    <w:rsid w:val="00535B5A"/>
    <w:rsid w:val="005365E4"/>
    <w:rsid w:val="00536960"/>
    <w:rsid w:val="00536B9D"/>
    <w:rsid w:val="00537748"/>
    <w:rsid w:val="005400BE"/>
    <w:rsid w:val="00541BB0"/>
    <w:rsid w:val="00541F40"/>
    <w:rsid w:val="005430DB"/>
    <w:rsid w:val="0054595B"/>
    <w:rsid w:val="00546025"/>
    <w:rsid w:val="00546E4D"/>
    <w:rsid w:val="00546F46"/>
    <w:rsid w:val="0054732A"/>
    <w:rsid w:val="005479D8"/>
    <w:rsid w:val="00551A64"/>
    <w:rsid w:val="00551CAF"/>
    <w:rsid w:val="00552B60"/>
    <w:rsid w:val="005542F1"/>
    <w:rsid w:val="00554F19"/>
    <w:rsid w:val="00555753"/>
    <w:rsid w:val="00555D4F"/>
    <w:rsid w:val="0055648E"/>
    <w:rsid w:val="005568A6"/>
    <w:rsid w:val="0055786A"/>
    <w:rsid w:val="00557D40"/>
    <w:rsid w:val="005603A2"/>
    <w:rsid w:val="00561517"/>
    <w:rsid w:val="005618E6"/>
    <w:rsid w:val="00561BFD"/>
    <w:rsid w:val="00561EA3"/>
    <w:rsid w:val="00562221"/>
    <w:rsid w:val="005624DE"/>
    <w:rsid w:val="005626E6"/>
    <w:rsid w:val="00562C8E"/>
    <w:rsid w:val="00563181"/>
    <w:rsid w:val="00565290"/>
    <w:rsid w:val="00566FC2"/>
    <w:rsid w:val="0056740D"/>
    <w:rsid w:val="00567489"/>
    <w:rsid w:val="0056757E"/>
    <w:rsid w:val="00570AB9"/>
    <w:rsid w:val="00570B5D"/>
    <w:rsid w:val="005723A6"/>
    <w:rsid w:val="00572763"/>
    <w:rsid w:val="00572805"/>
    <w:rsid w:val="00572BAF"/>
    <w:rsid w:val="005734CF"/>
    <w:rsid w:val="0057361D"/>
    <w:rsid w:val="00573735"/>
    <w:rsid w:val="00573AF1"/>
    <w:rsid w:val="005740D7"/>
    <w:rsid w:val="0057414A"/>
    <w:rsid w:val="005747D0"/>
    <w:rsid w:val="00574EFC"/>
    <w:rsid w:val="0057602C"/>
    <w:rsid w:val="00576637"/>
    <w:rsid w:val="0057755E"/>
    <w:rsid w:val="005801F3"/>
    <w:rsid w:val="005802EC"/>
    <w:rsid w:val="00580559"/>
    <w:rsid w:val="005807F0"/>
    <w:rsid w:val="0058180A"/>
    <w:rsid w:val="00582AD0"/>
    <w:rsid w:val="00583984"/>
    <w:rsid w:val="00583A70"/>
    <w:rsid w:val="00584A83"/>
    <w:rsid w:val="00585B52"/>
    <w:rsid w:val="005869E6"/>
    <w:rsid w:val="00590763"/>
    <w:rsid w:val="0059078E"/>
    <w:rsid w:val="00590EA8"/>
    <w:rsid w:val="00591AC3"/>
    <w:rsid w:val="005921C2"/>
    <w:rsid w:val="0059241F"/>
    <w:rsid w:val="00592F82"/>
    <w:rsid w:val="005931E8"/>
    <w:rsid w:val="00594D31"/>
    <w:rsid w:val="005958AB"/>
    <w:rsid w:val="00596287"/>
    <w:rsid w:val="0059697A"/>
    <w:rsid w:val="005970A8"/>
    <w:rsid w:val="005979C2"/>
    <w:rsid w:val="00597F62"/>
    <w:rsid w:val="005A12D2"/>
    <w:rsid w:val="005A1609"/>
    <w:rsid w:val="005A192E"/>
    <w:rsid w:val="005A1F4F"/>
    <w:rsid w:val="005A2284"/>
    <w:rsid w:val="005A44AE"/>
    <w:rsid w:val="005A45B3"/>
    <w:rsid w:val="005A488D"/>
    <w:rsid w:val="005A67C0"/>
    <w:rsid w:val="005A6966"/>
    <w:rsid w:val="005A6A29"/>
    <w:rsid w:val="005A7100"/>
    <w:rsid w:val="005A72C8"/>
    <w:rsid w:val="005A7B9C"/>
    <w:rsid w:val="005B015E"/>
    <w:rsid w:val="005B0818"/>
    <w:rsid w:val="005B1A80"/>
    <w:rsid w:val="005B230C"/>
    <w:rsid w:val="005B26FE"/>
    <w:rsid w:val="005B2789"/>
    <w:rsid w:val="005B353B"/>
    <w:rsid w:val="005B39C4"/>
    <w:rsid w:val="005B3A6B"/>
    <w:rsid w:val="005B4026"/>
    <w:rsid w:val="005B4E1F"/>
    <w:rsid w:val="005B57C4"/>
    <w:rsid w:val="005B63C6"/>
    <w:rsid w:val="005C018E"/>
    <w:rsid w:val="005C0CDA"/>
    <w:rsid w:val="005C0FAC"/>
    <w:rsid w:val="005C1526"/>
    <w:rsid w:val="005C3791"/>
    <w:rsid w:val="005C4C78"/>
    <w:rsid w:val="005C4EEA"/>
    <w:rsid w:val="005C6051"/>
    <w:rsid w:val="005C6AF3"/>
    <w:rsid w:val="005C6D32"/>
    <w:rsid w:val="005C70FE"/>
    <w:rsid w:val="005C7D99"/>
    <w:rsid w:val="005C7E6F"/>
    <w:rsid w:val="005C7FCC"/>
    <w:rsid w:val="005D0492"/>
    <w:rsid w:val="005D2EEE"/>
    <w:rsid w:val="005D2EFF"/>
    <w:rsid w:val="005D3B78"/>
    <w:rsid w:val="005D3F28"/>
    <w:rsid w:val="005D47C2"/>
    <w:rsid w:val="005D4EB3"/>
    <w:rsid w:val="005D50F9"/>
    <w:rsid w:val="005D59E2"/>
    <w:rsid w:val="005D5CDE"/>
    <w:rsid w:val="005D6F81"/>
    <w:rsid w:val="005D70A4"/>
    <w:rsid w:val="005E07DF"/>
    <w:rsid w:val="005E084C"/>
    <w:rsid w:val="005E2BCE"/>
    <w:rsid w:val="005E2DE8"/>
    <w:rsid w:val="005E37C8"/>
    <w:rsid w:val="005E41CB"/>
    <w:rsid w:val="005E4A22"/>
    <w:rsid w:val="005E4B53"/>
    <w:rsid w:val="005E590C"/>
    <w:rsid w:val="005E59CE"/>
    <w:rsid w:val="005E6CDE"/>
    <w:rsid w:val="005E7C07"/>
    <w:rsid w:val="005F007A"/>
    <w:rsid w:val="005F012B"/>
    <w:rsid w:val="005F1562"/>
    <w:rsid w:val="005F19E3"/>
    <w:rsid w:val="005F207B"/>
    <w:rsid w:val="005F260F"/>
    <w:rsid w:val="005F35E2"/>
    <w:rsid w:val="005F43FA"/>
    <w:rsid w:val="005F46E9"/>
    <w:rsid w:val="005F57C6"/>
    <w:rsid w:val="005F58BD"/>
    <w:rsid w:val="005F619E"/>
    <w:rsid w:val="005F6DA3"/>
    <w:rsid w:val="005F6F7D"/>
    <w:rsid w:val="005F737E"/>
    <w:rsid w:val="00600029"/>
    <w:rsid w:val="0060022F"/>
    <w:rsid w:val="00600A5E"/>
    <w:rsid w:val="006017F6"/>
    <w:rsid w:val="0060186C"/>
    <w:rsid w:val="00601BE7"/>
    <w:rsid w:val="006028CF"/>
    <w:rsid w:val="0060290A"/>
    <w:rsid w:val="00603204"/>
    <w:rsid w:val="006034BA"/>
    <w:rsid w:val="006036EF"/>
    <w:rsid w:val="0060555E"/>
    <w:rsid w:val="00605FC5"/>
    <w:rsid w:val="00606100"/>
    <w:rsid w:val="00606871"/>
    <w:rsid w:val="00606ECD"/>
    <w:rsid w:val="006071B3"/>
    <w:rsid w:val="0061056F"/>
    <w:rsid w:val="0061084C"/>
    <w:rsid w:val="00610DBE"/>
    <w:rsid w:val="00611438"/>
    <w:rsid w:val="006114C3"/>
    <w:rsid w:val="006115B4"/>
    <w:rsid w:val="00611A4F"/>
    <w:rsid w:val="00612B56"/>
    <w:rsid w:val="00612DFA"/>
    <w:rsid w:val="0061303D"/>
    <w:rsid w:val="006132B7"/>
    <w:rsid w:val="0061371C"/>
    <w:rsid w:val="006141E5"/>
    <w:rsid w:val="0061470E"/>
    <w:rsid w:val="00615333"/>
    <w:rsid w:val="0061536C"/>
    <w:rsid w:val="00615752"/>
    <w:rsid w:val="0061594E"/>
    <w:rsid w:val="00615DD6"/>
    <w:rsid w:val="00615E53"/>
    <w:rsid w:val="00616EBC"/>
    <w:rsid w:val="00616F60"/>
    <w:rsid w:val="00617A09"/>
    <w:rsid w:val="0062060C"/>
    <w:rsid w:val="0062070E"/>
    <w:rsid w:val="00621DCE"/>
    <w:rsid w:val="00621FDD"/>
    <w:rsid w:val="00622530"/>
    <w:rsid w:val="00622876"/>
    <w:rsid w:val="00623292"/>
    <w:rsid w:val="006235CB"/>
    <w:rsid w:val="006255AA"/>
    <w:rsid w:val="006264D4"/>
    <w:rsid w:val="006273C3"/>
    <w:rsid w:val="00627FF5"/>
    <w:rsid w:val="006307AB"/>
    <w:rsid w:val="00630C4B"/>
    <w:rsid w:val="00630DF9"/>
    <w:rsid w:val="0063167D"/>
    <w:rsid w:val="00632297"/>
    <w:rsid w:val="006326D9"/>
    <w:rsid w:val="00632E29"/>
    <w:rsid w:val="00634E0A"/>
    <w:rsid w:val="00635211"/>
    <w:rsid w:val="0063683C"/>
    <w:rsid w:val="00636D6A"/>
    <w:rsid w:val="0064086D"/>
    <w:rsid w:val="0064154D"/>
    <w:rsid w:val="00641BA7"/>
    <w:rsid w:val="0064285D"/>
    <w:rsid w:val="006443ED"/>
    <w:rsid w:val="00644D72"/>
    <w:rsid w:val="00644EFC"/>
    <w:rsid w:val="00644F31"/>
    <w:rsid w:val="006460B8"/>
    <w:rsid w:val="006472F0"/>
    <w:rsid w:val="00647318"/>
    <w:rsid w:val="00647BBF"/>
    <w:rsid w:val="00647E25"/>
    <w:rsid w:val="00650BA6"/>
    <w:rsid w:val="00650BDD"/>
    <w:rsid w:val="006511D3"/>
    <w:rsid w:val="00651245"/>
    <w:rsid w:val="00651633"/>
    <w:rsid w:val="00651B83"/>
    <w:rsid w:val="006526FC"/>
    <w:rsid w:val="00652906"/>
    <w:rsid w:val="00653168"/>
    <w:rsid w:val="00653D3D"/>
    <w:rsid w:val="00653D91"/>
    <w:rsid w:val="00655C12"/>
    <w:rsid w:val="006577E7"/>
    <w:rsid w:val="006578FA"/>
    <w:rsid w:val="0065795F"/>
    <w:rsid w:val="00660F50"/>
    <w:rsid w:val="00661251"/>
    <w:rsid w:val="006614C6"/>
    <w:rsid w:val="006615F6"/>
    <w:rsid w:val="00661EA5"/>
    <w:rsid w:val="00661F34"/>
    <w:rsid w:val="00662F28"/>
    <w:rsid w:val="006637CD"/>
    <w:rsid w:val="0066396A"/>
    <w:rsid w:val="006649A7"/>
    <w:rsid w:val="00664FD0"/>
    <w:rsid w:val="00665216"/>
    <w:rsid w:val="00666327"/>
    <w:rsid w:val="0066667E"/>
    <w:rsid w:val="006666C9"/>
    <w:rsid w:val="0066724C"/>
    <w:rsid w:val="006700FA"/>
    <w:rsid w:val="00670CE3"/>
    <w:rsid w:val="00671089"/>
    <w:rsid w:val="00671E9C"/>
    <w:rsid w:val="00672960"/>
    <w:rsid w:val="00672F59"/>
    <w:rsid w:val="006731A5"/>
    <w:rsid w:val="006735EC"/>
    <w:rsid w:val="00673659"/>
    <w:rsid w:val="00673E2E"/>
    <w:rsid w:val="006744B9"/>
    <w:rsid w:val="0067463D"/>
    <w:rsid w:val="00674AF1"/>
    <w:rsid w:val="00674C43"/>
    <w:rsid w:val="00674DB2"/>
    <w:rsid w:val="00677B96"/>
    <w:rsid w:val="006805EA"/>
    <w:rsid w:val="00680FE4"/>
    <w:rsid w:val="006819B8"/>
    <w:rsid w:val="00681BF5"/>
    <w:rsid w:val="00681E2D"/>
    <w:rsid w:val="0068249A"/>
    <w:rsid w:val="006829F4"/>
    <w:rsid w:val="00682AC1"/>
    <w:rsid w:val="00682D32"/>
    <w:rsid w:val="00682ED9"/>
    <w:rsid w:val="0068319D"/>
    <w:rsid w:val="00683437"/>
    <w:rsid w:val="0068378A"/>
    <w:rsid w:val="00683A32"/>
    <w:rsid w:val="00685038"/>
    <w:rsid w:val="006856A3"/>
    <w:rsid w:val="00685FE9"/>
    <w:rsid w:val="006866D5"/>
    <w:rsid w:val="00690324"/>
    <w:rsid w:val="006909D2"/>
    <w:rsid w:val="00691233"/>
    <w:rsid w:val="00691F0E"/>
    <w:rsid w:val="00692781"/>
    <w:rsid w:val="006930E0"/>
    <w:rsid w:val="006930F9"/>
    <w:rsid w:val="0069320A"/>
    <w:rsid w:val="006936F5"/>
    <w:rsid w:val="00693B53"/>
    <w:rsid w:val="00694CD1"/>
    <w:rsid w:val="00696150"/>
    <w:rsid w:val="00696202"/>
    <w:rsid w:val="00696CA3"/>
    <w:rsid w:val="00696E6E"/>
    <w:rsid w:val="00696F35"/>
    <w:rsid w:val="0069760F"/>
    <w:rsid w:val="006A0622"/>
    <w:rsid w:val="006A07DC"/>
    <w:rsid w:val="006A0F6D"/>
    <w:rsid w:val="006A181D"/>
    <w:rsid w:val="006A1C10"/>
    <w:rsid w:val="006A1DCA"/>
    <w:rsid w:val="006A1EBC"/>
    <w:rsid w:val="006A2178"/>
    <w:rsid w:val="006A2605"/>
    <w:rsid w:val="006A2B44"/>
    <w:rsid w:val="006A389B"/>
    <w:rsid w:val="006A47E2"/>
    <w:rsid w:val="006A4D17"/>
    <w:rsid w:val="006A4FBE"/>
    <w:rsid w:val="006A521A"/>
    <w:rsid w:val="006A6DAA"/>
    <w:rsid w:val="006B0B16"/>
    <w:rsid w:val="006B1C38"/>
    <w:rsid w:val="006B22F4"/>
    <w:rsid w:val="006B2581"/>
    <w:rsid w:val="006B2FB6"/>
    <w:rsid w:val="006B3C04"/>
    <w:rsid w:val="006B3E76"/>
    <w:rsid w:val="006B59A7"/>
    <w:rsid w:val="006B5F77"/>
    <w:rsid w:val="006B62AE"/>
    <w:rsid w:val="006B706F"/>
    <w:rsid w:val="006B7334"/>
    <w:rsid w:val="006B733D"/>
    <w:rsid w:val="006C0105"/>
    <w:rsid w:val="006C04EC"/>
    <w:rsid w:val="006C2F8B"/>
    <w:rsid w:val="006C3699"/>
    <w:rsid w:val="006C4426"/>
    <w:rsid w:val="006C5E57"/>
    <w:rsid w:val="006C64A1"/>
    <w:rsid w:val="006C6BA9"/>
    <w:rsid w:val="006C702F"/>
    <w:rsid w:val="006C781B"/>
    <w:rsid w:val="006C7C1E"/>
    <w:rsid w:val="006D0923"/>
    <w:rsid w:val="006D0A75"/>
    <w:rsid w:val="006D0C0A"/>
    <w:rsid w:val="006D2123"/>
    <w:rsid w:val="006D3452"/>
    <w:rsid w:val="006D3B61"/>
    <w:rsid w:val="006D5148"/>
    <w:rsid w:val="006D53CE"/>
    <w:rsid w:val="006D5C50"/>
    <w:rsid w:val="006D62CF"/>
    <w:rsid w:val="006D6498"/>
    <w:rsid w:val="006D7121"/>
    <w:rsid w:val="006D759F"/>
    <w:rsid w:val="006D7C52"/>
    <w:rsid w:val="006D7F95"/>
    <w:rsid w:val="006E0298"/>
    <w:rsid w:val="006E02A2"/>
    <w:rsid w:val="006E0689"/>
    <w:rsid w:val="006E06E8"/>
    <w:rsid w:val="006E10A4"/>
    <w:rsid w:val="006E1163"/>
    <w:rsid w:val="006E129D"/>
    <w:rsid w:val="006E156F"/>
    <w:rsid w:val="006E157E"/>
    <w:rsid w:val="006E1C17"/>
    <w:rsid w:val="006E20D3"/>
    <w:rsid w:val="006E2173"/>
    <w:rsid w:val="006E35EB"/>
    <w:rsid w:val="006E46C8"/>
    <w:rsid w:val="006E63FF"/>
    <w:rsid w:val="006E65A1"/>
    <w:rsid w:val="006E6C19"/>
    <w:rsid w:val="006E6CA7"/>
    <w:rsid w:val="006E6DE6"/>
    <w:rsid w:val="006E7336"/>
    <w:rsid w:val="006E73C1"/>
    <w:rsid w:val="006F00B0"/>
    <w:rsid w:val="006F0565"/>
    <w:rsid w:val="006F056B"/>
    <w:rsid w:val="006F0622"/>
    <w:rsid w:val="006F15A7"/>
    <w:rsid w:val="006F25FF"/>
    <w:rsid w:val="006F277C"/>
    <w:rsid w:val="006F437B"/>
    <w:rsid w:val="006F568B"/>
    <w:rsid w:val="006F62FF"/>
    <w:rsid w:val="006F6326"/>
    <w:rsid w:val="006F7248"/>
    <w:rsid w:val="006F77BF"/>
    <w:rsid w:val="00700EC2"/>
    <w:rsid w:val="00700F55"/>
    <w:rsid w:val="007014C0"/>
    <w:rsid w:val="00701935"/>
    <w:rsid w:val="00702379"/>
    <w:rsid w:val="007026CC"/>
    <w:rsid w:val="007027A7"/>
    <w:rsid w:val="00702892"/>
    <w:rsid w:val="00702B39"/>
    <w:rsid w:val="00702E8F"/>
    <w:rsid w:val="0070357A"/>
    <w:rsid w:val="00703F2C"/>
    <w:rsid w:val="00704258"/>
    <w:rsid w:val="007060DC"/>
    <w:rsid w:val="00706141"/>
    <w:rsid w:val="007061A1"/>
    <w:rsid w:val="00706BA1"/>
    <w:rsid w:val="00707C92"/>
    <w:rsid w:val="0071054E"/>
    <w:rsid w:val="00710849"/>
    <w:rsid w:val="00710D57"/>
    <w:rsid w:val="00711B26"/>
    <w:rsid w:val="00712738"/>
    <w:rsid w:val="00713A2A"/>
    <w:rsid w:val="00713C1E"/>
    <w:rsid w:val="00713D14"/>
    <w:rsid w:val="00714261"/>
    <w:rsid w:val="00714725"/>
    <w:rsid w:val="00714789"/>
    <w:rsid w:val="00715447"/>
    <w:rsid w:val="00715E10"/>
    <w:rsid w:val="007160B9"/>
    <w:rsid w:val="00716DAF"/>
    <w:rsid w:val="00716FBC"/>
    <w:rsid w:val="00717178"/>
    <w:rsid w:val="007173DC"/>
    <w:rsid w:val="00720497"/>
    <w:rsid w:val="0072071D"/>
    <w:rsid w:val="00720FCB"/>
    <w:rsid w:val="00721505"/>
    <w:rsid w:val="00721AD5"/>
    <w:rsid w:val="00721CE8"/>
    <w:rsid w:val="00723591"/>
    <w:rsid w:val="00723AD3"/>
    <w:rsid w:val="00724146"/>
    <w:rsid w:val="0072465D"/>
    <w:rsid w:val="00724E60"/>
    <w:rsid w:val="00724F1E"/>
    <w:rsid w:val="0072506B"/>
    <w:rsid w:val="0072520F"/>
    <w:rsid w:val="007254EA"/>
    <w:rsid w:val="00725616"/>
    <w:rsid w:val="0072563D"/>
    <w:rsid w:val="007256FF"/>
    <w:rsid w:val="00725DF8"/>
    <w:rsid w:val="00726659"/>
    <w:rsid w:val="00727042"/>
    <w:rsid w:val="00727718"/>
    <w:rsid w:val="00727C89"/>
    <w:rsid w:val="00727D47"/>
    <w:rsid w:val="007303AE"/>
    <w:rsid w:val="00730A56"/>
    <w:rsid w:val="00730F7D"/>
    <w:rsid w:val="0073101F"/>
    <w:rsid w:val="00731294"/>
    <w:rsid w:val="00731A1A"/>
    <w:rsid w:val="00731C11"/>
    <w:rsid w:val="00735CD3"/>
    <w:rsid w:val="00735D09"/>
    <w:rsid w:val="00735E2D"/>
    <w:rsid w:val="00736752"/>
    <w:rsid w:val="00736768"/>
    <w:rsid w:val="00736F30"/>
    <w:rsid w:val="00737219"/>
    <w:rsid w:val="00737717"/>
    <w:rsid w:val="007377D3"/>
    <w:rsid w:val="00737BD9"/>
    <w:rsid w:val="00737D3A"/>
    <w:rsid w:val="00737D4F"/>
    <w:rsid w:val="0074096B"/>
    <w:rsid w:val="00740DB9"/>
    <w:rsid w:val="007413E7"/>
    <w:rsid w:val="0074188D"/>
    <w:rsid w:val="007423FD"/>
    <w:rsid w:val="0074250F"/>
    <w:rsid w:val="0074273F"/>
    <w:rsid w:val="00743590"/>
    <w:rsid w:val="00744FEC"/>
    <w:rsid w:val="00745347"/>
    <w:rsid w:val="0074573A"/>
    <w:rsid w:val="00745B66"/>
    <w:rsid w:val="00745D3C"/>
    <w:rsid w:val="007474DF"/>
    <w:rsid w:val="007501BC"/>
    <w:rsid w:val="007518E7"/>
    <w:rsid w:val="00752EDF"/>
    <w:rsid w:val="007534DD"/>
    <w:rsid w:val="00755BA0"/>
    <w:rsid w:val="00755C4D"/>
    <w:rsid w:val="00755F25"/>
    <w:rsid w:val="007561EB"/>
    <w:rsid w:val="00757807"/>
    <w:rsid w:val="0076007C"/>
    <w:rsid w:val="00760EFB"/>
    <w:rsid w:val="00761A9B"/>
    <w:rsid w:val="00761DFC"/>
    <w:rsid w:val="00762217"/>
    <w:rsid w:val="00763532"/>
    <w:rsid w:val="00764FEA"/>
    <w:rsid w:val="007652E5"/>
    <w:rsid w:val="00765653"/>
    <w:rsid w:val="00765801"/>
    <w:rsid w:val="0076587E"/>
    <w:rsid w:val="0076745D"/>
    <w:rsid w:val="0076758C"/>
    <w:rsid w:val="00767A98"/>
    <w:rsid w:val="0077099B"/>
    <w:rsid w:val="007709C8"/>
    <w:rsid w:val="00770E9D"/>
    <w:rsid w:val="007710CF"/>
    <w:rsid w:val="0077110A"/>
    <w:rsid w:val="00772EF2"/>
    <w:rsid w:val="00773AE9"/>
    <w:rsid w:val="007741E7"/>
    <w:rsid w:val="00774E61"/>
    <w:rsid w:val="007756C7"/>
    <w:rsid w:val="007761E8"/>
    <w:rsid w:val="007767F2"/>
    <w:rsid w:val="007779AC"/>
    <w:rsid w:val="00777C46"/>
    <w:rsid w:val="00777D0C"/>
    <w:rsid w:val="00780415"/>
    <w:rsid w:val="007809C2"/>
    <w:rsid w:val="007826E1"/>
    <w:rsid w:val="007828BC"/>
    <w:rsid w:val="007828CB"/>
    <w:rsid w:val="0078316C"/>
    <w:rsid w:val="00785A34"/>
    <w:rsid w:val="00785AEA"/>
    <w:rsid w:val="00785AF7"/>
    <w:rsid w:val="00786D92"/>
    <w:rsid w:val="00787BFB"/>
    <w:rsid w:val="00790BD2"/>
    <w:rsid w:val="00790E2F"/>
    <w:rsid w:val="00793C23"/>
    <w:rsid w:val="007946D9"/>
    <w:rsid w:val="00794D19"/>
    <w:rsid w:val="00794F88"/>
    <w:rsid w:val="007954FA"/>
    <w:rsid w:val="007979A5"/>
    <w:rsid w:val="007A010D"/>
    <w:rsid w:val="007A01CF"/>
    <w:rsid w:val="007A11F7"/>
    <w:rsid w:val="007A137F"/>
    <w:rsid w:val="007A2CA0"/>
    <w:rsid w:val="007A2D90"/>
    <w:rsid w:val="007A32F1"/>
    <w:rsid w:val="007A4F58"/>
    <w:rsid w:val="007A65B5"/>
    <w:rsid w:val="007A6BF1"/>
    <w:rsid w:val="007A727A"/>
    <w:rsid w:val="007A768B"/>
    <w:rsid w:val="007A76A9"/>
    <w:rsid w:val="007A78FD"/>
    <w:rsid w:val="007B036E"/>
    <w:rsid w:val="007B2233"/>
    <w:rsid w:val="007B2A6D"/>
    <w:rsid w:val="007B3092"/>
    <w:rsid w:val="007B35FF"/>
    <w:rsid w:val="007B455F"/>
    <w:rsid w:val="007B48BD"/>
    <w:rsid w:val="007B4AAC"/>
    <w:rsid w:val="007B5345"/>
    <w:rsid w:val="007B6AC3"/>
    <w:rsid w:val="007B77B4"/>
    <w:rsid w:val="007C0147"/>
    <w:rsid w:val="007C0575"/>
    <w:rsid w:val="007C077C"/>
    <w:rsid w:val="007C09B9"/>
    <w:rsid w:val="007C1144"/>
    <w:rsid w:val="007C121E"/>
    <w:rsid w:val="007C14B2"/>
    <w:rsid w:val="007C387E"/>
    <w:rsid w:val="007C5508"/>
    <w:rsid w:val="007C56D8"/>
    <w:rsid w:val="007C62C4"/>
    <w:rsid w:val="007C69D5"/>
    <w:rsid w:val="007C7BF8"/>
    <w:rsid w:val="007D040C"/>
    <w:rsid w:val="007D0FBF"/>
    <w:rsid w:val="007D1E50"/>
    <w:rsid w:val="007D1FE9"/>
    <w:rsid w:val="007D2328"/>
    <w:rsid w:val="007D28CF"/>
    <w:rsid w:val="007D329D"/>
    <w:rsid w:val="007D35B3"/>
    <w:rsid w:val="007D691F"/>
    <w:rsid w:val="007D6A16"/>
    <w:rsid w:val="007D6CAC"/>
    <w:rsid w:val="007E1510"/>
    <w:rsid w:val="007E17E6"/>
    <w:rsid w:val="007E2316"/>
    <w:rsid w:val="007E25BF"/>
    <w:rsid w:val="007E3F25"/>
    <w:rsid w:val="007E43B2"/>
    <w:rsid w:val="007E4D60"/>
    <w:rsid w:val="007E5D97"/>
    <w:rsid w:val="007E5F4E"/>
    <w:rsid w:val="007E6CD4"/>
    <w:rsid w:val="007F081D"/>
    <w:rsid w:val="007F1826"/>
    <w:rsid w:val="007F1D0A"/>
    <w:rsid w:val="007F3140"/>
    <w:rsid w:val="007F3237"/>
    <w:rsid w:val="007F42B7"/>
    <w:rsid w:val="007F42BD"/>
    <w:rsid w:val="007F4C76"/>
    <w:rsid w:val="007F4DB3"/>
    <w:rsid w:val="007F4E0A"/>
    <w:rsid w:val="007F5F17"/>
    <w:rsid w:val="007F6699"/>
    <w:rsid w:val="007F67A2"/>
    <w:rsid w:val="007F70A8"/>
    <w:rsid w:val="007F7397"/>
    <w:rsid w:val="007F74C4"/>
    <w:rsid w:val="007F78E3"/>
    <w:rsid w:val="0080132C"/>
    <w:rsid w:val="008016FD"/>
    <w:rsid w:val="008024D0"/>
    <w:rsid w:val="00802A99"/>
    <w:rsid w:val="00802AD2"/>
    <w:rsid w:val="00804556"/>
    <w:rsid w:val="008050E0"/>
    <w:rsid w:val="00805242"/>
    <w:rsid w:val="008068F2"/>
    <w:rsid w:val="008104E2"/>
    <w:rsid w:val="00810580"/>
    <w:rsid w:val="00810881"/>
    <w:rsid w:val="00810DCF"/>
    <w:rsid w:val="00811AC3"/>
    <w:rsid w:val="00812746"/>
    <w:rsid w:val="00812EC8"/>
    <w:rsid w:val="00812FC8"/>
    <w:rsid w:val="00813339"/>
    <w:rsid w:val="008137FA"/>
    <w:rsid w:val="00813F8D"/>
    <w:rsid w:val="008158BB"/>
    <w:rsid w:val="008171D6"/>
    <w:rsid w:val="00817337"/>
    <w:rsid w:val="00817E81"/>
    <w:rsid w:val="00817F44"/>
    <w:rsid w:val="008205F6"/>
    <w:rsid w:val="008206A4"/>
    <w:rsid w:val="0082264D"/>
    <w:rsid w:val="008238E6"/>
    <w:rsid w:val="00824629"/>
    <w:rsid w:val="00824690"/>
    <w:rsid w:val="00824865"/>
    <w:rsid w:val="00824B2A"/>
    <w:rsid w:val="00824D2F"/>
    <w:rsid w:val="00825ECA"/>
    <w:rsid w:val="008265B9"/>
    <w:rsid w:val="008274A7"/>
    <w:rsid w:val="00830C23"/>
    <w:rsid w:val="00830F20"/>
    <w:rsid w:val="00831268"/>
    <w:rsid w:val="00831DBF"/>
    <w:rsid w:val="00833557"/>
    <w:rsid w:val="00834833"/>
    <w:rsid w:val="00834D91"/>
    <w:rsid w:val="00835026"/>
    <w:rsid w:val="00835298"/>
    <w:rsid w:val="0083583D"/>
    <w:rsid w:val="00836242"/>
    <w:rsid w:val="00837952"/>
    <w:rsid w:val="00837D3C"/>
    <w:rsid w:val="0084031E"/>
    <w:rsid w:val="00840BA5"/>
    <w:rsid w:val="00841359"/>
    <w:rsid w:val="00841E6D"/>
    <w:rsid w:val="0084283E"/>
    <w:rsid w:val="00842D1C"/>
    <w:rsid w:val="008430C2"/>
    <w:rsid w:val="008437D0"/>
    <w:rsid w:val="00844980"/>
    <w:rsid w:val="0084581E"/>
    <w:rsid w:val="008458FC"/>
    <w:rsid w:val="00846795"/>
    <w:rsid w:val="00846CC6"/>
    <w:rsid w:val="008502D0"/>
    <w:rsid w:val="008506C6"/>
    <w:rsid w:val="0085106E"/>
    <w:rsid w:val="0085186F"/>
    <w:rsid w:val="008518AE"/>
    <w:rsid w:val="00851B41"/>
    <w:rsid w:val="008525B7"/>
    <w:rsid w:val="00852B1A"/>
    <w:rsid w:val="00852BDF"/>
    <w:rsid w:val="00852FF1"/>
    <w:rsid w:val="00853586"/>
    <w:rsid w:val="008537E2"/>
    <w:rsid w:val="008540BB"/>
    <w:rsid w:val="00855616"/>
    <w:rsid w:val="00855772"/>
    <w:rsid w:val="008566BB"/>
    <w:rsid w:val="00856C9B"/>
    <w:rsid w:val="00856CAD"/>
    <w:rsid w:val="00860DF0"/>
    <w:rsid w:val="008612C8"/>
    <w:rsid w:val="0086187D"/>
    <w:rsid w:val="00862771"/>
    <w:rsid w:val="008627FC"/>
    <w:rsid w:val="00862D0C"/>
    <w:rsid w:val="00862DCC"/>
    <w:rsid w:val="008668B2"/>
    <w:rsid w:val="00867BBF"/>
    <w:rsid w:val="008705AA"/>
    <w:rsid w:val="008722C4"/>
    <w:rsid w:val="0087232A"/>
    <w:rsid w:val="008730F3"/>
    <w:rsid w:val="0087326B"/>
    <w:rsid w:val="00873A29"/>
    <w:rsid w:val="0087413B"/>
    <w:rsid w:val="00874CF6"/>
    <w:rsid w:val="00874EE2"/>
    <w:rsid w:val="00875556"/>
    <w:rsid w:val="008771B1"/>
    <w:rsid w:val="008777B1"/>
    <w:rsid w:val="00883879"/>
    <w:rsid w:val="00887007"/>
    <w:rsid w:val="00887043"/>
    <w:rsid w:val="00887290"/>
    <w:rsid w:val="00887307"/>
    <w:rsid w:val="008876C2"/>
    <w:rsid w:val="00887B83"/>
    <w:rsid w:val="00890404"/>
    <w:rsid w:val="00891097"/>
    <w:rsid w:val="0089187C"/>
    <w:rsid w:val="00891EEC"/>
    <w:rsid w:val="008929C0"/>
    <w:rsid w:val="00892ABE"/>
    <w:rsid w:val="00893252"/>
    <w:rsid w:val="00893597"/>
    <w:rsid w:val="00893B40"/>
    <w:rsid w:val="00894D77"/>
    <w:rsid w:val="00894FE4"/>
    <w:rsid w:val="008957EE"/>
    <w:rsid w:val="00895A8A"/>
    <w:rsid w:val="008965F2"/>
    <w:rsid w:val="00896F81"/>
    <w:rsid w:val="008A03DE"/>
    <w:rsid w:val="008A0A86"/>
    <w:rsid w:val="008A1088"/>
    <w:rsid w:val="008A1C24"/>
    <w:rsid w:val="008A26E0"/>
    <w:rsid w:val="008A30F9"/>
    <w:rsid w:val="008A3A75"/>
    <w:rsid w:val="008A4146"/>
    <w:rsid w:val="008A457C"/>
    <w:rsid w:val="008A516C"/>
    <w:rsid w:val="008A54B1"/>
    <w:rsid w:val="008A56FE"/>
    <w:rsid w:val="008A602E"/>
    <w:rsid w:val="008A607E"/>
    <w:rsid w:val="008A6BDB"/>
    <w:rsid w:val="008A77DB"/>
    <w:rsid w:val="008A79AA"/>
    <w:rsid w:val="008A7A01"/>
    <w:rsid w:val="008B2AAC"/>
    <w:rsid w:val="008B3B4D"/>
    <w:rsid w:val="008B3F09"/>
    <w:rsid w:val="008B438A"/>
    <w:rsid w:val="008B453F"/>
    <w:rsid w:val="008B514F"/>
    <w:rsid w:val="008B6300"/>
    <w:rsid w:val="008B6ED9"/>
    <w:rsid w:val="008C26A4"/>
    <w:rsid w:val="008C3418"/>
    <w:rsid w:val="008C37B1"/>
    <w:rsid w:val="008C38F4"/>
    <w:rsid w:val="008C5058"/>
    <w:rsid w:val="008C54AE"/>
    <w:rsid w:val="008C5546"/>
    <w:rsid w:val="008C644D"/>
    <w:rsid w:val="008C7043"/>
    <w:rsid w:val="008D055A"/>
    <w:rsid w:val="008D078A"/>
    <w:rsid w:val="008D1245"/>
    <w:rsid w:val="008D3643"/>
    <w:rsid w:val="008D3C2C"/>
    <w:rsid w:val="008D3EBC"/>
    <w:rsid w:val="008D454A"/>
    <w:rsid w:val="008D4574"/>
    <w:rsid w:val="008D4DEF"/>
    <w:rsid w:val="008D4FFC"/>
    <w:rsid w:val="008D54DD"/>
    <w:rsid w:val="008D5820"/>
    <w:rsid w:val="008E040D"/>
    <w:rsid w:val="008E07CE"/>
    <w:rsid w:val="008E0D44"/>
    <w:rsid w:val="008E19B1"/>
    <w:rsid w:val="008E24C9"/>
    <w:rsid w:val="008E29DE"/>
    <w:rsid w:val="008E31C6"/>
    <w:rsid w:val="008E3444"/>
    <w:rsid w:val="008E3776"/>
    <w:rsid w:val="008E3B3C"/>
    <w:rsid w:val="008E5299"/>
    <w:rsid w:val="008E56A5"/>
    <w:rsid w:val="008E60F8"/>
    <w:rsid w:val="008E713C"/>
    <w:rsid w:val="008E72FB"/>
    <w:rsid w:val="008E732D"/>
    <w:rsid w:val="008E7931"/>
    <w:rsid w:val="008F010B"/>
    <w:rsid w:val="008F0656"/>
    <w:rsid w:val="008F087F"/>
    <w:rsid w:val="008F0E8E"/>
    <w:rsid w:val="008F12E3"/>
    <w:rsid w:val="008F1F92"/>
    <w:rsid w:val="008F2097"/>
    <w:rsid w:val="008F24FC"/>
    <w:rsid w:val="008F5646"/>
    <w:rsid w:val="008F5932"/>
    <w:rsid w:val="00900348"/>
    <w:rsid w:val="00900770"/>
    <w:rsid w:val="0090116D"/>
    <w:rsid w:val="009014B5"/>
    <w:rsid w:val="00901ED8"/>
    <w:rsid w:val="00902416"/>
    <w:rsid w:val="00902443"/>
    <w:rsid w:val="0090297C"/>
    <w:rsid w:val="009033FC"/>
    <w:rsid w:val="0090361C"/>
    <w:rsid w:val="0090408D"/>
    <w:rsid w:val="00904ABD"/>
    <w:rsid w:val="00905273"/>
    <w:rsid w:val="0090632B"/>
    <w:rsid w:val="009066BF"/>
    <w:rsid w:val="00907D06"/>
    <w:rsid w:val="00907E83"/>
    <w:rsid w:val="00911334"/>
    <w:rsid w:val="00912266"/>
    <w:rsid w:val="009126B6"/>
    <w:rsid w:val="00912F19"/>
    <w:rsid w:val="00912F78"/>
    <w:rsid w:val="009130D7"/>
    <w:rsid w:val="0091324D"/>
    <w:rsid w:val="00913DC3"/>
    <w:rsid w:val="00915796"/>
    <w:rsid w:val="00915879"/>
    <w:rsid w:val="0091608D"/>
    <w:rsid w:val="00916377"/>
    <w:rsid w:val="009163E4"/>
    <w:rsid w:val="009167E4"/>
    <w:rsid w:val="009173EB"/>
    <w:rsid w:val="0091789E"/>
    <w:rsid w:val="00917CDC"/>
    <w:rsid w:val="00917E7B"/>
    <w:rsid w:val="0092223F"/>
    <w:rsid w:val="00922300"/>
    <w:rsid w:val="009231D0"/>
    <w:rsid w:val="00923264"/>
    <w:rsid w:val="00924BF0"/>
    <w:rsid w:val="009265D1"/>
    <w:rsid w:val="0092675A"/>
    <w:rsid w:val="0092699E"/>
    <w:rsid w:val="009270D4"/>
    <w:rsid w:val="00927153"/>
    <w:rsid w:val="009309E3"/>
    <w:rsid w:val="00930BDD"/>
    <w:rsid w:val="009318B5"/>
    <w:rsid w:val="009320EE"/>
    <w:rsid w:val="009323A7"/>
    <w:rsid w:val="00933D18"/>
    <w:rsid w:val="00934B00"/>
    <w:rsid w:val="00934B36"/>
    <w:rsid w:val="00934E24"/>
    <w:rsid w:val="00935531"/>
    <w:rsid w:val="009355F2"/>
    <w:rsid w:val="00935997"/>
    <w:rsid w:val="00936937"/>
    <w:rsid w:val="009369B5"/>
    <w:rsid w:val="00936DB0"/>
    <w:rsid w:val="00937285"/>
    <w:rsid w:val="00937C52"/>
    <w:rsid w:val="00940596"/>
    <w:rsid w:val="00940D0D"/>
    <w:rsid w:val="00941203"/>
    <w:rsid w:val="009418A0"/>
    <w:rsid w:val="0094204B"/>
    <w:rsid w:val="00943832"/>
    <w:rsid w:val="00944CAD"/>
    <w:rsid w:val="00945866"/>
    <w:rsid w:val="0094598A"/>
    <w:rsid w:val="00947230"/>
    <w:rsid w:val="00947969"/>
    <w:rsid w:val="00950D41"/>
    <w:rsid w:val="0095443C"/>
    <w:rsid w:val="0095449C"/>
    <w:rsid w:val="0095488C"/>
    <w:rsid w:val="00954FBD"/>
    <w:rsid w:val="00955B09"/>
    <w:rsid w:val="009566A1"/>
    <w:rsid w:val="00956EE8"/>
    <w:rsid w:val="009612CF"/>
    <w:rsid w:val="00962A08"/>
    <w:rsid w:val="00963AD0"/>
    <w:rsid w:val="00964418"/>
    <w:rsid w:val="009649EA"/>
    <w:rsid w:val="00964E3E"/>
    <w:rsid w:val="009662FD"/>
    <w:rsid w:val="00966739"/>
    <w:rsid w:val="00966FD3"/>
    <w:rsid w:val="0096731A"/>
    <w:rsid w:val="009679BC"/>
    <w:rsid w:val="00967D08"/>
    <w:rsid w:val="00970886"/>
    <w:rsid w:val="009715FB"/>
    <w:rsid w:val="00973C4A"/>
    <w:rsid w:val="00974679"/>
    <w:rsid w:val="00974C0B"/>
    <w:rsid w:val="00975F81"/>
    <w:rsid w:val="00976323"/>
    <w:rsid w:val="00976D30"/>
    <w:rsid w:val="00977079"/>
    <w:rsid w:val="00977558"/>
    <w:rsid w:val="009802F5"/>
    <w:rsid w:val="00981930"/>
    <w:rsid w:val="00981E25"/>
    <w:rsid w:val="0098266F"/>
    <w:rsid w:val="00982F20"/>
    <w:rsid w:val="009831EE"/>
    <w:rsid w:val="0098353C"/>
    <w:rsid w:val="00983853"/>
    <w:rsid w:val="00983BF4"/>
    <w:rsid w:val="00983D17"/>
    <w:rsid w:val="00983E68"/>
    <w:rsid w:val="009842DE"/>
    <w:rsid w:val="009845A8"/>
    <w:rsid w:val="00984F86"/>
    <w:rsid w:val="009857BA"/>
    <w:rsid w:val="009863C9"/>
    <w:rsid w:val="00986F01"/>
    <w:rsid w:val="00987A98"/>
    <w:rsid w:val="00987AA0"/>
    <w:rsid w:val="00987E32"/>
    <w:rsid w:val="00990183"/>
    <w:rsid w:val="00990578"/>
    <w:rsid w:val="00990707"/>
    <w:rsid w:val="00990BCF"/>
    <w:rsid w:val="00990CBD"/>
    <w:rsid w:val="009925E4"/>
    <w:rsid w:val="0099290A"/>
    <w:rsid w:val="00992A03"/>
    <w:rsid w:val="00992B86"/>
    <w:rsid w:val="00993B1F"/>
    <w:rsid w:val="00993B5C"/>
    <w:rsid w:val="00994895"/>
    <w:rsid w:val="00994E66"/>
    <w:rsid w:val="00996B5A"/>
    <w:rsid w:val="009A0CB2"/>
    <w:rsid w:val="009A17D9"/>
    <w:rsid w:val="009A205C"/>
    <w:rsid w:val="009A2628"/>
    <w:rsid w:val="009A269E"/>
    <w:rsid w:val="009A2DC9"/>
    <w:rsid w:val="009A4BA2"/>
    <w:rsid w:val="009A4EF5"/>
    <w:rsid w:val="009A5435"/>
    <w:rsid w:val="009A57F3"/>
    <w:rsid w:val="009A58AB"/>
    <w:rsid w:val="009A597D"/>
    <w:rsid w:val="009A6616"/>
    <w:rsid w:val="009A6EB8"/>
    <w:rsid w:val="009A718B"/>
    <w:rsid w:val="009A7AF1"/>
    <w:rsid w:val="009B08B6"/>
    <w:rsid w:val="009B094D"/>
    <w:rsid w:val="009B12D9"/>
    <w:rsid w:val="009B40A4"/>
    <w:rsid w:val="009B4809"/>
    <w:rsid w:val="009B544F"/>
    <w:rsid w:val="009B6A18"/>
    <w:rsid w:val="009B6F8A"/>
    <w:rsid w:val="009B7871"/>
    <w:rsid w:val="009B7A17"/>
    <w:rsid w:val="009B7C39"/>
    <w:rsid w:val="009B7E9E"/>
    <w:rsid w:val="009C08E4"/>
    <w:rsid w:val="009C14FB"/>
    <w:rsid w:val="009C242E"/>
    <w:rsid w:val="009C2F24"/>
    <w:rsid w:val="009C39A1"/>
    <w:rsid w:val="009C3A77"/>
    <w:rsid w:val="009C4263"/>
    <w:rsid w:val="009C490E"/>
    <w:rsid w:val="009D1119"/>
    <w:rsid w:val="009D1DCB"/>
    <w:rsid w:val="009D2382"/>
    <w:rsid w:val="009D306B"/>
    <w:rsid w:val="009D310E"/>
    <w:rsid w:val="009D36A8"/>
    <w:rsid w:val="009D36BB"/>
    <w:rsid w:val="009D3B10"/>
    <w:rsid w:val="009D4CC8"/>
    <w:rsid w:val="009D533D"/>
    <w:rsid w:val="009D5352"/>
    <w:rsid w:val="009D5D25"/>
    <w:rsid w:val="009D7B22"/>
    <w:rsid w:val="009E0B86"/>
    <w:rsid w:val="009E0BC1"/>
    <w:rsid w:val="009E0BE8"/>
    <w:rsid w:val="009E0F43"/>
    <w:rsid w:val="009E168F"/>
    <w:rsid w:val="009E1AA8"/>
    <w:rsid w:val="009E1C0D"/>
    <w:rsid w:val="009E2F64"/>
    <w:rsid w:val="009E3333"/>
    <w:rsid w:val="009E473C"/>
    <w:rsid w:val="009E4E46"/>
    <w:rsid w:val="009E5B3E"/>
    <w:rsid w:val="009E68E4"/>
    <w:rsid w:val="009E6A58"/>
    <w:rsid w:val="009E6B32"/>
    <w:rsid w:val="009E6BD3"/>
    <w:rsid w:val="009E6E78"/>
    <w:rsid w:val="009E7916"/>
    <w:rsid w:val="009E7AA0"/>
    <w:rsid w:val="009F0400"/>
    <w:rsid w:val="009F0B6B"/>
    <w:rsid w:val="009F2CA6"/>
    <w:rsid w:val="009F4796"/>
    <w:rsid w:val="009F4B77"/>
    <w:rsid w:val="009F500E"/>
    <w:rsid w:val="009F59BD"/>
    <w:rsid w:val="009F5DF7"/>
    <w:rsid w:val="009F65BB"/>
    <w:rsid w:val="00A00258"/>
    <w:rsid w:val="00A00845"/>
    <w:rsid w:val="00A014CF"/>
    <w:rsid w:val="00A01573"/>
    <w:rsid w:val="00A02048"/>
    <w:rsid w:val="00A02DE6"/>
    <w:rsid w:val="00A039EB"/>
    <w:rsid w:val="00A041DC"/>
    <w:rsid w:val="00A048FE"/>
    <w:rsid w:val="00A0519E"/>
    <w:rsid w:val="00A05B9B"/>
    <w:rsid w:val="00A0600B"/>
    <w:rsid w:val="00A067D6"/>
    <w:rsid w:val="00A0723B"/>
    <w:rsid w:val="00A1009D"/>
    <w:rsid w:val="00A10F52"/>
    <w:rsid w:val="00A12971"/>
    <w:rsid w:val="00A12981"/>
    <w:rsid w:val="00A12C70"/>
    <w:rsid w:val="00A1345E"/>
    <w:rsid w:val="00A1435E"/>
    <w:rsid w:val="00A14E0E"/>
    <w:rsid w:val="00A15AF1"/>
    <w:rsid w:val="00A207C9"/>
    <w:rsid w:val="00A212CB"/>
    <w:rsid w:val="00A21364"/>
    <w:rsid w:val="00A21587"/>
    <w:rsid w:val="00A21862"/>
    <w:rsid w:val="00A21FF1"/>
    <w:rsid w:val="00A225A9"/>
    <w:rsid w:val="00A235CF"/>
    <w:rsid w:val="00A24B98"/>
    <w:rsid w:val="00A259A9"/>
    <w:rsid w:val="00A259AC"/>
    <w:rsid w:val="00A26361"/>
    <w:rsid w:val="00A2650A"/>
    <w:rsid w:val="00A26521"/>
    <w:rsid w:val="00A26B03"/>
    <w:rsid w:val="00A26B35"/>
    <w:rsid w:val="00A26BDE"/>
    <w:rsid w:val="00A26D30"/>
    <w:rsid w:val="00A26F36"/>
    <w:rsid w:val="00A27581"/>
    <w:rsid w:val="00A27A47"/>
    <w:rsid w:val="00A27FE7"/>
    <w:rsid w:val="00A30276"/>
    <w:rsid w:val="00A305C2"/>
    <w:rsid w:val="00A31467"/>
    <w:rsid w:val="00A317F0"/>
    <w:rsid w:val="00A31806"/>
    <w:rsid w:val="00A32B60"/>
    <w:rsid w:val="00A33A11"/>
    <w:rsid w:val="00A34A8F"/>
    <w:rsid w:val="00A34D3F"/>
    <w:rsid w:val="00A35A18"/>
    <w:rsid w:val="00A368D9"/>
    <w:rsid w:val="00A37C32"/>
    <w:rsid w:val="00A37EE4"/>
    <w:rsid w:val="00A41186"/>
    <w:rsid w:val="00A428C4"/>
    <w:rsid w:val="00A42F9D"/>
    <w:rsid w:val="00A435BD"/>
    <w:rsid w:val="00A43690"/>
    <w:rsid w:val="00A44098"/>
    <w:rsid w:val="00A44CBC"/>
    <w:rsid w:val="00A46195"/>
    <w:rsid w:val="00A4658B"/>
    <w:rsid w:val="00A46CEA"/>
    <w:rsid w:val="00A47467"/>
    <w:rsid w:val="00A501DF"/>
    <w:rsid w:val="00A5096D"/>
    <w:rsid w:val="00A50AAA"/>
    <w:rsid w:val="00A50F9E"/>
    <w:rsid w:val="00A51C0B"/>
    <w:rsid w:val="00A52524"/>
    <w:rsid w:val="00A52DBF"/>
    <w:rsid w:val="00A5449F"/>
    <w:rsid w:val="00A545BB"/>
    <w:rsid w:val="00A562E0"/>
    <w:rsid w:val="00A567C6"/>
    <w:rsid w:val="00A57637"/>
    <w:rsid w:val="00A576EC"/>
    <w:rsid w:val="00A60042"/>
    <w:rsid w:val="00A608BE"/>
    <w:rsid w:val="00A6131E"/>
    <w:rsid w:val="00A6198C"/>
    <w:rsid w:val="00A61E73"/>
    <w:rsid w:val="00A62470"/>
    <w:rsid w:val="00A62A6F"/>
    <w:rsid w:val="00A62DF9"/>
    <w:rsid w:val="00A633CA"/>
    <w:rsid w:val="00A639C5"/>
    <w:rsid w:val="00A649F4"/>
    <w:rsid w:val="00A64F10"/>
    <w:rsid w:val="00A65B14"/>
    <w:rsid w:val="00A66497"/>
    <w:rsid w:val="00A66A32"/>
    <w:rsid w:val="00A66DF0"/>
    <w:rsid w:val="00A67745"/>
    <w:rsid w:val="00A72006"/>
    <w:rsid w:val="00A7273E"/>
    <w:rsid w:val="00A7300A"/>
    <w:rsid w:val="00A7330A"/>
    <w:rsid w:val="00A75393"/>
    <w:rsid w:val="00A754B1"/>
    <w:rsid w:val="00A755AB"/>
    <w:rsid w:val="00A75D1C"/>
    <w:rsid w:val="00A770D8"/>
    <w:rsid w:val="00A7760F"/>
    <w:rsid w:val="00A77802"/>
    <w:rsid w:val="00A77D7A"/>
    <w:rsid w:val="00A77FA2"/>
    <w:rsid w:val="00A80952"/>
    <w:rsid w:val="00A81507"/>
    <w:rsid w:val="00A81743"/>
    <w:rsid w:val="00A81909"/>
    <w:rsid w:val="00A8431D"/>
    <w:rsid w:val="00A8465E"/>
    <w:rsid w:val="00A848D3"/>
    <w:rsid w:val="00A84CC2"/>
    <w:rsid w:val="00A84D4D"/>
    <w:rsid w:val="00A85752"/>
    <w:rsid w:val="00A85875"/>
    <w:rsid w:val="00A86446"/>
    <w:rsid w:val="00A86D63"/>
    <w:rsid w:val="00A876F7"/>
    <w:rsid w:val="00A87E7A"/>
    <w:rsid w:val="00A91685"/>
    <w:rsid w:val="00A9171B"/>
    <w:rsid w:val="00A91FEE"/>
    <w:rsid w:val="00A92760"/>
    <w:rsid w:val="00A92F51"/>
    <w:rsid w:val="00A93DE5"/>
    <w:rsid w:val="00A94300"/>
    <w:rsid w:val="00A9760F"/>
    <w:rsid w:val="00AA076D"/>
    <w:rsid w:val="00AA1194"/>
    <w:rsid w:val="00AA1F62"/>
    <w:rsid w:val="00AA207F"/>
    <w:rsid w:val="00AA2823"/>
    <w:rsid w:val="00AA2CA9"/>
    <w:rsid w:val="00AA3BBD"/>
    <w:rsid w:val="00AA43BF"/>
    <w:rsid w:val="00AA4811"/>
    <w:rsid w:val="00AA5D65"/>
    <w:rsid w:val="00AA69B4"/>
    <w:rsid w:val="00AA6A43"/>
    <w:rsid w:val="00AA6FCE"/>
    <w:rsid w:val="00AB0916"/>
    <w:rsid w:val="00AB0B2B"/>
    <w:rsid w:val="00AB2198"/>
    <w:rsid w:val="00AB27DB"/>
    <w:rsid w:val="00AB281A"/>
    <w:rsid w:val="00AB3308"/>
    <w:rsid w:val="00AB39F9"/>
    <w:rsid w:val="00AB4F4E"/>
    <w:rsid w:val="00AB608D"/>
    <w:rsid w:val="00AB6979"/>
    <w:rsid w:val="00AB6A29"/>
    <w:rsid w:val="00AB6CE2"/>
    <w:rsid w:val="00AB791C"/>
    <w:rsid w:val="00AC013F"/>
    <w:rsid w:val="00AC0539"/>
    <w:rsid w:val="00AC180F"/>
    <w:rsid w:val="00AC1B6D"/>
    <w:rsid w:val="00AC1D66"/>
    <w:rsid w:val="00AC20F8"/>
    <w:rsid w:val="00AC2527"/>
    <w:rsid w:val="00AC2779"/>
    <w:rsid w:val="00AC36EE"/>
    <w:rsid w:val="00AC426D"/>
    <w:rsid w:val="00AC5005"/>
    <w:rsid w:val="00AC6A81"/>
    <w:rsid w:val="00AC7850"/>
    <w:rsid w:val="00AC7E3E"/>
    <w:rsid w:val="00AD1C07"/>
    <w:rsid w:val="00AD2515"/>
    <w:rsid w:val="00AD2E74"/>
    <w:rsid w:val="00AD3029"/>
    <w:rsid w:val="00AD30C0"/>
    <w:rsid w:val="00AD322C"/>
    <w:rsid w:val="00AD3779"/>
    <w:rsid w:val="00AD3BCC"/>
    <w:rsid w:val="00AD44B0"/>
    <w:rsid w:val="00AD4777"/>
    <w:rsid w:val="00AD4DF9"/>
    <w:rsid w:val="00AD563D"/>
    <w:rsid w:val="00AD602F"/>
    <w:rsid w:val="00AD68EB"/>
    <w:rsid w:val="00AD7950"/>
    <w:rsid w:val="00AD7C9B"/>
    <w:rsid w:val="00AD7D67"/>
    <w:rsid w:val="00AE07C3"/>
    <w:rsid w:val="00AE080E"/>
    <w:rsid w:val="00AE0D50"/>
    <w:rsid w:val="00AE0EDB"/>
    <w:rsid w:val="00AE0F27"/>
    <w:rsid w:val="00AE1E13"/>
    <w:rsid w:val="00AE2D88"/>
    <w:rsid w:val="00AE3282"/>
    <w:rsid w:val="00AE3564"/>
    <w:rsid w:val="00AE3827"/>
    <w:rsid w:val="00AE38A3"/>
    <w:rsid w:val="00AE3AEC"/>
    <w:rsid w:val="00AE46CF"/>
    <w:rsid w:val="00AE4E3D"/>
    <w:rsid w:val="00AE64A9"/>
    <w:rsid w:val="00AE71B1"/>
    <w:rsid w:val="00AF0AFC"/>
    <w:rsid w:val="00AF0D1E"/>
    <w:rsid w:val="00AF1503"/>
    <w:rsid w:val="00AF215A"/>
    <w:rsid w:val="00AF41F9"/>
    <w:rsid w:val="00AF5818"/>
    <w:rsid w:val="00AF6495"/>
    <w:rsid w:val="00AF69F3"/>
    <w:rsid w:val="00AF6B86"/>
    <w:rsid w:val="00AF6D10"/>
    <w:rsid w:val="00AF6ECE"/>
    <w:rsid w:val="00AF6F19"/>
    <w:rsid w:val="00AF7211"/>
    <w:rsid w:val="00AF793F"/>
    <w:rsid w:val="00AF7D5A"/>
    <w:rsid w:val="00B02DFC"/>
    <w:rsid w:val="00B03139"/>
    <w:rsid w:val="00B0322C"/>
    <w:rsid w:val="00B03341"/>
    <w:rsid w:val="00B03D46"/>
    <w:rsid w:val="00B062E7"/>
    <w:rsid w:val="00B065C7"/>
    <w:rsid w:val="00B069B2"/>
    <w:rsid w:val="00B06EA1"/>
    <w:rsid w:val="00B06FA6"/>
    <w:rsid w:val="00B0781D"/>
    <w:rsid w:val="00B07876"/>
    <w:rsid w:val="00B125C0"/>
    <w:rsid w:val="00B12C17"/>
    <w:rsid w:val="00B13A75"/>
    <w:rsid w:val="00B142D7"/>
    <w:rsid w:val="00B1436F"/>
    <w:rsid w:val="00B15588"/>
    <w:rsid w:val="00B1606B"/>
    <w:rsid w:val="00B17662"/>
    <w:rsid w:val="00B20107"/>
    <w:rsid w:val="00B20C7D"/>
    <w:rsid w:val="00B2137B"/>
    <w:rsid w:val="00B218C8"/>
    <w:rsid w:val="00B21927"/>
    <w:rsid w:val="00B22BF1"/>
    <w:rsid w:val="00B230DB"/>
    <w:rsid w:val="00B236E4"/>
    <w:rsid w:val="00B23E9C"/>
    <w:rsid w:val="00B2460C"/>
    <w:rsid w:val="00B2560C"/>
    <w:rsid w:val="00B26CB4"/>
    <w:rsid w:val="00B26E5A"/>
    <w:rsid w:val="00B2709D"/>
    <w:rsid w:val="00B2718E"/>
    <w:rsid w:val="00B27212"/>
    <w:rsid w:val="00B2730C"/>
    <w:rsid w:val="00B27A36"/>
    <w:rsid w:val="00B3198D"/>
    <w:rsid w:val="00B32225"/>
    <w:rsid w:val="00B32259"/>
    <w:rsid w:val="00B32295"/>
    <w:rsid w:val="00B32FC6"/>
    <w:rsid w:val="00B3388F"/>
    <w:rsid w:val="00B34120"/>
    <w:rsid w:val="00B352C1"/>
    <w:rsid w:val="00B35F30"/>
    <w:rsid w:val="00B362AB"/>
    <w:rsid w:val="00B36684"/>
    <w:rsid w:val="00B36BD1"/>
    <w:rsid w:val="00B36FD8"/>
    <w:rsid w:val="00B376D7"/>
    <w:rsid w:val="00B37C25"/>
    <w:rsid w:val="00B4004A"/>
    <w:rsid w:val="00B400D9"/>
    <w:rsid w:val="00B4086E"/>
    <w:rsid w:val="00B40E23"/>
    <w:rsid w:val="00B40F29"/>
    <w:rsid w:val="00B411E3"/>
    <w:rsid w:val="00B416DD"/>
    <w:rsid w:val="00B41FC0"/>
    <w:rsid w:val="00B433FD"/>
    <w:rsid w:val="00B46B74"/>
    <w:rsid w:val="00B47470"/>
    <w:rsid w:val="00B47DE4"/>
    <w:rsid w:val="00B50270"/>
    <w:rsid w:val="00B50A10"/>
    <w:rsid w:val="00B51703"/>
    <w:rsid w:val="00B5185B"/>
    <w:rsid w:val="00B51D4E"/>
    <w:rsid w:val="00B528E1"/>
    <w:rsid w:val="00B530E2"/>
    <w:rsid w:val="00B5400D"/>
    <w:rsid w:val="00B54730"/>
    <w:rsid w:val="00B54F8F"/>
    <w:rsid w:val="00B550CB"/>
    <w:rsid w:val="00B551B8"/>
    <w:rsid w:val="00B55A5B"/>
    <w:rsid w:val="00B55BE9"/>
    <w:rsid w:val="00B55C99"/>
    <w:rsid w:val="00B5611A"/>
    <w:rsid w:val="00B561B6"/>
    <w:rsid w:val="00B57650"/>
    <w:rsid w:val="00B57793"/>
    <w:rsid w:val="00B5780F"/>
    <w:rsid w:val="00B578DB"/>
    <w:rsid w:val="00B60A1E"/>
    <w:rsid w:val="00B61734"/>
    <w:rsid w:val="00B6187B"/>
    <w:rsid w:val="00B618F3"/>
    <w:rsid w:val="00B61B6A"/>
    <w:rsid w:val="00B6263C"/>
    <w:rsid w:val="00B63337"/>
    <w:rsid w:val="00B6456B"/>
    <w:rsid w:val="00B665E3"/>
    <w:rsid w:val="00B67659"/>
    <w:rsid w:val="00B701F8"/>
    <w:rsid w:val="00B71DAE"/>
    <w:rsid w:val="00B723FA"/>
    <w:rsid w:val="00B72D81"/>
    <w:rsid w:val="00B73100"/>
    <w:rsid w:val="00B735A5"/>
    <w:rsid w:val="00B73884"/>
    <w:rsid w:val="00B73BA7"/>
    <w:rsid w:val="00B74556"/>
    <w:rsid w:val="00B7502B"/>
    <w:rsid w:val="00B75333"/>
    <w:rsid w:val="00B75C22"/>
    <w:rsid w:val="00B760F2"/>
    <w:rsid w:val="00B76CCA"/>
    <w:rsid w:val="00B77184"/>
    <w:rsid w:val="00B77AA1"/>
    <w:rsid w:val="00B805BB"/>
    <w:rsid w:val="00B8089D"/>
    <w:rsid w:val="00B80A1A"/>
    <w:rsid w:val="00B80A2F"/>
    <w:rsid w:val="00B80E50"/>
    <w:rsid w:val="00B81D7F"/>
    <w:rsid w:val="00B81E1F"/>
    <w:rsid w:val="00B8266E"/>
    <w:rsid w:val="00B82F30"/>
    <w:rsid w:val="00B8306A"/>
    <w:rsid w:val="00B84C0F"/>
    <w:rsid w:val="00B868B6"/>
    <w:rsid w:val="00B86B56"/>
    <w:rsid w:val="00B8792D"/>
    <w:rsid w:val="00B87B25"/>
    <w:rsid w:val="00B87EC6"/>
    <w:rsid w:val="00B905F0"/>
    <w:rsid w:val="00B914A4"/>
    <w:rsid w:val="00B91AC2"/>
    <w:rsid w:val="00B9300A"/>
    <w:rsid w:val="00B9326C"/>
    <w:rsid w:val="00B9362D"/>
    <w:rsid w:val="00B94377"/>
    <w:rsid w:val="00B948A6"/>
    <w:rsid w:val="00B95DBA"/>
    <w:rsid w:val="00B963FC"/>
    <w:rsid w:val="00B97BC8"/>
    <w:rsid w:val="00BA0E9E"/>
    <w:rsid w:val="00BA1059"/>
    <w:rsid w:val="00BA1648"/>
    <w:rsid w:val="00BA1C84"/>
    <w:rsid w:val="00BA2D98"/>
    <w:rsid w:val="00BA3666"/>
    <w:rsid w:val="00BA463E"/>
    <w:rsid w:val="00BA7AD3"/>
    <w:rsid w:val="00BB0198"/>
    <w:rsid w:val="00BB2025"/>
    <w:rsid w:val="00BB229B"/>
    <w:rsid w:val="00BB2E33"/>
    <w:rsid w:val="00BB3327"/>
    <w:rsid w:val="00BB389B"/>
    <w:rsid w:val="00BB3DD3"/>
    <w:rsid w:val="00BB457D"/>
    <w:rsid w:val="00BB5A6F"/>
    <w:rsid w:val="00BC1879"/>
    <w:rsid w:val="00BC18D4"/>
    <w:rsid w:val="00BC29C0"/>
    <w:rsid w:val="00BC30A0"/>
    <w:rsid w:val="00BC3167"/>
    <w:rsid w:val="00BC36D0"/>
    <w:rsid w:val="00BC389D"/>
    <w:rsid w:val="00BC3AA5"/>
    <w:rsid w:val="00BC3B9A"/>
    <w:rsid w:val="00BC3DD9"/>
    <w:rsid w:val="00BC4394"/>
    <w:rsid w:val="00BC490A"/>
    <w:rsid w:val="00BC4911"/>
    <w:rsid w:val="00BC4E13"/>
    <w:rsid w:val="00BC4E40"/>
    <w:rsid w:val="00BC5A71"/>
    <w:rsid w:val="00BC7C15"/>
    <w:rsid w:val="00BD0FD0"/>
    <w:rsid w:val="00BD1910"/>
    <w:rsid w:val="00BD2D2A"/>
    <w:rsid w:val="00BD3ABB"/>
    <w:rsid w:val="00BD3B34"/>
    <w:rsid w:val="00BD3CCD"/>
    <w:rsid w:val="00BD3D01"/>
    <w:rsid w:val="00BD3E01"/>
    <w:rsid w:val="00BD3F2B"/>
    <w:rsid w:val="00BD404C"/>
    <w:rsid w:val="00BD40B9"/>
    <w:rsid w:val="00BD5B4B"/>
    <w:rsid w:val="00BD602C"/>
    <w:rsid w:val="00BD62F7"/>
    <w:rsid w:val="00BD670F"/>
    <w:rsid w:val="00BD72B5"/>
    <w:rsid w:val="00BE0894"/>
    <w:rsid w:val="00BE1967"/>
    <w:rsid w:val="00BE1971"/>
    <w:rsid w:val="00BE1FD3"/>
    <w:rsid w:val="00BE221C"/>
    <w:rsid w:val="00BE2773"/>
    <w:rsid w:val="00BE2F95"/>
    <w:rsid w:val="00BE454A"/>
    <w:rsid w:val="00BE4F72"/>
    <w:rsid w:val="00BE5385"/>
    <w:rsid w:val="00BE6883"/>
    <w:rsid w:val="00BE6EC0"/>
    <w:rsid w:val="00BE70C6"/>
    <w:rsid w:val="00BE773C"/>
    <w:rsid w:val="00BF0D3E"/>
    <w:rsid w:val="00BF1458"/>
    <w:rsid w:val="00BF1AA1"/>
    <w:rsid w:val="00BF1EFB"/>
    <w:rsid w:val="00BF2181"/>
    <w:rsid w:val="00BF2263"/>
    <w:rsid w:val="00BF337D"/>
    <w:rsid w:val="00BF52D2"/>
    <w:rsid w:val="00BF5403"/>
    <w:rsid w:val="00BF56A3"/>
    <w:rsid w:val="00BF6EB5"/>
    <w:rsid w:val="00BF7351"/>
    <w:rsid w:val="00BF77F8"/>
    <w:rsid w:val="00BF7A01"/>
    <w:rsid w:val="00C0028A"/>
    <w:rsid w:val="00C0040C"/>
    <w:rsid w:val="00C00699"/>
    <w:rsid w:val="00C00FFE"/>
    <w:rsid w:val="00C02076"/>
    <w:rsid w:val="00C02D2B"/>
    <w:rsid w:val="00C02EC5"/>
    <w:rsid w:val="00C045CA"/>
    <w:rsid w:val="00C04C15"/>
    <w:rsid w:val="00C0509B"/>
    <w:rsid w:val="00C05494"/>
    <w:rsid w:val="00C0576D"/>
    <w:rsid w:val="00C06791"/>
    <w:rsid w:val="00C06A7F"/>
    <w:rsid w:val="00C074B1"/>
    <w:rsid w:val="00C10FF9"/>
    <w:rsid w:val="00C11147"/>
    <w:rsid w:val="00C11C33"/>
    <w:rsid w:val="00C11FEF"/>
    <w:rsid w:val="00C12D1D"/>
    <w:rsid w:val="00C131EF"/>
    <w:rsid w:val="00C162C6"/>
    <w:rsid w:val="00C1677B"/>
    <w:rsid w:val="00C16A34"/>
    <w:rsid w:val="00C16C72"/>
    <w:rsid w:val="00C20B78"/>
    <w:rsid w:val="00C20C54"/>
    <w:rsid w:val="00C2118D"/>
    <w:rsid w:val="00C213B2"/>
    <w:rsid w:val="00C21421"/>
    <w:rsid w:val="00C228B3"/>
    <w:rsid w:val="00C230AC"/>
    <w:rsid w:val="00C23522"/>
    <w:rsid w:val="00C23FC2"/>
    <w:rsid w:val="00C242BB"/>
    <w:rsid w:val="00C24798"/>
    <w:rsid w:val="00C260E6"/>
    <w:rsid w:val="00C2638F"/>
    <w:rsid w:val="00C27B64"/>
    <w:rsid w:val="00C315DC"/>
    <w:rsid w:val="00C316EC"/>
    <w:rsid w:val="00C31999"/>
    <w:rsid w:val="00C32022"/>
    <w:rsid w:val="00C32746"/>
    <w:rsid w:val="00C32FC1"/>
    <w:rsid w:val="00C339F2"/>
    <w:rsid w:val="00C33A2B"/>
    <w:rsid w:val="00C33EDB"/>
    <w:rsid w:val="00C34002"/>
    <w:rsid w:val="00C343D2"/>
    <w:rsid w:val="00C34D92"/>
    <w:rsid w:val="00C357CB"/>
    <w:rsid w:val="00C360D7"/>
    <w:rsid w:val="00C374EC"/>
    <w:rsid w:val="00C375C0"/>
    <w:rsid w:val="00C3777E"/>
    <w:rsid w:val="00C379BF"/>
    <w:rsid w:val="00C37CC1"/>
    <w:rsid w:val="00C40799"/>
    <w:rsid w:val="00C41A20"/>
    <w:rsid w:val="00C42B05"/>
    <w:rsid w:val="00C42B0A"/>
    <w:rsid w:val="00C4352A"/>
    <w:rsid w:val="00C43A57"/>
    <w:rsid w:val="00C44164"/>
    <w:rsid w:val="00C4448C"/>
    <w:rsid w:val="00C455EB"/>
    <w:rsid w:val="00C46471"/>
    <w:rsid w:val="00C47430"/>
    <w:rsid w:val="00C477D7"/>
    <w:rsid w:val="00C50138"/>
    <w:rsid w:val="00C50147"/>
    <w:rsid w:val="00C50175"/>
    <w:rsid w:val="00C51994"/>
    <w:rsid w:val="00C520F4"/>
    <w:rsid w:val="00C52181"/>
    <w:rsid w:val="00C523C3"/>
    <w:rsid w:val="00C533A7"/>
    <w:rsid w:val="00C54F59"/>
    <w:rsid w:val="00C55C3B"/>
    <w:rsid w:val="00C56424"/>
    <w:rsid w:val="00C56E8F"/>
    <w:rsid w:val="00C57FDB"/>
    <w:rsid w:val="00C61340"/>
    <w:rsid w:val="00C61F90"/>
    <w:rsid w:val="00C62884"/>
    <w:rsid w:val="00C62E7C"/>
    <w:rsid w:val="00C643D0"/>
    <w:rsid w:val="00C655EB"/>
    <w:rsid w:val="00C66B11"/>
    <w:rsid w:val="00C66F19"/>
    <w:rsid w:val="00C70A84"/>
    <w:rsid w:val="00C7140C"/>
    <w:rsid w:val="00C71622"/>
    <w:rsid w:val="00C73A51"/>
    <w:rsid w:val="00C73A6E"/>
    <w:rsid w:val="00C74014"/>
    <w:rsid w:val="00C7471A"/>
    <w:rsid w:val="00C74945"/>
    <w:rsid w:val="00C74F12"/>
    <w:rsid w:val="00C7584B"/>
    <w:rsid w:val="00C7596D"/>
    <w:rsid w:val="00C75A86"/>
    <w:rsid w:val="00C76E21"/>
    <w:rsid w:val="00C7728A"/>
    <w:rsid w:val="00C80059"/>
    <w:rsid w:val="00C8032F"/>
    <w:rsid w:val="00C8075E"/>
    <w:rsid w:val="00C80E49"/>
    <w:rsid w:val="00C8126B"/>
    <w:rsid w:val="00C8140F"/>
    <w:rsid w:val="00C81780"/>
    <w:rsid w:val="00C819F2"/>
    <w:rsid w:val="00C81B47"/>
    <w:rsid w:val="00C82FA0"/>
    <w:rsid w:val="00C83149"/>
    <w:rsid w:val="00C8345B"/>
    <w:rsid w:val="00C8375A"/>
    <w:rsid w:val="00C83E3C"/>
    <w:rsid w:val="00C83E76"/>
    <w:rsid w:val="00C84571"/>
    <w:rsid w:val="00C84603"/>
    <w:rsid w:val="00C84627"/>
    <w:rsid w:val="00C8462D"/>
    <w:rsid w:val="00C8477A"/>
    <w:rsid w:val="00C84AC3"/>
    <w:rsid w:val="00C8577F"/>
    <w:rsid w:val="00C857B5"/>
    <w:rsid w:val="00C8585D"/>
    <w:rsid w:val="00C86932"/>
    <w:rsid w:val="00C8708B"/>
    <w:rsid w:val="00C8746D"/>
    <w:rsid w:val="00C87C31"/>
    <w:rsid w:val="00C9041A"/>
    <w:rsid w:val="00C9077D"/>
    <w:rsid w:val="00C9131F"/>
    <w:rsid w:val="00C91568"/>
    <w:rsid w:val="00C91B89"/>
    <w:rsid w:val="00C922BD"/>
    <w:rsid w:val="00C93041"/>
    <w:rsid w:val="00C9315B"/>
    <w:rsid w:val="00C93F3A"/>
    <w:rsid w:val="00C94522"/>
    <w:rsid w:val="00C94A3E"/>
    <w:rsid w:val="00C94AD1"/>
    <w:rsid w:val="00C94CA8"/>
    <w:rsid w:val="00C94D9C"/>
    <w:rsid w:val="00C95F2C"/>
    <w:rsid w:val="00C97018"/>
    <w:rsid w:val="00C9783B"/>
    <w:rsid w:val="00C97A03"/>
    <w:rsid w:val="00CA0C57"/>
    <w:rsid w:val="00CA1A8E"/>
    <w:rsid w:val="00CA2362"/>
    <w:rsid w:val="00CA269B"/>
    <w:rsid w:val="00CA2CC0"/>
    <w:rsid w:val="00CA3178"/>
    <w:rsid w:val="00CA3389"/>
    <w:rsid w:val="00CA33CA"/>
    <w:rsid w:val="00CA3BFA"/>
    <w:rsid w:val="00CA47D8"/>
    <w:rsid w:val="00CA5581"/>
    <w:rsid w:val="00CA595F"/>
    <w:rsid w:val="00CA6656"/>
    <w:rsid w:val="00CA6A5E"/>
    <w:rsid w:val="00CA7017"/>
    <w:rsid w:val="00CA7E4B"/>
    <w:rsid w:val="00CB0752"/>
    <w:rsid w:val="00CB0B69"/>
    <w:rsid w:val="00CB0E9D"/>
    <w:rsid w:val="00CB1B93"/>
    <w:rsid w:val="00CB209A"/>
    <w:rsid w:val="00CB2AA9"/>
    <w:rsid w:val="00CB4615"/>
    <w:rsid w:val="00CB4773"/>
    <w:rsid w:val="00CB51F1"/>
    <w:rsid w:val="00CB61EF"/>
    <w:rsid w:val="00CB6A69"/>
    <w:rsid w:val="00CB705D"/>
    <w:rsid w:val="00CB7B3D"/>
    <w:rsid w:val="00CC00A0"/>
    <w:rsid w:val="00CC0F65"/>
    <w:rsid w:val="00CC1166"/>
    <w:rsid w:val="00CC1499"/>
    <w:rsid w:val="00CC20BA"/>
    <w:rsid w:val="00CC2E27"/>
    <w:rsid w:val="00CC2E7B"/>
    <w:rsid w:val="00CC3469"/>
    <w:rsid w:val="00CC46B2"/>
    <w:rsid w:val="00CC4AA8"/>
    <w:rsid w:val="00CC5A1E"/>
    <w:rsid w:val="00CC5B2E"/>
    <w:rsid w:val="00CC6C80"/>
    <w:rsid w:val="00CC780B"/>
    <w:rsid w:val="00CC7DD9"/>
    <w:rsid w:val="00CC7EF8"/>
    <w:rsid w:val="00CC7F52"/>
    <w:rsid w:val="00CD0ABF"/>
    <w:rsid w:val="00CD1131"/>
    <w:rsid w:val="00CD13CE"/>
    <w:rsid w:val="00CD2924"/>
    <w:rsid w:val="00CD2A82"/>
    <w:rsid w:val="00CD3249"/>
    <w:rsid w:val="00CD3258"/>
    <w:rsid w:val="00CD504B"/>
    <w:rsid w:val="00CD5A29"/>
    <w:rsid w:val="00CD6DF3"/>
    <w:rsid w:val="00CD7614"/>
    <w:rsid w:val="00CE0162"/>
    <w:rsid w:val="00CE018D"/>
    <w:rsid w:val="00CE025E"/>
    <w:rsid w:val="00CE04F9"/>
    <w:rsid w:val="00CE0F86"/>
    <w:rsid w:val="00CE1BA1"/>
    <w:rsid w:val="00CE2318"/>
    <w:rsid w:val="00CE2598"/>
    <w:rsid w:val="00CE2D5D"/>
    <w:rsid w:val="00CE46E6"/>
    <w:rsid w:val="00CE4EF2"/>
    <w:rsid w:val="00CE53A5"/>
    <w:rsid w:val="00CE5459"/>
    <w:rsid w:val="00CE5473"/>
    <w:rsid w:val="00CE57AE"/>
    <w:rsid w:val="00CE5B6F"/>
    <w:rsid w:val="00CE5D46"/>
    <w:rsid w:val="00CE5E49"/>
    <w:rsid w:val="00CE63BB"/>
    <w:rsid w:val="00CE6B44"/>
    <w:rsid w:val="00CE7352"/>
    <w:rsid w:val="00CE74A2"/>
    <w:rsid w:val="00CF03CD"/>
    <w:rsid w:val="00CF05E5"/>
    <w:rsid w:val="00CF3485"/>
    <w:rsid w:val="00CF395F"/>
    <w:rsid w:val="00CF4534"/>
    <w:rsid w:val="00CF4EBD"/>
    <w:rsid w:val="00CF520F"/>
    <w:rsid w:val="00CF6646"/>
    <w:rsid w:val="00CF6A9A"/>
    <w:rsid w:val="00CF6D33"/>
    <w:rsid w:val="00CF710A"/>
    <w:rsid w:val="00CF7BDE"/>
    <w:rsid w:val="00D0016C"/>
    <w:rsid w:val="00D00626"/>
    <w:rsid w:val="00D00739"/>
    <w:rsid w:val="00D01635"/>
    <w:rsid w:val="00D02771"/>
    <w:rsid w:val="00D02D3B"/>
    <w:rsid w:val="00D0504B"/>
    <w:rsid w:val="00D053FF"/>
    <w:rsid w:val="00D05D5A"/>
    <w:rsid w:val="00D06508"/>
    <w:rsid w:val="00D065A0"/>
    <w:rsid w:val="00D066E7"/>
    <w:rsid w:val="00D06C20"/>
    <w:rsid w:val="00D07EA0"/>
    <w:rsid w:val="00D10419"/>
    <w:rsid w:val="00D1392C"/>
    <w:rsid w:val="00D13AEB"/>
    <w:rsid w:val="00D14D50"/>
    <w:rsid w:val="00D15500"/>
    <w:rsid w:val="00D15523"/>
    <w:rsid w:val="00D15CDB"/>
    <w:rsid w:val="00D172E3"/>
    <w:rsid w:val="00D20390"/>
    <w:rsid w:val="00D203DF"/>
    <w:rsid w:val="00D2081D"/>
    <w:rsid w:val="00D20FBE"/>
    <w:rsid w:val="00D211DA"/>
    <w:rsid w:val="00D2151A"/>
    <w:rsid w:val="00D218F6"/>
    <w:rsid w:val="00D229EE"/>
    <w:rsid w:val="00D2500E"/>
    <w:rsid w:val="00D25CC7"/>
    <w:rsid w:val="00D27D3C"/>
    <w:rsid w:val="00D3017D"/>
    <w:rsid w:val="00D30185"/>
    <w:rsid w:val="00D30879"/>
    <w:rsid w:val="00D31D11"/>
    <w:rsid w:val="00D32304"/>
    <w:rsid w:val="00D33339"/>
    <w:rsid w:val="00D334B4"/>
    <w:rsid w:val="00D3416D"/>
    <w:rsid w:val="00D370FD"/>
    <w:rsid w:val="00D41D1C"/>
    <w:rsid w:val="00D41DEE"/>
    <w:rsid w:val="00D440F7"/>
    <w:rsid w:val="00D44E70"/>
    <w:rsid w:val="00D4570A"/>
    <w:rsid w:val="00D50140"/>
    <w:rsid w:val="00D50A1A"/>
    <w:rsid w:val="00D50AD4"/>
    <w:rsid w:val="00D50EA5"/>
    <w:rsid w:val="00D54321"/>
    <w:rsid w:val="00D55C07"/>
    <w:rsid w:val="00D55E58"/>
    <w:rsid w:val="00D55F81"/>
    <w:rsid w:val="00D56E81"/>
    <w:rsid w:val="00D57448"/>
    <w:rsid w:val="00D57685"/>
    <w:rsid w:val="00D57D7A"/>
    <w:rsid w:val="00D6044A"/>
    <w:rsid w:val="00D60813"/>
    <w:rsid w:val="00D609B3"/>
    <w:rsid w:val="00D60DBB"/>
    <w:rsid w:val="00D60F2C"/>
    <w:rsid w:val="00D61D59"/>
    <w:rsid w:val="00D624A5"/>
    <w:rsid w:val="00D62A8C"/>
    <w:rsid w:val="00D63A89"/>
    <w:rsid w:val="00D63EF4"/>
    <w:rsid w:val="00D64DC8"/>
    <w:rsid w:val="00D65072"/>
    <w:rsid w:val="00D6558A"/>
    <w:rsid w:val="00D662C6"/>
    <w:rsid w:val="00D67EA8"/>
    <w:rsid w:val="00D67FF0"/>
    <w:rsid w:val="00D70813"/>
    <w:rsid w:val="00D70A08"/>
    <w:rsid w:val="00D70FE0"/>
    <w:rsid w:val="00D72441"/>
    <w:rsid w:val="00D730FE"/>
    <w:rsid w:val="00D7323B"/>
    <w:rsid w:val="00D732AA"/>
    <w:rsid w:val="00D74289"/>
    <w:rsid w:val="00D74B64"/>
    <w:rsid w:val="00D75449"/>
    <w:rsid w:val="00D754EB"/>
    <w:rsid w:val="00D762E6"/>
    <w:rsid w:val="00D768A2"/>
    <w:rsid w:val="00D76FC1"/>
    <w:rsid w:val="00D77E18"/>
    <w:rsid w:val="00D81A3C"/>
    <w:rsid w:val="00D83A2E"/>
    <w:rsid w:val="00D85DC4"/>
    <w:rsid w:val="00D86567"/>
    <w:rsid w:val="00D87257"/>
    <w:rsid w:val="00D879E3"/>
    <w:rsid w:val="00D90614"/>
    <w:rsid w:val="00D916BF"/>
    <w:rsid w:val="00D9198A"/>
    <w:rsid w:val="00D91EB9"/>
    <w:rsid w:val="00D925C7"/>
    <w:rsid w:val="00D92EA7"/>
    <w:rsid w:val="00D9313A"/>
    <w:rsid w:val="00D95069"/>
    <w:rsid w:val="00D9522B"/>
    <w:rsid w:val="00D960DF"/>
    <w:rsid w:val="00D97480"/>
    <w:rsid w:val="00D975A6"/>
    <w:rsid w:val="00DA0D90"/>
    <w:rsid w:val="00DA0FF6"/>
    <w:rsid w:val="00DA1E8A"/>
    <w:rsid w:val="00DA2363"/>
    <w:rsid w:val="00DA26A1"/>
    <w:rsid w:val="00DA2765"/>
    <w:rsid w:val="00DA33BB"/>
    <w:rsid w:val="00DA3C1E"/>
    <w:rsid w:val="00DA754C"/>
    <w:rsid w:val="00DA7EEC"/>
    <w:rsid w:val="00DB0419"/>
    <w:rsid w:val="00DB18DB"/>
    <w:rsid w:val="00DB2044"/>
    <w:rsid w:val="00DB3573"/>
    <w:rsid w:val="00DB4F6A"/>
    <w:rsid w:val="00DB5B9D"/>
    <w:rsid w:val="00DB5C0B"/>
    <w:rsid w:val="00DB6496"/>
    <w:rsid w:val="00DB6A52"/>
    <w:rsid w:val="00DB70D0"/>
    <w:rsid w:val="00DB7F35"/>
    <w:rsid w:val="00DB7FBC"/>
    <w:rsid w:val="00DC0FB4"/>
    <w:rsid w:val="00DC208A"/>
    <w:rsid w:val="00DC2436"/>
    <w:rsid w:val="00DC34CD"/>
    <w:rsid w:val="00DC457F"/>
    <w:rsid w:val="00DC4725"/>
    <w:rsid w:val="00DC47DE"/>
    <w:rsid w:val="00DC6AD4"/>
    <w:rsid w:val="00DC76DC"/>
    <w:rsid w:val="00DC7905"/>
    <w:rsid w:val="00DC7CB1"/>
    <w:rsid w:val="00DC7D1D"/>
    <w:rsid w:val="00DD0926"/>
    <w:rsid w:val="00DD1466"/>
    <w:rsid w:val="00DD2175"/>
    <w:rsid w:val="00DD281E"/>
    <w:rsid w:val="00DD434A"/>
    <w:rsid w:val="00DD4589"/>
    <w:rsid w:val="00DD69E2"/>
    <w:rsid w:val="00DD6F5D"/>
    <w:rsid w:val="00DD71A4"/>
    <w:rsid w:val="00DD7D28"/>
    <w:rsid w:val="00DE047F"/>
    <w:rsid w:val="00DE0A4D"/>
    <w:rsid w:val="00DE30F7"/>
    <w:rsid w:val="00DE31EF"/>
    <w:rsid w:val="00DE3A2A"/>
    <w:rsid w:val="00DE3C29"/>
    <w:rsid w:val="00DE41DE"/>
    <w:rsid w:val="00DE4E6A"/>
    <w:rsid w:val="00DE4EE1"/>
    <w:rsid w:val="00DE5C73"/>
    <w:rsid w:val="00DE5F16"/>
    <w:rsid w:val="00DE61CB"/>
    <w:rsid w:val="00DE6A81"/>
    <w:rsid w:val="00DE6AF7"/>
    <w:rsid w:val="00DE71E3"/>
    <w:rsid w:val="00DF0440"/>
    <w:rsid w:val="00DF1360"/>
    <w:rsid w:val="00DF1BFE"/>
    <w:rsid w:val="00DF2165"/>
    <w:rsid w:val="00DF2352"/>
    <w:rsid w:val="00DF23A2"/>
    <w:rsid w:val="00DF261D"/>
    <w:rsid w:val="00DF3A52"/>
    <w:rsid w:val="00DF3D85"/>
    <w:rsid w:val="00DF5858"/>
    <w:rsid w:val="00DF58B2"/>
    <w:rsid w:val="00DF5F3E"/>
    <w:rsid w:val="00DF7355"/>
    <w:rsid w:val="00E0033C"/>
    <w:rsid w:val="00E00C7B"/>
    <w:rsid w:val="00E010F6"/>
    <w:rsid w:val="00E01C91"/>
    <w:rsid w:val="00E02CAE"/>
    <w:rsid w:val="00E02DCE"/>
    <w:rsid w:val="00E02EE3"/>
    <w:rsid w:val="00E03A08"/>
    <w:rsid w:val="00E03B4B"/>
    <w:rsid w:val="00E03F33"/>
    <w:rsid w:val="00E03F9F"/>
    <w:rsid w:val="00E0404B"/>
    <w:rsid w:val="00E04188"/>
    <w:rsid w:val="00E057D5"/>
    <w:rsid w:val="00E05CA8"/>
    <w:rsid w:val="00E05F5B"/>
    <w:rsid w:val="00E068DC"/>
    <w:rsid w:val="00E11400"/>
    <w:rsid w:val="00E116D2"/>
    <w:rsid w:val="00E11D02"/>
    <w:rsid w:val="00E12382"/>
    <w:rsid w:val="00E12D27"/>
    <w:rsid w:val="00E12E30"/>
    <w:rsid w:val="00E13139"/>
    <w:rsid w:val="00E13D06"/>
    <w:rsid w:val="00E158A3"/>
    <w:rsid w:val="00E159A4"/>
    <w:rsid w:val="00E168F7"/>
    <w:rsid w:val="00E1786A"/>
    <w:rsid w:val="00E20F3F"/>
    <w:rsid w:val="00E2209D"/>
    <w:rsid w:val="00E23023"/>
    <w:rsid w:val="00E23985"/>
    <w:rsid w:val="00E23F05"/>
    <w:rsid w:val="00E245B0"/>
    <w:rsid w:val="00E246AE"/>
    <w:rsid w:val="00E24FBC"/>
    <w:rsid w:val="00E30FEC"/>
    <w:rsid w:val="00E31105"/>
    <w:rsid w:val="00E31452"/>
    <w:rsid w:val="00E3171E"/>
    <w:rsid w:val="00E31865"/>
    <w:rsid w:val="00E32542"/>
    <w:rsid w:val="00E33B01"/>
    <w:rsid w:val="00E34B7F"/>
    <w:rsid w:val="00E34C92"/>
    <w:rsid w:val="00E3574A"/>
    <w:rsid w:val="00E35758"/>
    <w:rsid w:val="00E357A1"/>
    <w:rsid w:val="00E35B0D"/>
    <w:rsid w:val="00E405B3"/>
    <w:rsid w:val="00E40903"/>
    <w:rsid w:val="00E416F0"/>
    <w:rsid w:val="00E41704"/>
    <w:rsid w:val="00E42002"/>
    <w:rsid w:val="00E42246"/>
    <w:rsid w:val="00E42A3A"/>
    <w:rsid w:val="00E433D9"/>
    <w:rsid w:val="00E44ADE"/>
    <w:rsid w:val="00E50D93"/>
    <w:rsid w:val="00E50F20"/>
    <w:rsid w:val="00E51277"/>
    <w:rsid w:val="00E52FE6"/>
    <w:rsid w:val="00E5626E"/>
    <w:rsid w:val="00E5648D"/>
    <w:rsid w:val="00E56A05"/>
    <w:rsid w:val="00E5705F"/>
    <w:rsid w:val="00E5729A"/>
    <w:rsid w:val="00E6041D"/>
    <w:rsid w:val="00E60CB6"/>
    <w:rsid w:val="00E6117B"/>
    <w:rsid w:val="00E6132A"/>
    <w:rsid w:val="00E6168F"/>
    <w:rsid w:val="00E62170"/>
    <w:rsid w:val="00E650EC"/>
    <w:rsid w:val="00E6552E"/>
    <w:rsid w:val="00E65E68"/>
    <w:rsid w:val="00E6611C"/>
    <w:rsid w:val="00E67D51"/>
    <w:rsid w:val="00E701A3"/>
    <w:rsid w:val="00E7046E"/>
    <w:rsid w:val="00E71C88"/>
    <w:rsid w:val="00E722E2"/>
    <w:rsid w:val="00E72320"/>
    <w:rsid w:val="00E7324F"/>
    <w:rsid w:val="00E73FFF"/>
    <w:rsid w:val="00E770BB"/>
    <w:rsid w:val="00E77448"/>
    <w:rsid w:val="00E7759D"/>
    <w:rsid w:val="00E77C4B"/>
    <w:rsid w:val="00E77DC7"/>
    <w:rsid w:val="00E80C2A"/>
    <w:rsid w:val="00E80C7B"/>
    <w:rsid w:val="00E80D8E"/>
    <w:rsid w:val="00E80DD9"/>
    <w:rsid w:val="00E82876"/>
    <w:rsid w:val="00E83854"/>
    <w:rsid w:val="00E8452F"/>
    <w:rsid w:val="00E85395"/>
    <w:rsid w:val="00E8558E"/>
    <w:rsid w:val="00E878EC"/>
    <w:rsid w:val="00E87CC1"/>
    <w:rsid w:val="00E918EE"/>
    <w:rsid w:val="00E92203"/>
    <w:rsid w:val="00E92224"/>
    <w:rsid w:val="00E92614"/>
    <w:rsid w:val="00E9285A"/>
    <w:rsid w:val="00E9286B"/>
    <w:rsid w:val="00E92D95"/>
    <w:rsid w:val="00E9301D"/>
    <w:rsid w:val="00E943C7"/>
    <w:rsid w:val="00E95714"/>
    <w:rsid w:val="00E965B0"/>
    <w:rsid w:val="00E96811"/>
    <w:rsid w:val="00E96AC5"/>
    <w:rsid w:val="00E96F2E"/>
    <w:rsid w:val="00E9739F"/>
    <w:rsid w:val="00E97B6B"/>
    <w:rsid w:val="00EA0E3B"/>
    <w:rsid w:val="00EA11AD"/>
    <w:rsid w:val="00EA17B0"/>
    <w:rsid w:val="00EA17BC"/>
    <w:rsid w:val="00EA1B77"/>
    <w:rsid w:val="00EA2BF7"/>
    <w:rsid w:val="00EA3172"/>
    <w:rsid w:val="00EA4104"/>
    <w:rsid w:val="00EA4487"/>
    <w:rsid w:val="00EA5BB2"/>
    <w:rsid w:val="00EA5E5B"/>
    <w:rsid w:val="00EA5EEC"/>
    <w:rsid w:val="00EA643F"/>
    <w:rsid w:val="00EA6D72"/>
    <w:rsid w:val="00EA6D9D"/>
    <w:rsid w:val="00EA7019"/>
    <w:rsid w:val="00EA7BB4"/>
    <w:rsid w:val="00EA7F94"/>
    <w:rsid w:val="00EB07B8"/>
    <w:rsid w:val="00EB120F"/>
    <w:rsid w:val="00EB24D6"/>
    <w:rsid w:val="00EB2D56"/>
    <w:rsid w:val="00EB2DD5"/>
    <w:rsid w:val="00EB34AD"/>
    <w:rsid w:val="00EB47A1"/>
    <w:rsid w:val="00EB4EF5"/>
    <w:rsid w:val="00EB5660"/>
    <w:rsid w:val="00EB5678"/>
    <w:rsid w:val="00EB6222"/>
    <w:rsid w:val="00EB6594"/>
    <w:rsid w:val="00EB760A"/>
    <w:rsid w:val="00EB7827"/>
    <w:rsid w:val="00EB78B2"/>
    <w:rsid w:val="00EB79CA"/>
    <w:rsid w:val="00EB7B34"/>
    <w:rsid w:val="00EC0078"/>
    <w:rsid w:val="00EC0315"/>
    <w:rsid w:val="00EC09FE"/>
    <w:rsid w:val="00EC0AA1"/>
    <w:rsid w:val="00EC0C2F"/>
    <w:rsid w:val="00EC0DAF"/>
    <w:rsid w:val="00EC1D05"/>
    <w:rsid w:val="00EC1F59"/>
    <w:rsid w:val="00EC241D"/>
    <w:rsid w:val="00EC28B4"/>
    <w:rsid w:val="00EC2DD7"/>
    <w:rsid w:val="00EC3111"/>
    <w:rsid w:val="00EC33AE"/>
    <w:rsid w:val="00EC4602"/>
    <w:rsid w:val="00EC49B5"/>
    <w:rsid w:val="00EC52FA"/>
    <w:rsid w:val="00EC58FE"/>
    <w:rsid w:val="00EC653F"/>
    <w:rsid w:val="00EC6DFA"/>
    <w:rsid w:val="00ED0C70"/>
    <w:rsid w:val="00ED30B7"/>
    <w:rsid w:val="00ED3957"/>
    <w:rsid w:val="00ED3D5C"/>
    <w:rsid w:val="00ED3E53"/>
    <w:rsid w:val="00ED4151"/>
    <w:rsid w:val="00ED4191"/>
    <w:rsid w:val="00ED448C"/>
    <w:rsid w:val="00ED46D0"/>
    <w:rsid w:val="00ED4D0F"/>
    <w:rsid w:val="00ED502C"/>
    <w:rsid w:val="00ED5154"/>
    <w:rsid w:val="00ED5764"/>
    <w:rsid w:val="00ED5854"/>
    <w:rsid w:val="00ED5EAF"/>
    <w:rsid w:val="00ED669B"/>
    <w:rsid w:val="00ED7452"/>
    <w:rsid w:val="00ED775C"/>
    <w:rsid w:val="00ED79E5"/>
    <w:rsid w:val="00EE02C4"/>
    <w:rsid w:val="00EE0A03"/>
    <w:rsid w:val="00EE1DDC"/>
    <w:rsid w:val="00EE29B8"/>
    <w:rsid w:val="00EE2A22"/>
    <w:rsid w:val="00EE3BA5"/>
    <w:rsid w:val="00EE4920"/>
    <w:rsid w:val="00EE4F8D"/>
    <w:rsid w:val="00EE5D4A"/>
    <w:rsid w:val="00EE6C0F"/>
    <w:rsid w:val="00EE70B1"/>
    <w:rsid w:val="00EF0756"/>
    <w:rsid w:val="00EF0930"/>
    <w:rsid w:val="00EF2002"/>
    <w:rsid w:val="00EF244C"/>
    <w:rsid w:val="00EF2ADB"/>
    <w:rsid w:val="00EF3024"/>
    <w:rsid w:val="00EF3058"/>
    <w:rsid w:val="00EF39C9"/>
    <w:rsid w:val="00EF48B9"/>
    <w:rsid w:val="00EF4CEF"/>
    <w:rsid w:val="00EF6183"/>
    <w:rsid w:val="00EF67E9"/>
    <w:rsid w:val="00EF6803"/>
    <w:rsid w:val="00EF6C33"/>
    <w:rsid w:val="00EF766A"/>
    <w:rsid w:val="00EF7FF8"/>
    <w:rsid w:val="00F0154D"/>
    <w:rsid w:val="00F0182E"/>
    <w:rsid w:val="00F023A6"/>
    <w:rsid w:val="00F02853"/>
    <w:rsid w:val="00F03012"/>
    <w:rsid w:val="00F031F4"/>
    <w:rsid w:val="00F0447E"/>
    <w:rsid w:val="00F0453E"/>
    <w:rsid w:val="00F04AC1"/>
    <w:rsid w:val="00F0543B"/>
    <w:rsid w:val="00F05D4E"/>
    <w:rsid w:val="00F06269"/>
    <w:rsid w:val="00F06342"/>
    <w:rsid w:val="00F06895"/>
    <w:rsid w:val="00F06918"/>
    <w:rsid w:val="00F06FB1"/>
    <w:rsid w:val="00F1010A"/>
    <w:rsid w:val="00F1017A"/>
    <w:rsid w:val="00F104D0"/>
    <w:rsid w:val="00F1186C"/>
    <w:rsid w:val="00F12194"/>
    <w:rsid w:val="00F13FD5"/>
    <w:rsid w:val="00F146F5"/>
    <w:rsid w:val="00F14C06"/>
    <w:rsid w:val="00F151DB"/>
    <w:rsid w:val="00F155F6"/>
    <w:rsid w:val="00F16064"/>
    <w:rsid w:val="00F1714B"/>
    <w:rsid w:val="00F17232"/>
    <w:rsid w:val="00F17C75"/>
    <w:rsid w:val="00F20AA3"/>
    <w:rsid w:val="00F21355"/>
    <w:rsid w:val="00F22823"/>
    <w:rsid w:val="00F23E8B"/>
    <w:rsid w:val="00F26F61"/>
    <w:rsid w:val="00F2755A"/>
    <w:rsid w:val="00F27808"/>
    <w:rsid w:val="00F305E6"/>
    <w:rsid w:val="00F31934"/>
    <w:rsid w:val="00F31CDB"/>
    <w:rsid w:val="00F31EBE"/>
    <w:rsid w:val="00F31F45"/>
    <w:rsid w:val="00F34588"/>
    <w:rsid w:val="00F355BC"/>
    <w:rsid w:val="00F35B70"/>
    <w:rsid w:val="00F36434"/>
    <w:rsid w:val="00F3680E"/>
    <w:rsid w:val="00F37998"/>
    <w:rsid w:val="00F37A57"/>
    <w:rsid w:val="00F37EA0"/>
    <w:rsid w:val="00F41248"/>
    <w:rsid w:val="00F421CA"/>
    <w:rsid w:val="00F428A4"/>
    <w:rsid w:val="00F428E0"/>
    <w:rsid w:val="00F45A42"/>
    <w:rsid w:val="00F46899"/>
    <w:rsid w:val="00F4702B"/>
    <w:rsid w:val="00F47BC3"/>
    <w:rsid w:val="00F47C80"/>
    <w:rsid w:val="00F5102A"/>
    <w:rsid w:val="00F521CD"/>
    <w:rsid w:val="00F5222F"/>
    <w:rsid w:val="00F52AF4"/>
    <w:rsid w:val="00F53237"/>
    <w:rsid w:val="00F538BD"/>
    <w:rsid w:val="00F53B78"/>
    <w:rsid w:val="00F5413A"/>
    <w:rsid w:val="00F5421F"/>
    <w:rsid w:val="00F54467"/>
    <w:rsid w:val="00F55527"/>
    <w:rsid w:val="00F5637C"/>
    <w:rsid w:val="00F567A5"/>
    <w:rsid w:val="00F57108"/>
    <w:rsid w:val="00F57DE1"/>
    <w:rsid w:val="00F57F5C"/>
    <w:rsid w:val="00F61EEE"/>
    <w:rsid w:val="00F62D00"/>
    <w:rsid w:val="00F62DD5"/>
    <w:rsid w:val="00F64745"/>
    <w:rsid w:val="00F65D83"/>
    <w:rsid w:val="00F66728"/>
    <w:rsid w:val="00F6759B"/>
    <w:rsid w:val="00F70387"/>
    <w:rsid w:val="00F70A61"/>
    <w:rsid w:val="00F70D1B"/>
    <w:rsid w:val="00F715E7"/>
    <w:rsid w:val="00F7170F"/>
    <w:rsid w:val="00F71C39"/>
    <w:rsid w:val="00F722CA"/>
    <w:rsid w:val="00F72433"/>
    <w:rsid w:val="00F726F5"/>
    <w:rsid w:val="00F73539"/>
    <w:rsid w:val="00F742DB"/>
    <w:rsid w:val="00F743F1"/>
    <w:rsid w:val="00F74723"/>
    <w:rsid w:val="00F748FE"/>
    <w:rsid w:val="00F7682A"/>
    <w:rsid w:val="00F77887"/>
    <w:rsid w:val="00F77BE3"/>
    <w:rsid w:val="00F803C2"/>
    <w:rsid w:val="00F812B9"/>
    <w:rsid w:val="00F81C27"/>
    <w:rsid w:val="00F82504"/>
    <w:rsid w:val="00F828C6"/>
    <w:rsid w:val="00F834FB"/>
    <w:rsid w:val="00F84CF1"/>
    <w:rsid w:val="00F86A96"/>
    <w:rsid w:val="00F872B7"/>
    <w:rsid w:val="00F876C6"/>
    <w:rsid w:val="00F87D03"/>
    <w:rsid w:val="00F90958"/>
    <w:rsid w:val="00F90991"/>
    <w:rsid w:val="00F91897"/>
    <w:rsid w:val="00F91E18"/>
    <w:rsid w:val="00F921B3"/>
    <w:rsid w:val="00F92637"/>
    <w:rsid w:val="00F92DD3"/>
    <w:rsid w:val="00F9325E"/>
    <w:rsid w:val="00F933C1"/>
    <w:rsid w:val="00F9403B"/>
    <w:rsid w:val="00F94083"/>
    <w:rsid w:val="00F94569"/>
    <w:rsid w:val="00F94769"/>
    <w:rsid w:val="00F95EC3"/>
    <w:rsid w:val="00F95FC4"/>
    <w:rsid w:val="00F96516"/>
    <w:rsid w:val="00F96D18"/>
    <w:rsid w:val="00F973D9"/>
    <w:rsid w:val="00FA032C"/>
    <w:rsid w:val="00FA04AD"/>
    <w:rsid w:val="00FA04BA"/>
    <w:rsid w:val="00FA2D8F"/>
    <w:rsid w:val="00FA3F55"/>
    <w:rsid w:val="00FA45A7"/>
    <w:rsid w:val="00FA49E4"/>
    <w:rsid w:val="00FA600E"/>
    <w:rsid w:val="00FA73B0"/>
    <w:rsid w:val="00FA7887"/>
    <w:rsid w:val="00FA7F0B"/>
    <w:rsid w:val="00FB063A"/>
    <w:rsid w:val="00FB14CE"/>
    <w:rsid w:val="00FB2D74"/>
    <w:rsid w:val="00FB3002"/>
    <w:rsid w:val="00FB36E2"/>
    <w:rsid w:val="00FB3B37"/>
    <w:rsid w:val="00FB4333"/>
    <w:rsid w:val="00FB478E"/>
    <w:rsid w:val="00FB479D"/>
    <w:rsid w:val="00FB5572"/>
    <w:rsid w:val="00FB597C"/>
    <w:rsid w:val="00FB59E7"/>
    <w:rsid w:val="00FB683C"/>
    <w:rsid w:val="00FC0317"/>
    <w:rsid w:val="00FC163A"/>
    <w:rsid w:val="00FC1F4D"/>
    <w:rsid w:val="00FC228C"/>
    <w:rsid w:val="00FC2931"/>
    <w:rsid w:val="00FC30E4"/>
    <w:rsid w:val="00FC3934"/>
    <w:rsid w:val="00FC451A"/>
    <w:rsid w:val="00FC4C42"/>
    <w:rsid w:val="00FC6987"/>
    <w:rsid w:val="00FC7229"/>
    <w:rsid w:val="00FC72F1"/>
    <w:rsid w:val="00FC794B"/>
    <w:rsid w:val="00FD02B1"/>
    <w:rsid w:val="00FD033E"/>
    <w:rsid w:val="00FD0646"/>
    <w:rsid w:val="00FD0FBC"/>
    <w:rsid w:val="00FD1388"/>
    <w:rsid w:val="00FD1D5E"/>
    <w:rsid w:val="00FD275F"/>
    <w:rsid w:val="00FD2EA9"/>
    <w:rsid w:val="00FD3168"/>
    <w:rsid w:val="00FD3269"/>
    <w:rsid w:val="00FD33F0"/>
    <w:rsid w:val="00FD4610"/>
    <w:rsid w:val="00FD4BBC"/>
    <w:rsid w:val="00FD5D6A"/>
    <w:rsid w:val="00FE07A5"/>
    <w:rsid w:val="00FE1088"/>
    <w:rsid w:val="00FE21D9"/>
    <w:rsid w:val="00FE2652"/>
    <w:rsid w:val="00FE27BC"/>
    <w:rsid w:val="00FE3861"/>
    <w:rsid w:val="00FE42C0"/>
    <w:rsid w:val="00FE4767"/>
    <w:rsid w:val="00FE4BF5"/>
    <w:rsid w:val="00FE4DDD"/>
    <w:rsid w:val="00FE5421"/>
    <w:rsid w:val="00FE5C30"/>
    <w:rsid w:val="00FE5E14"/>
    <w:rsid w:val="00FE63AD"/>
    <w:rsid w:val="00FE73C3"/>
    <w:rsid w:val="00FE7507"/>
    <w:rsid w:val="00FE77CB"/>
    <w:rsid w:val="00FF03A7"/>
    <w:rsid w:val="00FF09A6"/>
    <w:rsid w:val="00FF0F72"/>
    <w:rsid w:val="00FF0F92"/>
    <w:rsid w:val="00FF1066"/>
    <w:rsid w:val="00FF1309"/>
    <w:rsid w:val="00FF264C"/>
    <w:rsid w:val="00FF2D80"/>
    <w:rsid w:val="00FF349A"/>
    <w:rsid w:val="00FF356A"/>
    <w:rsid w:val="00FF3821"/>
    <w:rsid w:val="00FF3E7B"/>
    <w:rsid w:val="00FF43D6"/>
    <w:rsid w:val="00FF4772"/>
    <w:rsid w:val="00FF486C"/>
    <w:rsid w:val="00FF4B77"/>
    <w:rsid w:val="00FF4C28"/>
    <w:rsid w:val="00FF5B5B"/>
    <w:rsid w:val="0207D2DB"/>
    <w:rsid w:val="02400BAC"/>
    <w:rsid w:val="030639A1"/>
    <w:rsid w:val="030FA332"/>
    <w:rsid w:val="032F5886"/>
    <w:rsid w:val="03B428BD"/>
    <w:rsid w:val="03DE4F81"/>
    <w:rsid w:val="0426051D"/>
    <w:rsid w:val="0440649E"/>
    <w:rsid w:val="04AE6AF1"/>
    <w:rsid w:val="04F66EAA"/>
    <w:rsid w:val="0534EF4F"/>
    <w:rsid w:val="0536EEBF"/>
    <w:rsid w:val="056CD6D0"/>
    <w:rsid w:val="05AC1B67"/>
    <w:rsid w:val="06AEBA93"/>
    <w:rsid w:val="06BC021E"/>
    <w:rsid w:val="06BD6AAB"/>
    <w:rsid w:val="07722367"/>
    <w:rsid w:val="07961E48"/>
    <w:rsid w:val="079AD5C0"/>
    <w:rsid w:val="07B08C75"/>
    <w:rsid w:val="07ED6D66"/>
    <w:rsid w:val="0800EBD8"/>
    <w:rsid w:val="083DCD1C"/>
    <w:rsid w:val="08B41276"/>
    <w:rsid w:val="08F45E9A"/>
    <w:rsid w:val="0910FA95"/>
    <w:rsid w:val="0941812A"/>
    <w:rsid w:val="09A02110"/>
    <w:rsid w:val="09BA1060"/>
    <w:rsid w:val="09EECDD4"/>
    <w:rsid w:val="09F72A99"/>
    <w:rsid w:val="0AAB2B20"/>
    <w:rsid w:val="0ABDC37D"/>
    <w:rsid w:val="0ACCAFB8"/>
    <w:rsid w:val="0AFAC47A"/>
    <w:rsid w:val="0B45B0FA"/>
    <w:rsid w:val="0C55CE31"/>
    <w:rsid w:val="0C7176BD"/>
    <w:rsid w:val="0C7E9E0F"/>
    <w:rsid w:val="0C9F195E"/>
    <w:rsid w:val="0CBD4441"/>
    <w:rsid w:val="0D054911"/>
    <w:rsid w:val="0D3431CE"/>
    <w:rsid w:val="0D576717"/>
    <w:rsid w:val="0D5FBB09"/>
    <w:rsid w:val="0D88D61C"/>
    <w:rsid w:val="0E110E1C"/>
    <w:rsid w:val="0E1E68F6"/>
    <w:rsid w:val="0E8B396A"/>
    <w:rsid w:val="0EAE6EB3"/>
    <w:rsid w:val="0EF95450"/>
    <w:rsid w:val="0F27131C"/>
    <w:rsid w:val="0F655A0D"/>
    <w:rsid w:val="0FFE126D"/>
    <w:rsid w:val="104ECC59"/>
    <w:rsid w:val="1060559E"/>
    <w:rsid w:val="106BF4C0"/>
    <w:rsid w:val="10B4EE9A"/>
    <w:rsid w:val="111EF89D"/>
    <w:rsid w:val="11AAF6BF"/>
    <w:rsid w:val="11AD7F40"/>
    <w:rsid w:val="11C54D61"/>
    <w:rsid w:val="121167AE"/>
    <w:rsid w:val="121BCE15"/>
    <w:rsid w:val="1272B24A"/>
    <w:rsid w:val="133FB017"/>
    <w:rsid w:val="13792E44"/>
    <w:rsid w:val="13ACEF70"/>
    <w:rsid w:val="13FD1579"/>
    <w:rsid w:val="140CEC76"/>
    <w:rsid w:val="1496D235"/>
    <w:rsid w:val="14A93500"/>
    <w:rsid w:val="15EC7E82"/>
    <w:rsid w:val="16E4DDE1"/>
    <w:rsid w:val="178E84D1"/>
    <w:rsid w:val="17F1A1D7"/>
    <w:rsid w:val="181743C7"/>
    <w:rsid w:val="1873D35B"/>
    <w:rsid w:val="1980ABF9"/>
    <w:rsid w:val="19C5CD2E"/>
    <w:rsid w:val="19E91DA9"/>
    <w:rsid w:val="1A0BCE2B"/>
    <w:rsid w:val="1A250B08"/>
    <w:rsid w:val="1A549DD8"/>
    <w:rsid w:val="1A92817A"/>
    <w:rsid w:val="1AB9D2A3"/>
    <w:rsid w:val="1B23CED3"/>
    <w:rsid w:val="1B747F1D"/>
    <w:rsid w:val="1B8C1339"/>
    <w:rsid w:val="1BC30F5F"/>
    <w:rsid w:val="1BE457BA"/>
    <w:rsid w:val="1D8D542C"/>
    <w:rsid w:val="1DA8025D"/>
    <w:rsid w:val="1DAD1234"/>
    <w:rsid w:val="1EB034E7"/>
    <w:rsid w:val="1EEC7E59"/>
    <w:rsid w:val="1F82FFD9"/>
    <w:rsid w:val="1FE1F9D1"/>
    <w:rsid w:val="20762696"/>
    <w:rsid w:val="20A5F912"/>
    <w:rsid w:val="21020096"/>
    <w:rsid w:val="2178A7CA"/>
    <w:rsid w:val="21F3B2E0"/>
    <w:rsid w:val="22091748"/>
    <w:rsid w:val="221EC1DC"/>
    <w:rsid w:val="222AE7E2"/>
    <w:rsid w:val="22309799"/>
    <w:rsid w:val="223E16B0"/>
    <w:rsid w:val="22D44E24"/>
    <w:rsid w:val="233C674E"/>
    <w:rsid w:val="244F44B4"/>
    <w:rsid w:val="24908E72"/>
    <w:rsid w:val="24B5A351"/>
    <w:rsid w:val="24D45B3A"/>
    <w:rsid w:val="24F3DBEC"/>
    <w:rsid w:val="25069DF1"/>
    <w:rsid w:val="257D7161"/>
    <w:rsid w:val="25882DA6"/>
    <w:rsid w:val="25AD89FD"/>
    <w:rsid w:val="265AE8C0"/>
    <w:rsid w:val="26B3F8F7"/>
    <w:rsid w:val="26E26615"/>
    <w:rsid w:val="26F02E7A"/>
    <w:rsid w:val="26F0E17B"/>
    <w:rsid w:val="27AC1B8C"/>
    <w:rsid w:val="2854F7F3"/>
    <w:rsid w:val="285D3C6E"/>
    <w:rsid w:val="289513B0"/>
    <w:rsid w:val="28DF13DE"/>
    <w:rsid w:val="28E2F68A"/>
    <w:rsid w:val="28F3FE8E"/>
    <w:rsid w:val="29502196"/>
    <w:rsid w:val="2989594A"/>
    <w:rsid w:val="29AE975D"/>
    <w:rsid w:val="29B4A4CD"/>
    <w:rsid w:val="29F2CB11"/>
    <w:rsid w:val="2BA0A125"/>
    <w:rsid w:val="2BEA0AC6"/>
    <w:rsid w:val="2C5109B2"/>
    <w:rsid w:val="2C782BC9"/>
    <w:rsid w:val="2C7DE404"/>
    <w:rsid w:val="2CEB34A8"/>
    <w:rsid w:val="2CF835E4"/>
    <w:rsid w:val="2D1959A5"/>
    <w:rsid w:val="2D328102"/>
    <w:rsid w:val="2D97BD30"/>
    <w:rsid w:val="2DF30751"/>
    <w:rsid w:val="301762A8"/>
    <w:rsid w:val="30596797"/>
    <w:rsid w:val="30AAA19E"/>
    <w:rsid w:val="30B2C35F"/>
    <w:rsid w:val="30B3B397"/>
    <w:rsid w:val="30B6C746"/>
    <w:rsid w:val="3181240A"/>
    <w:rsid w:val="31824E86"/>
    <w:rsid w:val="31E24141"/>
    <w:rsid w:val="322CCDE5"/>
    <w:rsid w:val="32AA84BD"/>
    <w:rsid w:val="32E07C5F"/>
    <w:rsid w:val="3310A5F4"/>
    <w:rsid w:val="33A5C7C7"/>
    <w:rsid w:val="34BC1EB3"/>
    <w:rsid w:val="35057446"/>
    <w:rsid w:val="3532A7CA"/>
    <w:rsid w:val="35CD9A3D"/>
    <w:rsid w:val="35D33CD0"/>
    <w:rsid w:val="3615A285"/>
    <w:rsid w:val="36387B1D"/>
    <w:rsid w:val="3682CC09"/>
    <w:rsid w:val="369F311D"/>
    <w:rsid w:val="36AEAD0C"/>
    <w:rsid w:val="36DB7EC3"/>
    <w:rsid w:val="3701B329"/>
    <w:rsid w:val="37F20F6E"/>
    <w:rsid w:val="38947483"/>
    <w:rsid w:val="389665A8"/>
    <w:rsid w:val="38A05EBD"/>
    <w:rsid w:val="38B7B5B8"/>
    <w:rsid w:val="38CE9F87"/>
    <w:rsid w:val="39209415"/>
    <w:rsid w:val="3989A9D4"/>
    <w:rsid w:val="39A62742"/>
    <w:rsid w:val="39AF5F90"/>
    <w:rsid w:val="3B526417"/>
    <w:rsid w:val="3B67B755"/>
    <w:rsid w:val="3B842ACC"/>
    <w:rsid w:val="3B9314CB"/>
    <w:rsid w:val="3BAE2146"/>
    <w:rsid w:val="3BB23D42"/>
    <w:rsid w:val="3C015993"/>
    <w:rsid w:val="3C199C6E"/>
    <w:rsid w:val="3C674C2F"/>
    <w:rsid w:val="3CCF8ECA"/>
    <w:rsid w:val="3E434CCE"/>
    <w:rsid w:val="3FBA2299"/>
    <w:rsid w:val="40BA1768"/>
    <w:rsid w:val="41516D7B"/>
    <w:rsid w:val="4168C594"/>
    <w:rsid w:val="4176C7B5"/>
    <w:rsid w:val="41B0E17A"/>
    <w:rsid w:val="420993EC"/>
    <w:rsid w:val="421DE148"/>
    <w:rsid w:val="427E9A1C"/>
    <w:rsid w:val="428682A4"/>
    <w:rsid w:val="42A0DB7A"/>
    <w:rsid w:val="42F80016"/>
    <w:rsid w:val="439C8C62"/>
    <w:rsid w:val="43E06D6B"/>
    <w:rsid w:val="4457A746"/>
    <w:rsid w:val="463E091D"/>
    <w:rsid w:val="4673FCE2"/>
    <w:rsid w:val="46BFFBB4"/>
    <w:rsid w:val="46F2CB94"/>
    <w:rsid w:val="4797155C"/>
    <w:rsid w:val="47D83E58"/>
    <w:rsid w:val="482B27BE"/>
    <w:rsid w:val="48DCB3FE"/>
    <w:rsid w:val="493B36B8"/>
    <w:rsid w:val="4994418C"/>
    <w:rsid w:val="49A7CBFA"/>
    <w:rsid w:val="4A4BD186"/>
    <w:rsid w:val="4AA85A7E"/>
    <w:rsid w:val="4ACA9B33"/>
    <w:rsid w:val="4B2499A6"/>
    <w:rsid w:val="4B35785A"/>
    <w:rsid w:val="4B3B06D5"/>
    <w:rsid w:val="4BA3F25E"/>
    <w:rsid w:val="4BCBFA87"/>
    <w:rsid w:val="4BDA4CFF"/>
    <w:rsid w:val="4C20952A"/>
    <w:rsid w:val="4C23B111"/>
    <w:rsid w:val="4C88189A"/>
    <w:rsid w:val="4CA8CF8E"/>
    <w:rsid w:val="4CADF4D7"/>
    <w:rsid w:val="4CB5A24B"/>
    <w:rsid w:val="4D9B74BF"/>
    <w:rsid w:val="4DD13834"/>
    <w:rsid w:val="4E200B9E"/>
    <w:rsid w:val="4E32945F"/>
    <w:rsid w:val="4E3F47C4"/>
    <w:rsid w:val="4E651AB7"/>
    <w:rsid w:val="4ED631BF"/>
    <w:rsid w:val="4EE2C167"/>
    <w:rsid w:val="4F27F420"/>
    <w:rsid w:val="4F3740AA"/>
    <w:rsid w:val="4F5D4F27"/>
    <w:rsid w:val="4F8DAB76"/>
    <w:rsid w:val="505D9F6A"/>
    <w:rsid w:val="50633EF0"/>
    <w:rsid w:val="50793159"/>
    <w:rsid w:val="50BFB968"/>
    <w:rsid w:val="50E9253C"/>
    <w:rsid w:val="50EC5ED6"/>
    <w:rsid w:val="512A0723"/>
    <w:rsid w:val="515C145D"/>
    <w:rsid w:val="51C23CE7"/>
    <w:rsid w:val="51F9D492"/>
    <w:rsid w:val="51FC7797"/>
    <w:rsid w:val="526D5EC5"/>
    <w:rsid w:val="529E0EF1"/>
    <w:rsid w:val="52A1ECAD"/>
    <w:rsid w:val="52AD7121"/>
    <w:rsid w:val="52EE0018"/>
    <w:rsid w:val="53049B0D"/>
    <w:rsid w:val="5363CC9A"/>
    <w:rsid w:val="537BD249"/>
    <w:rsid w:val="53A2210F"/>
    <w:rsid w:val="541E23B9"/>
    <w:rsid w:val="54C63015"/>
    <w:rsid w:val="5516DEF2"/>
    <w:rsid w:val="551D5413"/>
    <w:rsid w:val="555598A2"/>
    <w:rsid w:val="5559C15F"/>
    <w:rsid w:val="55BC5F59"/>
    <w:rsid w:val="55C660ED"/>
    <w:rsid w:val="561063C8"/>
    <w:rsid w:val="573F2D84"/>
    <w:rsid w:val="5782116C"/>
    <w:rsid w:val="58138115"/>
    <w:rsid w:val="583E0003"/>
    <w:rsid w:val="59DB2E3E"/>
    <w:rsid w:val="59FFAB28"/>
    <w:rsid w:val="5A6532F7"/>
    <w:rsid w:val="5A7126E7"/>
    <w:rsid w:val="5A9B271E"/>
    <w:rsid w:val="5BB5AEF5"/>
    <w:rsid w:val="5C3F712C"/>
    <w:rsid w:val="5D1C6248"/>
    <w:rsid w:val="5D54E62D"/>
    <w:rsid w:val="5D8C062D"/>
    <w:rsid w:val="5D974086"/>
    <w:rsid w:val="5DA92A46"/>
    <w:rsid w:val="5DC1B949"/>
    <w:rsid w:val="5DE2D750"/>
    <w:rsid w:val="5E2AC67C"/>
    <w:rsid w:val="5E993940"/>
    <w:rsid w:val="5EE051E0"/>
    <w:rsid w:val="5F5DC243"/>
    <w:rsid w:val="5F6520C0"/>
    <w:rsid w:val="601DE57B"/>
    <w:rsid w:val="603A3BAA"/>
    <w:rsid w:val="607A0042"/>
    <w:rsid w:val="607C472C"/>
    <w:rsid w:val="6088696B"/>
    <w:rsid w:val="60A05B97"/>
    <w:rsid w:val="60AAABF7"/>
    <w:rsid w:val="611D6EC3"/>
    <w:rsid w:val="61289BCE"/>
    <w:rsid w:val="61353B19"/>
    <w:rsid w:val="6233A2DB"/>
    <w:rsid w:val="623C666C"/>
    <w:rsid w:val="63257D83"/>
    <w:rsid w:val="63ACD6C1"/>
    <w:rsid w:val="63ACDEAC"/>
    <w:rsid w:val="6432D931"/>
    <w:rsid w:val="6474BF8E"/>
    <w:rsid w:val="650B3527"/>
    <w:rsid w:val="6537EED5"/>
    <w:rsid w:val="6575B667"/>
    <w:rsid w:val="65A22524"/>
    <w:rsid w:val="65CEBE70"/>
    <w:rsid w:val="65F55F96"/>
    <w:rsid w:val="665A5A15"/>
    <w:rsid w:val="66797AE9"/>
    <w:rsid w:val="66A74AD4"/>
    <w:rsid w:val="66B42C09"/>
    <w:rsid w:val="6710E636"/>
    <w:rsid w:val="68006B87"/>
    <w:rsid w:val="682917F0"/>
    <w:rsid w:val="6855E064"/>
    <w:rsid w:val="6891B960"/>
    <w:rsid w:val="68C8F14A"/>
    <w:rsid w:val="69397BF2"/>
    <w:rsid w:val="69AE0F7D"/>
    <w:rsid w:val="69D497BB"/>
    <w:rsid w:val="6A0F2C10"/>
    <w:rsid w:val="6A1927B4"/>
    <w:rsid w:val="6A67C587"/>
    <w:rsid w:val="6A7471BA"/>
    <w:rsid w:val="6A752519"/>
    <w:rsid w:val="6C54A044"/>
    <w:rsid w:val="6CA9161F"/>
    <w:rsid w:val="6CC3E3E0"/>
    <w:rsid w:val="6CE038B6"/>
    <w:rsid w:val="6D34B4F1"/>
    <w:rsid w:val="6D6D1065"/>
    <w:rsid w:val="6E113D83"/>
    <w:rsid w:val="6E4532A3"/>
    <w:rsid w:val="6F82683B"/>
    <w:rsid w:val="6FD2D243"/>
    <w:rsid w:val="703DFBE9"/>
    <w:rsid w:val="70486B0E"/>
    <w:rsid w:val="70AC6C8F"/>
    <w:rsid w:val="7101D786"/>
    <w:rsid w:val="724F5227"/>
    <w:rsid w:val="7322114D"/>
    <w:rsid w:val="7429B421"/>
    <w:rsid w:val="7439ABF9"/>
    <w:rsid w:val="74E6A203"/>
    <w:rsid w:val="75554951"/>
    <w:rsid w:val="75C72F1A"/>
    <w:rsid w:val="75FF5356"/>
    <w:rsid w:val="7637ED08"/>
    <w:rsid w:val="76468356"/>
    <w:rsid w:val="76927106"/>
    <w:rsid w:val="76C8BD0A"/>
    <w:rsid w:val="76D42CBC"/>
    <w:rsid w:val="77A17F7F"/>
    <w:rsid w:val="77B30C43"/>
    <w:rsid w:val="77C62683"/>
    <w:rsid w:val="78015DE9"/>
    <w:rsid w:val="78078138"/>
    <w:rsid w:val="7824CB4D"/>
    <w:rsid w:val="785D1E19"/>
    <w:rsid w:val="7871E0C3"/>
    <w:rsid w:val="78EF51D2"/>
    <w:rsid w:val="79BB2062"/>
    <w:rsid w:val="7A84D522"/>
    <w:rsid w:val="7A990ABD"/>
    <w:rsid w:val="7AAF5C28"/>
    <w:rsid w:val="7AC179BF"/>
    <w:rsid w:val="7B4DCDF5"/>
    <w:rsid w:val="7B510630"/>
    <w:rsid w:val="7BB727DC"/>
    <w:rsid w:val="7C5A7814"/>
    <w:rsid w:val="7CBD291C"/>
    <w:rsid w:val="7D6A61A6"/>
    <w:rsid w:val="7E08C9B3"/>
    <w:rsid w:val="7E264D47"/>
    <w:rsid w:val="7E74CF4D"/>
    <w:rsid w:val="7E7FA2E2"/>
    <w:rsid w:val="7E893119"/>
    <w:rsid w:val="7E928D99"/>
    <w:rsid w:val="7F3E56BE"/>
    <w:rsid w:val="7FC680A7"/>
    <w:rsid w:val="7FD9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82A30"/>
  <w15:chartTrackingRefBased/>
  <w15:docId w15:val="{6BB1E097-FC64-4253-A849-7D36050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DE"/>
  </w:style>
  <w:style w:type="paragraph" w:styleId="Ttulo1">
    <w:name w:val="heading 1"/>
    <w:basedOn w:val="Normal"/>
    <w:next w:val="Normal"/>
    <w:link w:val="Ttulo1Carter"/>
    <w:uiPriority w:val="9"/>
    <w:qFormat/>
    <w:rsid w:val="00EB79CA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79C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B79CA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B79CA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B79CA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B79CA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B79C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B79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B79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B79C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B79CA"/>
    <w:rPr>
      <w:caps/>
      <w:spacing w:val="15"/>
      <w:shd w:val="clear" w:color="auto" w:fill="F9CEC2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B79CA"/>
    <w:rPr>
      <w:caps/>
      <w:color w:val="511707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B79CA"/>
    <w:rPr>
      <w:caps/>
      <w:color w:val="7B230B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B79CA"/>
    <w:rPr>
      <w:caps/>
      <w:color w:val="7B230B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B79CA"/>
    <w:rPr>
      <w:caps/>
      <w:color w:val="7B230B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B79CA"/>
    <w:rPr>
      <w:caps/>
      <w:color w:val="7B230B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B79CA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B79CA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B79CA"/>
    <w:rPr>
      <w:b/>
      <w:bCs/>
      <w:color w:val="7B230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B79CA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79CA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B79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B79CA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EB79CA"/>
    <w:rPr>
      <w:b/>
      <w:bCs/>
    </w:rPr>
  </w:style>
  <w:style w:type="character" w:styleId="nfase">
    <w:name w:val="Emphasis"/>
    <w:uiPriority w:val="20"/>
    <w:qFormat/>
    <w:rsid w:val="00EB79CA"/>
    <w:rPr>
      <w:caps/>
      <w:color w:val="511707" w:themeColor="accent1" w:themeShade="7F"/>
      <w:spacing w:val="5"/>
    </w:rPr>
  </w:style>
  <w:style w:type="paragraph" w:styleId="SemEspaamento">
    <w:name w:val="No Spacing"/>
    <w:link w:val="SemEspaamentoCarter"/>
    <w:uiPriority w:val="1"/>
    <w:qFormat/>
    <w:rsid w:val="00EB79C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B79CA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B79CA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B79CA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B79CA"/>
    <w:rPr>
      <w:color w:val="A5300F" w:themeColor="accent1"/>
      <w:sz w:val="24"/>
      <w:szCs w:val="24"/>
    </w:rPr>
  </w:style>
  <w:style w:type="character" w:styleId="nfaseDiscreta">
    <w:name w:val="Subtle Emphasis"/>
    <w:uiPriority w:val="19"/>
    <w:qFormat/>
    <w:rsid w:val="00EB79CA"/>
    <w:rPr>
      <w:i/>
      <w:iCs/>
      <w:color w:val="511707" w:themeColor="accent1" w:themeShade="7F"/>
    </w:rPr>
  </w:style>
  <w:style w:type="character" w:styleId="nfaseIntensa">
    <w:name w:val="Intense Emphasis"/>
    <w:uiPriority w:val="21"/>
    <w:qFormat/>
    <w:rsid w:val="00EB79CA"/>
    <w:rPr>
      <w:b/>
      <w:bCs/>
      <w:caps/>
      <w:color w:val="511707" w:themeColor="accent1" w:themeShade="7F"/>
      <w:spacing w:val="10"/>
    </w:rPr>
  </w:style>
  <w:style w:type="character" w:styleId="RefernciaDiscreta">
    <w:name w:val="Subtle Reference"/>
    <w:uiPriority w:val="31"/>
    <w:qFormat/>
    <w:rsid w:val="00EB79CA"/>
    <w:rPr>
      <w:b/>
      <w:bCs/>
      <w:color w:val="A5300F" w:themeColor="accent1"/>
    </w:rPr>
  </w:style>
  <w:style w:type="character" w:styleId="RefernciaIntensa">
    <w:name w:val="Intense Reference"/>
    <w:uiPriority w:val="32"/>
    <w:qFormat/>
    <w:rsid w:val="00EB79CA"/>
    <w:rPr>
      <w:b/>
      <w:bCs/>
      <w:i/>
      <w:iCs/>
      <w:caps/>
      <w:color w:val="A5300F" w:themeColor="accent1"/>
    </w:rPr>
  </w:style>
  <w:style w:type="character" w:styleId="TtulodoLivro">
    <w:name w:val="Book Title"/>
    <w:uiPriority w:val="33"/>
    <w:qFormat/>
    <w:rsid w:val="00EB79CA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EB79CA"/>
    <w:pPr>
      <w:outlineLvl w:val="9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C7F52"/>
  </w:style>
  <w:style w:type="paragraph" w:styleId="ndice1">
    <w:name w:val="toc 1"/>
    <w:basedOn w:val="Normal"/>
    <w:next w:val="Normal"/>
    <w:autoRedefine/>
    <w:uiPriority w:val="39"/>
    <w:unhideWhenUsed/>
    <w:rsid w:val="00B2137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2137B"/>
    <w:rPr>
      <w:color w:val="6B9F25" w:themeColor="hyperlink"/>
      <w:u w:val="single"/>
    </w:rPr>
  </w:style>
  <w:style w:type="table" w:styleId="TabelacomGrelha">
    <w:name w:val="Table Grid"/>
    <w:basedOn w:val="Tabelanormal"/>
    <w:uiPriority w:val="39"/>
    <w:rsid w:val="007B6A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9E6E78"/>
    <w:pPr>
      <w:spacing w:after="100"/>
      <w:ind w:left="200"/>
    </w:pPr>
  </w:style>
  <w:style w:type="paragraph" w:styleId="Cabealho">
    <w:name w:val="header"/>
    <w:basedOn w:val="Normal"/>
    <w:link w:val="CabealhoCarter"/>
    <w:uiPriority w:val="99"/>
    <w:unhideWhenUsed/>
    <w:rsid w:val="008870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7007"/>
  </w:style>
  <w:style w:type="paragraph" w:styleId="Rodap">
    <w:name w:val="footer"/>
    <w:basedOn w:val="Normal"/>
    <w:link w:val="RodapCarter"/>
    <w:uiPriority w:val="99"/>
    <w:unhideWhenUsed/>
    <w:rsid w:val="008870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7007"/>
  </w:style>
  <w:style w:type="character" w:styleId="Refdecomentrio">
    <w:name w:val="annotation reference"/>
    <w:basedOn w:val="Tipodeletrapredefinidodopargrafo"/>
    <w:uiPriority w:val="99"/>
    <w:semiHidden/>
    <w:unhideWhenUsed/>
    <w:rsid w:val="00A8644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86446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86446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644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6446"/>
    <w:rPr>
      <w:b/>
      <w:bCs/>
    </w:rPr>
  </w:style>
  <w:style w:type="table" w:styleId="TabeladeGrelha1Clara-Destaque1">
    <w:name w:val="Grid Table 1 Light Accent 1"/>
    <w:basedOn w:val="Tabelanormal"/>
    <w:uiPriority w:val="46"/>
    <w:rsid w:val="00C62884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1F130F"/>
    <w:pPr>
      <w:spacing w:before="0" w:after="160" w:line="278" w:lineRule="auto"/>
      <w:ind w:left="720"/>
      <w:contextualSpacing/>
    </w:pPr>
    <w:rPr>
      <w:rFonts w:eastAsiaTheme="minorHAnsi"/>
      <w:kern w:val="2"/>
      <w:sz w:val="24"/>
      <w:szCs w:val="24"/>
      <w:lang w:val="pt-PT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0E0E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85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69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102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668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536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603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345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453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032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750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3727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246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01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57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216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788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253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545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404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8016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449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220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825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726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609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215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740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255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136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microsoft.com/office/2016/09/relationships/commentsIds" Target="commentsIds.xml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5.png"/><Relationship Id="rId107" Type="http://schemas.microsoft.com/office/2011/relationships/people" Target="people.xml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5" Type="http://schemas.openxmlformats.org/officeDocument/2006/relationships/customXml" Target="../customXml/item5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microsoft.com/office/2018/08/relationships/commentsExtensible" Target="commentsExtensible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8.png"/><Relationship Id="rId108" Type="http://schemas.openxmlformats.org/officeDocument/2006/relationships/theme" Target="theme/theme1.xml"/><Relationship Id="rId54" Type="http://schemas.openxmlformats.org/officeDocument/2006/relationships/image" Target="media/image43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109" Type="http://schemas.microsoft.com/office/2020/10/relationships/intelligence" Target="intelligence2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styles" Target="styl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comments" Target="comments.xml"/><Relationship Id="rId87" Type="http://schemas.openxmlformats.org/officeDocument/2006/relationships/image" Target="media/image72.png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microsoft.com/office/2011/relationships/commentsExtended" Target="commentsExtended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68.png"/><Relationship Id="rId88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Here, provide a short summary of what is presented in this document. Be brief and informative.]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b119c0-d2cc-46b7-94af-a6703d0947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25EC9BCC6B644906A0CA4F72FA90E" ma:contentTypeVersion="6" ma:contentTypeDescription="Create a new document." ma:contentTypeScope="" ma:versionID="be89bab35a353c465c360f497a01ff31">
  <xsd:schema xmlns:xsd="http://www.w3.org/2001/XMLSchema" xmlns:xs="http://www.w3.org/2001/XMLSchema" xmlns:p="http://schemas.microsoft.com/office/2006/metadata/properties" xmlns:ns3="7db119c0-d2cc-46b7-94af-a6703d0947ea" targetNamespace="http://schemas.microsoft.com/office/2006/metadata/properties" ma:root="true" ma:fieldsID="e356b703dd3d6379ab31fb80feadee29" ns3:_="">
    <xsd:import namespace="7db119c0-d2cc-46b7-94af-a6703d0947e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119c0-d2cc-46b7-94af-a6703d0947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BA118-D3D2-4119-B526-94A5C1CD8275}">
  <ds:schemaRefs>
    <ds:schemaRef ds:uri="http://schemas.microsoft.com/office/2006/metadata/properties"/>
    <ds:schemaRef ds:uri="http://schemas.microsoft.com/office/infopath/2007/PartnerControls"/>
    <ds:schemaRef ds:uri="7db119c0-d2cc-46b7-94af-a6703d0947ea"/>
  </ds:schemaRefs>
</ds:datastoreItem>
</file>

<file path=customXml/itemProps3.xml><?xml version="1.0" encoding="utf-8"?>
<ds:datastoreItem xmlns:ds="http://schemas.openxmlformats.org/officeDocument/2006/customXml" ds:itemID="{AD9C3898-C279-4693-A2CC-04C164F65C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ACF9B-3E18-4F47-8DF0-3EECBDC285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69ACA0-5473-4F27-AFC4-E3E506CD6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119c0-d2cc-46b7-94af-a6703d09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44</Pages>
  <Words>4891</Words>
  <Characters>26416</Characters>
  <Application>Microsoft Office Word</Application>
  <DocSecurity>0</DocSecurity>
  <Lines>220</Lines>
  <Paragraphs>62</Paragraphs>
  <ScaleCrop>false</ScaleCrop>
  <Company/>
  <LinksUpToDate>false</LinksUpToDate>
  <CharactersWithSpaces>31245</CharactersWithSpaces>
  <SharedDoc>false</SharedDoc>
  <HLinks>
    <vt:vector size="156" baseType="variant"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087400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08739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087398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087397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08739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08739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08739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08739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087392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08739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087390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087389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087388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087387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087386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087385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087384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087383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087382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08738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08738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087379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087378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08737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087376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087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WAP</dc:title>
  <dc:subject/>
  <dc:creator>Samuel Silva</dc:creator>
  <cp:keywords/>
  <dc:description/>
  <cp:lastModifiedBy>Gonçalo Ramos</cp:lastModifiedBy>
  <cp:revision>878</cp:revision>
  <cp:lastPrinted>2025-06-09T14:32:00Z</cp:lastPrinted>
  <dcterms:created xsi:type="dcterms:W3CDTF">2025-05-16T07:22:00Z</dcterms:created>
  <dcterms:modified xsi:type="dcterms:W3CDTF">2025-06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25EC9BCC6B644906A0CA4F72FA90E</vt:lpwstr>
  </property>
</Properties>
</file>